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F71" w:rsidRPr="00AB31A4" w:rsidRDefault="00AB31A4" w:rsidP="00AB31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46672" cy="6878782"/>
            <wp:effectExtent l="0" t="0" r="0" b="0"/>
            <wp:docPr id="1" name="Рисунок 1" descr="C:\Users\Кожемяченко\Desktop\раб на сайт сентябрь\20180924_172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жемяченко\Desktop\раб на сайт сентябрь\20180924_1722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6576" cy="687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01F71" w:rsidRPr="00F01F71" w:rsidRDefault="00F01F71" w:rsidP="00F01F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01F71" w:rsidRPr="00F01F71" w:rsidRDefault="00F01F71" w:rsidP="00F01F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держание</w:t>
      </w:r>
    </w:p>
    <w:p w:rsidR="00F01F71" w:rsidRPr="00F01F71" w:rsidRDefault="00F01F71" w:rsidP="00F01F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01F71" w:rsidRPr="00F01F71" w:rsidRDefault="00F01F71" w:rsidP="00F01F7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FB7816">
        <w:rPr>
          <w:rFonts w:ascii="Times New Roman" w:eastAsia="Times New Roman" w:hAnsi="Times New Roman" w:cs="Times New Roman"/>
          <w:sz w:val="28"/>
          <w:szCs w:val="28"/>
          <w:lang w:eastAsia="zh-CN"/>
        </w:rPr>
        <w:t>ояснительная записка</w:t>
      </w:r>
      <w:r w:rsidR="00597083">
        <w:rPr>
          <w:rFonts w:ascii="Times New Roman" w:eastAsia="Times New Roman" w:hAnsi="Times New Roman" w:cs="Times New Roman"/>
          <w:sz w:val="28"/>
          <w:szCs w:val="28"/>
          <w:lang w:eastAsia="zh-CN"/>
        </w:rPr>
        <w:t>……………………………………………………………………………………………………</w:t>
      </w:r>
      <w:r w:rsidR="006B4AB9">
        <w:rPr>
          <w:rFonts w:ascii="Times New Roman" w:eastAsia="Times New Roman" w:hAnsi="Times New Roman" w:cs="Times New Roman"/>
          <w:sz w:val="28"/>
          <w:szCs w:val="28"/>
          <w:lang w:eastAsia="zh-CN"/>
        </w:rPr>
        <w:t>..</w:t>
      </w:r>
      <w:r w:rsidR="00597083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</w:p>
    <w:p w:rsidR="00F01F71" w:rsidRPr="00F01F71" w:rsidRDefault="00796914" w:rsidP="00F01F71">
      <w:pPr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рганизация режима пребывания</w:t>
      </w:r>
      <w:r w:rsidR="00F01F71" w:rsidRPr="00F01F7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детей</w:t>
      </w:r>
      <w:r w:rsidR="00597083">
        <w:rPr>
          <w:rFonts w:ascii="Times New Roman" w:eastAsia="Times New Roman" w:hAnsi="Times New Roman" w:cs="Times New Roman"/>
          <w:sz w:val="28"/>
          <w:szCs w:val="28"/>
          <w:lang w:eastAsia="zh-CN"/>
        </w:rPr>
        <w:t>…………………………………………………………………………………</w:t>
      </w:r>
      <w:r w:rsidR="00B0427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1</w:t>
      </w:r>
      <w:r w:rsidR="00641C26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5</w:t>
      </w:r>
    </w:p>
    <w:p w:rsidR="00F01F71" w:rsidRPr="00F01F71" w:rsidRDefault="00F01F71" w:rsidP="00F01F71">
      <w:pPr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Calibri" w:hAnsi="Times New Roman" w:cs="Times New Roman"/>
          <w:color w:val="000000"/>
          <w:sz w:val="28"/>
          <w:szCs w:val="28"/>
        </w:rPr>
        <w:t>Объем образовательной нагрузки и методическое оснащение</w:t>
      </w:r>
      <w:r w:rsidR="00597083">
        <w:rPr>
          <w:rFonts w:ascii="Times New Roman" w:eastAsia="Times New Roman" w:hAnsi="Times New Roman" w:cs="Times New Roman"/>
          <w:sz w:val="28"/>
          <w:szCs w:val="28"/>
          <w:lang w:eastAsia="zh-CN"/>
        </w:rPr>
        <w:t>…………………………………………………………20</w:t>
      </w:r>
    </w:p>
    <w:p w:rsidR="00F01F71" w:rsidRPr="00F01F71" w:rsidRDefault="008F373D" w:rsidP="004D5863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8F373D">
        <w:rPr>
          <w:rFonts w:ascii="Times New Roman" w:eastAsia="Calibri" w:hAnsi="Times New Roman" w:cs="Times New Roman"/>
          <w:sz w:val="28"/>
          <w:szCs w:val="28"/>
        </w:rPr>
        <w:t>Развивающая</w:t>
      </w:r>
      <w:r w:rsidR="004D5863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</w:t>
      </w:r>
      <w:r w:rsidRPr="008F373D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редметно-пространственная</w:t>
      </w:r>
      <w:r w:rsidR="004D5863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</w:t>
      </w:r>
      <w:r w:rsidRPr="008F373D">
        <w:rPr>
          <w:rFonts w:ascii="Times New Roman" w:eastAsia="Calibri" w:hAnsi="Times New Roman" w:cs="Times New Roman"/>
          <w:sz w:val="28"/>
          <w:szCs w:val="28"/>
        </w:rPr>
        <w:t>среда</w:t>
      </w:r>
      <w:r w:rsidR="004D5863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дготовительной</w:t>
      </w:r>
      <w:r w:rsidR="004D5863">
        <w:rPr>
          <w:rFonts w:ascii="Times New Roman" w:eastAsia="Calibri" w:hAnsi="Times New Roman" w:cs="Times New Roman"/>
          <w:sz w:val="28"/>
          <w:szCs w:val="28"/>
        </w:rPr>
        <w:t xml:space="preserve"> группы…….</w:t>
      </w:r>
      <w:r w:rsidR="00597083">
        <w:rPr>
          <w:rFonts w:ascii="Times New Roman" w:eastAsia="Times New Roman" w:hAnsi="Times New Roman" w:cs="Times New Roman"/>
          <w:sz w:val="28"/>
          <w:szCs w:val="28"/>
          <w:lang w:eastAsia="zh-CN"/>
        </w:rPr>
        <w:t>………</w:t>
      </w:r>
      <w:r w:rsidR="004D5863">
        <w:rPr>
          <w:rFonts w:ascii="Times New Roman" w:eastAsia="Times New Roman" w:hAnsi="Times New Roman" w:cs="Times New Roman"/>
          <w:sz w:val="28"/>
          <w:szCs w:val="28"/>
          <w:lang w:eastAsia="zh-CN"/>
        </w:rPr>
        <w:t>……………..………</w:t>
      </w:r>
      <w:r w:rsidR="00597083">
        <w:rPr>
          <w:rFonts w:ascii="Times New Roman" w:eastAsia="Times New Roman" w:hAnsi="Times New Roman" w:cs="Times New Roman"/>
          <w:sz w:val="28"/>
          <w:szCs w:val="28"/>
          <w:lang w:eastAsia="zh-CN"/>
        </w:rPr>
        <w:t>…...26</w:t>
      </w:r>
    </w:p>
    <w:p w:rsidR="00597083" w:rsidRPr="004D5863" w:rsidRDefault="004D5863" w:rsidP="004D5863">
      <w:pPr>
        <w:pStyle w:val="afa"/>
        <w:numPr>
          <w:ilvl w:val="0"/>
          <w:numId w:val="1"/>
        </w:numPr>
        <w:tabs>
          <w:tab w:val="left" w:pos="240"/>
          <w:tab w:val="left" w:pos="3600"/>
          <w:tab w:val="center" w:pos="7285"/>
          <w:tab w:val="left" w:pos="13100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4D5863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Содержание образовательной деятельности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по освоению образовательных </w:t>
      </w:r>
      <w:r w:rsidRPr="004D5863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област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ей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…………………...……</w:t>
      </w:r>
      <w:r w:rsidR="000A207E" w:rsidRPr="004D5863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597083" w:rsidRPr="004D5863">
        <w:rPr>
          <w:rFonts w:ascii="Times New Roman" w:eastAsia="Times New Roman" w:hAnsi="Times New Roman"/>
          <w:sz w:val="28"/>
          <w:szCs w:val="28"/>
          <w:lang w:eastAsia="zh-CN"/>
        </w:rPr>
        <w:t>…….31</w:t>
      </w:r>
    </w:p>
    <w:p w:rsidR="00F01F71" w:rsidRPr="00F01F71" w:rsidRDefault="00F01F71" w:rsidP="00F01F71">
      <w:pPr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Целевые ориентиры освоения программы, планируемые результ</w:t>
      </w:r>
      <w:r w:rsidR="000A207E">
        <w:rPr>
          <w:rFonts w:ascii="Times New Roman" w:eastAsia="Times New Roman" w:hAnsi="Times New Roman" w:cs="Times New Roman"/>
          <w:sz w:val="28"/>
          <w:szCs w:val="28"/>
          <w:lang w:eastAsia="zh-CN"/>
        </w:rPr>
        <w:t>аты осв</w:t>
      </w:r>
      <w:r w:rsidR="004D586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ения программы, которые </w:t>
      </w: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кретизируют требования стандарта</w:t>
      </w:r>
      <w:r w:rsidR="00597083">
        <w:rPr>
          <w:rFonts w:ascii="Times New Roman" w:eastAsia="Times New Roman" w:hAnsi="Times New Roman" w:cs="Times New Roman"/>
          <w:sz w:val="28"/>
          <w:szCs w:val="28"/>
          <w:lang w:eastAsia="zh-CN"/>
        </w:rPr>
        <w:t>……………………………………………………</w:t>
      </w:r>
      <w:r w:rsidR="000A207E">
        <w:rPr>
          <w:rFonts w:ascii="Times New Roman" w:eastAsia="Times New Roman" w:hAnsi="Times New Roman" w:cs="Times New Roman"/>
          <w:sz w:val="28"/>
          <w:szCs w:val="28"/>
          <w:lang w:eastAsia="zh-CN"/>
        </w:rPr>
        <w:t>…………………………….</w:t>
      </w:r>
      <w:r w:rsidR="00597083">
        <w:rPr>
          <w:rFonts w:ascii="Times New Roman" w:eastAsia="Times New Roman" w:hAnsi="Times New Roman" w:cs="Times New Roman"/>
          <w:sz w:val="28"/>
          <w:szCs w:val="28"/>
          <w:lang w:eastAsia="zh-CN"/>
        </w:rPr>
        <w:t>.32</w:t>
      </w:r>
    </w:p>
    <w:p w:rsidR="00121AA6" w:rsidRDefault="000A207E" w:rsidP="00F01F71">
      <w:pPr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егиональная</w:t>
      </w:r>
      <w:r w:rsidR="00F01F71"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одель, основное направление работы, новые формы организац</w:t>
      </w:r>
      <w:r w:rsidR="004D586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и с детьми (проекты, кружки) и </w:t>
      </w:r>
      <w:proofErr w:type="spellStart"/>
      <w:proofErr w:type="gramStart"/>
      <w:r w:rsidR="00F01F71"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др</w:t>
      </w:r>
      <w:proofErr w:type="spellEnd"/>
      <w:proofErr w:type="gramEnd"/>
      <w:r w:rsidR="00597083">
        <w:rPr>
          <w:rFonts w:ascii="Times New Roman" w:eastAsia="Times New Roman" w:hAnsi="Times New Roman" w:cs="Times New Roman"/>
          <w:sz w:val="28"/>
          <w:szCs w:val="28"/>
          <w:lang w:eastAsia="zh-CN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………………………………………………………………………</w:t>
      </w:r>
      <w:r w:rsidR="00597083">
        <w:rPr>
          <w:rFonts w:ascii="Times New Roman" w:eastAsia="Times New Roman" w:hAnsi="Times New Roman" w:cs="Times New Roman"/>
          <w:sz w:val="28"/>
          <w:szCs w:val="28"/>
          <w:lang w:eastAsia="zh-CN"/>
        </w:rPr>
        <w:t>34</w:t>
      </w:r>
    </w:p>
    <w:p w:rsidR="00121AA6" w:rsidRPr="00F01F71" w:rsidRDefault="00121AA6" w:rsidP="00121AA6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та с родителями</w:t>
      </w:r>
      <w:r w:rsidR="00597083">
        <w:rPr>
          <w:rFonts w:ascii="Times New Roman" w:eastAsia="Times New Roman" w:hAnsi="Times New Roman" w:cs="Times New Roman"/>
          <w:sz w:val="28"/>
          <w:szCs w:val="28"/>
          <w:lang w:eastAsia="zh-CN"/>
        </w:rPr>
        <w:t>……………………………………………………</w:t>
      </w:r>
      <w:r w:rsidR="000A207E">
        <w:rPr>
          <w:rFonts w:ascii="Times New Roman" w:eastAsia="Times New Roman" w:hAnsi="Times New Roman" w:cs="Times New Roman"/>
          <w:sz w:val="28"/>
          <w:szCs w:val="28"/>
          <w:lang w:eastAsia="zh-CN"/>
        </w:rPr>
        <w:t>…………………………………………………</w:t>
      </w:r>
      <w:r w:rsidR="00597083">
        <w:rPr>
          <w:rFonts w:ascii="Times New Roman" w:eastAsia="Times New Roman" w:hAnsi="Times New Roman" w:cs="Times New Roman"/>
          <w:sz w:val="28"/>
          <w:szCs w:val="28"/>
          <w:lang w:eastAsia="zh-CN"/>
        </w:rPr>
        <w:t>35</w:t>
      </w:r>
    </w:p>
    <w:p w:rsidR="00F01F71" w:rsidRPr="00085BCF" w:rsidRDefault="00FB7816" w:rsidP="00085BCF">
      <w:pPr>
        <w:shd w:val="clear" w:color="auto" w:fill="FFFFFF"/>
        <w:suppressAutoHyphens/>
        <w:autoSpaceDE w:val="0"/>
        <w:spacing w:before="240" w:after="0" w:line="240" w:lineRule="auto"/>
        <w:ind w:left="50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01F71"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01F71" w:rsidRPr="00F01F7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ложения:</w:t>
      </w:r>
    </w:p>
    <w:p w:rsidR="007D71F6" w:rsidRPr="00A607F8" w:rsidRDefault="007D71F6" w:rsidP="007D3A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D3A98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П</w:t>
      </w:r>
      <w:r w:rsidR="007D3A98" w:rsidRPr="007D3A98">
        <w:rPr>
          <w:rFonts w:ascii="Times New Roman" w:hAnsi="Times New Roman"/>
          <w:sz w:val="28"/>
          <w:szCs w:val="28"/>
          <w:u w:val="single"/>
          <w:shd w:val="clear" w:color="auto" w:fill="FFFFFF"/>
        </w:rPr>
        <w:t>риложение 1.</w:t>
      </w:r>
      <w:r w:rsidR="007D3A98">
        <w:rPr>
          <w:rFonts w:ascii="Times New Roman" w:hAnsi="Times New Roman"/>
          <w:sz w:val="28"/>
          <w:szCs w:val="28"/>
          <w:shd w:val="clear" w:color="auto" w:fill="FFFFFF"/>
        </w:rPr>
        <w:t xml:space="preserve"> Перспективно-</w:t>
      </w:r>
      <w:r w:rsidRPr="00A607F8">
        <w:rPr>
          <w:rFonts w:ascii="Times New Roman" w:hAnsi="Times New Roman"/>
          <w:sz w:val="28"/>
          <w:szCs w:val="28"/>
          <w:shd w:val="clear" w:color="auto" w:fill="FFFFFF"/>
        </w:rPr>
        <w:t>тематическое планирование содержания организ</w:t>
      </w:r>
      <w:r w:rsidR="007D3A98">
        <w:rPr>
          <w:rFonts w:ascii="Times New Roman" w:hAnsi="Times New Roman"/>
          <w:sz w:val="28"/>
          <w:szCs w:val="28"/>
          <w:shd w:val="clear" w:color="auto" w:fill="FFFFFF"/>
        </w:rPr>
        <w:t xml:space="preserve">ованной деятельности детей по </w:t>
      </w:r>
      <w:r w:rsidRPr="00A607F8">
        <w:rPr>
          <w:rFonts w:ascii="Times New Roman" w:hAnsi="Times New Roman"/>
          <w:sz w:val="28"/>
          <w:szCs w:val="28"/>
          <w:shd w:val="clear" w:color="auto" w:fill="FFFFFF"/>
        </w:rPr>
        <w:t>осво</w:t>
      </w:r>
      <w:r w:rsidRPr="00A607F8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A607F8">
        <w:rPr>
          <w:rFonts w:ascii="Times New Roman" w:hAnsi="Times New Roman"/>
          <w:sz w:val="28"/>
          <w:szCs w:val="28"/>
          <w:shd w:val="clear" w:color="auto" w:fill="FFFFFF"/>
        </w:rPr>
        <w:t>нию образовательных областей с подгруппой  старшего  дошкольного возраста.</w:t>
      </w:r>
    </w:p>
    <w:p w:rsidR="007D71F6" w:rsidRPr="00A607F8" w:rsidRDefault="007D71F6" w:rsidP="007D3A9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D3A98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Приложение 2.</w:t>
      </w:r>
      <w:r w:rsidRPr="00A607F8">
        <w:rPr>
          <w:rFonts w:ascii="Times New Roman" w:hAnsi="Times New Roman"/>
          <w:sz w:val="28"/>
          <w:szCs w:val="28"/>
          <w:shd w:val="clear" w:color="auto" w:fill="FFFFFF"/>
        </w:rPr>
        <w:t xml:space="preserve"> Перспективно - тематическое планирование содержания орган</w:t>
      </w:r>
      <w:r w:rsidR="007D3A98">
        <w:rPr>
          <w:rFonts w:ascii="Times New Roman" w:hAnsi="Times New Roman"/>
          <w:sz w:val="28"/>
          <w:szCs w:val="28"/>
          <w:shd w:val="clear" w:color="auto" w:fill="FFFFFF"/>
        </w:rPr>
        <w:t xml:space="preserve">изованной деятельности детей </w:t>
      </w:r>
      <w:r w:rsidRPr="00A607F8">
        <w:rPr>
          <w:rFonts w:ascii="Times New Roman" w:hAnsi="Times New Roman"/>
          <w:sz w:val="28"/>
          <w:szCs w:val="28"/>
          <w:shd w:val="clear" w:color="auto" w:fill="FFFFFF"/>
        </w:rPr>
        <w:t>по осво</w:t>
      </w:r>
      <w:r w:rsidRPr="00A607F8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A607F8">
        <w:rPr>
          <w:rFonts w:ascii="Times New Roman" w:hAnsi="Times New Roman"/>
          <w:sz w:val="28"/>
          <w:szCs w:val="28"/>
          <w:shd w:val="clear" w:color="auto" w:fill="FFFFFF"/>
        </w:rPr>
        <w:t>нию образовательных областей с подгруппой  подготов</w:t>
      </w:r>
      <w:r w:rsidR="007D3A98">
        <w:rPr>
          <w:rFonts w:ascii="Times New Roman" w:hAnsi="Times New Roman"/>
          <w:sz w:val="28"/>
          <w:szCs w:val="28"/>
          <w:shd w:val="clear" w:color="auto" w:fill="FFFFFF"/>
        </w:rPr>
        <w:t>ительного  дошкольного возраста</w:t>
      </w:r>
      <w:r w:rsidRPr="00A607F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607F8" w:rsidRPr="00A607F8" w:rsidRDefault="007D71F6" w:rsidP="007D3A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D3A98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Приложение 3.</w:t>
      </w:r>
      <w:r w:rsidR="007D3A9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607F8" w:rsidRPr="00A6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  мониторинга</w:t>
      </w:r>
      <w:r w:rsidR="00A607F8" w:rsidRPr="00A607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A607F8" w:rsidRPr="00A6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воения образовательных областей  детьми подгруппы </w:t>
      </w:r>
      <w:r w:rsidR="007D3A98">
        <w:rPr>
          <w:rFonts w:ascii="Times New Roman" w:hAnsi="Times New Roman"/>
          <w:sz w:val="28"/>
          <w:szCs w:val="28"/>
          <w:shd w:val="clear" w:color="auto" w:fill="FFFFFF"/>
        </w:rPr>
        <w:t>старшего</w:t>
      </w:r>
    </w:p>
    <w:p w:rsidR="00A607F8" w:rsidRPr="00A607F8" w:rsidRDefault="00A607F8" w:rsidP="007D3A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07F8">
        <w:rPr>
          <w:rFonts w:ascii="Times New Roman" w:hAnsi="Times New Roman"/>
          <w:sz w:val="28"/>
          <w:szCs w:val="28"/>
          <w:shd w:val="clear" w:color="auto" w:fill="FFFFFF"/>
        </w:rPr>
        <w:t>дошкольного возраста</w:t>
      </w:r>
      <w:r w:rsidRPr="00A6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</w:t>
      </w:r>
      <w:r w:rsidRPr="00A607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D3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6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ными требованиями</w:t>
      </w:r>
      <w:r w:rsidRPr="00A607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607F8" w:rsidRPr="00A607F8" w:rsidRDefault="007D71F6" w:rsidP="007D3A9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3A98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Приложение 4.</w:t>
      </w:r>
      <w:r w:rsidR="007D3A9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607F8" w:rsidRPr="00A6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3011BC" w:rsidRPr="00A6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ицы  мониторинга</w:t>
      </w:r>
      <w:r w:rsidR="003011BC" w:rsidRPr="00A607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3011BC" w:rsidRPr="00A6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воения образовательных областей  детьми </w:t>
      </w:r>
      <w:r w:rsidR="00A607F8" w:rsidRPr="00A6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руппы  </w:t>
      </w:r>
      <w:r w:rsidR="003011BC" w:rsidRPr="00A6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ель</w:t>
      </w:r>
      <w:r w:rsidR="007D3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</w:p>
    <w:p w:rsidR="003011BC" w:rsidRPr="00A607F8" w:rsidRDefault="003011BC" w:rsidP="007D3A98">
      <w:pPr>
        <w:tabs>
          <w:tab w:val="left" w:pos="426"/>
        </w:tabs>
        <w:spacing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6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школе группы в соответствии</w:t>
      </w:r>
      <w:r w:rsidR="007D3A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D3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60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ными требованиями</w:t>
      </w:r>
      <w:r w:rsidR="00A607F8" w:rsidRPr="00A607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01F71" w:rsidRPr="00DF6B84" w:rsidRDefault="00F01F71" w:rsidP="003011B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F01F71" w:rsidRPr="00F01F71" w:rsidRDefault="00F01F71" w:rsidP="00F01F71">
      <w:p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4D5863" w:rsidRDefault="004D5863" w:rsidP="00F13F9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01F71" w:rsidRPr="00F01F71" w:rsidRDefault="004D5863" w:rsidP="004D586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1. </w:t>
      </w:r>
      <w:r w:rsidR="00F01F71" w:rsidRPr="00F01F7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яснительная записка</w:t>
      </w:r>
    </w:p>
    <w:p w:rsidR="00F01F71" w:rsidRPr="00F01F71" w:rsidRDefault="006B4AB9" w:rsidP="00F01F71">
      <w:pPr>
        <w:tabs>
          <w:tab w:val="left" w:pos="55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Рабочая </w:t>
      </w:r>
      <w:r w:rsidR="00F01F71"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грамма по развитию детей  подготовительной группы (Далее - Программа) разработана в соответствии с примерной основной общеобразовательн</w:t>
      </w:r>
      <w:r w:rsidR="006979D9">
        <w:rPr>
          <w:rFonts w:ascii="Times New Roman" w:eastAsia="Times New Roman" w:hAnsi="Times New Roman" w:cs="Times New Roman"/>
          <w:sz w:val="28"/>
          <w:szCs w:val="28"/>
          <w:lang w:eastAsia="zh-CN"/>
        </w:rPr>
        <w:t>ой программой детского сада № 28  «Росинка</w:t>
      </w:r>
      <w:r w:rsidR="00F01F71"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, в соответствии </w:t>
      </w:r>
      <w:proofErr w:type="gramStart"/>
      <w:r w:rsidR="00F01F71" w:rsidRPr="00F01F7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F01F71" w:rsidRPr="00F01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ёнными  в действие ФГОС ДО.</w:t>
      </w:r>
    </w:p>
    <w:p w:rsidR="00F01F71" w:rsidRPr="00F01F71" w:rsidRDefault="00F01F71" w:rsidP="00F01F71">
      <w:pPr>
        <w:tabs>
          <w:tab w:val="left" w:pos="55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грамма опреде</w:t>
      </w: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ляет содержание и организацию образовательного процесса   подготовительной группы муниципального бюджетного дошкольного образовательного учрежд</w:t>
      </w:r>
      <w:r w:rsidR="006979D9">
        <w:rPr>
          <w:rFonts w:ascii="Times New Roman" w:eastAsia="Times New Roman" w:hAnsi="Times New Roman" w:cs="Times New Roman"/>
          <w:sz w:val="28"/>
          <w:szCs w:val="28"/>
          <w:lang w:eastAsia="zh-CN"/>
        </w:rPr>
        <w:t>ения детского сада № 28«Росинка</w:t>
      </w: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» (Далее МБДОУ)</w:t>
      </w:r>
    </w:p>
    <w:p w:rsidR="00F01F71" w:rsidRPr="00F01F71" w:rsidRDefault="00F01F71" w:rsidP="00F01F71">
      <w:pPr>
        <w:tabs>
          <w:tab w:val="left" w:pos="55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Данная Программа  разработана в соответствии со следующими нормативными документами:</w:t>
      </w:r>
    </w:p>
    <w:p w:rsidR="00F01F71" w:rsidRPr="00F01F71" w:rsidRDefault="00F01F71" w:rsidP="00F01F71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01F71">
        <w:rPr>
          <w:rFonts w:ascii="Times New Roman" w:eastAsia="Calibri" w:hAnsi="Times New Roman" w:cs="Times New Roman"/>
          <w:sz w:val="28"/>
          <w:szCs w:val="28"/>
        </w:rPr>
        <w:t>Федеральный закон «Об образовании в Российской федерации» от 29 12 2012 года № 273 - ФЗ</w:t>
      </w:r>
    </w:p>
    <w:p w:rsidR="00F01F71" w:rsidRPr="00F01F71" w:rsidRDefault="00F01F71" w:rsidP="00F01F71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01F71">
        <w:rPr>
          <w:rFonts w:ascii="Times New Roman" w:eastAsia="Calibri" w:hAnsi="Times New Roman" w:cs="Times New Roman"/>
          <w:sz w:val="28"/>
          <w:szCs w:val="28"/>
        </w:rPr>
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F01F71" w:rsidRPr="00F01F71" w:rsidRDefault="00F01F71" w:rsidP="00F01F71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01F71">
        <w:rPr>
          <w:rFonts w:ascii="Times New Roman" w:eastAsia="Calibri" w:hAnsi="Times New Roman" w:cs="Times New Roman"/>
          <w:sz w:val="28"/>
          <w:szCs w:val="28"/>
        </w:rPr>
        <w:t>СанПин</w:t>
      </w:r>
      <w:proofErr w:type="spellEnd"/>
      <w:r w:rsidRPr="00F01F71">
        <w:rPr>
          <w:rFonts w:ascii="Times New Roman" w:eastAsia="Calibri" w:hAnsi="Times New Roman" w:cs="Times New Roman"/>
          <w:sz w:val="28"/>
          <w:szCs w:val="28"/>
        </w:rPr>
        <w:t xml:space="preserve"> 2.4.1.3049-13</w:t>
      </w:r>
      <w:r w:rsidRPr="00F01F71">
        <w:rPr>
          <w:rFonts w:ascii="Times New Roman" w:eastAsia="Calibri" w:hAnsi="Times New Roman" w:cs="Times New Roman"/>
          <w:bCs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F01F71" w:rsidRPr="00F01F71" w:rsidRDefault="00F01F71" w:rsidP="00F01F71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01F71">
        <w:rPr>
          <w:rFonts w:ascii="Times New Roman" w:eastAsia="Calibri" w:hAnsi="Times New Roman" w:cs="Times New Roman"/>
          <w:sz w:val="28"/>
          <w:szCs w:val="28"/>
        </w:rPr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:rsidR="00F01F71" w:rsidRPr="00F01F71" w:rsidRDefault="00F01F71" w:rsidP="00F01F71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01F71">
        <w:rPr>
          <w:rFonts w:ascii="Times New Roman" w:eastAsia="Calibri" w:hAnsi="Times New Roman" w:cs="Times New Roman"/>
          <w:sz w:val="28"/>
          <w:szCs w:val="28"/>
        </w:rPr>
        <w:t>Устав ДОУ.</w:t>
      </w:r>
    </w:p>
    <w:p w:rsidR="00F01F71" w:rsidRPr="00F01F71" w:rsidRDefault="00F01F71" w:rsidP="00F01F71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F01F71">
        <w:rPr>
          <w:rFonts w:ascii="Times New Roman" w:eastAsia="Calibri" w:hAnsi="Times New Roman" w:cs="Times New Roman"/>
          <w:sz w:val="28"/>
          <w:szCs w:val="28"/>
        </w:rPr>
        <w:t>Образовательная программа МБ ДОУ.</w:t>
      </w:r>
    </w:p>
    <w:p w:rsidR="00F01F71" w:rsidRPr="00F01F71" w:rsidRDefault="00F01F71" w:rsidP="00F01F71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01F71" w:rsidRPr="00B04279" w:rsidRDefault="00F01F71" w:rsidP="00B04279">
      <w:pPr>
        <w:tabs>
          <w:tab w:val="left" w:pos="106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сновные цели программы</w:t>
      </w:r>
      <w:r w:rsidRPr="00F01F7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:</w:t>
      </w:r>
    </w:p>
    <w:p w:rsidR="00F01F71" w:rsidRPr="00F01F71" w:rsidRDefault="00F01F71" w:rsidP="00F01F71">
      <w:pPr>
        <w:shd w:val="clear" w:color="auto" w:fill="FFFFFF"/>
        <w:suppressAutoHyphens/>
        <w:spacing w:after="0" w:line="240" w:lineRule="auto"/>
        <w:ind w:left="709" w:right="7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F01F71" w:rsidRPr="00F01F71" w:rsidRDefault="00F01F71" w:rsidP="005F0F8D">
      <w:pPr>
        <w:numPr>
          <w:ilvl w:val="0"/>
          <w:numId w:val="16"/>
        </w:numPr>
        <w:shd w:val="clear" w:color="auto" w:fill="FFFFFF"/>
        <w:tabs>
          <w:tab w:val="num" w:pos="540"/>
        </w:tabs>
        <w:suppressAutoHyphens/>
        <w:spacing w:after="0" w:line="240" w:lineRule="auto"/>
        <w:ind w:left="709" w:right="-82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обеспечение ребенку возможности радостно и содержательно проживать</w:t>
      </w:r>
    </w:p>
    <w:p w:rsidR="00F01F71" w:rsidRPr="00F01F71" w:rsidRDefault="00F01F71" w:rsidP="00F01F71">
      <w:pPr>
        <w:shd w:val="clear" w:color="auto" w:fill="FFFFFF"/>
        <w:suppressAutoHyphens/>
        <w:spacing w:after="0" w:line="240" w:lineRule="auto"/>
        <w:ind w:left="709" w:right="-8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дошкольные годы;</w:t>
      </w:r>
    </w:p>
    <w:p w:rsidR="00F01F71" w:rsidRPr="00F01F71" w:rsidRDefault="00F01F71" w:rsidP="005F0F8D">
      <w:pPr>
        <w:numPr>
          <w:ilvl w:val="0"/>
          <w:numId w:val="16"/>
        </w:numPr>
        <w:shd w:val="clear" w:color="auto" w:fill="FFFFFF"/>
        <w:tabs>
          <w:tab w:val="num" w:pos="540"/>
        </w:tabs>
        <w:suppressAutoHyphens/>
        <w:spacing w:after="0" w:line="240" w:lineRule="auto"/>
        <w:ind w:left="709" w:right="-82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обеспечение охраны и укрепления его здоровья (как физического, так и психического);</w:t>
      </w:r>
    </w:p>
    <w:p w:rsidR="00F01F71" w:rsidRPr="00F01F71" w:rsidRDefault="00F01F71" w:rsidP="005F0F8D">
      <w:pPr>
        <w:numPr>
          <w:ilvl w:val="0"/>
          <w:numId w:val="16"/>
        </w:numPr>
        <w:shd w:val="clear" w:color="auto" w:fill="FFFFFF"/>
        <w:tabs>
          <w:tab w:val="num" w:pos="540"/>
        </w:tabs>
        <w:suppressAutoHyphens/>
        <w:spacing w:after="0" w:line="240" w:lineRule="auto"/>
        <w:ind w:left="709" w:right="-82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всестороннее и своевременное психическое развитие;</w:t>
      </w:r>
    </w:p>
    <w:p w:rsidR="00F01F71" w:rsidRPr="00F01F71" w:rsidRDefault="00F01F71" w:rsidP="005F0F8D">
      <w:pPr>
        <w:numPr>
          <w:ilvl w:val="0"/>
          <w:numId w:val="16"/>
        </w:numPr>
        <w:shd w:val="clear" w:color="auto" w:fill="FFFFFF"/>
        <w:tabs>
          <w:tab w:val="num" w:pos="540"/>
        </w:tabs>
        <w:suppressAutoHyphens/>
        <w:spacing w:after="0" w:line="240" w:lineRule="auto"/>
        <w:ind w:left="709" w:right="-82" w:hanging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ирование активного и бережно-уважительного отношения к окружающему миру;</w:t>
      </w:r>
    </w:p>
    <w:p w:rsidR="00F01F71" w:rsidRPr="00ED4C5E" w:rsidRDefault="00F01F71" w:rsidP="00ED4C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общение к основным сферам человеческой культуры (труду, знаниям, искусству, морали</w:t>
      </w:r>
      <w:r w:rsidR="002856EB">
        <w:rPr>
          <w:rFonts w:ascii="Times New Roman" w:eastAsia="Times New Roman" w:hAnsi="Times New Roman" w:cs="Times New Roman"/>
          <w:sz w:val="28"/>
          <w:szCs w:val="28"/>
          <w:lang w:eastAsia="zh-CN"/>
        </w:rPr>
        <w:t>).</w:t>
      </w:r>
    </w:p>
    <w:p w:rsidR="00F01F71" w:rsidRPr="00F01F71" w:rsidRDefault="00F01F71" w:rsidP="00F01F71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Эти цели реализуются в процессе разнообразных видов детской деятельности: игровой, ком</w:t>
      </w:r>
      <w:r w:rsidRPr="00F01F7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муникативной, трудовой, познавательно-исследовательской, продуктивной, музыкально-худо</w:t>
      </w:r>
      <w:r w:rsidRPr="00F01F7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жественной, чтения.</w:t>
      </w:r>
    </w:p>
    <w:p w:rsidR="00F01F71" w:rsidRPr="00F01F71" w:rsidRDefault="00F01F71" w:rsidP="00F01F71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достижения целей программы первостепенное значение имеют:</w:t>
      </w:r>
    </w:p>
    <w:p w:rsidR="00F01F71" w:rsidRPr="00F01F71" w:rsidRDefault="00F01F71" w:rsidP="00F01F71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• забота о здоровье, эмоциональном благополучии и своевременном всестороннем развитии каждого ребенка;</w:t>
      </w:r>
    </w:p>
    <w:p w:rsidR="00F01F71" w:rsidRPr="00F01F71" w:rsidRDefault="00F01F71" w:rsidP="00F01F71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• создание в группах атмосферы гуманного и доброжелательного отношения ко всем воспи</w:t>
      </w: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 xml:space="preserve">танникам, что позволяет растить их </w:t>
      </w:r>
      <w:proofErr w:type="gramStart"/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общительными</w:t>
      </w:r>
      <w:proofErr w:type="gramEnd"/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, добрыми, любознательными, инициативны</w:t>
      </w: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ми, стремящимися к самостоятельности и творчеству;</w:t>
      </w:r>
    </w:p>
    <w:p w:rsidR="00F01F71" w:rsidRPr="00F01F71" w:rsidRDefault="00F01F71" w:rsidP="00F01F71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• максимальное использование разнообразных видов детской деятельности; их интеграция в целях повышения эффективности воспитательно-образовательного процесса;</w:t>
      </w:r>
    </w:p>
    <w:p w:rsidR="00F01F71" w:rsidRPr="00F01F71" w:rsidRDefault="00F01F71" w:rsidP="00F01F71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• творческая организация (креативность) </w:t>
      </w:r>
      <w:proofErr w:type="spellStart"/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воспитательно</w:t>
      </w:r>
      <w:proofErr w:type="spellEnd"/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-образовательного процесса;</w:t>
      </w:r>
    </w:p>
    <w:p w:rsidR="00F01F71" w:rsidRPr="00F01F71" w:rsidRDefault="00F01F71" w:rsidP="00F01F71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• вариативность использования образовательного материала, позволяющая развивать творче</w:t>
      </w: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softHyphen/>
        <w:t>ство в соответствии с интересами и наклонностями каждого ребенка;</w:t>
      </w:r>
    </w:p>
    <w:p w:rsidR="00F01F71" w:rsidRPr="00F01F71" w:rsidRDefault="00F01F71" w:rsidP="00F01F71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• уважительное отношение к результатам детского творчества;</w:t>
      </w:r>
    </w:p>
    <w:p w:rsidR="00F01F71" w:rsidRPr="00F01F71" w:rsidRDefault="00F01F71" w:rsidP="00F01F71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• единство подходов к воспитанию детей в условиях ДОУ и семьи;</w:t>
      </w:r>
    </w:p>
    <w:p w:rsidR="00F01F71" w:rsidRPr="00F01F71" w:rsidRDefault="00F01F71" w:rsidP="00F01F71">
      <w:pPr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• соблюдение преемственности в работе детского сада и начальной школы, исключающей умственные и физические перегрузки в содержании образования ребенка дошкольного возраста, обеспечивающей отсутствие давления предметного обучения.</w:t>
      </w:r>
    </w:p>
    <w:p w:rsidR="00B04279" w:rsidRDefault="00B04279" w:rsidP="00F01F7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01F71" w:rsidRPr="00F01F71" w:rsidRDefault="00F01F71" w:rsidP="00F01F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озрастные особенности развития детей 5-6, (старшая группа),  6-7  лет (подготовительная  группа)</w:t>
      </w:r>
      <w:r w:rsidR="005B61D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2856EB">
        <w:rPr>
          <w:rFonts w:ascii="Times New Roman" w:eastAsia="Times New Roman" w:hAnsi="Times New Roman" w:cs="Times New Roman"/>
          <w:sz w:val="28"/>
          <w:szCs w:val="28"/>
          <w:lang w:eastAsia="zh-CN"/>
        </w:rPr>
        <w:t>Количество  детей в  группе  27</w:t>
      </w: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 детей  с  1  группой  здоровья </w:t>
      </w:r>
      <w:r w:rsidR="00174B80">
        <w:rPr>
          <w:rFonts w:ascii="Times New Roman" w:eastAsia="Times New Roman" w:hAnsi="Times New Roman" w:cs="Times New Roman"/>
          <w:sz w:val="28"/>
          <w:szCs w:val="28"/>
          <w:lang w:eastAsia="zh-CN"/>
        </w:rPr>
        <w:t>- 19</w:t>
      </w:r>
      <w:proofErr w:type="gramStart"/>
      <w:r w:rsidR="00174B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;</w:t>
      </w:r>
      <w:proofErr w:type="gramEnd"/>
      <w:r w:rsidR="00174B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с  2  группой  здоровья -  7</w:t>
      </w: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;  с  3  группой  </w:t>
      </w:r>
      <w:r w:rsidR="00174B80">
        <w:rPr>
          <w:rFonts w:ascii="Times New Roman" w:eastAsia="Times New Roman" w:hAnsi="Times New Roman" w:cs="Times New Roman"/>
          <w:sz w:val="28"/>
          <w:szCs w:val="28"/>
          <w:lang w:eastAsia="zh-CN"/>
        </w:rPr>
        <w:t>здоровья  -  1</w:t>
      </w:r>
      <w:r w:rsidR="00A361A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 В  группе  </w:t>
      </w:r>
      <w:r w:rsidR="00174B80">
        <w:rPr>
          <w:rFonts w:ascii="Times New Roman" w:eastAsia="Times New Roman" w:hAnsi="Times New Roman" w:cs="Times New Roman"/>
          <w:sz w:val="28"/>
          <w:szCs w:val="28"/>
          <w:lang w:eastAsia="zh-CN"/>
        </w:rPr>
        <w:t>19 мальчиков,  8</w:t>
      </w: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девочек. </w:t>
      </w:r>
    </w:p>
    <w:p w:rsidR="00B04279" w:rsidRDefault="00B04279" w:rsidP="00F01F71">
      <w:pPr>
        <w:suppressAutoHyphens/>
        <w:spacing w:after="0" w:line="240" w:lineRule="auto"/>
        <w:ind w:right="-16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01F71" w:rsidRPr="00F01F71" w:rsidRDefault="00F01F71" w:rsidP="00F01F71">
      <w:pPr>
        <w:suppressAutoHyphens/>
        <w:spacing w:after="0" w:line="240" w:lineRule="auto"/>
        <w:ind w:right="-16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озрастные особенности развития детей 5-6 лет (старшая группа)</w:t>
      </w:r>
      <w:proofErr w:type="gramStart"/>
      <w:r w:rsidRPr="00F01F7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;</w:t>
      </w:r>
      <w:proofErr w:type="gramEnd"/>
      <w:r w:rsidRPr="00F01F7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6-7  лет (подготовительная  группа)</w:t>
      </w:r>
    </w:p>
    <w:p w:rsidR="00F01F71" w:rsidRPr="00F01F71" w:rsidRDefault="00F01F71" w:rsidP="00F01F71">
      <w:pPr>
        <w:autoSpaceDE w:val="0"/>
        <w:autoSpaceDN w:val="0"/>
        <w:adjustRightInd w:val="0"/>
        <w:spacing w:before="264" w:after="0" w:line="240" w:lineRule="auto"/>
        <w:ind w:right="-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F7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АРШАЯ ГРУППА (5-6 ЛЕТ) </w:t>
      </w:r>
      <w:r w:rsidRPr="00F01F7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е особенности ребенка.</w:t>
      </w:r>
    </w:p>
    <w:p w:rsidR="00F01F71" w:rsidRPr="00F01F71" w:rsidRDefault="00F01F71" w:rsidP="006B4AB9">
      <w:pPr>
        <w:suppressAutoHyphens/>
        <w:spacing w:after="0" w:line="20" w:lineRule="atLeast"/>
        <w:ind w:right="-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К пяти годам у ребенка появляется способность удерживать в сознании цепочку взаимосвязанных событий. Это позволяет ему выстраивать представления о росте и развитии в мире живой природы, о процессах изготовления какой-либо вещи, приготовления кулинарного блюда и т. п. Ребенок пытается восстановить линию собственной жизни, вспомнить, как он был маленьким, задает об этом вопросы взрослым. Логически выяснение подробностей своей биографии приводит к вопросу «Откуда я взялся?». Именно в этом возрасте у некоторых детей возникает вопрос, что значит умереть, и появляется страх смерти. Многие дети боятся не столько того, что они сами могут умереть, сколько смерти родителей.</w:t>
      </w:r>
    </w:p>
    <w:p w:rsidR="00F01F71" w:rsidRPr="006B4AB9" w:rsidRDefault="00F01F71" w:rsidP="006B4AB9">
      <w:pPr>
        <w:suppressAutoHyphens/>
        <w:spacing w:after="0" w:line="20" w:lineRule="atLeast"/>
        <w:ind w:right="-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B4AB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Как мы видим, детей волнуют важнейшие вопросы жизни. Им очень нужен собеседник, с которым они могли бы обсудить волнующие их темы. Но это должно происходить в спокойной обстановке и индивидуально. Выделяйте свободное время для того, чтобы выслушать каждого ребенка, поговорить с ним «о жизни», выяснить, какие проблемы волнуют его.</w:t>
      </w:r>
    </w:p>
    <w:p w:rsidR="00F01F71" w:rsidRPr="00F01F71" w:rsidRDefault="00F01F71" w:rsidP="006B4AB9">
      <w:pPr>
        <w:suppressAutoHyphens/>
        <w:spacing w:after="0" w:line="20" w:lineRule="atLeast"/>
        <w:ind w:right="-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ятилетний возраст </w:t>
      </w:r>
      <w:r w:rsidR="006B4AB9">
        <w:rPr>
          <w:rFonts w:ascii="Times New Roman" w:eastAsia="Times New Roman" w:hAnsi="Times New Roman" w:cs="Times New Roman"/>
          <w:sz w:val="28"/>
          <w:szCs w:val="28"/>
          <w:lang w:eastAsia="zh-CN"/>
        </w:rPr>
        <w:t>– возраст идентификации ребё</w:t>
      </w: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ком себя </w:t>
      </w:r>
      <w:proofErr w:type="gramStart"/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со</w:t>
      </w:r>
      <w:proofErr w:type="gramEnd"/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зрослыми того же пола. Девочки относят себя к группе женщин, мальчики </w:t>
      </w:r>
      <w:r w:rsidR="009B586C">
        <w:rPr>
          <w:rFonts w:ascii="Times New Roman" w:eastAsia="Times New Roman" w:hAnsi="Times New Roman" w:cs="Times New Roman"/>
          <w:sz w:val="28"/>
          <w:szCs w:val="28"/>
          <w:lang w:eastAsia="zh-CN"/>
        </w:rPr>
        <w:t>–</w:t>
      </w: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жчин. Это подходящий возраст для того, чтобы приучать детей к традиционным видам мужского и женского бытового труда: мальчик с удовольствием будет помогать папе в гараже или при вскапывании огорода, девочка </w:t>
      </w:r>
      <w:r w:rsidR="009B586C">
        <w:rPr>
          <w:rFonts w:ascii="Times New Roman" w:eastAsia="Times New Roman" w:hAnsi="Times New Roman" w:cs="Times New Roman"/>
          <w:sz w:val="28"/>
          <w:szCs w:val="28"/>
          <w:lang w:eastAsia="zh-CN"/>
        </w:rPr>
        <w:t>–</w:t>
      </w: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аме на кухне или в посадке и прополке. Отметим, что раньше дети после пяти лет нередко оставались следить за маленькими братьями и сестрами, заботились о них и рассматривались старшими уже как помощники по хозяйству. Если до этого возраста дети обоих полов ходили в одинаковых рубахах, то теперь мальчики надевали штаны с рубахой, а девочки </w:t>
      </w:r>
      <w:r w:rsidR="009B586C">
        <w:rPr>
          <w:rFonts w:ascii="Times New Roman" w:eastAsia="Times New Roman" w:hAnsi="Times New Roman" w:cs="Times New Roman"/>
          <w:sz w:val="28"/>
          <w:szCs w:val="28"/>
          <w:lang w:eastAsia="zh-CN"/>
        </w:rPr>
        <w:t>–</w:t>
      </w: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арафаны.</w:t>
      </w:r>
    </w:p>
    <w:p w:rsidR="006B4AB9" w:rsidRDefault="00F01F71" w:rsidP="006B4AB9">
      <w:pPr>
        <w:suppressAutoHyphens/>
        <w:spacing w:after="0" w:line="20" w:lineRule="atLeast"/>
        <w:ind w:right="-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Мальчики особенно нуждаются в том, чтобы мамы и бабушки, а также женщины-педагоги видели в них опору, защитников и помощников. Девочки нуждаются во внимании и заботе, похвале со стороны отцов и дедушек, а такж</w:t>
      </w:r>
      <w:r w:rsidR="006B4AB9">
        <w:rPr>
          <w:rFonts w:ascii="Times New Roman" w:eastAsia="Times New Roman" w:hAnsi="Times New Roman" w:cs="Times New Roman"/>
          <w:sz w:val="28"/>
          <w:szCs w:val="28"/>
          <w:lang w:eastAsia="zh-CN"/>
        </w:rPr>
        <w:t>е педагогов-мужчин.</w:t>
      </w:r>
    </w:p>
    <w:p w:rsidR="00F01F71" w:rsidRPr="00F01F71" w:rsidRDefault="00064186" w:rsidP="006B4AB9">
      <w:pPr>
        <w:suppressAutoHyphens/>
        <w:spacing w:after="0" w:line="20" w:lineRule="atLeast"/>
        <w:ind w:right="-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ятилетние дети влюбчивы, причём объектом влюблё</w:t>
      </w:r>
      <w:r w:rsidR="00F01F71"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нности может стать человек любого возраста. Дети очень ранимы и чувствительны к иронии. Поэтому обращаться с их чувствами следует необычайно деликатно. Девочке может сильно понравиться друг ее отца или сосед-старшеклассник. Испытываемые терзания, желание видеть объект симпатий, общатьс</w:t>
      </w:r>
      <w:r w:rsidR="009B586C">
        <w:rPr>
          <w:rFonts w:ascii="Times New Roman" w:eastAsia="Times New Roman" w:hAnsi="Times New Roman" w:cs="Times New Roman"/>
          <w:sz w:val="28"/>
          <w:szCs w:val="28"/>
          <w:lang w:eastAsia="zh-CN"/>
        </w:rPr>
        <w:t>я с ним, обидчивость сравнимы с силой первой влюблё</w:t>
      </w:r>
      <w:r w:rsidR="00F01F71"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нности у подростков. Вместе с влюбленностью приходит и ревность. Нередко мальчики начинают ревновать свою маму к отцу, а девочки наоборот. Это порождает агрессивные выпады, предложения о разводе родителей и т. п.</w:t>
      </w:r>
    </w:p>
    <w:p w:rsidR="00F01F71" w:rsidRPr="00F01F71" w:rsidRDefault="009B586C" w:rsidP="009B586C">
      <w:pPr>
        <w:suppressAutoHyphens/>
        <w:spacing w:after="0" w:line="20" w:lineRule="atLeast"/>
        <w:ind w:right="-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сли до сих пор ребё</w:t>
      </w:r>
      <w:r w:rsidR="00F01F71"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нка интересовал преимущественно окружающий мир, то в пять лет акцент его внутреннего, душевного внимания смещается на взаимоотношения людей. Пятилетки обладают прекрасным чутьем на реальное отношение к себе и к другим. Они остро чувствуют любую неискренность и перестают доверять чел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еку, который однажды проявил её</w:t>
      </w:r>
      <w:r w:rsidR="00F01F71"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. Они чувствуют, когда ими пытаются манипулировать. До сих пор взрослый был безоговорочным и непререкаемым авторитетом. В пять лет появляется критичность в оценке взрослого, у некоторых детей проявляется уже и независимость собственных суждений от оценок авторитета.</w:t>
      </w:r>
    </w:p>
    <w:p w:rsidR="00F01F71" w:rsidRPr="00F01F71" w:rsidRDefault="00F01F71" w:rsidP="009B586C">
      <w:pPr>
        <w:suppressAutoHyphens/>
        <w:spacing w:after="0" w:line="20" w:lineRule="atLeast"/>
        <w:ind w:right="-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В ходе наблюдений за окружающей социальной жизнью, слушая сказки, имея возможность смотреть взрослые фильмы, дети активно строят образ себя в будущем и модель своей взрослой жизни.</w:t>
      </w:r>
    </w:p>
    <w:p w:rsidR="00F01F71" w:rsidRPr="00F01F71" w:rsidRDefault="00F01F71" w:rsidP="00F01F71">
      <w:pPr>
        <w:suppressAutoHyphens/>
        <w:spacing w:after="0" w:line="20" w:lineRule="atLeast"/>
        <w:ind w:right="-1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В играх детей теперь можно видеть полноценный развернутый сюжет, протяженный во времени. Они могут развивать действие, играя в игру с продолжением в течение многих дней.</w:t>
      </w:r>
    </w:p>
    <w:p w:rsidR="00F01F71" w:rsidRPr="00F01F71" w:rsidRDefault="00F01F71" w:rsidP="009B586C">
      <w:pPr>
        <w:suppressAutoHyphens/>
        <w:spacing w:after="0" w:line="20" w:lineRule="atLeast"/>
        <w:ind w:right="-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Пятилетний возраст является этапным и в том отношении, что у детей появляется произвольность как новое особое качество основных психических процессов - внимания, памяти. Теперь ребенок уже может принять и попытаться выполнить задачу запомнить, сосредоточиться. Его целесообразно начинать приобщать к занятиям, требующим произвольного движения: учить элементам разных танцев, спортивных игр, приобщать к конкретным видам спорта. Активно совершенствуется техника выполнения основных движений.</w:t>
      </w:r>
    </w:p>
    <w:p w:rsidR="00F01F71" w:rsidRPr="00F01F71" w:rsidRDefault="00F01F71" w:rsidP="009B586C">
      <w:pPr>
        <w:suppressAutoHyphens/>
        <w:spacing w:after="0" w:line="20" w:lineRule="atLeast"/>
        <w:ind w:right="-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Возможности произвольного контроля поведения, эмоциональных реакций открывают путь для формирования культуры поведения в общественных местах, за столом, в гостях и т. п., освоения правил формальной речевой вежливости, правил приличия.</w:t>
      </w:r>
    </w:p>
    <w:p w:rsidR="00F01F71" w:rsidRPr="00F01F71" w:rsidRDefault="00F01F71" w:rsidP="00ED4C5E">
      <w:pPr>
        <w:suppressAutoHyphens/>
        <w:spacing w:after="0" w:line="20" w:lineRule="atLeast"/>
        <w:ind w:right="-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аботе с детьми именно с этого момента целесообразно начинать использовать задания на воспроизведение образца и работу по словесной инструкции.</w:t>
      </w:r>
    </w:p>
    <w:p w:rsidR="00F01F71" w:rsidRPr="00F01F71" w:rsidRDefault="00F01F71" w:rsidP="00F01F71">
      <w:pPr>
        <w:suppressAutoHyphens/>
        <w:spacing w:after="0" w:line="20" w:lineRule="atLeast"/>
        <w:ind w:right="-1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В старшем дошкольном возрасте дети начинают осваивать игры   с   правилами.   Эти   игры   имеют   большое   значение  для преодоления инфантильности и эгоцентризма. Настольные, настольно-печатные, подвижные игры требуют от ребенка не только подчинения своего поведения внешней норме - правилу, но и умения проигрывать, признавать поражение и мириться с ним, что для многих детей поначалу представляет большую психологическую трудность.</w:t>
      </w:r>
    </w:p>
    <w:p w:rsidR="00F01F71" w:rsidRPr="00F01F71" w:rsidRDefault="00F01F71" w:rsidP="00ED4C5E">
      <w:pPr>
        <w:suppressAutoHyphens/>
        <w:spacing w:after="0" w:line="20" w:lineRule="atLeast"/>
        <w:ind w:right="-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Вместе с тем целесообразно раскрывать перед детьми, какую роль правила играют в жизни взрослых людей: это правила безопасного поведения в быту и на природе; правила дорожного движения; правила пользования бытовыми приборами и т. п., а также законы как особые регуляторы поведения людей в социуме. Социализация ребенка предполагает, что у него будет сформировано представление о взрослом как о человеке, чье поведение также регламентировано, имеет границы допустимого, приемлемого и возможного.</w:t>
      </w:r>
    </w:p>
    <w:p w:rsidR="00F01F71" w:rsidRPr="00F01F71" w:rsidRDefault="00F01F71" w:rsidP="00ED4C5E">
      <w:pPr>
        <w:suppressAutoHyphens/>
        <w:spacing w:after="0" w:line="20" w:lineRule="atLeast"/>
        <w:ind w:right="-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В старшем дошкольном возрасте происходит осмысление и осознание многих закономерностей, которые ребенок уже успешно использует в практике, но пока нерефлексивное. Он может осознавать, например, конвенциональные способы разрешения конфликтов (жребий, считалка, очередность).</w:t>
      </w:r>
    </w:p>
    <w:p w:rsidR="00F01F71" w:rsidRPr="00F01F71" w:rsidRDefault="00F01F71" w:rsidP="00ED4C5E">
      <w:pPr>
        <w:suppressAutoHyphens/>
        <w:spacing w:after="0" w:line="20" w:lineRule="atLeast"/>
        <w:ind w:right="-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В это время происходит активное осмысление жизненных ценностей. Данный процесс протекает параллельно с формированием и дифференциацией образа Я самого ребенка и построения образа будущего.</w:t>
      </w:r>
    </w:p>
    <w:p w:rsidR="00F01F71" w:rsidRPr="00F01F71" w:rsidRDefault="00F01F71" w:rsidP="00F01F71">
      <w:pPr>
        <w:suppressAutoHyphens/>
        <w:spacing w:after="0" w:line="20" w:lineRule="atLeast"/>
        <w:ind w:right="-1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аленький ребенок хочет, когда вырастет, жить хорошо. Но что это значит в современном мире? Дети говорят, что, став взрослыми, они хотят быть президентом, директором банка, звездой шоу-бизнеса. На вопрос, что они будут делать, отвечают: ездить на большой красивой машине, жить в большом красивом доме, носить красивые платья... Двадцать лет </w:t>
      </w: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тому назад на вопрос, кем они хотят быть, когда вырастут, дети перечисляли профессии парикмахера, космонавта, учителя, врача, ветеринара, пожарного и понимали, что они будут соответственно делать людям красивые прически, полетят в космос, будут учить детей, лечить людей или животных, тушить пожары.</w:t>
      </w:r>
    </w:p>
    <w:p w:rsidR="00F01F71" w:rsidRPr="00F01F71" w:rsidRDefault="00F01F71" w:rsidP="00F01F71">
      <w:pPr>
        <w:suppressAutoHyphens/>
        <w:spacing w:after="0" w:line="20" w:lineRule="atLeast"/>
        <w:ind w:right="-1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Да и само представление о взрослости было неразрывно связано в сознании детей именно с работой. Как ребенок играл во взрослого? Надевал мамины туфли, подкрашивал губки, брал под мышку сумочку и... шел «на работу».</w:t>
      </w:r>
    </w:p>
    <w:p w:rsidR="0048267B" w:rsidRDefault="00F01F71" w:rsidP="0048267B">
      <w:pPr>
        <w:suppressAutoHyphens/>
        <w:spacing w:after="0" w:line="20" w:lineRule="atLeast"/>
        <w:ind w:right="-1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ким образом, образ взрослого будущего у современного ребенка - это нередко образ сферы потребления, а не сферы деятельности. Это серьезная проблема, поскольку, как отмечал Э. </w:t>
      </w:r>
      <w:proofErr w:type="spellStart"/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Фромм</w:t>
      </w:r>
      <w:proofErr w:type="spellEnd"/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воей работе «Иметь или быть?», потребление принципиально неограниченно. В образе будущего отсутствует сфера </w:t>
      </w:r>
      <w:proofErr w:type="spellStart"/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самоактуализации</w:t>
      </w:r>
      <w:proofErr w:type="spellEnd"/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А. </w:t>
      </w:r>
      <w:proofErr w:type="spellStart"/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Маслоу</w:t>
      </w:r>
      <w:proofErr w:type="spellEnd"/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) личности. Задача педагога - содействовать тому, чтобы ребенок снова и снова задумывался о том, что он хочет делать, в</w:t>
      </w:r>
      <w:r w:rsidR="004826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аких сферах человеческой деятельности собирается реализовать себя.</w:t>
      </w:r>
    </w:p>
    <w:p w:rsidR="00F01F71" w:rsidRPr="00F01F71" w:rsidRDefault="00F01F71" w:rsidP="0048267B">
      <w:pPr>
        <w:suppressAutoHyphens/>
        <w:spacing w:after="0" w:line="20" w:lineRule="atLeast"/>
        <w:ind w:right="-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арший дошкольный возраст, как мы видели, - период многоаспектной социализации </w:t>
      </w:r>
      <w:proofErr w:type="spellStart"/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ребенка</w:t>
      </w:r>
      <w:proofErr w:type="spellEnd"/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. Одной из ее сторон является формирование первичной идентификации с широкой социальной группой - своим народом, своей страной. Воспитание патриотических чувств и убеждений - важная цель работы с детьми данного возраста.</w:t>
      </w:r>
    </w:p>
    <w:p w:rsidR="00F01F71" w:rsidRPr="00F01F71" w:rsidRDefault="00F01F71" w:rsidP="00F01F71">
      <w:pPr>
        <w:suppressAutoHyphens/>
        <w:spacing w:after="0" w:line="20" w:lineRule="atLeast"/>
        <w:ind w:right="-1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Нам представляется, что важнейшие векторы нравственного, духовного развития - это:</w:t>
      </w:r>
    </w:p>
    <w:p w:rsidR="00F01F71" w:rsidRPr="00F01F71" w:rsidRDefault="00F01F71" w:rsidP="00F01F71">
      <w:pPr>
        <w:suppressAutoHyphens/>
        <w:spacing w:after="0" w:line="20" w:lineRule="atLeast"/>
        <w:ind w:right="-1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ориентация на продуктивный и необходимый для других людей труд;</w:t>
      </w:r>
    </w:p>
    <w:p w:rsidR="0048267B" w:rsidRDefault="00F01F71" w:rsidP="00F01F71">
      <w:pPr>
        <w:suppressAutoHyphens/>
        <w:spacing w:after="0" w:line="20" w:lineRule="atLeast"/>
        <w:ind w:right="-1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риентация на стабильную семейную жизнь; ясные представления о добре и зле, которые включают приверженность ценностям справедливости, правды, взаимопомощи, сострадания, уважения жизни каждого существа, верности, доброты; уважение к старшим; уважение к культуре и истории </w:t>
      </w:r>
      <w:r w:rsidR="0048267B">
        <w:rPr>
          <w:rFonts w:ascii="Times New Roman" w:eastAsia="Times New Roman" w:hAnsi="Times New Roman" w:cs="Times New Roman"/>
          <w:sz w:val="28"/>
          <w:szCs w:val="28"/>
          <w:lang w:eastAsia="zh-CN"/>
        </w:rPr>
        <w:t>своего народа и к своей стране.</w:t>
      </w:r>
    </w:p>
    <w:p w:rsidR="0048267B" w:rsidRDefault="00F01F71" w:rsidP="0048267B">
      <w:pPr>
        <w:suppressAutoHyphens/>
        <w:spacing w:after="0" w:line="20" w:lineRule="atLeast"/>
        <w:ind w:right="-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В старшем дошкольном возрасте необходимо приложить значительные усилия к формированию у детей умения общаться и сотрудничать со сверстниками. Решение этой задачи предполагает создание разнообразных ситуаций совместной деятельности детей, в ходе которой у них возникнет необходимость согласования намерений и координации действий.</w:t>
      </w:r>
    </w:p>
    <w:p w:rsidR="0048267B" w:rsidRDefault="00F01F71" w:rsidP="0048267B">
      <w:pPr>
        <w:suppressAutoHyphens/>
        <w:spacing w:after="0" w:line="20" w:lineRule="atLeast"/>
        <w:ind w:right="-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Шестой год жизни знаменуется резким увеличением сложности эмоциональной жизни ребенка и уходом ее с поверхности поведения </w:t>
      </w:r>
      <w:proofErr w:type="gramStart"/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в глубь</w:t>
      </w:r>
      <w:proofErr w:type="gramEnd"/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его души. Обретая способность контролировать свое поведение, ребенок теперь способен также - пока, конечно, не полностью - регулировать проявления своих чувств. В частности, теперь он может сознательно и намеренно скрывать свои чувства от других.</w:t>
      </w:r>
    </w:p>
    <w:p w:rsidR="0048267B" w:rsidRDefault="00F01F71" w:rsidP="0048267B">
      <w:pPr>
        <w:suppressAutoHyphens/>
        <w:spacing w:after="0" w:line="20" w:lineRule="atLeast"/>
        <w:ind w:right="-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кольку сфера его интереса - взаимоотношения людей, он начинает более тонко воспринимать нюансы их душевного состояния и отношения к нему и друг к другу. Именно реальные отношения становятся главными источниками радости и печали ребенка. </w:t>
      </w:r>
      <w:proofErr w:type="gramStart"/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еперь ребенок обливается слезами в первую очередь не над вымыслом, а в связи с </w:t>
      </w: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размышлениями о том, нравится ли он мальчику или девочке, с которыми хочет дружить (или в которых влюблен), любит ли его на самом деле мама или папа, добра ли в действительности воспитательница и т. п. Дети могут испытывать</w:t>
      </w:r>
      <w:r w:rsidR="004826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увство жалости и сострадания.</w:t>
      </w:r>
      <w:proofErr w:type="gramEnd"/>
    </w:p>
    <w:p w:rsidR="0048267B" w:rsidRDefault="00F01F71" w:rsidP="0048267B">
      <w:pPr>
        <w:suppressAutoHyphens/>
        <w:spacing w:after="0" w:line="20" w:lineRule="atLeast"/>
        <w:ind w:right="-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сли до сих пор мы говорили об эмоциональных состояниях, переживаниях, настроении, то теперь с полным правом можно сказать, что у ребенка появляются </w:t>
      </w:r>
      <w:r w:rsidR="0048267B">
        <w:rPr>
          <w:rFonts w:ascii="Times New Roman" w:eastAsia="Times New Roman" w:hAnsi="Times New Roman" w:cs="Times New Roman"/>
          <w:sz w:val="28"/>
          <w:szCs w:val="28"/>
          <w:lang w:eastAsia="zh-CN"/>
        </w:rPr>
        <w:t>устойчивые чувства и отношения.</w:t>
      </w:r>
    </w:p>
    <w:p w:rsidR="0048267B" w:rsidRDefault="00F01F71" w:rsidP="0048267B">
      <w:pPr>
        <w:suppressAutoHyphens/>
        <w:spacing w:after="0" w:line="20" w:lineRule="atLeast"/>
        <w:ind w:right="-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Как мы видим, на шестом году жизни внутренняя, душевная жизнь ребенка претерпела огромные изменения по сравнению с двухлетним возрастом. Теперь состояния организма не определяют полностью душевное состояние ребенка. Напротив, он может получать удовольствие и чувствовать гордость от преодоления физических трудностей: «Я ушибся, но не плакал», «Мне было страшно, но я же не трус!» (т. е. не изменил свои намерения и повед</w:t>
      </w:r>
      <w:r w:rsidR="0048267B">
        <w:rPr>
          <w:rFonts w:ascii="Times New Roman" w:eastAsia="Times New Roman" w:hAnsi="Times New Roman" w:cs="Times New Roman"/>
          <w:sz w:val="28"/>
          <w:szCs w:val="28"/>
          <w:lang w:eastAsia="zh-CN"/>
        </w:rPr>
        <w:t>ение под влиянием этой эмоции).</w:t>
      </w:r>
    </w:p>
    <w:p w:rsidR="0048267B" w:rsidRDefault="00F01F71" w:rsidP="0048267B">
      <w:pPr>
        <w:suppressAutoHyphens/>
        <w:spacing w:after="0" w:line="20" w:lineRule="atLeast"/>
        <w:ind w:right="-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ваивая новые сферы деятельности, требующие произвольного контроля поведения, дети </w:t>
      </w:r>
      <w:proofErr w:type="gramStart"/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учатся</w:t>
      </w:r>
      <w:proofErr w:type="gramEnd"/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владеть своими эмоциями. Яркий пример - освоение игр с правилами. Для пятилетнего ребенка главная трудность - научиться подчинять свое поведение общему правилу в ситуации, когда он проиграл. Он также постепенно учится не реагировать негативными эмоциями на ситуацию проигрыша. Для ряда детей, сильно ориентированных на успех именно в деятельности, а не на систему отношений со сверстниками, это трудная задача. Им тяжело смириться с проигрышем. Умение эмоционально адекватно реагировать в такой ситуации - важное психологическое</w:t>
      </w:r>
      <w:r w:rsidR="004826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обретение данного возраста.</w:t>
      </w:r>
    </w:p>
    <w:p w:rsidR="0048267B" w:rsidRDefault="00F01F71" w:rsidP="0048267B">
      <w:pPr>
        <w:suppressAutoHyphens/>
        <w:spacing w:after="0" w:line="20" w:lineRule="atLeast"/>
        <w:ind w:right="-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шестом году жизни очень важно обратить внимание на развитие тонких эмоциональных реакций ребенка на красоту окружающего мира. В этом возрасте дети чувствительны к цвету, форме, они могут испытывать сильный и непосредственный восторг от созерцания яркого пейзажа - поля одуванчиков весной, ослепительной белизны первого снега, бескрайнего простора синего моря, красивой музыки, балетного спектакля. Важно создавать условия, в которых дети будут получать эти яркие, на всю жизнь остающиеся в памяти впечатления. Многие исследователи склонны считать, что именно яркие картины, увиденные в детстве и запечатленные в сознании человека, создают эмоциональное, </w:t>
      </w:r>
      <w:proofErr w:type="spellStart"/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теп</w:t>
      </w:r>
      <w:r w:rsidR="0048267B">
        <w:rPr>
          <w:rFonts w:ascii="Times New Roman" w:eastAsia="Times New Roman" w:hAnsi="Times New Roman" w:cs="Times New Roman"/>
          <w:sz w:val="28"/>
          <w:szCs w:val="28"/>
          <w:lang w:eastAsia="zh-CN"/>
        </w:rPr>
        <w:t>лое</w:t>
      </w:r>
      <w:proofErr w:type="spellEnd"/>
      <w:r w:rsidR="004826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ереживание чувства Родины.</w:t>
      </w:r>
    </w:p>
    <w:p w:rsidR="0048267B" w:rsidRDefault="00F01F71" w:rsidP="0048267B">
      <w:pPr>
        <w:suppressAutoHyphens/>
        <w:spacing w:after="0" w:line="20" w:lineRule="atLeast"/>
        <w:ind w:right="-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таршей группе к концу года могут быть дети, уже достигшие шести с половиной лет - возраста, с которого ребенок может начинать обучение в школе. Решение о целесообразности перехода в школу или о продолжении образования в подготовительной к школе группе детского сада необходимо принимать в диалоге с семьей на основе изучения особенностей каждого ребенка - в частности, </w:t>
      </w:r>
      <w:proofErr w:type="spellStart"/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сформированности</w:t>
      </w:r>
      <w:proofErr w:type="spellEnd"/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то</w:t>
      </w:r>
      <w:r w:rsidR="0048267B">
        <w:rPr>
          <w:rFonts w:ascii="Times New Roman" w:eastAsia="Times New Roman" w:hAnsi="Times New Roman" w:cs="Times New Roman"/>
          <w:sz w:val="28"/>
          <w:szCs w:val="28"/>
          <w:lang w:eastAsia="zh-CN"/>
        </w:rPr>
        <w:t>вности к школе - индивидуально.</w:t>
      </w:r>
    </w:p>
    <w:p w:rsidR="0048267B" w:rsidRDefault="00F01F71" w:rsidP="0048267B">
      <w:pPr>
        <w:suppressAutoHyphens/>
        <w:spacing w:after="0" w:line="20" w:lineRule="atLeast"/>
        <w:ind w:right="-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блюдения показывают, что родители часто не способны адекватно оценить именно степень социальной зрелости своего ребенка: они полагают, что, если ребенок умеет считать и читать, его непременно надо как можно быстрее отдать в </w:t>
      </w: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школу. При этом ребенок может быть неспособен сидеть на занятии, высказываться только по просьбе педагога, выполнять четко поставленную взрослым задачу, а не делать то, что захотелось ему самому, т. е. проявлять все особенности, нормальные и естественные именно для ребенка-дошкольника. Эта незрелость может стать источником проблем и </w:t>
      </w:r>
      <w:proofErr w:type="spellStart"/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неуспешности</w:t>
      </w:r>
      <w:proofErr w:type="spellEnd"/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школе, к чему, конечно, никто из родителей не стремится, но чего не может предвидеть. В таких случаях еще один год, проведенный в подготовительной к школе группе, предоставит то время, которое необходимо ребенку для взросления в естественном для него темпе. В то лее время, если по каким-то причинам все дети (или значительное большинство) переходят из старшей группы в школу, педагогам необходимо решать все задачи, поставленные для данного возраста, за один год. Некоторые дети не достигнут полноты результата, </w:t>
      </w:r>
      <w:proofErr w:type="gramStart"/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но</w:t>
      </w:r>
      <w:proofErr w:type="gramEnd"/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ем не менее важные предпосылки обучения в школе у них тоже будут сформированы при условии целенаправл</w:t>
      </w:r>
      <w:r w:rsidR="0048267B">
        <w:rPr>
          <w:rFonts w:ascii="Times New Roman" w:eastAsia="Times New Roman" w:hAnsi="Times New Roman" w:cs="Times New Roman"/>
          <w:sz w:val="28"/>
          <w:szCs w:val="28"/>
          <w:lang w:eastAsia="zh-CN"/>
        </w:rPr>
        <w:t>енной и систематической работы.</w:t>
      </w:r>
    </w:p>
    <w:p w:rsidR="00F01F71" w:rsidRPr="00F01F71" w:rsidRDefault="00F01F71" w:rsidP="0048267B">
      <w:pPr>
        <w:suppressAutoHyphens/>
        <w:spacing w:after="0" w:line="20" w:lineRule="atLeast"/>
        <w:ind w:right="-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Нередко учреждение также может квалифицированно помочь в выборе профиля школы для каждого из своих воспитанников.</w:t>
      </w:r>
    </w:p>
    <w:p w:rsidR="00F01F71" w:rsidRPr="00F01F71" w:rsidRDefault="00F01F71" w:rsidP="00F01F71">
      <w:pPr>
        <w:suppressAutoHyphens/>
        <w:spacing w:after="0" w:line="20" w:lineRule="atLeast"/>
        <w:ind w:right="-1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01F71" w:rsidRPr="00F01F71" w:rsidRDefault="00F01F71" w:rsidP="00F01F71">
      <w:pPr>
        <w:suppressAutoHyphens/>
        <w:spacing w:after="0" w:line="20" w:lineRule="atLeast"/>
        <w:ind w:right="-1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ГОТОВИТЕЛЬНАЯ К ШКОЛЕ ГРУППА</w:t>
      </w:r>
    </w:p>
    <w:p w:rsidR="00F01F71" w:rsidRPr="00F01F71" w:rsidRDefault="00F01F71" w:rsidP="00F01F71">
      <w:pPr>
        <w:suppressAutoHyphens/>
        <w:spacing w:after="0" w:line="20" w:lineRule="atLeast"/>
        <w:ind w:right="-1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(6-7 ЛЕТ)</w:t>
      </w:r>
    </w:p>
    <w:p w:rsidR="00F01F71" w:rsidRPr="00F01F71" w:rsidRDefault="00F01F71" w:rsidP="00F01F71">
      <w:pPr>
        <w:suppressAutoHyphens/>
        <w:spacing w:after="0" w:line="20" w:lineRule="atLeast"/>
        <w:ind w:right="-1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Возрастные особенности ребенка</w:t>
      </w:r>
    </w:p>
    <w:p w:rsidR="00F01F71" w:rsidRPr="00F01F71" w:rsidRDefault="00F01F71" w:rsidP="0048267B">
      <w:pPr>
        <w:suppressAutoHyphens/>
        <w:spacing w:after="0" w:line="20" w:lineRule="atLeast"/>
        <w:ind w:right="-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тепенно взрослые ориентируют </w:t>
      </w:r>
      <w:r w:rsidR="0048267B"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ребёнка</w:t>
      </w: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то, что в скором времени он перейдет на следующую социальную ступень - станет школьником, учеником.</w:t>
      </w:r>
    </w:p>
    <w:p w:rsidR="00F01F71" w:rsidRPr="00F01F71" w:rsidRDefault="00F01F71" w:rsidP="0048267B">
      <w:pPr>
        <w:suppressAutoHyphens/>
        <w:spacing w:after="0" w:line="20" w:lineRule="atLeast"/>
        <w:ind w:right="-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ак уже отмечалось, школьная зрелость </w:t>
      </w:r>
      <w:r w:rsidR="0048267B">
        <w:rPr>
          <w:rFonts w:ascii="Times New Roman" w:eastAsia="Times New Roman" w:hAnsi="Times New Roman" w:cs="Times New Roman"/>
          <w:sz w:val="28"/>
          <w:szCs w:val="28"/>
          <w:lang w:eastAsia="zh-CN"/>
        </w:rPr>
        <w:t>–</w:t>
      </w: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мплексное новообразование, которое имеет индивидуальные сроки формирования. Знания и учебные навыки не являют</w:t>
      </w:r>
      <w:r w:rsidR="0048267B">
        <w:rPr>
          <w:rFonts w:ascii="Times New Roman" w:eastAsia="Times New Roman" w:hAnsi="Times New Roman" w:cs="Times New Roman"/>
          <w:sz w:val="28"/>
          <w:szCs w:val="28"/>
          <w:lang w:eastAsia="zh-CN"/>
        </w:rPr>
        <w:t>ся в ней определяющими. Важнее –</w:t>
      </w: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сформированность</w:t>
      </w:r>
      <w:proofErr w:type="spellEnd"/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чебной мотивации, готовность и способность принять позицию ученика и подчиняться правилам, социальная зрелость и коммуникативная компетентность.</w:t>
      </w:r>
    </w:p>
    <w:p w:rsidR="00F01F71" w:rsidRPr="00F01F71" w:rsidRDefault="00F01F71" w:rsidP="0048267B">
      <w:pPr>
        <w:suppressAutoHyphens/>
        <w:spacing w:after="0" w:line="20" w:lineRule="atLeast"/>
        <w:ind w:right="-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формирования мотивации учения воспитатели читают истории, в которых подчеркивается необходимость знаний, учения; приводят примеры из жизни, в том числе и из своей собственной, как и чему учатся взрослые люди.</w:t>
      </w:r>
      <w:proofErr w:type="gramEnd"/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ритерии    (показатели)    </w:t>
      </w:r>
      <w:proofErr w:type="spellStart"/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сформированности</w:t>
      </w:r>
      <w:proofErr w:type="spellEnd"/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   внутренней    позиции школьника:</w:t>
      </w:r>
    </w:p>
    <w:p w:rsidR="00F01F71" w:rsidRPr="00F01F71" w:rsidRDefault="00F01F71" w:rsidP="00F01F71">
      <w:pPr>
        <w:suppressAutoHyphens/>
        <w:spacing w:after="0" w:line="20" w:lineRule="atLeast"/>
        <w:ind w:right="-1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ожительное отношение к школе, чувство необходимости учения, т. е. в ситуации необязательного посещения школы продолжает стремиться к занятиям специфически школьного содержания;</w:t>
      </w:r>
    </w:p>
    <w:p w:rsidR="00F01F71" w:rsidRPr="00F01F71" w:rsidRDefault="00F01F71" w:rsidP="00F01F71">
      <w:pPr>
        <w:suppressAutoHyphens/>
        <w:spacing w:after="0" w:line="20" w:lineRule="atLeast"/>
        <w:ind w:right="-1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оявление особого интереса к новому, собственно школьному содержанию занятий, что проявляется, во-первых, в предпочтении уроков «школьного» типа урокам «дошкольного» типа, во-вторых, в наличии адекватного содержательного представления о подготовке к школе;</w:t>
      </w:r>
    </w:p>
    <w:p w:rsidR="0048267B" w:rsidRDefault="00F01F71" w:rsidP="00F01F71">
      <w:pPr>
        <w:suppressAutoHyphens/>
        <w:spacing w:after="0" w:line="20" w:lineRule="atLeast"/>
        <w:ind w:right="-1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почтение классных коллективных занятий индивидуальным занятиям дома, положительное отношение к школьной дисциплине, направленной на поддержание общепринятых норм поведения в школе; предпочтение социального способа оценки своих знаний (отметки) дошкольным способам поощрения (сладости, подарки) (</w:t>
      </w:r>
      <w:proofErr w:type="spellStart"/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Элько</w:t>
      </w:r>
      <w:r w:rsidR="0048267B">
        <w:rPr>
          <w:rFonts w:ascii="Times New Roman" w:eastAsia="Times New Roman" w:hAnsi="Times New Roman" w:cs="Times New Roman"/>
          <w:sz w:val="28"/>
          <w:szCs w:val="28"/>
          <w:lang w:eastAsia="zh-CN"/>
        </w:rPr>
        <w:t>нин</w:t>
      </w:r>
      <w:proofErr w:type="spellEnd"/>
      <w:r w:rsidR="004826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. Б., </w:t>
      </w:r>
      <w:proofErr w:type="spellStart"/>
      <w:r w:rsidR="0048267B">
        <w:rPr>
          <w:rFonts w:ascii="Times New Roman" w:eastAsia="Times New Roman" w:hAnsi="Times New Roman" w:cs="Times New Roman"/>
          <w:sz w:val="28"/>
          <w:szCs w:val="28"/>
          <w:lang w:eastAsia="zh-CN"/>
        </w:rPr>
        <w:t>Венгер</w:t>
      </w:r>
      <w:proofErr w:type="spellEnd"/>
      <w:r w:rsidR="004826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 Л., 1988).</w:t>
      </w:r>
    </w:p>
    <w:p w:rsidR="0048267B" w:rsidRDefault="00F01F71" w:rsidP="0048267B">
      <w:pPr>
        <w:suppressAutoHyphens/>
        <w:spacing w:after="0" w:line="20" w:lineRule="atLeast"/>
        <w:ind w:right="-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Можно и нужно делиться с детьми и реальными переживаниями, которые нормально сопровождают процесс учения: страх ошибки, огорчение при ее совершении, преодоление разочарования, необходимость многократного приложения усилий, настойчивости в достижении цели и, наконец, радость от успеха.</w:t>
      </w:r>
    </w:p>
    <w:p w:rsidR="0048267B" w:rsidRDefault="00F01F71" w:rsidP="0048267B">
      <w:pPr>
        <w:suppressAutoHyphens/>
        <w:spacing w:after="0" w:line="20" w:lineRule="atLeast"/>
        <w:ind w:right="-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Одновременно необходимо поддерживать понимание и переживание ценности компетентности в разных сферах деятельности, которая может быть до</w:t>
      </w:r>
      <w:r w:rsidR="0048267B">
        <w:rPr>
          <w:rFonts w:ascii="Times New Roman" w:eastAsia="Times New Roman" w:hAnsi="Times New Roman" w:cs="Times New Roman"/>
          <w:sz w:val="28"/>
          <w:szCs w:val="28"/>
          <w:lang w:eastAsia="zh-CN"/>
        </w:rPr>
        <w:t>стигнута только через обучение.</w:t>
      </w:r>
    </w:p>
    <w:p w:rsidR="0048267B" w:rsidRDefault="00F01F71" w:rsidP="0048267B">
      <w:pPr>
        <w:suppressAutoHyphens/>
        <w:spacing w:after="0" w:line="20" w:lineRule="atLeast"/>
        <w:ind w:right="-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У ребенка формируется способность адекватно оценивать результат собственной деятельности, видеть его недостатки (ошибки), принимать и реализовывать замечания и указан</w:t>
      </w:r>
      <w:r w:rsidR="0048267B">
        <w:rPr>
          <w:rFonts w:ascii="Times New Roman" w:eastAsia="Times New Roman" w:hAnsi="Times New Roman" w:cs="Times New Roman"/>
          <w:sz w:val="28"/>
          <w:szCs w:val="28"/>
          <w:lang w:eastAsia="zh-CN"/>
        </w:rPr>
        <w:t>ия взрослого по их исправлению.</w:t>
      </w:r>
    </w:p>
    <w:p w:rsidR="00F01F71" w:rsidRPr="00F01F71" w:rsidRDefault="00F01F71" w:rsidP="0048267B">
      <w:pPr>
        <w:suppressAutoHyphens/>
        <w:spacing w:after="0" w:line="20" w:lineRule="atLeast"/>
        <w:ind w:right="-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Мышление ребенка на шестом году жизни, как уже отмечалось, отличает способность удерживать в представлении цепочку взаимосвязанных событий. На этой основе формируются представления об изменениях признаков предметов, а также их количества. Дети могут оперировать количеством, увеличивать и уменьшать его, правильно описывать эти ситуации на языке математики как действия сложения и вычитания.</w:t>
      </w:r>
    </w:p>
    <w:p w:rsidR="0048267B" w:rsidRDefault="00F01F71" w:rsidP="00F01F71">
      <w:pPr>
        <w:suppressAutoHyphens/>
        <w:spacing w:after="0" w:line="20" w:lineRule="atLeast"/>
        <w:ind w:right="-16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ти также получают представление об обратимых и необратимых изменениях. (Так, наливание воды в стакан - обратимое действие, </w:t>
      </w:r>
      <w:r w:rsidR="0048267B">
        <w:rPr>
          <w:rFonts w:ascii="Times New Roman" w:eastAsia="Times New Roman" w:hAnsi="Times New Roman" w:cs="Times New Roman"/>
          <w:sz w:val="28"/>
          <w:szCs w:val="28"/>
          <w:lang w:eastAsia="zh-CN"/>
        </w:rPr>
        <w:t>а стрижка волос - необратимое.)</w:t>
      </w:r>
    </w:p>
    <w:p w:rsidR="0048267B" w:rsidRDefault="0048267B" w:rsidP="0048267B">
      <w:pPr>
        <w:suppressAutoHyphens/>
        <w:spacing w:after="0" w:line="20" w:lineRule="atLeast"/>
        <w:ind w:right="-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ебёно</w:t>
      </w:r>
      <w:r w:rsidR="00F01F71"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к обретает способность оценивать сохранение количества в той или иной ситуации. Так, при переливании воды из одного сосуда в другой общее количество воды не меняется, а при отливании или доливании - уменьшается или увеличивается.</w:t>
      </w:r>
    </w:p>
    <w:p w:rsidR="0048267B" w:rsidRDefault="00F01F71" w:rsidP="0048267B">
      <w:pPr>
        <w:suppressAutoHyphens/>
        <w:spacing w:after="0" w:line="20" w:lineRule="atLeast"/>
        <w:ind w:right="-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ольшинство детей этого возраста обладают сильно развитым пространственным воображением по сравнению с </w:t>
      </w:r>
      <w:proofErr w:type="gramStart"/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более старшими</w:t>
      </w:r>
      <w:proofErr w:type="gramEnd"/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тьми. Они отлично чувствуют различие между плоской фигурой и объемным телом, легко могут представить себе, какой формы получится кусок на срезе, например, если резать батон </w:t>
      </w:r>
      <w:proofErr w:type="gramStart"/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колбасы</w:t>
      </w:r>
      <w:proofErr w:type="gramEnd"/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д разными углами; </w:t>
      </w:r>
      <w:proofErr w:type="gramStart"/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какая</w:t>
      </w:r>
      <w:proofErr w:type="gramEnd"/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игура получится, если разрезать цилиндр горизонтально, вертикально и т. п. Эту способность необходимо в</w:t>
      </w:r>
      <w:r w:rsidR="0048267B">
        <w:rPr>
          <w:rFonts w:ascii="Times New Roman" w:eastAsia="Times New Roman" w:hAnsi="Times New Roman" w:cs="Times New Roman"/>
          <w:sz w:val="28"/>
          <w:szCs w:val="28"/>
          <w:lang w:eastAsia="zh-CN"/>
        </w:rPr>
        <w:t>сячески развивать и упрочивать.</w:t>
      </w:r>
    </w:p>
    <w:p w:rsidR="0048267B" w:rsidRDefault="00F01F71" w:rsidP="0048267B">
      <w:pPr>
        <w:suppressAutoHyphens/>
        <w:spacing w:after="0" w:line="20" w:lineRule="atLeast"/>
        <w:ind w:right="-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Арифметические задачи на сложение и вычитание в пределах первого десятка многие дети решают также на основе воображения и оперирования в уме описанными в условии задачи группами. При этом</w:t>
      </w:r>
      <w:proofErr w:type="gramStart"/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proofErr w:type="gramEnd"/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если речь идет о пирожках, они ответят на вопрос, с чем эти пирожки (хотя в условии об этом не говорилось), печеные они или жареные, большие или маленькие и какой формы. Разумеется, каждый ребенок представляет себе свои пирожки - примечателен сам факт детализации подробностей возникающих в представлении детей образов. Они</w:t>
      </w:r>
      <w:r w:rsidR="004826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аже чувствуют запах пирожков.</w:t>
      </w:r>
    </w:p>
    <w:p w:rsidR="0048267B" w:rsidRDefault="00F01F71" w:rsidP="0048267B">
      <w:pPr>
        <w:suppressAutoHyphens/>
        <w:spacing w:after="0" w:line="20" w:lineRule="atLeast"/>
        <w:ind w:right="-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В психологии это называется эйдетизмом - способностью живо представлять</w:t>
      </w:r>
      <w:r w:rsidR="004826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бе образы и оперировать ими.</w:t>
      </w:r>
    </w:p>
    <w:p w:rsidR="0048267B" w:rsidRDefault="00F01F71" w:rsidP="0048267B">
      <w:pPr>
        <w:suppressAutoHyphens/>
        <w:spacing w:after="0" w:line="20" w:lineRule="atLeast"/>
        <w:ind w:right="-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К концу дошкольного детства у детей формируется первичный целостный образ мира, в котором он живет, отражающ</w:t>
      </w:r>
      <w:r w:rsidR="0048267B">
        <w:rPr>
          <w:rFonts w:ascii="Times New Roman" w:eastAsia="Times New Roman" w:hAnsi="Times New Roman" w:cs="Times New Roman"/>
          <w:sz w:val="28"/>
          <w:szCs w:val="28"/>
          <w:lang w:eastAsia="zh-CN"/>
        </w:rPr>
        <w:t>ий основные его закономерности.</w:t>
      </w:r>
    </w:p>
    <w:p w:rsidR="0048267B" w:rsidRDefault="00F01F71" w:rsidP="0048267B">
      <w:pPr>
        <w:suppressAutoHyphens/>
        <w:spacing w:after="0" w:line="20" w:lineRule="atLeast"/>
        <w:ind w:right="-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К числу источников положительных эмоций у некоторых детей добавляется радость познания и преодоления трудностей при решении задач. Удовольствие от преодоления интеллектуальных трудностей сродни гордости от преодоления физических. Можно сказать, что по ведущему источнику положительных эмоций дети в этом возрасте как бы делятся на «героев», «интеллектуалов», «исследователей», «эстетов».</w:t>
      </w:r>
    </w:p>
    <w:p w:rsidR="0048267B" w:rsidRDefault="00F01F71" w:rsidP="0048267B">
      <w:pPr>
        <w:suppressAutoHyphens/>
        <w:spacing w:after="0" w:line="20" w:lineRule="atLeast"/>
        <w:ind w:right="-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дьмой год жизни - продолжение очень важного целостного периода в развитии детей, который начинается в пять лет и завершается к семи годам. На седьмом году жизни продолжается становление </w:t>
      </w:r>
      <w:proofErr w:type="gramStart"/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новых психических образований, появившихся в пять</w:t>
      </w:r>
      <w:proofErr w:type="gramEnd"/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ет. Вместе с тем дальнейшее развертывание этих образований создает психологические условия для появления новы</w:t>
      </w:r>
      <w:r w:rsidR="0048267B">
        <w:rPr>
          <w:rFonts w:ascii="Times New Roman" w:eastAsia="Times New Roman" w:hAnsi="Times New Roman" w:cs="Times New Roman"/>
          <w:sz w:val="28"/>
          <w:szCs w:val="28"/>
          <w:lang w:eastAsia="zh-CN"/>
        </w:rPr>
        <w:t>х линий и направлений развития.</w:t>
      </w:r>
    </w:p>
    <w:p w:rsidR="0048267B" w:rsidRDefault="00F01F71" w:rsidP="0048267B">
      <w:pPr>
        <w:suppressAutoHyphens/>
        <w:spacing w:after="0" w:line="20" w:lineRule="atLeast"/>
        <w:ind w:right="-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Как мы уже говорили, основные изменения в деятельности, сознании и личности пятилетнего ребенка заключаются в следующем: появляется произвольность психических процессов - способность целенаправленно управлять своим поведением и своими психическими процессами (восприятием, вниманием, памятью и др.).</w:t>
      </w:r>
    </w:p>
    <w:p w:rsidR="0048267B" w:rsidRDefault="00F01F71" w:rsidP="0048267B">
      <w:pPr>
        <w:suppressAutoHyphens/>
        <w:spacing w:after="0" w:line="20" w:lineRule="atLeast"/>
        <w:ind w:right="-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зменения в сознании характеризуются </w:t>
      </w:r>
      <w:proofErr w:type="gramStart"/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появлением</w:t>
      </w:r>
      <w:proofErr w:type="gramEnd"/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ак называемого внутреннего плана действий - способностью оперировать в уме, а не только в наглядном пл</w:t>
      </w:r>
      <w:r w:rsidR="0048267B">
        <w:rPr>
          <w:rFonts w:ascii="Times New Roman" w:eastAsia="Times New Roman" w:hAnsi="Times New Roman" w:cs="Times New Roman"/>
          <w:sz w:val="28"/>
          <w:szCs w:val="28"/>
          <w:lang w:eastAsia="zh-CN"/>
        </w:rPr>
        <w:t>ане различными представлениями.</w:t>
      </w:r>
    </w:p>
    <w:p w:rsidR="0048267B" w:rsidRDefault="00F01F71" w:rsidP="0048267B">
      <w:pPr>
        <w:suppressAutoHyphens/>
        <w:spacing w:after="0" w:line="20" w:lineRule="atLeast"/>
        <w:ind w:right="-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Одним из важнейших изменений в личности ребенка являются изменения в его представлениях о себе, его образ</w:t>
      </w:r>
      <w:r w:rsidR="0048267B">
        <w:rPr>
          <w:rFonts w:ascii="Times New Roman" w:eastAsia="Times New Roman" w:hAnsi="Times New Roman" w:cs="Times New Roman"/>
          <w:sz w:val="28"/>
          <w:szCs w:val="28"/>
          <w:lang w:eastAsia="zh-CN"/>
        </w:rPr>
        <w:t>е Я.</w:t>
      </w:r>
    </w:p>
    <w:p w:rsidR="0048267B" w:rsidRDefault="00F01F71" w:rsidP="0048267B">
      <w:pPr>
        <w:suppressAutoHyphens/>
        <w:spacing w:after="0" w:line="20" w:lineRule="atLeast"/>
        <w:ind w:right="-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альнейшее развитие и усложнение этих образований создает к шести годам благоприятные условия для развития рефлексии - способности осознавать и отдавать себе отчет в своих целях, полученных результатах, способах их достижения, переживаниях, чувствах и побуждениях; для морального развития, и именно для последнего, возраст шести-семи лет является </w:t>
      </w:r>
      <w:proofErr w:type="spellStart"/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сензитивным</w:t>
      </w:r>
      <w:proofErr w:type="spellEnd"/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, т. е. чувствительным, периодом. Этот период во многом предопределяет будущий моральный облик человека и в то же время исключительно благоприятен дл</w:t>
      </w:r>
      <w:r w:rsidR="0048267B">
        <w:rPr>
          <w:rFonts w:ascii="Times New Roman" w:eastAsia="Times New Roman" w:hAnsi="Times New Roman" w:cs="Times New Roman"/>
          <w:sz w:val="28"/>
          <w:szCs w:val="28"/>
          <w:lang w:eastAsia="zh-CN"/>
        </w:rPr>
        <w:t>я педагогических воздействий.</w:t>
      </w:r>
    </w:p>
    <w:p w:rsidR="0048267B" w:rsidRDefault="00F01F71" w:rsidP="0048267B">
      <w:pPr>
        <w:suppressAutoHyphens/>
        <w:spacing w:after="0" w:line="20" w:lineRule="atLeast"/>
        <w:ind w:right="-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извольность поведения и психических процессов имеет решающее значение для успешности школьного обучения, ибо означает умение ребенка подчинять свои действия требованиям учителя. В школе, как известно, ребенок </w:t>
      </w: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занимается не тем, чем ему хочется, а прилагает все усилия для достижения целей, поставленных учителем. Трудность в достижении и удержании таких целей состоит в том, что не все учебное содержание, даже при самой удачной методике, будет захватывающе интересно для всех детей. Поэтому ребенок должен не только решать поставленную задачу по содержанию, </w:t>
      </w:r>
      <w:proofErr w:type="gramStart"/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например</w:t>
      </w:r>
      <w:proofErr w:type="gramEnd"/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ккуратно писать палочки, но и уметь заставить себя заниматься палочками, когда на самом деле ему хочется рисовать ч</w:t>
      </w:r>
      <w:r w:rsidR="004826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о-то другое, например </w:t>
      </w:r>
      <w:proofErr w:type="spellStart"/>
      <w:r w:rsidR="0048267B">
        <w:rPr>
          <w:rFonts w:ascii="Times New Roman" w:eastAsia="Times New Roman" w:hAnsi="Times New Roman" w:cs="Times New Roman"/>
          <w:sz w:val="28"/>
          <w:szCs w:val="28"/>
          <w:lang w:eastAsia="zh-CN"/>
        </w:rPr>
        <w:t>самолет</w:t>
      </w:r>
      <w:proofErr w:type="spellEnd"/>
      <w:r w:rsidR="0048267B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F01F71" w:rsidRPr="00F01F71" w:rsidRDefault="00F01F71" w:rsidP="0048267B">
      <w:pPr>
        <w:suppressAutoHyphens/>
        <w:spacing w:after="0" w:line="20" w:lineRule="atLeast"/>
        <w:ind w:right="-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Помимо собственно учебного содержания дети должны выполнять по инструкции целые наборы несложных, но опять-таки самих по себе не слишком интересных действий. Дело в том, что в процессе одновременного обучения 20—30 человек необходимо выполнение всеми детьми множества указаний чисто организационного порядка: открыть книжку на такой-то странице, достать карандаш, отступить три строчки сверху, пять клеточек сбоку и т. п. Выполнение подобных указаний невозможно, если ребенок отвлекается по любому поводу и не умеет сосредоточиваться.</w:t>
      </w:r>
    </w:p>
    <w:p w:rsidR="00F01F71" w:rsidRPr="00F01F71" w:rsidRDefault="00F01F71" w:rsidP="0048267B">
      <w:pPr>
        <w:suppressAutoHyphens/>
        <w:spacing w:after="0" w:line="20" w:lineRule="atLeast"/>
        <w:ind w:right="-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алее серьезные огорчения связаны у многих детей с неумением правильно </w:t>
      </w:r>
      <w:proofErr w:type="gramStart"/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списывать</w:t>
      </w:r>
      <w:proofErr w:type="gramEnd"/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, что обычно объясняют плохим вниманием. Однако причина подобных ошибок не в плохом внимании вообще, а в отсутствии такой его составляющей, как последовательный, поэлементный контроль. Последний означает умение не только ориентироваться на целостный облик слова, общий смысл предложения или совокупность цифр, а последовательно контролировать правильность воспроизведения каждого отдельного элемента, будь то слово, буква, цифра.</w:t>
      </w:r>
    </w:p>
    <w:p w:rsidR="00F01F71" w:rsidRPr="00F01F71" w:rsidRDefault="00F01F71" w:rsidP="0048267B">
      <w:pPr>
        <w:suppressAutoHyphens/>
        <w:spacing w:after="0" w:line="20" w:lineRule="atLeast"/>
        <w:ind w:right="-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Такой поэлементный контроль представляет трудности для детей (подумайте, например, о том, что вы должны без ошибок переписать текст на малознакомом языке) и требует использования специальных вспомогательных средств и способов.</w:t>
      </w:r>
    </w:p>
    <w:p w:rsidR="00F01F71" w:rsidRPr="00F01F71" w:rsidRDefault="00F01F71" w:rsidP="0048267B">
      <w:pPr>
        <w:suppressAutoHyphens/>
        <w:spacing w:after="0" w:line="20" w:lineRule="atLeast"/>
        <w:ind w:right="-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нципиально важным побудительным моментом является также включение заданий, требующих произвольности, в контекст общения и взаимодействия нескольких детей и совместное выполнение ими этих заданий.</w:t>
      </w:r>
    </w:p>
    <w:p w:rsidR="00F01F71" w:rsidRPr="00F01F71" w:rsidRDefault="00F01F71" w:rsidP="0048267B">
      <w:pPr>
        <w:suppressAutoHyphens/>
        <w:spacing w:after="0" w:line="20" w:lineRule="atLeast"/>
        <w:ind w:right="-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Общая работа над подобными заданиями дополнительно побуждает детей к тщательному их выполнению. Она в той или иной мере порождает действия контроля (неважно, своей или чужой работы).</w:t>
      </w:r>
    </w:p>
    <w:p w:rsidR="00F01F71" w:rsidRPr="00F01F71" w:rsidRDefault="00F01F71" w:rsidP="0048267B">
      <w:pPr>
        <w:suppressAutoHyphens/>
        <w:spacing w:after="0" w:line="20" w:lineRule="atLeast"/>
        <w:ind w:right="-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Вместе с тем значение совместной работы далеко выходит за рамки только этих задач. Совместная работа позволяет детям приобрести опыт продуктивного сотрудничества со сверстниками со всем тем новым и ценным, что дает такой опыт.</w:t>
      </w:r>
    </w:p>
    <w:p w:rsidR="00F01F71" w:rsidRPr="00F01F71" w:rsidRDefault="00F01F71" w:rsidP="0048267B">
      <w:pPr>
        <w:suppressAutoHyphens/>
        <w:spacing w:after="0" w:line="20" w:lineRule="atLeast"/>
        <w:ind w:right="-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извольное внимание необходимо в работе, так или иначе связанной с тем или иным образцом - наглядным или же заданным в форме словесной инструкции. Творческая работа без образца выполняется при желании и по желанию и потому не требует от ребенка дополнительных усилий по организации собственного внимания.</w:t>
      </w:r>
    </w:p>
    <w:p w:rsidR="00F01F71" w:rsidRPr="00F01F71" w:rsidRDefault="00F01F71" w:rsidP="0048267B">
      <w:pPr>
        <w:suppressAutoHyphens/>
        <w:spacing w:after="0" w:line="20" w:lineRule="atLeast"/>
        <w:ind w:right="-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Возраст шести-семи лет является </w:t>
      </w:r>
      <w:proofErr w:type="spellStart"/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сензитивным</w:t>
      </w:r>
      <w:proofErr w:type="spellEnd"/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ериодом для морального развития детей. Это период, когда закладываются основы морального поведения и отношения. Он весьма благоприятен для формирования морального облика, черты которого нередко проявляются в течение всей последующей жизни ребенка. То, как будет протекать моральное развитие в этот период, во многом определяет последующее моральное становление человека.</w:t>
      </w:r>
    </w:p>
    <w:p w:rsidR="00F01F71" w:rsidRPr="00F01F71" w:rsidRDefault="00F01F71" w:rsidP="0048267B">
      <w:pPr>
        <w:suppressAutoHyphens/>
        <w:spacing w:after="0" w:line="20" w:lineRule="atLeast"/>
        <w:ind w:right="-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По данным многих авторов, детям седьмого года жизни вполне доступно полноценное моральное поведение, т. е. соблюдение норм при отсутствии внешнего контроля и принуждения и вопреки собственным желаниям и интересам. У многих детей уже имеются или складываются те внутренние механизмы, которые позволяют им удерживаться от соблазна нарушать норму и свободно делать правильный моральный выбор.</w:t>
      </w:r>
    </w:p>
    <w:p w:rsidR="00F01F71" w:rsidRPr="00F01F71" w:rsidRDefault="00F01F71" w:rsidP="0048267B">
      <w:pPr>
        <w:suppressAutoHyphens/>
        <w:spacing w:after="0" w:line="20" w:lineRule="atLeast"/>
        <w:ind w:right="-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вое условие соблюдения норм - это знание и понимание детьми моральных предписаний и требований, т. е. того, что хорошо, а что плохо. Они являются основанием для оценки поступков с точки зрения их соответствия требованиям морали — поступков других и самого себя. А оценка предполагает не только знания о том, как следует оценивать явление, но и такой субъективный момент, как отношение к тому, что оценивается.</w:t>
      </w:r>
    </w:p>
    <w:p w:rsidR="00F01F71" w:rsidRPr="00F01F71" w:rsidRDefault="00F01F71" w:rsidP="0048267B">
      <w:pPr>
        <w:suppressAutoHyphens/>
        <w:spacing w:after="0" w:line="20" w:lineRule="atLeast"/>
        <w:ind w:right="-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Оценка поступка всегда включает и то, нравится данный поступок человеку или нет, испытывает он отвращение к нарушению нормы или, наоборот, смотрит на это снисходительно.</w:t>
      </w:r>
    </w:p>
    <w:p w:rsidR="00F01F71" w:rsidRPr="00F01F71" w:rsidRDefault="00F01F71" w:rsidP="0048267B">
      <w:pPr>
        <w:suppressAutoHyphens/>
        <w:spacing w:after="0" w:line="20" w:lineRule="atLeast"/>
        <w:ind w:right="-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зучение и анализ обнаруживают довольно сложную картину. Почти все дети фактически знают, что хорошо, а что плохо. На вопрос, хорошо ли говорить неправду, несправедливо делить игрушки и т. п., все отвечают, что плохо. Однако эти знания нередко являются повторением того, что считают окружающие, и не отражают подлинного отношения детей к подобным действиям. </w:t>
      </w:r>
    </w:p>
    <w:p w:rsidR="00F01F71" w:rsidRPr="00F01F71" w:rsidRDefault="00F01F71" w:rsidP="0048267B">
      <w:pPr>
        <w:suppressAutoHyphens/>
        <w:spacing w:after="0" w:line="20" w:lineRule="atLeast"/>
        <w:ind w:right="-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Это подлинное отношение можно выявить, если, например, рассказать детям о двух персонажах, один из которых соблюдает норму (делит конфеты или игрушки поровну), а другой нарушает ее (берет себе больше), и спросить, кто</w:t>
      </w:r>
    </w:p>
    <w:p w:rsidR="00F01F71" w:rsidRPr="00F01F71" w:rsidRDefault="00F01F71" w:rsidP="0048267B">
      <w:pPr>
        <w:suppressAutoHyphens/>
        <w:spacing w:after="0" w:line="20" w:lineRule="atLeast"/>
        <w:ind w:right="-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м понравился. И тут неожиданно выясняется, что многим детям нравятся оба персонажа. </w:t>
      </w:r>
      <w:proofErr w:type="gramStart"/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Один - потому что «честный, всем поровну дал», другой - потому что «молодец, себе большее хочет».</w:t>
      </w:r>
      <w:proofErr w:type="gramEnd"/>
    </w:p>
    <w:p w:rsidR="00F01F71" w:rsidRPr="00F01F71" w:rsidRDefault="00F01F71" w:rsidP="0048267B">
      <w:pPr>
        <w:suppressAutoHyphens/>
        <w:spacing w:after="0" w:line="20" w:lineRule="atLeast"/>
        <w:ind w:right="-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оль же неожиданные ответы мы получаем, когда спрашиваем ребенка, какой поступок в определенной ситуации будет хорошим и правильным, а какой - плохим и неправильным. Например, сверстник нашел деньги на мороженое и вслед за тем встречает владельца, спрашивающего его про утерянные деньги. Почти все дети считают, что «плохо и неправильно» утаить находку, но это не значит, что хорошим и правильным будет возвращение денег. «Хорошо и правильно» будет вернуть только часть денег или «купить мороженое и поделить его». Иными словами, хороню и правильно, если соблюдение нормы сочетается с собственными интересами. Аналогичным образом многие дети считают, </w:t>
      </w: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что действительно несправедливым будет такое деление каких-либо вещей, когда им самим достается меньше, чем всем остальным. Если меньше достается другим, это не так плохо.</w:t>
      </w:r>
    </w:p>
    <w:p w:rsidR="00F01F71" w:rsidRPr="00711FB7" w:rsidRDefault="00F01F71" w:rsidP="0048267B">
      <w:pPr>
        <w:suppressAutoHyphens/>
        <w:spacing w:after="0" w:line="20" w:lineRule="atLeast"/>
        <w:ind w:right="-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11FB7">
        <w:rPr>
          <w:rFonts w:ascii="Times New Roman" w:eastAsia="Times New Roman" w:hAnsi="Times New Roman" w:cs="Times New Roman"/>
          <w:sz w:val="28"/>
          <w:szCs w:val="28"/>
          <w:lang w:eastAsia="zh-CN"/>
        </w:rPr>
        <w:t>Таким образом, даже когда речь идет о ситуациях, в которых оказались другие, отношение детей к соблюдению и нарушению норм не столь однозначно и определенно, как их знания.</w:t>
      </w:r>
    </w:p>
    <w:p w:rsidR="00F01F71" w:rsidRPr="00711FB7" w:rsidRDefault="00F01F71" w:rsidP="0048267B">
      <w:pPr>
        <w:suppressAutoHyphens/>
        <w:spacing w:after="0" w:line="20" w:lineRule="atLeast"/>
        <w:ind w:right="-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11FB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ще больше это отношение отклоняется от знаний, если по тем или иным причинам поступок другого отражается на личных интересах ребенка. В этих случаях поступок </w:t>
      </w:r>
      <w:proofErr w:type="gramStart"/>
      <w:r w:rsidRPr="00711FB7">
        <w:rPr>
          <w:rFonts w:ascii="Times New Roman" w:eastAsia="Times New Roman" w:hAnsi="Times New Roman" w:cs="Times New Roman"/>
          <w:sz w:val="28"/>
          <w:szCs w:val="28"/>
          <w:lang w:eastAsia="zh-CN"/>
        </w:rPr>
        <w:t>другого</w:t>
      </w:r>
      <w:proofErr w:type="gramEnd"/>
      <w:r w:rsidRPr="00711FB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ольшинством детей оценивается в зависимости от этих интересов, а не от его объективной моральной ценности.</w:t>
      </w:r>
    </w:p>
    <w:p w:rsidR="00F01F71" w:rsidRPr="00711FB7" w:rsidRDefault="00F01F71" w:rsidP="0048267B">
      <w:pPr>
        <w:suppressAutoHyphens/>
        <w:spacing w:after="0" w:line="20" w:lineRule="atLeast"/>
        <w:ind w:right="-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11FB7">
        <w:rPr>
          <w:rFonts w:ascii="Times New Roman" w:eastAsia="Times New Roman" w:hAnsi="Times New Roman" w:cs="Times New Roman"/>
          <w:sz w:val="28"/>
          <w:szCs w:val="28"/>
          <w:lang w:eastAsia="zh-CN"/>
        </w:rPr>
        <w:t>Итак, расхождение между знанием норм и личным отношением к их соблюдению и нарушению - это важная особенность морального сознания детей седьмого года жизни. Поэтому появление правильной моральной оценки других требует формирования у ребенка личного отрицательного отношения, искреннего осуждения им фактов нарушения норм и такого же личного, искреннего одобрения фактов бескорыстного соблюдения этих лее норм.</w:t>
      </w:r>
    </w:p>
    <w:p w:rsidR="00F01F71" w:rsidRPr="00711FB7" w:rsidRDefault="00F01F71" w:rsidP="0048267B">
      <w:pPr>
        <w:suppressAutoHyphens/>
        <w:spacing w:after="0" w:line="20" w:lineRule="atLeast"/>
        <w:ind w:right="-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11FB7">
        <w:rPr>
          <w:rFonts w:ascii="Times New Roman" w:eastAsia="Times New Roman" w:hAnsi="Times New Roman" w:cs="Times New Roman"/>
          <w:sz w:val="28"/>
          <w:szCs w:val="28"/>
          <w:lang w:eastAsia="zh-CN"/>
        </w:rPr>
        <w:t>Определенный вклад в решение данной задачи вносит литература, показывая противоборство между добром и злом, между положительными и отрицательными персонажами. Сопереживая перипетиям этой борьбы, ребенок проникается симпатией к положительным персонажам и антипатией к отрицательным. Вслед за отношением к персонажам популяризуется и его отношение к совершаемым ими поступкам - положительным и отрицательным.</w:t>
      </w:r>
    </w:p>
    <w:p w:rsidR="00F01F71" w:rsidRPr="00711FB7" w:rsidRDefault="00F01F71" w:rsidP="0048267B">
      <w:pPr>
        <w:suppressAutoHyphens/>
        <w:spacing w:after="0" w:line="20" w:lineRule="atLeast"/>
        <w:ind w:right="-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11FB7">
        <w:rPr>
          <w:rFonts w:ascii="Times New Roman" w:eastAsia="Times New Roman" w:hAnsi="Times New Roman" w:cs="Times New Roman"/>
          <w:sz w:val="28"/>
          <w:szCs w:val="28"/>
          <w:lang w:eastAsia="zh-CN"/>
        </w:rPr>
        <w:t>Важным моментом выработки такого личного отношения является также обсуждение детьми реальных фактов соблюдения и нарушения норм другими.</w:t>
      </w:r>
    </w:p>
    <w:p w:rsidR="00F01F71" w:rsidRPr="00711FB7" w:rsidRDefault="00F01F71" w:rsidP="00711FB7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11FB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. Организация режима  пребывания  детей  в  старшей  дошкольной группе</w:t>
      </w:r>
    </w:p>
    <w:p w:rsidR="00F01F71" w:rsidRPr="00711FB7" w:rsidRDefault="00F01F71" w:rsidP="00F01F7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11FB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F01F71" w:rsidRPr="00711FB7" w:rsidRDefault="00F01F71" w:rsidP="00F01F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11FB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При составлении и организации режима дня учитываются повторяющиеся компоненты:  </w:t>
      </w:r>
    </w:p>
    <w:p w:rsidR="00F01F71" w:rsidRPr="00711FB7" w:rsidRDefault="00F01F71" w:rsidP="00F01F71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11FB7">
        <w:rPr>
          <w:rFonts w:ascii="Times New Roman" w:eastAsia="Times New Roman" w:hAnsi="Times New Roman" w:cs="Times New Roman"/>
          <w:sz w:val="28"/>
          <w:szCs w:val="28"/>
          <w:lang w:eastAsia="zh-CN"/>
        </w:rPr>
        <w:t>время приёма пищи;</w:t>
      </w:r>
    </w:p>
    <w:p w:rsidR="00F01F71" w:rsidRPr="00711FB7" w:rsidRDefault="00F01F71" w:rsidP="00F01F71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11FB7">
        <w:rPr>
          <w:rFonts w:ascii="Times New Roman" w:eastAsia="Times New Roman" w:hAnsi="Times New Roman" w:cs="Times New Roman"/>
          <w:sz w:val="28"/>
          <w:szCs w:val="28"/>
          <w:lang w:eastAsia="zh-CN"/>
        </w:rPr>
        <w:t>укладывание на дневной сон;</w:t>
      </w:r>
    </w:p>
    <w:p w:rsidR="00F01F71" w:rsidRPr="00711FB7" w:rsidRDefault="00F01F71" w:rsidP="00F01F71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11FB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F01F71" w:rsidRPr="00711FB7" w:rsidRDefault="00F01F71" w:rsidP="00F01F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11FB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жим дня соответствует возрастным особенностям детей подготовительной группы  и способствует их гармоничному развитию. Максимальная продолжительность непрерывного бодрствования детей5-6,  6-7 лет составляет 5,5 - 6 часов.</w:t>
      </w:r>
    </w:p>
    <w:p w:rsidR="00F01F71" w:rsidRPr="00F01F71" w:rsidRDefault="00F01F71" w:rsidP="00F01F7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  Организация  жизни и деятельности детей спланирована согласно </w:t>
      </w:r>
      <w:proofErr w:type="spellStart"/>
      <w:r w:rsidRPr="00F01F7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анПин</w:t>
      </w:r>
      <w:proofErr w:type="spellEnd"/>
      <w:r w:rsidRPr="00F01F71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2.4.1.3049-13"Санитарно-эпидемиологических требованиях к устройству, содержанию и организации режима работы дошкольных образовательных организаций"      от 15 мая 2013 г. N 26</w:t>
      </w: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F01F71" w:rsidRPr="00F01F71" w:rsidRDefault="00F01F71" w:rsidP="00F01F7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AF1" w:rsidRDefault="00367AF1" w:rsidP="00F01F7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1F71" w:rsidRPr="00F01F71" w:rsidRDefault="00F01F71" w:rsidP="00F01F7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F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имые для разработки и реализации рабочей программы характеристики.</w:t>
      </w:r>
    </w:p>
    <w:p w:rsidR="00F01F71" w:rsidRPr="00F01F71" w:rsidRDefault="00F01F71" w:rsidP="00F01F71">
      <w:pPr>
        <w:shd w:val="clear" w:color="auto" w:fill="FFFFFF"/>
        <w:suppressAutoHyphens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01F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обенности организации образовательного процесса в группе (климатические, демографические, национально - культурные и другие)</w:t>
      </w:r>
    </w:p>
    <w:p w:rsidR="00F01F71" w:rsidRPr="00F01F71" w:rsidRDefault="00F01F71" w:rsidP="00F01F7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01F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01F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 </w:t>
      </w:r>
      <w:r w:rsidRPr="00F01F7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t>Демографические особенности</w:t>
      </w:r>
      <w:r w:rsidRPr="00F01F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F01F71" w:rsidRPr="00F01F71" w:rsidRDefault="00F01F71" w:rsidP="00F01F7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1F7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о</w:t>
      </w:r>
      <w:r w:rsidR="00601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ого статуса семей выявил, что в </w:t>
      </w:r>
      <w:r w:rsidRPr="00F01F7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й дошкольной группе  воспитываются дети из полных (</w:t>
      </w:r>
      <w:r w:rsidR="0017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</w:t>
      </w:r>
      <w:r w:rsidR="00601CC6" w:rsidRPr="00F01F7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74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56D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174B8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E4AA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74B8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еполных (3</w:t>
      </w:r>
      <w:r w:rsidR="00AF0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CC6" w:rsidRPr="00F01F7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01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AA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05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01F71">
        <w:rPr>
          <w:rFonts w:ascii="Times New Roman" w:eastAsia="Times New Roman" w:hAnsi="Times New Roman" w:cs="Times New Roman"/>
          <w:sz w:val="28"/>
          <w:szCs w:val="28"/>
          <w:lang w:eastAsia="ru-RU"/>
        </w:rPr>
        <w:t>%) и многодетных (</w:t>
      </w:r>
      <w:r w:rsidR="00174B8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01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CC6" w:rsidRPr="00F01F7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01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</w:t>
      </w:r>
      <w:r w:rsidRPr="00F01F71">
        <w:rPr>
          <w:rFonts w:ascii="Times New Roman" w:eastAsia="Times New Roman" w:hAnsi="Times New Roman" w:cs="Times New Roman"/>
          <w:sz w:val="28"/>
          <w:szCs w:val="28"/>
          <w:lang w:eastAsia="ru-RU"/>
        </w:rPr>
        <w:t>%) семей.</w:t>
      </w:r>
      <w:proofErr w:type="gramEnd"/>
      <w:r w:rsidRPr="00F01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состав родителей – среднеобеспеченные, с </w:t>
      </w:r>
      <w:proofErr w:type="gramStart"/>
      <w:r w:rsidRPr="00F01F7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им</w:t>
      </w:r>
      <w:proofErr w:type="gramEnd"/>
      <w:r w:rsidRPr="00F01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CC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01F7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01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6%) и средне-специальным профессиональным (13 – 26</w:t>
      </w:r>
      <w:r w:rsidRPr="00F01F71">
        <w:rPr>
          <w:rFonts w:ascii="Times New Roman" w:eastAsia="Times New Roman" w:hAnsi="Times New Roman" w:cs="Times New Roman"/>
          <w:sz w:val="28"/>
          <w:szCs w:val="28"/>
          <w:lang w:eastAsia="ru-RU"/>
        </w:rPr>
        <w:t>%) , без образования</w:t>
      </w:r>
      <w:r w:rsidR="00601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9</w:t>
      </w:r>
      <w:r w:rsidRPr="00F01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01CC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01F71">
        <w:rPr>
          <w:rFonts w:ascii="Times New Roman" w:eastAsia="Times New Roman" w:hAnsi="Times New Roman" w:cs="Times New Roman"/>
          <w:sz w:val="28"/>
          <w:szCs w:val="28"/>
          <w:lang w:eastAsia="ru-RU"/>
        </w:rPr>
        <w:t>8%</w:t>
      </w:r>
      <w:r w:rsidR="00601CC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01F71" w:rsidRPr="00F01F71" w:rsidRDefault="00F01F71" w:rsidP="00F01F7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01F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) Н</w:t>
      </w:r>
      <w:r w:rsidRPr="00F01F7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t>ационально – культурные особенности</w:t>
      </w:r>
      <w:r w:rsidRPr="00F01F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F01F71" w:rsidRPr="00F01F71" w:rsidRDefault="00F01F71" w:rsidP="00F01F7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ический состав воспитанников группы: русские, армяне, но основной контингент – дети из русскоязычных семей. Обучение и воспитание в ДОУ осуществляется на русском языке.</w:t>
      </w:r>
    </w:p>
    <w:p w:rsidR="00F01F71" w:rsidRPr="00F01F71" w:rsidRDefault="00F01F71" w:rsidP="00F01F7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контингент воспитанников проживает в условиях села.</w:t>
      </w:r>
    </w:p>
    <w:p w:rsidR="00F01F71" w:rsidRPr="00F01F71" w:rsidRDefault="00F01F71" w:rsidP="00F01F7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регионального компонента осуществляется через знакомство с национально-культурными особенностями Донского края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. </w:t>
      </w:r>
    </w:p>
    <w:p w:rsidR="00F01F71" w:rsidRPr="00F01F71" w:rsidRDefault="00F01F71" w:rsidP="00F01F71">
      <w:pPr>
        <w:shd w:val="clear" w:color="auto" w:fill="FFFFFF"/>
        <w:suppressAutoHyphens/>
        <w:spacing w:after="0" w:line="315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01F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) </w:t>
      </w:r>
      <w:r w:rsidRPr="00F01F7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t>Климатические особенности</w:t>
      </w:r>
      <w:r w:rsidRPr="00F01F7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F01F71" w:rsidRPr="00F01F71" w:rsidRDefault="00F01F71" w:rsidP="00F01F7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образовательного процесса учитываются климатические особенности региона. Свердловская область – средняя полоса Росс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</w:t>
      </w:r>
    </w:p>
    <w:p w:rsidR="00F01F71" w:rsidRPr="00F01F71" w:rsidRDefault="00F01F71" w:rsidP="00F01F7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полоса Росс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</w:t>
      </w:r>
    </w:p>
    <w:p w:rsidR="00F01F71" w:rsidRPr="00F01F71" w:rsidRDefault="00F01F71" w:rsidP="00F01F7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чертами климата являются: холодная зима и сухое жаркое лето.</w:t>
      </w:r>
    </w:p>
    <w:p w:rsidR="00F01F71" w:rsidRPr="00F01F71" w:rsidRDefault="00F01F71" w:rsidP="00F01F7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ежим дня группы ежедневно включены бодрящая гимнастика, упражнения для профилактики плоскостопия, дыхательная гимнастика. В холодное время года удлиняется пребывание детей на открытом воздухе. В теплое время года – жизнедеятельность детей, преимущественно, организуется на открытом воздухе.</w:t>
      </w:r>
    </w:p>
    <w:p w:rsidR="00F01F71" w:rsidRPr="00F01F71" w:rsidRDefault="00F01F71" w:rsidP="00F01F7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F01F71" w:rsidRPr="00F01F71" w:rsidRDefault="00F01F71" w:rsidP="00F01F7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ru-RU"/>
        </w:rPr>
        <w:t>1. холодный период: учебный год (сентябрь-май, составляется определенный режим дня и расписание непосредственно образовательной деятельности;</w:t>
      </w:r>
    </w:p>
    <w:p w:rsidR="00F01F71" w:rsidRPr="00F01F71" w:rsidRDefault="00F01F71" w:rsidP="00F01F7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теплый  период (июнь-август, для которого составляется другой режим дня)  </w:t>
      </w:r>
    </w:p>
    <w:p w:rsidR="00F01F71" w:rsidRPr="00F01F71" w:rsidRDefault="00F01F71" w:rsidP="00F01F7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01F71" w:rsidRPr="00F01F71" w:rsidRDefault="00F01F71" w:rsidP="00F01F71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01F71" w:rsidRPr="00F01F71" w:rsidRDefault="00F01F71" w:rsidP="00F01F7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F01F71" w:rsidRPr="00F01F71" w:rsidRDefault="00F01F71" w:rsidP="00F01F7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367AF1" w:rsidRDefault="0027715F" w:rsidP="00B04279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71" type="#_x0000_t202" style="width:681.1pt;height:49.05pt;visibility:visibl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shapetype="t"/>
            <v:textbox style="mso-next-textbox:#Надпись 4">
              <w:txbxContent>
                <w:p w:rsidR="008E697E" w:rsidRPr="00FB7816" w:rsidRDefault="008E697E" w:rsidP="00B04279">
                  <w:pPr>
                    <w:pStyle w:val="af0"/>
                    <w:spacing w:before="0" w:after="0"/>
                    <w:rPr>
                      <w:sz w:val="36"/>
                      <w:szCs w:val="3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367AF1" w:rsidRDefault="00367AF1" w:rsidP="00B04279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367AF1" w:rsidRDefault="00367AF1" w:rsidP="00B04279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367AF1" w:rsidRDefault="00367AF1" w:rsidP="00B04279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367AF1" w:rsidRDefault="00367AF1" w:rsidP="00B04279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367AF1" w:rsidRDefault="00367AF1" w:rsidP="00B04279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367AF1" w:rsidRDefault="00367AF1" w:rsidP="00B04279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1E2CDC" w:rsidRDefault="001E2CDC" w:rsidP="00B04279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1E2CDC" w:rsidRDefault="001E2CDC" w:rsidP="00B04279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1E2CDC" w:rsidRDefault="001E2CDC" w:rsidP="00B04279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1E2CDC" w:rsidRDefault="001E2CDC" w:rsidP="00B04279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1E2CDC" w:rsidRDefault="001E2CDC" w:rsidP="00B04279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1E2CDC" w:rsidRDefault="001E2CDC" w:rsidP="00B04279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1E2CDC" w:rsidRDefault="001E2CDC" w:rsidP="00B04279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1E2CDC" w:rsidRDefault="001E2CDC" w:rsidP="00B04279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1E2CDC" w:rsidRDefault="00A61955" w:rsidP="00A61955">
      <w:pPr>
        <w:shd w:val="clear" w:color="auto" w:fill="FFFFFF"/>
        <w:tabs>
          <w:tab w:val="left" w:pos="348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tab/>
      </w:r>
    </w:p>
    <w:p w:rsidR="00A61955" w:rsidRDefault="00A61955" w:rsidP="00A61955">
      <w:pPr>
        <w:shd w:val="clear" w:color="auto" w:fill="FFFFFF"/>
        <w:tabs>
          <w:tab w:val="left" w:pos="348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FB7816" w:rsidRPr="00B04279" w:rsidRDefault="0027715F" w:rsidP="00B04279">
      <w:p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i/>
          <w:iCs/>
          <w:spacing w:val="6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715.1pt;height:17.2pt;mso-position-horizontal-relative:char;mso-position-vertical-relative:line;v-text-anchor:middle" fillcolor="black" strokeweight=".26mm">
            <v:fill color2="#f39"/>
            <v:stroke joinstyle="miter"/>
            <v:textpath style="font-family:&quot;Arial&quot;;font-size:14pt;v-text-kern:t" fitpath="t" string="Организация жизнедеятельности в МБДОУ  в  детском саду  № 28 &quot;Росинка&quot; на холодный период 2017 - 2018 уч.год"/>
          </v:shape>
        </w:pict>
      </w:r>
    </w:p>
    <w:tbl>
      <w:tblPr>
        <w:tblW w:w="139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5"/>
        <w:gridCol w:w="6095"/>
      </w:tblGrid>
      <w:tr w:rsidR="00FB7816" w:rsidRPr="00355B4D" w:rsidTr="00FB7816">
        <w:trPr>
          <w:trHeight w:val="296"/>
        </w:trPr>
        <w:tc>
          <w:tcPr>
            <w:tcW w:w="7835" w:type="dxa"/>
          </w:tcPr>
          <w:p w:rsidR="00FB7816" w:rsidRPr="00355B4D" w:rsidRDefault="00FB7816" w:rsidP="00FB781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:rsidR="00FB7816" w:rsidRDefault="00FB7816" w:rsidP="00FB7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4D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овозрастная</w:t>
            </w:r>
          </w:p>
          <w:p w:rsidR="00FB7816" w:rsidRPr="00355B4D" w:rsidRDefault="00FB7816" w:rsidP="00FB7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4D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ая </w:t>
            </w:r>
          </w:p>
        </w:tc>
      </w:tr>
      <w:tr w:rsidR="00FB7816" w:rsidRPr="00355B4D" w:rsidTr="00FB7816">
        <w:tc>
          <w:tcPr>
            <w:tcW w:w="7835" w:type="dxa"/>
          </w:tcPr>
          <w:p w:rsidR="00FB7816" w:rsidRPr="00355B4D" w:rsidRDefault="00FB7816" w:rsidP="00FB7816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4D">
              <w:rPr>
                <w:rFonts w:ascii="Times New Roman" w:hAnsi="Times New Roman" w:cs="Times New Roman"/>
                <w:sz w:val="24"/>
                <w:szCs w:val="24"/>
              </w:rPr>
              <w:t>Прием детей, осмотр, игры, беседы</w:t>
            </w:r>
          </w:p>
        </w:tc>
        <w:tc>
          <w:tcPr>
            <w:tcW w:w="6095" w:type="dxa"/>
          </w:tcPr>
          <w:p w:rsidR="00FB7816" w:rsidRPr="00355B4D" w:rsidRDefault="00FB7816" w:rsidP="00FB78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4D">
              <w:rPr>
                <w:rFonts w:ascii="Times New Roman" w:hAnsi="Times New Roman" w:cs="Times New Roman"/>
                <w:sz w:val="24"/>
                <w:szCs w:val="24"/>
              </w:rPr>
              <w:t>7.30 - 8.10</w:t>
            </w:r>
          </w:p>
        </w:tc>
      </w:tr>
      <w:tr w:rsidR="00FB7816" w:rsidRPr="00355B4D" w:rsidTr="00FB7816">
        <w:tc>
          <w:tcPr>
            <w:tcW w:w="7835" w:type="dxa"/>
          </w:tcPr>
          <w:p w:rsidR="00FB7816" w:rsidRPr="00355B4D" w:rsidRDefault="00FB7816" w:rsidP="00FB78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4D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 гимнастика </w:t>
            </w:r>
          </w:p>
        </w:tc>
        <w:tc>
          <w:tcPr>
            <w:tcW w:w="6095" w:type="dxa"/>
          </w:tcPr>
          <w:p w:rsidR="00FB7816" w:rsidRPr="00355B4D" w:rsidRDefault="00FB7816" w:rsidP="00FB78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4D">
              <w:rPr>
                <w:rFonts w:ascii="Times New Roman" w:hAnsi="Times New Roman" w:cs="Times New Roman"/>
                <w:sz w:val="24"/>
                <w:szCs w:val="24"/>
              </w:rPr>
              <w:t>8.10 - 8.20</w:t>
            </w:r>
          </w:p>
        </w:tc>
      </w:tr>
      <w:tr w:rsidR="00FB7816" w:rsidRPr="00355B4D" w:rsidTr="00FB7816">
        <w:tc>
          <w:tcPr>
            <w:tcW w:w="7835" w:type="dxa"/>
          </w:tcPr>
          <w:p w:rsidR="00FB7816" w:rsidRPr="00355B4D" w:rsidRDefault="00FB7816" w:rsidP="00FB78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4D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водные процедуры</w:t>
            </w:r>
          </w:p>
        </w:tc>
        <w:tc>
          <w:tcPr>
            <w:tcW w:w="6095" w:type="dxa"/>
          </w:tcPr>
          <w:p w:rsidR="00FB7816" w:rsidRPr="00355B4D" w:rsidRDefault="00FB7816" w:rsidP="00FB78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4D">
              <w:rPr>
                <w:rFonts w:ascii="Times New Roman" w:hAnsi="Times New Roman" w:cs="Times New Roman"/>
                <w:sz w:val="24"/>
                <w:szCs w:val="24"/>
              </w:rPr>
              <w:t>8.20 – 8.35</w:t>
            </w:r>
          </w:p>
        </w:tc>
      </w:tr>
      <w:tr w:rsidR="00FB7816" w:rsidRPr="00355B4D" w:rsidTr="00FB7816">
        <w:tc>
          <w:tcPr>
            <w:tcW w:w="7835" w:type="dxa"/>
          </w:tcPr>
          <w:p w:rsidR="00FB7816" w:rsidRPr="00355B4D" w:rsidRDefault="00FB7816" w:rsidP="00FB78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4D">
              <w:rPr>
                <w:rFonts w:ascii="Times New Roman" w:hAnsi="Times New Roman" w:cs="Times New Roman"/>
                <w:sz w:val="24"/>
                <w:szCs w:val="24"/>
              </w:rPr>
              <w:t>Завтрак 1</w:t>
            </w:r>
          </w:p>
        </w:tc>
        <w:tc>
          <w:tcPr>
            <w:tcW w:w="6095" w:type="dxa"/>
          </w:tcPr>
          <w:p w:rsidR="00FB7816" w:rsidRPr="00355B4D" w:rsidRDefault="00FB7816" w:rsidP="00FB78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4D">
              <w:rPr>
                <w:rFonts w:ascii="Times New Roman" w:hAnsi="Times New Roman" w:cs="Times New Roman"/>
                <w:sz w:val="24"/>
                <w:szCs w:val="24"/>
              </w:rPr>
              <w:t>8.35 – 8.45</w:t>
            </w:r>
          </w:p>
        </w:tc>
      </w:tr>
      <w:tr w:rsidR="00FB7816" w:rsidRPr="00355B4D" w:rsidTr="00FB7816">
        <w:trPr>
          <w:trHeight w:val="221"/>
        </w:trPr>
        <w:tc>
          <w:tcPr>
            <w:tcW w:w="7835" w:type="dxa"/>
          </w:tcPr>
          <w:p w:rsidR="00FB7816" w:rsidRPr="00355B4D" w:rsidRDefault="00FB7816" w:rsidP="00FB78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4D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6095" w:type="dxa"/>
          </w:tcPr>
          <w:p w:rsidR="00FB7816" w:rsidRPr="00355B4D" w:rsidRDefault="00FB7816" w:rsidP="00FB78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4D">
              <w:rPr>
                <w:rFonts w:ascii="Times New Roman" w:hAnsi="Times New Roman" w:cs="Times New Roman"/>
                <w:sz w:val="24"/>
                <w:szCs w:val="24"/>
              </w:rPr>
              <w:t>8.45 – 9.00</w:t>
            </w:r>
          </w:p>
        </w:tc>
      </w:tr>
      <w:tr w:rsidR="00FB7816" w:rsidRPr="00355B4D" w:rsidTr="00FB7816">
        <w:trPr>
          <w:trHeight w:val="423"/>
        </w:trPr>
        <w:tc>
          <w:tcPr>
            <w:tcW w:w="7835" w:type="dxa"/>
          </w:tcPr>
          <w:p w:rsidR="00FB7816" w:rsidRPr="00355B4D" w:rsidRDefault="00FB7816" w:rsidP="00FB78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4D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- образовательная деятельность по подгрупп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FB7816" w:rsidRPr="00355B4D" w:rsidRDefault="00FB7816" w:rsidP="00FB78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4D">
              <w:rPr>
                <w:rFonts w:ascii="Times New Roman" w:hAnsi="Times New Roman" w:cs="Times New Roman"/>
                <w:sz w:val="24"/>
                <w:szCs w:val="24"/>
              </w:rPr>
              <w:t>9.00 – 11.25</w:t>
            </w:r>
          </w:p>
        </w:tc>
      </w:tr>
      <w:tr w:rsidR="00FB7816" w:rsidRPr="00355B4D" w:rsidTr="00FB7816">
        <w:trPr>
          <w:trHeight w:val="1272"/>
        </w:trPr>
        <w:tc>
          <w:tcPr>
            <w:tcW w:w="7835" w:type="dxa"/>
          </w:tcPr>
          <w:p w:rsidR="00FB7816" w:rsidRPr="00355B4D" w:rsidRDefault="00FB7816" w:rsidP="00FB78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4D">
              <w:rPr>
                <w:rFonts w:ascii="Times New Roman" w:hAnsi="Times New Roman" w:cs="Times New Roman"/>
                <w:sz w:val="24"/>
                <w:szCs w:val="24"/>
              </w:rPr>
              <w:t>Завтрак 2</w:t>
            </w:r>
          </w:p>
        </w:tc>
        <w:tc>
          <w:tcPr>
            <w:tcW w:w="6095" w:type="dxa"/>
          </w:tcPr>
          <w:p w:rsidR="00FB7816" w:rsidRPr="00355B4D" w:rsidRDefault="00FB7816" w:rsidP="00FB7816">
            <w:pPr>
              <w:tabs>
                <w:tab w:val="left" w:pos="306"/>
                <w:tab w:val="center" w:pos="13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4D">
              <w:rPr>
                <w:rFonts w:ascii="Times New Roman" w:hAnsi="Times New Roman" w:cs="Times New Roman"/>
                <w:sz w:val="24"/>
                <w:szCs w:val="24"/>
              </w:rPr>
              <w:t xml:space="preserve"> Старш</w:t>
            </w:r>
            <w:proofErr w:type="gramStart"/>
            <w:r w:rsidRPr="00355B4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55B4D">
              <w:rPr>
                <w:rFonts w:ascii="Times New Roman" w:hAnsi="Times New Roman" w:cs="Times New Roman"/>
                <w:sz w:val="24"/>
                <w:szCs w:val="24"/>
              </w:rPr>
              <w:t>одгр.10.30 – 10.40Подготов. подгр.10.45 – 11.00 в перерывах между НОД</w:t>
            </w:r>
          </w:p>
        </w:tc>
      </w:tr>
      <w:tr w:rsidR="00FB7816" w:rsidRPr="00355B4D" w:rsidTr="00FB7816">
        <w:trPr>
          <w:trHeight w:val="329"/>
        </w:trPr>
        <w:tc>
          <w:tcPr>
            <w:tcW w:w="7835" w:type="dxa"/>
          </w:tcPr>
          <w:p w:rsidR="00FB7816" w:rsidRPr="00355B4D" w:rsidRDefault="00FB7816" w:rsidP="00FB78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4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прогулка </w:t>
            </w:r>
          </w:p>
        </w:tc>
        <w:tc>
          <w:tcPr>
            <w:tcW w:w="6095" w:type="dxa"/>
          </w:tcPr>
          <w:p w:rsidR="00FB7816" w:rsidRPr="00355B4D" w:rsidRDefault="00FB7816" w:rsidP="00FB78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4D">
              <w:rPr>
                <w:rFonts w:ascii="Times New Roman" w:hAnsi="Times New Roman" w:cs="Times New Roman"/>
                <w:sz w:val="24"/>
                <w:szCs w:val="24"/>
              </w:rPr>
              <w:t>11.25 - 12.40</w:t>
            </w:r>
          </w:p>
        </w:tc>
      </w:tr>
      <w:tr w:rsidR="00FB7816" w:rsidRPr="00355B4D" w:rsidTr="00FB7816">
        <w:tc>
          <w:tcPr>
            <w:tcW w:w="7835" w:type="dxa"/>
          </w:tcPr>
          <w:p w:rsidR="00FB7816" w:rsidRPr="00355B4D" w:rsidRDefault="00FB7816" w:rsidP="00FB78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4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еду. Обед </w:t>
            </w:r>
          </w:p>
        </w:tc>
        <w:tc>
          <w:tcPr>
            <w:tcW w:w="6095" w:type="dxa"/>
          </w:tcPr>
          <w:p w:rsidR="00FB7816" w:rsidRPr="00355B4D" w:rsidRDefault="00FB7816" w:rsidP="00FB78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4D">
              <w:rPr>
                <w:rFonts w:ascii="Times New Roman" w:hAnsi="Times New Roman" w:cs="Times New Roman"/>
                <w:sz w:val="24"/>
                <w:szCs w:val="24"/>
              </w:rPr>
              <w:t>12.40 – 13.00</w:t>
            </w:r>
          </w:p>
        </w:tc>
      </w:tr>
      <w:tr w:rsidR="00FB7816" w:rsidRPr="00355B4D" w:rsidTr="00FB7816">
        <w:trPr>
          <w:trHeight w:val="322"/>
        </w:trPr>
        <w:tc>
          <w:tcPr>
            <w:tcW w:w="7835" w:type="dxa"/>
          </w:tcPr>
          <w:p w:rsidR="00FB7816" w:rsidRPr="00355B4D" w:rsidRDefault="00FB7816" w:rsidP="00FB78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4D">
              <w:rPr>
                <w:rFonts w:ascii="Times New Roman" w:hAnsi="Times New Roman" w:cs="Times New Roman"/>
                <w:sz w:val="24"/>
                <w:szCs w:val="24"/>
              </w:rPr>
              <w:t xml:space="preserve"> дневной сон. </w:t>
            </w:r>
          </w:p>
        </w:tc>
        <w:tc>
          <w:tcPr>
            <w:tcW w:w="6095" w:type="dxa"/>
          </w:tcPr>
          <w:p w:rsidR="00FB7816" w:rsidRPr="00355B4D" w:rsidRDefault="00FB7816" w:rsidP="00FB78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4D">
              <w:rPr>
                <w:rFonts w:ascii="Times New Roman" w:hAnsi="Times New Roman" w:cs="Times New Roman"/>
                <w:sz w:val="24"/>
                <w:szCs w:val="24"/>
              </w:rPr>
              <w:t>13.00 - 15.10</w:t>
            </w:r>
          </w:p>
        </w:tc>
      </w:tr>
      <w:tr w:rsidR="00FB7816" w:rsidRPr="00355B4D" w:rsidTr="00FB7816">
        <w:trPr>
          <w:trHeight w:val="284"/>
        </w:trPr>
        <w:tc>
          <w:tcPr>
            <w:tcW w:w="7835" w:type="dxa"/>
          </w:tcPr>
          <w:p w:rsidR="00FB7816" w:rsidRPr="00355B4D" w:rsidRDefault="00FB7816" w:rsidP="00FB78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4D">
              <w:rPr>
                <w:rFonts w:ascii="Times New Roman" w:hAnsi="Times New Roman" w:cs="Times New Roman"/>
                <w:sz w:val="24"/>
                <w:szCs w:val="24"/>
              </w:rPr>
              <w:t xml:space="preserve">Подъем, воздушные и водные процедуры,  гимнастика </w:t>
            </w:r>
          </w:p>
        </w:tc>
        <w:tc>
          <w:tcPr>
            <w:tcW w:w="6095" w:type="dxa"/>
          </w:tcPr>
          <w:p w:rsidR="00FB7816" w:rsidRPr="00355B4D" w:rsidRDefault="00FB7816" w:rsidP="00FB78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4D">
              <w:rPr>
                <w:rFonts w:ascii="Times New Roman" w:hAnsi="Times New Roman" w:cs="Times New Roman"/>
                <w:sz w:val="24"/>
                <w:szCs w:val="24"/>
              </w:rPr>
              <w:t>15.10 - 15.20</w:t>
            </w:r>
          </w:p>
        </w:tc>
      </w:tr>
      <w:tr w:rsidR="00FB7816" w:rsidRPr="00355B4D" w:rsidTr="00FB7816">
        <w:tc>
          <w:tcPr>
            <w:tcW w:w="7835" w:type="dxa"/>
          </w:tcPr>
          <w:p w:rsidR="00FB7816" w:rsidRPr="00355B4D" w:rsidRDefault="00FB7816" w:rsidP="00FB78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4D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6095" w:type="dxa"/>
          </w:tcPr>
          <w:p w:rsidR="00FB7816" w:rsidRPr="00355B4D" w:rsidRDefault="00FB7816" w:rsidP="00FB78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4D">
              <w:rPr>
                <w:rFonts w:ascii="Times New Roman" w:hAnsi="Times New Roman" w:cs="Times New Roman"/>
                <w:sz w:val="24"/>
                <w:szCs w:val="24"/>
              </w:rPr>
              <w:t>15.30 - 15.40</w:t>
            </w:r>
          </w:p>
        </w:tc>
      </w:tr>
      <w:tr w:rsidR="00FB7816" w:rsidRPr="00355B4D" w:rsidTr="00FB7816">
        <w:trPr>
          <w:trHeight w:val="501"/>
        </w:trPr>
        <w:tc>
          <w:tcPr>
            <w:tcW w:w="7835" w:type="dxa"/>
          </w:tcPr>
          <w:p w:rsidR="00FB7816" w:rsidRPr="00355B4D" w:rsidRDefault="00FB7816" w:rsidP="00FB78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B4D">
              <w:rPr>
                <w:rFonts w:ascii="Times New Roman" w:hAnsi="Times New Roman" w:cs="Times New Roman"/>
                <w:sz w:val="24"/>
                <w:szCs w:val="24"/>
              </w:rPr>
              <w:t>Совместная и самостоятельная деятельность</w:t>
            </w:r>
          </w:p>
        </w:tc>
        <w:tc>
          <w:tcPr>
            <w:tcW w:w="6095" w:type="dxa"/>
          </w:tcPr>
          <w:p w:rsidR="00FB7816" w:rsidRPr="00355B4D" w:rsidRDefault="00FB7816" w:rsidP="00FB78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4D">
              <w:rPr>
                <w:rFonts w:ascii="Times New Roman" w:hAnsi="Times New Roman" w:cs="Times New Roman"/>
                <w:sz w:val="24"/>
                <w:szCs w:val="24"/>
              </w:rPr>
              <w:t>15.40 - 16.10</w:t>
            </w:r>
          </w:p>
        </w:tc>
      </w:tr>
      <w:tr w:rsidR="00FB7816" w:rsidRPr="00355B4D" w:rsidTr="00FB7816">
        <w:trPr>
          <w:trHeight w:val="287"/>
        </w:trPr>
        <w:tc>
          <w:tcPr>
            <w:tcW w:w="7835" w:type="dxa"/>
          </w:tcPr>
          <w:p w:rsidR="00FB7816" w:rsidRPr="00355B4D" w:rsidRDefault="00FB7816" w:rsidP="00FB78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4D">
              <w:rPr>
                <w:rFonts w:ascii="Times New Roman" w:hAnsi="Times New Roman" w:cs="Times New Roman"/>
                <w:sz w:val="24"/>
                <w:szCs w:val="24"/>
              </w:rPr>
              <w:t xml:space="preserve">Прогулка. Игры, труд, </w:t>
            </w:r>
            <w:proofErr w:type="spellStart"/>
            <w:r w:rsidRPr="00355B4D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 w:rsidRPr="00355B4D">
              <w:rPr>
                <w:rFonts w:ascii="Times New Roman" w:hAnsi="Times New Roman" w:cs="Times New Roman"/>
                <w:sz w:val="24"/>
                <w:szCs w:val="24"/>
              </w:rPr>
              <w:t>. работа</w:t>
            </w:r>
          </w:p>
        </w:tc>
        <w:tc>
          <w:tcPr>
            <w:tcW w:w="6095" w:type="dxa"/>
          </w:tcPr>
          <w:p w:rsidR="00FB7816" w:rsidRPr="00355B4D" w:rsidRDefault="00FB7816" w:rsidP="00FB78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4D">
              <w:rPr>
                <w:rFonts w:ascii="Times New Roman" w:hAnsi="Times New Roman" w:cs="Times New Roman"/>
                <w:sz w:val="24"/>
                <w:szCs w:val="24"/>
              </w:rPr>
              <w:t>16.10 - 18.00</w:t>
            </w:r>
          </w:p>
        </w:tc>
      </w:tr>
    </w:tbl>
    <w:p w:rsidR="00FB7816" w:rsidRDefault="00FB7816" w:rsidP="00FB7816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pacing w:val="6"/>
          <w:sz w:val="24"/>
          <w:szCs w:val="24"/>
        </w:rPr>
      </w:pPr>
    </w:p>
    <w:p w:rsidR="00FB7816" w:rsidRDefault="00FB7816" w:rsidP="00FB7816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pacing w:val="6"/>
          <w:sz w:val="24"/>
          <w:szCs w:val="24"/>
        </w:rPr>
      </w:pPr>
    </w:p>
    <w:p w:rsidR="00FB7816" w:rsidRDefault="00FB7816" w:rsidP="00FB7816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pacing w:val="6"/>
          <w:sz w:val="24"/>
          <w:szCs w:val="24"/>
        </w:rPr>
      </w:pPr>
    </w:p>
    <w:p w:rsidR="00FB7816" w:rsidRPr="001E2CDC" w:rsidRDefault="0027715F" w:rsidP="001E2CDC">
      <w:pPr>
        <w:spacing w:after="0" w:line="240" w:lineRule="auto"/>
        <w:rPr>
          <w:rFonts w:ascii="Times New Roman" w:hAnsi="Times New Roman" w:cs="Times New Roman"/>
          <w:b/>
          <w:i/>
          <w:spacing w:val="6"/>
          <w:sz w:val="24"/>
          <w:szCs w:val="24"/>
        </w:rPr>
      </w:pPr>
      <w:r>
        <w:rPr>
          <w:b/>
          <w:sz w:val="16"/>
          <w:szCs w:val="16"/>
        </w:rPr>
        <w:lastRenderedPageBreak/>
        <w:pict>
          <v:shape id="_x0000_i1027" type="#_x0000_t136" style="width:698.75pt;height:17.2pt;mso-position-horizontal-relative:char;mso-position-vertical-relative:line;v-text-anchor:middle" fillcolor="black" strokeweight=".26mm">
            <v:fill color2="#f39"/>
            <v:stroke joinstyle="miter"/>
            <v:textpath style="font-family:&quot;Arial&quot;;font-size:14pt;v-text-kern:t" fitpath="t" string="Организация жизнедеятельности в МБДОУ детском саду № 28 &quot;Росинка&quot; теплый период 2017- 2018 уч.год"/>
          </v:shape>
        </w:pict>
      </w:r>
      <w:r w:rsidR="00FB7816">
        <w:rPr>
          <w:rFonts w:ascii="Times New Roman" w:hAnsi="Times New Roman" w:cs="Times New Roman"/>
          <w:b/>
          <w:i/>
          <w:spacing w:val="6"/>
          <w:sz w:val="24"/>
          <w:szCs w:val="24"/>
        </w:rPr>
        <w:tab/>
      </w:r>
      <w:r w:rsidR="00FB7816">
        <w:rPr>
          <w:rFonts w:ascii="Times New Roman" w:hAnsi="Times New Roman" w:cs="Times New Roman"/>
          <w:b/>
          <w:bCs/>
          <w:i/>
          <w:iCs/>
          <w:spacing w:val="6"/>
          <w:sz w:val="24"/>
          <w:szCs w:val="24"/>
        </w:rPr>
        <w:t xml:space="preserve"> </w:t>
      </w:r>
    </w:p>
    <w:tbl>
      <w:tblPr>
        <w:tblW w:w="1378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5"/>
        <w:gridCol w:w="5953"/>
      </w:tblGrid>
      <w:tr w:rsidR="00FB7816" w:rsidRPr="00355B4D" w:rsidTr="00FB7816">
        <w:tc>
          <w:tcPr>
            <w:tcW w:w="7835" w:type="dxa"/>
          </w:tcPr>
          <w:p w:rsidR="00FB7816" w:rsidRPr="00355B4D" w:rsidRDefault="00FB7816" w:rsidP="00FB781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FB7816" w:rsidRPr="00355B4D" w:rsidRDefault="00FB7816" w:rsidP="00FB7816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7816" w:rsidRPr="00355B4D" w:rsidRDefault="00FB7816" w:rsidP="00FB7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4D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дошкольная группа</w:t>
            </w:r>
          </w:p>
          <w:p w:rsidR="00FB7816" w:rsidRPr="00355B4D" w:rsidRDefault="00FB7816" w:rsidP="00FB781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7816" w:rsidRPr="00355B4D" w:rsidTr="00FB7816">
        <w:tc>
          <w:tcPr>
            <w:tcW w:w="7835" w:type="dxa"/>
          </w:tcPr>
          <w:p w:rsidR="00FB7816" w:rsidRPr="00355B4D" w:rsidRDefault="00FB7816" w:rsidP="00FB7816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4D">
              <w:rPr>
                <w:rFonts w:ascii="Times New Roman" w:hAnsi="Times New Roman" w:cs="Times New Roman"/>
                <w:sz w:val="24"/>
                <w:szCs w:val="24"/>
              </w:rPr>
              <w:t>Прием детей, осмотр, игры, беседы</w:t>
            </w:r>
          </w:p>
        </w:tc>
        <w:tc>
          <w:tcPr>
            <w:tcW w:w="5953" w:type="dxa"/>
          </w:tcPr>
          <w:p w:rsidR="00FB7816" w:rsidRPr="00355B4D" w:rsidRDefault="00FB7816" w:rsidP="00FB78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4D">
              <w:rPr>
                <w:rFonts w:ascii="Times New Roman" w:hAnsi="Times New Roman" w:cs="Times New Roman"/>
                <w:sz w:val="24"/>
                <w:szCs w:val="24"/>
              </w:rPr>
              <w:t>7.30 - 8.10</w:t>
            </w:r>
          </w:p>
        </w:tc>
      </w:tr>
      <w:tr w:rsidR="00FB7816" w:rsidRPr="00355B4D" w:rsidTr="00FB7816">
        <w:tc>
          <w:tcPr>
            <w:tcW w:w="7835" w:type="dxa"/>
          </w:tcPr>
          <w:p w:rsidR="00FB7816" w:rsidRPr="00355B4D" w:rsidRDefault="00FB7816" w:rsidP="00FB78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4D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 гимнастика </w:t>
            </w:r>
          </w:p>
        </w:tc>
        <w:tc>
          <w:tcPr>
            <w:tcW w:w="5953" w:type="dxa"/>
          </w:tcPr>
          <w:p w:rsidR="00FB7816" w:rsidRPr="00355B4D" w:rsidRDefault="00FB7816" w:rsidP="00FB78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4D">
              <w:rPr>
                <w:rFonts w:ascii="Times New Roman" w:hAnsi="Times New Roman" w:cs="Times New Roman"/>
                <w:sz w:val="24"/>
                <w:szCs w:val="24"/>
              </w:rPr>
              <w:t>8.10 - 8.20</w:t>
            </w:r>
          </w:p>
        </w:tc>
      </w:tr>
      <w:tr w:rsidR="00FB7816" w:rsidRPr="00355B4D" w:rsidTr="00FB7816">
        <w:tc>
          <w:tcPr>
            <w:tcW w:w="7835" w:type="dxa"/>
          </w:tcPr>
          <w:p w:rsidR="00FB7816" w:rsidRPr="00355B4D" w:rsidRDefault="00FB7816" w:rsidP="00FB78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4D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водные процедуры</w:t>
            </w:r>
          </w:p>
        </w:tc>
        <w:tc>
          <w:tcPr>
            <w:tcW w:w="5953" w:type="dxa"/>
          </w:tcPr>
          <w:p w:rsidR="00FB7816" w:rsidRPr="00355B4D" w:rsidRDefault="00FB7816" w:rsidP="00FB78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4D">
              <w:rPr>
                <w:rFonts w:ascii="Times New Roman" w:hAnsi="Times New Roman" w:cs="Times New Roman"/>
                <w:sz w:val="24"/>
                <w:szCs w:val="24"/>
              </w:rPr>
              <w:t>8.20 – 8.35</w:t>
            </w:r>
          </w:p>
        </w:tc>
      </w:tr>
      <w:tr w:rsidR="00FB7816" w:rsidRPr="00355B4D" w:rsidTr="00FB7816">
        <w:tc>
          <w:tcPr>
            <w:tcW w:w="7835" w:type="dxa"/>
          </w:tcPr>
          <w:p w:rsidR="00FB7816" w:rsidRPr="00355B4D" w:rsidRDefault="00FB7816" w:rsidP="00FB78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4D">
              <w:rPr>
                <w:rFonts w:ascii="Times New Roman" w:hAnsi="Times New Roman" w:cs="Times New Roman"/>
                <w:sz w:val="24"/>
                <w:szCs w:val="24"/>
              </w:rPr>
              <w:t>Завтрак 1</w:t>
            </w:r>
          </w:p>
        </w:tc>
        <w:tc>
          <w:tcPr>
            <w:tcW w:w="5953" w:type="dxa"/>
          </w:tcPr>
          <w:p w:rsidR="00FB7816" w:rsidRPr="00355B4D" w:rsidRDefault="00FB7816" w:rsidP="00FB78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4D">
              <w:rPr>
                <w:rFonts w:ascii="Times New Roman" w:hAnsi="Times New Roman" w:cs="Times New Roman"/>
                <w:sz w:val="24"/>
                <w:szCs w:val="24"/>
              </w:rPr>
              <w:t>8.35 - 8.50</w:t>
            </w:r>
          </w:p>
        </w:tc>
      </w:tr>
      <w:tr w:rsidR="00FB7816" w:rsidRPr="00355B4D" w:rsidTr="00FB7816">
        <w:tc>
          <w:tcPr>
            <w:tcW w:w="7835" w:type="dxa"/>
          </w:tcPr>
          <w:p w:rsidR="00FB7816" w:rsidRPr="00355B4D" w:rsidRDefault="00FB7816" w:rsidP="00FB78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4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</w:t>
            </w:r>
          </w:p>
        </w:tc>
        <w:tc>
          <w:tcPr>
            <w:tcW w:w="5953" w:type="dxa"/>
          </w:tcPr>
          <w:p w:rsidR="00FB7816" w:rsidRPr="00355B4D" w:rsidRDefault="00FB7816" w:rsidP="00FB78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4D">
              <w:rPr>
                <w:rFonts w:ascii="Times New Roman" w:hAnsi="Times New Roman" w:cs="Times New Roman"/>
                <w:sz w:val="24"/>
                <w:szCs w:val="24"/>
              </w:rPr>
              <w:t>8.50 – 9.00</w:t>
            </w:r>
          </w:p>
        </w:tc>
      </w:tr>
      <w:tr w:rsidR="00FB7816" w:rsidRPr="00355B4D" w:rsidTr="00FB7816">
        <w:tc>
          <w:tcPr>
            <w:tcW w:w="7835" w:type="dxa"/>
          </w:tcPr>
          <w:p w:rsidR="00FB7816" w:rsidRPr="00355B4D" w:rsidRDefault="00FB7816" w:rsidP="00FB78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4D">
              <w:rPr>
                <w:rFonts w:ascii="Times New Roman" w:hAnsi="Times New Roman" w:cs="Times New Roman"/>
                <w:sz w:val="24"/>
                <w:szCs w:val="24"/>
              </w:rPr>
              <w:t>Прогулка, совместная деятельность на участке</w:t>
            </w:r>
          </w:p>
        </w:tc>
        <w:tc>
          <w:tcPr>
            <w:tcW w:w="5953" w:type="dxa"/>
          </w:tcPr>
          <w:p w:rsidR="00FB7816" w:rsidRPr="00355B4D" w:rsidRDefault="00FB7816" w:rsidP="00FB78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4D">
              <w:rPr>
                <w:rFonts w:ascii="Times New Roman" w:hAnsi="Times New Roman" w:cs="Times New Roman"/>
                <w:sz w:val="24"/>
                <w:szCs w:val="24"/>
              </w:rPr>
              <w:t xml:space="preserve"> 9.00 - 12.20</w:t>
            </w:r>
          </w:p>
        </w:tc>
      </w:tr>
      <w:tr w:rsidR="00FB7816" w:rsidRPr="00355B4D" w:rsidTr="00FB7816">
        <w:tc>
          <w:tcPr>
            <w:tcW w:w="7835" w:type="dxa"/>
          </w:tcPr>
          <w:p w:rsidR="00FB7816" w:rsidRPr="00355B4D" w:rsidRDefault="00FB7816" w:rsidP="00FB78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4D">
              <w:rPr>
                <w:rFonts w:ascii="Times New Roman" w:hAnsi="Times New Roman" w:cs="Times New Roman"/>
                <w:sz w:val="24"/>
                <w:szCs w:val="24"/>
              </w:rPr>
              <w:t>Завтрак 2</w:t>
            </w:r>
          </w:p>
        </w:tc>
        <w:tc>
          <w:tcPr>
            <w:tcW w:w="5953" w:type="dxa"/>
          </w:tcPr>
          <w:p w:rsidR="00FB7816" w:rsidRPr="00355B4D" w:rsidRDefault="00FB7816" w:rsidP="00FB78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4D">
              <w:rPr>
                <w:rFonts w:ascii="Times New Roman" w:hAnsi="Times New Roman" w:cs="Times New Roman"/>
                <w:sz w:val="24"/>
                <w:szCs w:val="24"/>
              </w:rPr>
              <w:t>10.45 - 10.55</w:t>
            </w:r>
          </w:p>
        </w:tc>
      </w:tr>
      <w:tr w:rsidR="00FB7816" w:rsidRPr="00355B4D" w:rsidTr="00FB7816">
        <w:tc>
          <w:tcPr>
            <w:tcW w:w="7835" w:type="dxa"/>
          </w:tcPr>
          <w:p w:rsidR="00FB7816" w:rsidRPr="00355B4D" w:rsidRDefault="00FB7816" w:rsidP="00FB78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4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еду. Обед </w:t>
            </w:r>
          </w:p>
        </w:tc>
        <w:tc>
          <w:tcPr>
            <w:tcW w:w="5953" w:type="dxa"/>
          </w:tcPr>
          <w:p w:rsidR="00FB7816" w:rsidRPr="00355B4D" w:rsidRDefault="00FB7816" w:rsidP="00FB78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4D">
              <w:rPr>
                <w:rFonts w:ascii="Times New Roman" w:hAnsi="Times New Roman" w:cs="Times New Roman"/>
                <w:sz w:val="24"/>
                <w:szCs w:val="24"/>
              </w:rPr>
              <w:t>12.20 - 12.50</w:t>
            </w:r>
          </w:p>
        </w:tc>
      </w:tr>
      <w:tr w:rsidR="00FB7816" w:rsidRPr="00355B4D" w:rsidTr="00FB7816">
        <w:tc>
          <w:tcPr>
            <w:tcW w:w="7835" w:type="dxa"/>
          </w:tcPr>
          <w:p w:rsidR="00FB7816" w:rsidRPr="00355B4D" w:rsidRDefault="00FB7816" w:rsidP="00FB78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4D">
              <w:rPr>
                <w:rFonts w:ascii="Times New Roman" w:hAnsi="Times New Roman" w:cs="Times New Roman"/>
                <w:sz w:val="24"/>
                <w:szCs w:val="24"/>
              </w:rPr>
              <w:t xml:space="preserve">дневной сон. </w:t>
            </w:r>
          </w:p>
        </w:tc>
        <w:tc>
          <w:tcPr>
            <w:tcW w:w="5953" w:type="dxa"/>
          </w:tcPr>
          <w:p w:rsidR="00FB7816" w:rsidRPr="00355B4D" w:rsidRDefault="00FB7816" w:rsidP="00FB78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4D">
              <w:rPr>
                <w:rFonts w:ascii="Times New Roman" w:hAnsi="Times New Roman" w:cs="Times New Roman"/>
                <w:sz w:val="24"/>
                <w:szCs w:val="24"/>
              </w:rPr>
              <w:t>12.50 - 15.10</w:t>
            </w:r>
          </w:p>
        </w:tc>
      </w:tr>
      <w:tr w:rsidR="00FB7816" w:rsidRPr="00355B4D" w:rsidTr="00FB7816">
        <w:tc>
          <w:tcPr>
            <w:tcW w:w="7835" w:type="dxa"/>
          </w:tcPr>
          <w:p w:rsidR="00FB7816" w:rsidRPr="00355B4D" w:rsidRDefault="00FB7816" w:rsidP="00FB78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4D">
              <w:rPr>
                <w:rFonts w:ascii="Times New Roman" w:hAnsi="Times New Roman" w:cs="Times New Roman"/>
                <w:sz w:val="24"/>
                <w:szCs w:val="24"/>
              </w:rPr>
              <w:t xml:space="preserve">Подъем, воздушные и водные процедуры,  гимнастика </w:t>
            </w:r>
          </w:p>
        </w:tc>
        <w:tc>
          <w:tcPr>
            <w:tcW w:w="5953" w:type="dxa"/>
          </w:tcPr>
          <w:p w:rsidR="00FB7816" w:rsidRPr="00355B4D" w:rsidRDefault="00FB7816" w:rsidP="00FB78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4D">
              <w:rPr>
                <w:rFonts w:ascii="Times New Roman" w:hAnsi="Times New Roman" w:cs="Times New Roman"/>
                <w:sz w:val="24"/>
                <w:szCs w:val="24"/>
              </w:rPr>
              <w:t>15.10 - 15.30</w:t>
            </w:r>
          </w:p>
        </w:tc>
      </w:tr>
      <w:tr w:rsidR="00FB7816" w:rsidRPr="00355B4D" w:rsidTr="00FB7816">
        <w:tc>
          <w:tcPr>
            <w:tcW w:w="7835" w:type="dxa"/>
          </w:tcPr>
          <w:p w:rsidR="00FB7816" w:rsidRPr="00355B4D" w:rsidRDefault="00FB7816" w:rsidP="00FB78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4D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5953" w:type="dxa"/>
          </w:tcPr>
          <w:p w:rsidR="00FB7816" w:rsidRPr="00355B4D" w:rsidRDefault="00FB7816" w:rsidP="00FB78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4D">
              <w:rPr>
                <w:rFonts w:ascii="Times New Roman" w:hAnsi="Times New Roman" w:cs="Times New Roman"/>
                <w:sz w:val="24"/>
                <w:szCs w:val="24"/>
              </w:rPr>
              <w:t>15.30 - 15.40</w:t>
            </w:r>
          </w:p>
        </w:tc>
      </w:tr>
      <w:tr w:rsidR="00FB7816" w:rsidRPr="00355B4D" w:rsidTr="00FB7816">
        <w:trPr>
          <w:trHeight w:val="575"/>
        </w:trPr>
        <w:tc>
          <w:tcPr>
            <w:tcW w:w="7835" w:type="dxa"/>
          </w:tcPr>
          <w:p w:rsidR="00FB7816" w:rsidRPr="00355B4D" w:rsidRDefault="00FB7816" w:rsidP="00FB781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B4D">
              <w:rPr>
                <w:rFonts w:ascii="Times New Roman" w:hAnsi="Times New Roman" w:cs="Times New Roman"/>
                <w:sz w:val="24"/>
                <w:szCs w:val="24"/>
              </w:rPr>
              <w:t xml:space="preserve">Прогул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B4D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на участке </w:t>
            </w:r>
          </w:p>
        </w:tc>
        <w:tc>
          <w:tcPr>
            <w:tcW w:w="5953" w:type="dxa"/>
          </w:tcPr>
          <w:p w:rsidR="00FB7816" w:rsidRPr="00355B4D" w:rsidRDefault="00FB7816" w:rsidP="00FB78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B4D">
              <w:rPr>
                <w:rFonts w:ascii="Times New Roman" w:hAnsi="Times New Roman" w:cs="Times New Roman"/>
                <w:sz w:val="24"/>
                <w:szCs w:val="24"/>
              </w:rPr>
              <w:t>15.40 -18.00</w:t>
            </w:r>
          </w:p>
        </w:tc>
      </w:tr>
    </w:tbl>
    <w:p w:rsidR="00F01F71" w:rsidRPr="00F01F71" w:rsidRDefault="00F01F71" w:rsidP="00F01F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01F71" w:rsidRPr="00F01F71" w:rsidRDefault="00F01F71" w:rsidP="00F01F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67AF1" w:rsidRDefault="00367AF1" w:rsidP="00F01F71">
      <w:pPr>
        <w:spacing w:after="0" w:line="240" w:lineRule="auto"/>
        <w:ind w:firstLine="60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E2CDC" w:rsidRDefault="001E2CDC" w:rsidP="00F01F71">
      <w:pPr>
        <w:spacing w:after="0" w:line="240" w:lineRule="auto"/>
        <w:ind w:firstLine="60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E2CDC" w:rsidRDefault="001E2CDC" w:rsidP="00F01F71">
      <w:pPr>
        <w:spacing w:after="0" w:line="240" w:lineRule="auto"/>
        <w:ind w:firstLine="60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E2CDC" w:rsidRDefault="001E2CDC" w:rsidP="00F01F71">
      <w:pPr>
        <w:spacing w:after="0" w:line="240" w:lineRule="auto"/>
        <w:ind w:firstLine="60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367AF1" w:rsidRDefault="00367AF1" w:rsidP="00F01F71">
      <w:pPr>
        <w:spacing w:after="0" w:line="240" w:lineRule="auto"/>
        <w:ind w:firstLine="60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01F71" w:rsidRPr="00F01F71" w:rsidRDefault="00F01F71" w:rsidP="001E2CDC">
      <w:pPr>
        <w:spacing w:after="0" w:line="240" w:lineRule="auto"/>
        <w:ind w:firstLine="60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01F7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3. Объем образовательной нагрузки и методическое оснащение </w:t>
      </w:r>
    </w:p>
    <w:p w:rsidR="00F01F71" w:rsidRPr="00F01F71" w:rsidRDefault="00F01F71" w:rsidP="00F01F71">
      <w:pPr>
        <w:spacing w:after="0" w:line="240" w:lineRule="auto"/>
        <w:ind w:firstLine="60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01F71" w:rsidRPr="00F01F71" w:rsidRDefault="00F01F71" w:rsidP="00F01F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образовательной нагрузки (как непосредственно образовательной деятельности, так и образовательной де</w:t>
      </w:r>
      <w:r w:rsidRPr="00F01F7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01F7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, осуществляемой в ходе режимных моментов) является примерным, дозирование нагрузки — условным, об</w:t>
      </w:r>
      <w:r w:rsidRPr="00F01F7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01F7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ающим пропорциональное соотношение продолжительности деятельности педагогов и детей по реализации и осво</w:t>
      </w:r>
      <w:r w:rsidRPr="00F01F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01F7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содержания дошкольного образования в различных образовательных областях.  Ежедневный объём образ</w:t>
      </w:r>
      <w:r w:rsidRPr="00F01F7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01F7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й нагрузки при планировании работы по реализации Программы зависит от типа и вида учреждения, контингента детей, р</w:t>
      </w:r>
      <w:r w:rsidRPr="00F01F7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01F7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ональной специфики, решения конкретных образовательных задач в пределах максимально допустимого объёма обр</w:t>
      </w:r>
      <w:r w:rsidRPr="00F01F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01F7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ой нагрузки и требований к ней, установленных ФГОС и действующими санитарно-эпидемиологическими пр</w:t>
      </w:r>
      <w:r w:rsidRPr="00F01F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01F7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ами и нормативами (СанПиН).</w:t>
      </w:r>
    </w:p>
    <w:p w:rsidR="00F01F71" w:rsidRPr="00F01F71" w:rsidRDefault="00F01F71" w:rsidP="00F01F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 самостоятельной деятельности как свободной деятельности </w:t>
      </w:r>
      <w:proofErr w:type="gramStart"/>
      <w:r w:rsidRPr="00F01F7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proofErr w:type="gramEnd"/>
      <w:r w:rsidRPr="00F01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созданной педаг</w:t>
      </w:r>
      <w:r w:rsidRPr="00F01F7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01F7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и предметно-развивающей образовательной среды по каждой образовательной области не определяется. Общий объём с</w:t>
      </w:r>
      <w:r w:rsidRPr="00F01F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01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тоятельной деятельности детей соответствует требованиям действующих СанПиН (3—4 ч в день для всех возрастных </w:t>
      </w:r>
      <w:proofErr w:type="gramStart"/>
      <w:r w:rsidRPr="00F01F7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 полного дня</w:t>
      </w:r>
      <w:proofErr w:type="gramEnd"/>
      <w:r w:rsidRPr="00F01F7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01F71" w:rsidRPr="00F01F71" w:rsidRDefault="00F01F71" w:rsidP="00F01F7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01F71" w:rsidRPr="00F01F71" w:rsidRDefault="00F01F71" w:rsidP="00F01F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01F71" w:rsidRPr="001E2CDC" w:rsidRDefault="00F01F71" w:rsidP="00F01F7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едагог самостоятельно дозирует объем образовательной нагрузки, не превышая при этом максимально допустимую </w:t>
      </w:r>
      <w:r w:rsidRPr="001E2CDC">
        <w:rPr>
          <w:rFonts w:ascii="Times New Roman" w:eastAsia="Times New Roman" w:hAnsi="Times New Roman" w:cs="Times New Roman"/>
          <w:sz w:val="28"/>
          <w:szCs w:val="28"/>
          <w:lang w:eastAsia="zh-CN"/>
        </w:rPr>
        <w:t>санитарно-эпидемиологическими правилами и нормативами нагрузку.</w:t>
      </w:r>
    </w:p>
    <w:p w:rsidR="00F01F71" w:rsidRPr="001E2CDC" w:rsidRDefault="00F01F71" w:rsidP="00F01F71">
      <w:pPr>
        <w:suppressAutoHyphen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C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</w:t>
      </w:r>
      <w:proofErr w:type="gramStart"/>
      <w:r w:rsidRPr="001E2CDC">
        <w:rPr>
          <w:rFonts w:ascii="Times New Roman" w:eastAsia="Times New Roman" w:hAnsi="Times New Roman" w:cs="Times New Roman"/>
          <w:sz w:val="28"/>
          <w:szCs w:val="28"/>
          <w:lang w:eastAsia="zh-CN"/>
        </w:rPr>
        <w:t>действующему</w:t>
      </w:r>
      <w:proofErr w:type="gramEnd"/>
      <w:r w:rsidRPr="001E2C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анПиНу (</w:t>
      </w:r>
      <w:r w:rsidRPr="001E2CDC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2.4.1.3049-13) </w:t>
      </w:r>
      <w:r w:rsidRPr="001E2CD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допустимый объем образовательной нагрузки в первой половине дня 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F01F71" w:rsidRPr="00F01F71" w:rsidRDefault="00F01F71" w:rsidP="00F01F7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F01F71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Количество  НОД и их продолжительность, время проведения соответствуют требованиям. </w:t>
      </w:r>
    </w:p>
    <w:p w:rsidR="00F01F71" w:rsidRPr="00F01F71" w:rsidRDefault="00F01F71" w:rsidP="00F01F71">
      <w:pPr>
        <w:tabs>
          <w:tab w:val="left" w:pos="720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</w:pPr>
      <w:r w:rsidRPr="00F01F71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Количество  в группах составляет:</w:t>
      </w:r>
    </w:p>
    <w:p w:rsidR="00F01F71" w:rsidRPr="00F01F71" w:rsidRDefault="00F01F71" w:rsidP="005F0F8D">
      <w:pPr>
        <w:numPr>
          <w:ilvl w:val="0"/>
          <w:numId w:val="17"/>
        </w:numPr>
        <w:suppressAutoHyphens/>
        <w:spacing w:after="20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F01F71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В старшей - 10</w:t>
      </w:r>
    </w:p>
    <w:p w:rsidR="00F01F71" w:rsidRPr="002A35ED" w:rsidRDefault="002A35ED" w:rsidP="005F0F8D">
      <w:pPr>
        <w:numPr>
          <w:ilvl w:val="0"/>
          <w:numId w:val="17"/>
        </w:numPr>
        <w:suppressAutoHyphens/>
        <w:spacing w:after="20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В подготовительной - 15</w:t>
      </w:r>
    </w:p>
    <w:p w:rsidR="00E4396B" w:rsidRDefault="00E4396B" w:rsidP="002A35ED">
      <w:pPr>
        <w:tabs>
          <w:tab w:val="left" w:pos="1062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53F50" w:rsidRDefault="00C53F50" w:rsidP="00C53F50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 непрерывной образовательной деятельности и</w:t>
      </w:r>
    </w:p>
    <w:p w:rsidR="00C53F50" w:rsidRDefault="00C53F50" w:rsidP="00C53F50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местной деятельности взрослых и детей в разновозрастной группе общеразвивающей направленности для детей старшего дошко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>
        <w:rPr>
          <w:rFonts w:ascii="Times New Roman" w:hAnsi="Times New Roman" w:cs="Times New Roman"/>
          <w:b/>
          <w:sz w:val="24"/>
          <w:szCs w:val="24"/>
        </w:rPr>
        <w:t xml:space="preserve">ного возраста «БЕРЕЗКА»  </w:t>
      </w:r>
    </w:p>
    <w:p w:rsidR="00C53F50" w:rsidRDefault="00C53F50" w:rsidP="00C53F50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реализации образовательной программы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егламентированн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 времени и </w:t>
      </w:r>
    </w:p>
    <w:p w:rsidR="00C53F50" w:rsidRDefault="00C53F50" w:rsidP="00C53F50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оте в течение 10,5 часового режима       СТАРШАЯ  ПОДГРУППА</w:t>
      </w:r>
    </w:p>
    <w:tbl>
      <w:tblPr>
        <w:tblpPr w:leftFromText="180" w:rightFromText="180" w:bottomFromText="200" w:vertAnchor="page" w:horzAnchor="margin" w:tblpY="2529"/>
        <w:tblW w:w="15080" w:type="dxa"/>
        <w:tblLayout w:type="fixed"/>
        <w:tblLook w:val="04A0" w:firstRow="1" w:lastRow="0" w:firstColumn="1" w:lastColumn="0" w:noHBand="0" w:noVBand="1"/>
      </w:tblPr>
      <w:tblGrid>
        <w:gridCol w:w="4792"/>
        <w:gridCol w:w="1007"/>
        <w:gridCol w:w="1413"/>
        <w:gridCol w:w="1615"/>
        <w:gridCol w:w="74"/>
        <w:gridCol w:w="1539"/>
        <w:gridCol w:w="1931"/>
        <w:gridCol w:w="489"/>
        <w:gridCol w:w="2220"/>
      </w:tblGrid>
      <w:tr w:rsidR="00C53F50" w:rsidTr="00E34834">
        <w:trPr>
          <w:cantSplit/>
          <w:trHeight w:hRule="exact" w:val="331"/>
        </w:trPr>
        <w:tc>
          <w:tcPr>
            <w:tcW w:w="47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ормы</w:t>
            </w:r>
          </w:p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ятельности</w:t>
            </w:r>
          </w:p>
        </w:tc>
        <w:tc>
          <w:tcPr>
            <w:tcW w:w="4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6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3F50" w:rsidRDefault="00C53F50" w:rsidP="00E34834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C53F50" w:rsidTr="00E34834">
        <w:trPr>
          <w:cantSplit/>
          <w:trHeight w:hRule="exact" w:val="752"/>
        </w:trPr>
        <w:tc>
          <w:tcPr>
            <w:tcW w:w="47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3F50" w:rsidRDefault="00C53F50" w:rsidP="00E34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ед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50" w:rsidRDefault="00C53F50" w:rsidP="00E3483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C53F50" w:rsidRDefault="00C53F50" w:rsidP="00E34834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4 недели)</w:t>
            </w:r>
          </w:p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C53F50" w:rsidRDefault="00C53F50" w:rsidP="00E3483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месяцев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53F50" w:rsidRDefault="00C53F50" w:rsidP="00E3483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C53F50" w:rsidRDefault="00C53F50" w:rsidP="00E3483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C53F50" w:rsidRDefault="00C53F50" w:rsidP="00E3483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F50" w:rsidRDefault="00C53F50" w:rsidP="00E34834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C53F50" w:rsidRDefault="00C53F50" w:rsidP="00E34834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C53F50" w:rsidTr="00E34834">
        <w:trPr>
          <w:cantSplit/>
          <w:trHeight w:hRule="exact" w:val="403"/>
        </w:trPr>
        <w:tc>
          <w:tcPr>
            <w:tcW w:w="1237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2CC" w:themeFill="accent4" w:themeFillTint="33"/>
            <w:hideMark/>
          </w:tcPr>
          <w:p w:rsidR="00C53F50" w:rsidRDefault="00C53F50" w:rsidP="00E3483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овательная область «Познавательное развитие»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C53F50" w:rsidRDefault="00C53F50" w:rsidP="00E34834">
            <w:pPr>
              <w:spacing w:after="200" w:line="276" w:lineRule="auto"/>
            </w:pPr>
          </w:p>
        </w:tc>
      </w:tr>
      <w:tr w:rsidR="00C53F50" w:rsidTr="00E34834">
        <w:trPr>
          <w:cantSplit/>
          <w:trHeight w:hRule="exact" w:val="321"/>
        </w:trPr>
        <w:tc>
          <w:tcPr>
            <w:tcW w:w="4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ФЭМП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</w:t>
            </w:r>
          </w:p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20мин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ч. </w:t>
            </w:r>
          </w:p>
        </w:tc>
      </w:tr>
      <w:tr w:rsidR="00C53F50" w:rsidTr="00E34834">
        <w:trPr>
          <w:cantSplit/>
          <w:trHeight w:val="340"/>
        </w:trPr>
        <w:tc>
          <w:tcPr>
            <w:tcW w:w="4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ознаю мир, эколог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7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ч. </w:t>
            </w:r>
          </w:p>
        </w:tc>
      </w:tr>
      <w:tr w:rsidR="00C53F50" w:rsidTr="00E34834">
        <w:trPr>
          <w:cantSplit/>
          <w:trHeight w:val="303"/>
        </w:trPr>
        <w:tc>
          <w:tcPr>
            <w:tcW w:w="89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2CC" w:themeFill="accent4" w:themeFillTint="33"/>
            <w:hideMark/>
          </w:tcPr>
          <w:p w:rsidR="00C53F50" w:rsidRDefault="00C53F50" w:rsidP="00E34834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овательная область «Речевое развитие»</w:t>
            </w:r>
          </w:p>
        </w:tc>
        <w:tc>
          <w:tcPr>
            <w:tcW w:w="61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C53F50" w:rsidRDefault="00C53F50" w:rsidP="00E34834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F50" w:rsidTr="00E34834">
        <w:trPr>
          <w:cantSplit/>
          <w:trHeight w:val="408"/>
        </w:trPr>
        <w:tc>
          <w:tcPr>
            <w:tcW w:w="47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Развитие речи с грамотой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7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ч. </w:t>
            </w:r>
          </w:p>
        </w:tc>
      </w:tr>
      <w:tr w:rsidR="00C53F50" w:rsidTr="00E34834">
        <w:trPr>
          <w:cantSplit/>
          <w:trHeight w:val="604"/>
        </w:trPr>
        <w:tc>
          <w:tcPr>
            <w:tcW w:w="47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ОД Ознакомление с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художе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-</w:t>
            </w:r>
          </w:p>
          <w:p w:rsidR="00C53F50" w:rsidRDefault="00C53F50" w:rsidP="00E3483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енной литературой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</w:t>
            </w:r>
          </w:p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ч.</w:t>
            </w:r>
          </w:p>
        </w:tc>
      </w:tr>
      <w:tr w:rsidR="00C53F50" w:rsidTr="00E34834">
        <w:trPr>
          <w:cantSplit/>
          <w:trHeight w:val="303"/>
        </w:trPr>
        <w:tc>
          <w:tcPr>
            <w:tcW w:w="72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  <w:tc>
          <w:tcPr>
            <w:tcW w:w="786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C53F50" w:rsidRDefault="00C53F50" w:rsidP="00E34834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3F50" w:rsidTr="00E34834">
        <w:trPr>
          <w:cantSplit/>
          <w:trHeight w:val="635"/>
        </w:trPr>
        <w:tc>
          <w:tcPr>
            <w:tcW w:w="47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СД </w:t>
            </w:r>
            <w:proofErr w:type="spellStart"/>
            <w:r>
              <w:rPr>
                <w:rFonts w:ascii="Times New Roman" w:hAnsi="Times New Roman" w:cs="Times New Roman"/>
              </w:rPr>
              <w:t>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о коммуникации, речевому развитию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.</w:t>
            </w:r>
          </w:p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3час. </w:t>
            </w:r>
          </w:p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</w:tc>
      </w:tr>
      <w:tr w:rsidR="00C53F50" w:rsidTr="00E34834">
        <w:trPr>
          <w:cantSplit/>
          <w:trHeight w:val="604"/>
        </w:trPr>
        <w:tc>
          <w:tcPr>
            <w:tcW w:w="47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Д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и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по ознакомлению с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литературой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.</w:t>
            </w:r>
          </w:p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3час. </w:t>
            </w:r>
          </w:p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</w:tc>
      </w:tr>
      <w:tr w:rsidR="00C53F50" w:rsidTr="00E34834">
        <w:trPr>
          <w:cantSplit/>
          <w:trHeight w:val="303"/>
        </w:trPr>
        <w:tc>
          <w:tcPr>
            <w:tcW w:w="150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C53F50" w:rsidRDefault="00C53F50" w:rsidP="00E348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овательная область «Художественное – эстетическое развитие»/+ ЛОП*</w:t>
            </w:r>
          </w:p>
        </w:tc>
      </w:tr>
      <w:tr w:rsidR="00C53F50" w:rsidTr="00E34834">
        <w:trPr>
          <w:cantSplit/>
          <w:trHeight w:hRule="exact" w:val="378"/>
        </w:trPr>
        <w:tc>
          <w:tcPr>
            <w:tcW w:w="4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53F50" w:rsidRDefault="00C53F50" w:rsidP="00E3483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Рисование</w:t>
            </w:r>
          </w:p>
          <w:p w:rsidR="00C53F50" w:rsidRDefault="00C53F50" w:rsidP="00E3483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/8</w:t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</w:t>
            </w:r>
          </w:p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20мин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ч./2ч.40мин.</w:t>
            </w:r>
          </w:p>
        </w:tc>
      </w:tr>
      <w:tr w:rsidR="00C53F50" w:rsidTr="00E34834">
        <w:trPr>
          <w:cantSplit/>
          <w:trHeight w:hRule="exact" w:val="295"/>
        </w:trPr>
        <w:tc>
          <w:tcPr>
            <w:tcW w:w="4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Лепка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/8</w:t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мин/1ч.20мин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ч./2ч.40мин.</w:t>
            </w:r>
          </w:p>
        </w:tc>
      </w:tr>
      <w:tr w:rsidR="00C53F50" w:rsidTr="00E34834">
        <w:trPr>
          <w:cantSplit/>
          <w:trHeight w:hRule="exact" w:val="353"/>
        </w:trPr>
        <w:tc>
          <w:tcPr>
            <w:tcW w:w="4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Аппликац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/8</w:t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мин/1ч.20мин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F50" w:rsidRDefault="00C53F50" w:rsidP="00E34834">
            <w:pPr>
              <w:spacing w:after="200" w:line="276" w:lineRule="auto"/>
            </w:pPr>
            <w:r>
              <w:rPr>
                <w:rFonts w:ascii="Times New Roman" w:hAnsi="Times New Roman" w:cs="Times New Roman"/>
              </w:rPr>
              <w:t>3ч./2ч.40мин.</w:t>
            </w:r>
          </w:p>
        </w:tc>
      </w:tr>
      <w:tr w:rsidR="00C53F50" w:rsidTr="00E34834">
        <w:trPr>
          <w:cantSplit/>
          <w:trHeight w:hRule="exact" w:val="358"/>
        </w:trPr>
        <w:tc>
          <w:tcPr>
            <w:tcW w:w="4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художественный труд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/8</w:t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мин/1ч.20мин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F50" w:rsidRDefault="00C53F50" w:rsidP="00E34834">
            <w:pPr>
              <w:spacing w:after="200" w:line="276" w:lineRule="auto"/>
            </w:pPr>
            <w:r>
              <w:rPr>
                <w:rFonts w:ascii="Times New Roman" w:hAnsi="Times New Roman" w:cs="Times New Roman"/>
              </w:rPr>
              <w:t>3ч./2ч.40мин.</w:t>
            </w:r>
          </w:p>
        </w:tc>
      </w:tr>
      <w:tr w:rsidR="00C53F50" w:rsidTr="00E34834">
        <w:trPr>
          <w:cantSplit/>
          <w:trHeight w:hRule="exact" w:val="345"/>
        </w:trPr>
        <w:tc>
          <w:tcPr>
            <w:tcW w:w="4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Конструирование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20 мин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мин/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F50" w:rsidRDefault="00C53F50" w:rsidP="00E34834">
            <w:pPr>
              <w:spacing w:after="200" w:line="276" w:lineRule="auto"/>
            </w:pPr>
            <w:r>
              <w:rPr>
                <w:rFonts w:ascii="Times New Roman" w:hAnsi="Times New Roman" w:cs="Times New Roman"/>
              </w:rPr>
              <w:t>3ч.</w:t>
            </w:r>
          </w:p>
        </w:tc>
      </w:tr>
      <w:tr w:rsidR="00C53F50" w:rsidTr="00E34834">
        <w:trPr>
          <w:cantSplit/>
          <w:trHeight w:hRule="exact" w:val="368"/>
        </w:trPr>
        <w:tc>
          <w:tcPr>
            <w:tcW w:w="4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Музыкальное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/16</w:t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 мин</w:t>
            </w:r>
          </w:p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ч.20мин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ч./6ч.40мин.</w:t>
            </w:r>
          </w:p>
        </w:tc>
      </w:tr>
      <w:tr w:rsidR="00C53F50" w:rsidTr="00E34834">
        <w:trPr>
          <w:cantSplit/>
          <w:trHeight w:val="368"/>
        </w:trPr>
        <w:tc>
          <w:tcPr>
            <w:tcW w:w="150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ребёнка</w:t>
            </w:r>
          </w:p>
        </w:tc>
      </w:tr>
      <w:tr w:rsidR="00C53F50" w:rsidTr="00E34834">
        <w:trPr>
          <w:cantSplit/>
          <w:trHeight w:hRule="exact" w:val="290"/>
        </w:trPr>
        <w:tc>
          <w:tcPr>
            <w:tcW w:w="4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пка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ч.10мин</w:t>
            </w:r>
          </w:p>
        </w:tc>
      </w:tr>
      <w:tr w:rsidR="00C53F50" w:rsidTr="00E34834">
        <w:trPr>
          <w:cantSplit/>
          <w:trHeight w:hRule="exact" w:val="363"/>
        </w:trPr>
        <w:tc>
          <w:tcPr>
            <w:tcW w:w="4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ппликац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</w:rPr>
              <w:t>3ч.10мин</w:t>
            </w:r>
          </w:p>
        </w:tc>
      </w:tr>
      <w:tr w:rsidR="00C53F50" w:rsidTr="00E34834">
        <w:trPr>
          <w:cantSplit/>
          <w:trHeight w:hRule="exact" w:val="351"/>
        </w:trPr>
        <w:tc>
          <w:tcPr>
            <w:tcW w:w="4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удожественный труд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</w:rPr>
              <w:t>3ч.10мин</w:t>
            </w:r>
          </w:p>
        </w:tc>
      </w:tr>
      <w:tr w:rsidR="00C53F50" w:rsidTr="00E34834">
        <w:trPr>
          <w:cantSplit/>
          <w:trHeight w:hRule="exact" w:val="578"/>
        </w:trPr>
        <w:tc>
          <w:tcPr>
            <w:tcW w:w="4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зыкальные досуги, праздники,</w:t>
            </w:r>
          </w:p>
          <w:p w:rsidR="00C53F50" w:rsidRDefault="00C53F50" w:rsidP="00E3483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 минут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15мин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ч.15мин.</w:t>
            </w:r>
          </w:p>
        </w:tc>
      </w:tr>
      <w:tr w:rsidR="00C53F50" w:rsidTr="00E34834">
        <w:trPr>
          <w:cantSplit/>
          <w:trHeight w:hRule="exact" w:val="716"/>
        </w:trPr>
        <w:tc>
          <w:tcPr>
            <w:tcW w:w="4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конструктивно - модельная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ь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.</w:t>
            </w:r>
          </w:p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3ч. </w:t>
            </w:r>
          </w:p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</w:tc>
      </w:tr>
      <w:tr w:rsidR="00C53F50" w:rsidTr="00E34834">
        <w:trPr>
          <w:cantSplit/>
          <w:trHeight w:val="361"/>
        </w:trPr>
        <w:tc>
          <w:tcPr>
            <w:tcW w:w="150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C53F50" w:rsidRDefault="00C53F50" w:rsidP="00E3483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овательная область «Социально – коммуникативное развитие»</w:t>
            </w:r>
          </w:p>
        </w:tc>
      </w:tr>
      <w:tr w:rsidR="00C53F50" w:rsidTr="00E34834">
        <w:trPr>
          <w:cantSplit/>
          <w:trHeight w:hRule="exact" w:val="366"/>
        </w:trPr>
        <w:tc>
          <w:tcPr>
            <w:tcW w:w="4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ч.</w:t>
            </w:r>
          </w:p>
        </w:tc>
      </w:tr>
      <w:tr w:rsidR="00C53F50" w:rsidTr="00E34834">
        <w:trPr>
          <w:cantSplit/>
          <w:trHeight w:val="362"/>
        </w:trPr>
        <w:tc>
          <w:tcPr>
            <w:tcW w:w="150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C53F50" w:rsidTr="00E34834">
        <w:trPr>
          <w:cantSplit/>
          <w:trHeight w:hRule="exact" w:val="689"/>
        </w:trPr>
        <w:tc>
          <w:tcPr>
            <w:tcW w:w="4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вместная деятельность взрослого и детей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 минут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ас.</w:t>
            </w:r>
          </w:p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3ч. </w:t>
            </w:r>
          </w:p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мин.</w:t>
            </w:r>
          </w:p>
        </w:tc>
      </w:tr>
      <w:tr w:rsidR="00C53F50" w:rsidTr="00E34834">
        <w:trPr>
          <w:cantSplit/>
          <w:trHeight w:val="425"/>
        </w:trPr>
        <w:tc>
          <w:tcPr>
            <w:tcW w:w="150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C53F50" w:rsidRDefault="00C53F50" w:rsidP="00E3483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овательная область «Физическое развитие»/+ ЛОП*</w:t>
            </w:r>
          </w:p>
        </w:tc>
      </w:tr>
      <w:tr w:rsidR="00C53F50" w:rsidTr="00E34834">
        <w:trPr>
          <w:cantSplit/>
          <w:trHeight w:val="427"/>
        </w:trPr>
        <w:tc>
          <w:tcPr>
            <w:tcW w:w="4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Физическое развитие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8/24</w:t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.15мин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ч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ч./10ч.</w:t>
            </w:r>
          </w:p>
        </w:tc>
      </w:tr>
      <w:tr w:rsidR="00C53F50" w:rsidTr="00E34834">
        <w:trPr>
          <w:cantSplit/>
          <w:trHeight w:val="305"/>
        </w:trPr>
        <w:tc>
          <w:tcPr>
            <w:tcW w:w="1507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C53F50" w:rsidTr="00E34834">
        <w:trPr>
          <w:cantSplit/>
          <w:trHeight w:val="280"/>
        </w:trPr>
        <w:tc>
          <w:tcPr>
            <w:tcW w:w="4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праздники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25 мин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ин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ч.40 мин.</w:t>
            </w:r>
          </w:p>
        </w:tc>
      </w:tr>
      <w:tr w:rsidR="00C53F50" w:rsidTr="00E34834">
        <w:trPr>
          <w:cantSplit/>
          <w:trHeight w:val="326"/>
        </w:trPr>
        <w:tc>
          <w:tcPr>
            <w:tcW w:w="4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 мин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ч. 40 мин.</w:t>
            </w:r>
          </w:p>
        </w:tc>
      </w:tr>
      <w:tr w:rsidR="00C53F50" w:rsidTr="00E34834">
        <w:trPr>
          <w:cantSplit/>
          <w:trHeight w:val="427"/>
        </w:trPr>
        <w:tc>
          <w:tcPr>
            <w:tcW w:w="4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ка пробуждения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 мин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ч. 40 мин.</w:t>
            </w:r>
          </w:p>
        </w:tc>
      </w:tr>
      <w:tr w:rsidR="00C53F50" w:rsidTr="00E34834">
        <w:trPr>
          <w:trHeight w:val="704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</w:tcPr>
          <w:p w:rsidR="00C53F50" w:rsidRDefault="00C53F50" w:rsidP="00E34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НОД/+ ЛОП*: </w:t>
            </w:r>
          </w:p>
          <w:p w:rsidR="00C53F50" w:rsidRDefault="00C53F50" w:rsidP="00E34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4</w:t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ч.</w:t>
            </w:r>
          </w:p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5 мин</w:t>
            </w: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2CC" w:themeFill="accent4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ч./15ч.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C53F50" w:rsidRDefault="00C53F50" w:rsidP="00E3483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ч./22ч.20мин.</w:t>
            </w:r>
          </w:p>
        </w:tc>
      </w:tr>
      <w:tr w:rsidR="00C53F50" w:rsidTr="00E34834">
        <w:trPr>
          <w:trHeight w:val="704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</w:tcPr>
          <w:p w:rsidR="00C53F50" w:rsidRDefault="00C53F50" w:rsidP="00E34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2CC" w:themeFill="accent4" w:themeFillTint="33"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C53F50" w:rsidRDefault="00C53F50" w:rsidP="00E3483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ч.20мин.</w:t>
            </w:r>
          </w:p>
        </w:tc>
      </w:tr>
    </w:tbl>
    <w:p w:rsidR="00C53F50" w:rsidRDefault="00C53F50" w:rsidP="00C53F5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53F50" w:rsidRDefault="00C53F50" w:rsidP="00C53F5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53F50" w:rsidRDefault="00C53F50" w:rsidP="00C53F5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53F50" w:rsidRDefault="00C53F50" w:rsidP="00C53F5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53F50" w:rsidRDefault="00C53F50" w:rsidP="00C53F50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 непрерывной образовательной деятельности и</w:t>
      </w:r>
    </w:p>
    <w:p w:rsidR="00C53F50" w:rsidRDefault="00C53F50" w:rsidP="00C53F50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местной деятельности взрослых и детей в разновозрастной группе общеразвивающей направленности для детей старшего дошко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>
        <w:rPr>
          <w:rFonts w:ascii="Times New Roman" w:hAnsi="Times New Roman" w:cs="Times New Roman"/>
          <w:b/>
          <w:sz w:val="24"/>
          <w:szCs w:val="24"/>
        </w:rPr>
        <w:t xml:space="preserve">ного возраста «БЕРЕЗКА»  по реализации образовательной программы, регламентированных по времени и </w:t>
      </w:r>
    </w:p>
    <w:p w:rsidR="00C53F50" w:rsidRDefault="00C53F50" w:rsidP="00C53F50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оте в течение 10,5 часового режима.</w:t>
      </w:r>
    </w:p>
    <w:p w:rsidR="00C53F50" w:rsidRDefault="00C53F50" w:rsidP="00C53F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ТЕЛЬНАЯ  ПОДГРУППА</w:t>
      </w:r>
    </w:p>
    <w:tbl>
      <w:tblPr>
        <w:tblpPr w:leftFromText="180" w:rightFromText="180" w:bottomFromText="200" w:vertAnchor="page" w:horzAnchor="margin" w:tblpY="3217"/>
        <w:tblW w:w="14480" w:type="dxa"/>
        <w:tblLayout w:type="fixed"/>
        <w:tblLook w:val="04A0" w:firstRow="1" w:lastRow="0" w:firstColumn="1" w:lastColumn="0" w:noHBand="0" w:noVBand="1"/>
      </w:tblPr>
      <w:tblGrid>
        <w:gridCol w:w="4592"/>
        <w:gridCol w:w="1159"/>
        <w:gridCol w:w="1546"/>
        <w:gridCol w:w="1426"/>
        <w:gridCol w:w="314"/>
        <w:gridCol w:w="1740"/>
        <w:gridCol w:w="1849"/>
        <w:gridCol w:w="83"/>
        <w:gridCol w:w="1771"/>
      </w:tblGrid>
      <w:tr w:rsidR="00C53F50" w:rsidTr="00E34834">
        <w:trPr>
          <w:cantSplit/>
          <w:trHeight w:hRule="exact" w:val="292"/>
        </w:trPr>
        <w:tc>
          <w:tcPr>
            <w:tcW w:w="45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ормы</w:t>
            </w:r>
          </w:p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ятельности</w:t>
            </w:r>
          </w:p>
        </w:tc>
        <w:tc>
          <w:tcPr>
            <w:tcW w:w="4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5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3F50" w:rsidRDefault="00C53F50" w:rsidP="00E34834">
            <w:pPr>
              <w:spacing w:after="0"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Общая  продолжительность</w:t>
            </w:r>
          </w:p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ая продолжительность</w:t>
            </w:r>
          </w:p>
        </w:tc>
      </w:tr>
      <w:tr w:rsidR="00C53F50" w:rsidTr="00E34834">
        <w:trPr>
          <w:cantSplit/>
          <w:trHeight w:hRule="exact" w:val="664"/>
        </w:trPr>
        <w:tc>
          <w:tcPr>
            <w:tcW w:w="45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3F50" w:rsidRDefault="00C53F50" w:rsidP="00E34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нед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я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F50" w:rsidRDefault="00C53F50" w:rsidP="00E3483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яц</w:t>
            </w:r>
          </w:p>
          <w:p w:rsidR="00C53F50" w:rsidRDefault="00C53F50" w:rsidP="00E34834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4 недели)</w:t>
            </w:r>
          </w:p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д</w:t>
            </w:r>
          </w:p>
          <w:p w:rsidR="00C53F50" w:rsidRDefault="00C53F50" w:rsidP="00E3483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(11месяцев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деля/</w:t>
            </w:r>
          </w:p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инут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53F50" w:rsidRDefault="00C53F50" w:rsidP="00E3483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яц/</w:t>
            </w:r>
          </w:p>
          <w:p w:rsidR="00C53F50" w:rsidRDefault="00C53F50" w:rsidP="00E3483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инут, час</w:t>
            </w:r>
          </w:p>
          <w:p w:rsidR="00C53F50" w:rsidRDefault="00C53F50" w:rsidP="00E34834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F50" w:rsidRDefault="00C53F50" w:rsidP="00E34834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д / часов</w:t>
            </w:r>
          </w:p>
          <w:p w:rsidR="00C53F50" w:rsidRDefault="00C53F50" w:rsidP="00E34834">
            <w:pPr>
              <w:spacing w:after="0" w:line="240" w:lineRule="auto"/>
              <w:ind w:left="-108" w:right="-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11месяцев)</w:t>
            </w:r>
          </w:p>
        </w:tc>
      </w:tr>
      <w:tr w:rsidR="00C53F50" w:rsidTr="00E34834">
        <w:trPr>
          <w:cantSplit/>
          <w:trHeight w:hRule="exact" w:val="356"/>
        </w:trPr>
        <w:tc>
          <w:tcPr>
            <w:tcW w:w="1262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2CC" w:themeFill="accent4" w:themeFillTint="33"/>
            <w:hideMark/>
          </w:tcPr>
          <w:p w:rsidR="00C53F50" w:rsidRDefault="00C53F50" w:rsidP="00E3483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овательная область «Познавательное развитие»</w:t>
            </w: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C53F50" w:rsidRDefault="00C53F50" w:rsidP="00E34834">
            <w:pPr>
              <w:spacing w:after="200" w:line="276" w:lineRule="auto"/>
            </w:pPr>
          </w:p>
        </w:tc>
      </w:tr>
      <w:tr w:rsidR="00C53F50" w:rsidTr="00E34834">
        <w:trPr>
          <w:cantSplit/>
          <w:trHeight w:hRule="exact" w:val="284"/>
        </w:trPr>
        <w:tc>
          <w:tcPr>
            <w:tcW w:w="4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ФЭМП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.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ч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ч. </w:t>
            </w:r>
          </w:p>
        </w:tc>
      </w:tr>
      <w:tr w:rsidR="00C53F50" w:rsidTr="00E34834">
        <w:trPr>
          <w:cantSplit/>
          <w:trHeight w:val="300"/>
        </w:trPr>
        <w:tc>
          <w:tcPr>
            <w:tcW w:w="4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ознаю мир, экологи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7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мин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30мин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ч.30мин</w:t>
            </w:r>
          </w:p>
        </w:tc>
      </w:tr>
      <w:tr w:rsidR="00C53F50" w:rsidTr="00E34834">
        <w:trPr>
          <w:cantSplit/>
          <w:trHeight w:val="160"/>
        </w:trPr>
        <w:tc>
          <w:tcPr>
            <w:tcW w:w="87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2CC" w:themeFill="accent4" w:themeFillTint="33"/>
            <w:hideMark/>
          </w:tcPr>
          <w:p w:rsidR="00C53F50" w:rsidRDefault="00C53F50" w:rsidP="00E34834">
            <w:pPr>
              <w:snapToGrid w:val="0"/>
              <w:spacing w:after="0" w:line="240" w:lineRule="auto"/>
              <w:ind w:right="-393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овательная область «Речевое развитие»</w:t>
            </w:r>
          </w:p>
        </w:tc>
        <w:tc>
          <w:tcPr>
            <w:tcW w:w="575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C53F50" w:rsidRDefault="00C53F50" w:rsidP="00E34834">
            <w:pPr>
              <w:snapToGrid w:val="0"/>
              <w:spacing w:after="0" w:line="240" w:lineRule="auto"/>
              <w:ind w:firstLine="337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F50" w:rsidTr="00E34834">
        <w:trPr>
          <w:cantSplit/>
          <w:trHeight w:val="360"/>
        </w:trPr>
        <w:tc>
          <w:tcPr>
            <w:tcW w:w="45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ОД Развитие речи 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мин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ч. </w:t>
            </w:r>
          </w:p>
        </w:tc>
      </w:tr>
      <w:tr w:rsidR="00C53F50" w:rsidTr="00E34834">
        <w:trPr>
          <w:cantSplit/>
          <w:trHeight w:val="360"/>
        </w:trPr>
        <w:tc>
          <w:tcPr>
            <w:tcW w:w="45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Грамот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.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ч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ч.</w:t>
            </w:r>
          </w:p>
        </w:tc>
      </w:tr>
      <w:tr w:rsidR="00C53F50" w:rsidTr="00E34834">
        <w:trPr>
          <w:cantSplit/>
          <w:trHeight w:val="160"/>
        </w:trPr>
        <w:tc>
          <w:tcPr>
            <w:tcW w:w="45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ОД Ознакомление с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художес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-</w:t>
            </w:r>
          </w:p>
          <w:p w:rsidR="00C53F50" w:rsidRDefault="00C53F50" w:rsidP="00E3483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енной литературой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0мин 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ч.</w:t>
            </w:r>
          </w:p>
        </w:tc>
      </w:tr>
      <w:tr w:rsidR="00C53F50" w:rsidTr="00E34834">
        <w:trPr>
          <w:cantSplit/>
          <w:trHeight w:val="160"/>
        </w:trPr>
        <w:tc>
          <w:tcPr>
            <w:tcW w:w="72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napToGrid w:val="0"/>
              <w:spacing w:after="0" w:line="240" w:lineRule="auto"/>
              <w:ind w:right="-1975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  <w:tc>
          <w:tcPr>
            <w:tcW w:w="718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C53F50" w:rsidRDefault="00C53F50" w:rsidP="00E34834">
            <w:pPr>
              <w:snapToGrid w:val="0"/>
              <w:spacing w:after="0" w:line="240" w:lineRule="auto"/>
              <w:ind w:left="431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3F50" w:rsidTr="00E34834">
        <w:trPr>
          <w:cantSplit/>
          <w:trHeight w:val="160"/>
        </w:trPr>
        <w:tc>
          <w:tcPr>
            <w:tcW w:w="45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СД </w:t>
            </w:r>
            <w:proofErr w:type="spellStart"/>
            <w:r>
              <w:rPr>
                <w:rFonts w:ascii="Times New Roman" w:hAnsi="Times New Roman" w:cs="Times New Roman"/>
              </w:rPr>
              <w:t>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по коммуникации, речевому разв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ию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ч.30мин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час.</w:t>
            </w:r>
          </w:p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ч. </w:t>
            </w:r>
          </w:p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F50" w:rsidTr="00E34834">
        <w:trPr>
          <w:cantSplit/>
          <w:trHeight w:val="160"/>
        </w:trPr>
        <w:tc>
          <w:tcPr>
            <w:tcW w:w="45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Д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и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по ознакомлению с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литерат</w:t>
            </w:r>
            <w:r>
              <w:rPr>
                <w:rFonts w:ascii="Times New Roman" w:hAnsi="Times New Roman" w:cs="Times New Roman"/>
                <w:bCs/>
              </w:rPr>
              <w:t>у</w:t>
            </w:r>
            <w:r>
              <w:rPr>
                <w:rFonts w:ascii="Times New Roman" w:hAnsi="Times New Roman" w:cs="Times New Roman"/>
                <w:bCs/>
              </w:rPr>
              <w:t>рой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ч.30мин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час.</w:t>
            </w:r>
          </w:p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ч. </w:t>
            </w:r>
          </w:p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F50" w:rsidTr="00E34834">
        <w:trPr>
          <w:cantSplit/>
          <w:trHeight w:val="160"/>
        </w:trPr>
        <w:tc>
          <w:tcPr>
            <w:tcW w:w="1448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C53F50" w:rsidRDefault="00C53F50" w:rsidP="00E348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овательная область «Художественное – эстетическое развитие»/+ ЛОП*</w:t>
            </w:r>
          </w:p>
        </w:tc>
      </w:tr>
      <w:tr w:rsidR="00C53F50" w:rsidTr="00E34834">
        <w:trPr>
          <w:cantSplit/>
          <w:trHeight w:hRule="exact" w:val="388"/>
        </w:trPr>
        <w:tc>
          <w:tcPr>
            <w:tcW w:w="4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53F50" w:rsidRDefault="00C53F50" w:rsidP="00E3483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Рисование</w:t>
            </w:r>
          </w:p>
          <w:p w:rsidR="00C53F50" w:rsidRDefault="00C53F50" w:rsidP="00E3483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/1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ч./4ч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ч./8ч.</w:t>
            </w:r>
          </w:p>
        </w:tc>
      </w:tr>
      <w:tr w:rsidR="00C53F50" w:rsidTr="00E34834">
        <w:trPr>
          <w:cantSplit/>
          <w:trHeight w:hRule="exact" w:val="316"/>
        </w:trPr>
        <w:tc>
          <w:tcPr>
            <w:tcW w:w="4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Лепк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/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30мин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/2ч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ч./4ч.</w:t>
            </w:r>
          </w:p>
        </w:tc>
      </w:tr>
      <w:tr w:rsidR="00C53F50" w:rsidTr="00E34834">
        <w:trPr>
          <w:cantSplit/>
          <w:trHeight w:hRule="exact" w:val="316"/>
        </w:trPr>
        <w:tc>
          <w:tcPr>
            <w:tcW w:w="4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Аппликаци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/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30мин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</w:rPr>
              <w:t>1ч./2ч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F50" w:rsidRDefault="00C53F50" w:rsidP="00E34834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</w:rPr>
              <w:t>9ч./4ч.</w:t>
            </w:r>
          </w:p>
        </w:tc>
      </w:tr>
      <w:tr w:rsidR="00C53F50" w:rsidTr="00E34834">
        <w:trPr>
          <w:cantSplit/>
          <w:trHeight w:hRule="exact" w:val="316"/>
        </w:trPr>
        <w:tc>
          <w:tcPr>
            <w:tcW w:w="4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художественный труд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/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30мин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</w:rPr>
              <w:t>1ч./2ч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F50" w:rsidRDefault="00C53F50" w:rsidP="00E34834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</w:rPr>
              <w:t>9ч./4ч.</w:t>
            </w:r>
          </w:p>
        </w:tc>
      </w:tr>
      <w:tr w:rsidR="00C53F50" w:rsidTr="00E34834">
        <w:trPr>
          <w:cantSplit/>
          <w:trHeight w:hRule="exact" w:val="304"/>
        </w:trPr>
        <w:tc>
          <w:tcPr>
            <w:tcW w:w="4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Конструирование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30мин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F50" w:rsidRDefault="00C53F50" w:rsidP="00E34834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</w:rPr>
              <w:t>9ч.</w:t>
            </w:r>
          </w:p>
        </w:tc>
      </w:tr>
      <w:tr w:rsidR="00C53F50" w:rsidTr="00E34834">
        <w:trPr>
          <w:cantSplit/>
          <w:trHeight w:hRule="exact" w:val="325"/>
        </w:trPr>
        <w:tc>
          <w:tcPr>
            <w:tcW w:w="4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Музыкальное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/1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.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ч./4ч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ч./8ч.</w:t>
            </w:r>
          </w:p>
        </w:tc>
      </w:tr>
      <w:tr w:rsidR="00C53F50" w:rsidTr="00E34834">
        <w:trPr>
          <w:cantSplit/>
          <w:trHeight w:val="325"/>
        </w:trPr>
        <w:tc>
          <w:tcPr>
            <w:tcW w:w="1448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ребёнка</w:t>
            </w:r>
          </w:p>
        </w:tc>
      </w:tr>
      <w:tr w:rsidR="00C53F50" w:rsidTr="00E34834">
        <w:trPr>
          <w:cantSplit/>
          <w:trHeight w:hRule="exact" w:val="256"/>
        </w:trPr>
        <w:tc>
          <w:tcPr>
            <w:tcW w:w="4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епк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ч.30мин</w:t>
            </w:r>
          </w:p>
        </w:tc>
      </w:tr>
      <w:tr w:rsidR="00C53F50" w:rsidTr="00E34834">
        <w:trPr>
          <w:cantSplit/>
          <w:trHeight w:hRule="exact" w:val="320"/>
        </w:trPr>
        <w:tc>
          <w:tcPr>
            <w:tcW w:w="4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ппликаци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</w:rPr>
              <w:t>4ч.30мин</w:t>
            </w:r>
          </w:p>
        </w:tc>
      </w:tr>
      <w:tr w:rsidR="00C53F50" w:rsidTr="00E34834">
        <w:trPr>
          <w:cantSplit/>
          <w:trHeight w:hRule="exact" w:val="309"/>
        </w:trPr>
        <w:tc>
          <w:tcPr>
            <w:tcW w:w="4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удожественный труд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</w:rPr>
              <w:t>4ч.30мин</w:t>
            </w:r>
          </w:p>
        </w:tc>
      </w:tr>
      <w:tr w:rsidR="00C53F50" w:rsidTr="00E34834">
        <w:trPr>
          <w:cantSplit/>
          <w:trHeight w:hRule="exact" w:val="510"/>
        </w:trPr>
        <w:tc>
          <w:tcPr>
            <w:tcW w:w="4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е досуги, праздники,</w:t>
            </w:r>
          </w:p>
          <w:p w:rsidR="00C53F50" w:rsidRDefault="00C53F50" w:rsidP="00E3483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200" w:line="276" w:lineRule="auto"/>
              <w:jc w:val="center"/>
            </w:pPr>
            <w:r>
              <w:rPr>
                <w:rFonts w:ascii="Times New Roman" w:hAnsi="Times New Roman" w:cs="Times New Roman"/>
                <w:bCs/>
              </w:rPr>
              <w:t>30 мин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ч.30мин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ч.</w:t>
            </w:r>
          </w:p>
        </w:tc>
      </w:tr>
      <w:tr w:rsidR="00C53F50" w:rsidTr="00E34834">
        <w:trPr>
          <w:cantSplit/>
          <w:trHeight w:hRule="exact" w:val="632"/>
        </w:trPr>
        <w:tc>
          <w:tcPr>
            <w:tcW w:w="4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конструктивно - модельная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ь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ч.30мин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час.</w:t>
            </w:r>
          </w:p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ч. </w:t>
            </w:r>
          </w:p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F50" w:rsidTr="00E34834">
        <w:trPr>
          <w:cantSplit/>
          <w:trHeight w:val="318"/>
        </w:trPr>
        <w:tc>
          <w:tcPr>
            <w:tcW w:w="1448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C53F50" w:rsidRDefault="00C53F50" w:rsidP="00E3483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овательная область «Социально – коммуникативное развитие»</w:t>
            </w:r>
          </w:p>
        </w:tc>
      </w:tr>
      <w:tr w:rsidR="00C53F50" w:rsidTr="00E34834">
        <w:trPr>
          <w:cantSplit/>
          <w:trHeight w:hRule="exact" w:val="322"/>
        </w:trPr>
        <w:tc>
          <w:tcPr>
            <w:tcW w:w="4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ОБЖ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2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мин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ч.30мин.</w:t>
            </w:r>
          </w:p>
        </w:tc>
      </w:tr>
      <w:tr w:rsidR="00C53F50" w:rsidTr="00E34834">
        <w:trPr>
          <w:cantSplit/>
          <w:trHeight w:val="319"/>
        </w:trPr>
        <w:tc>
          <w:tcPr>
            <w:tcW w:w="1448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C53F50" w:rsidTr="00E34834">
        <w:trPr>
          <w:cantSplit/>
          <w:trHeight w:hRule="exact" w:val="608"/>
        </w:trPr>
        <w:tc>
          <w:tcPr>
            <w:tcW w:w="4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вместная деятельность взрослого и детей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ч.30мин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час.</w:t>
            </w:r>
          </w:p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0ч. </w:t>
            </w:r>
          </w:p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F50" w:rsidTr="00E34834">
        <w:trPr>
          <w:cantSplit/>
          <w:trHeight w:val="375"/>
        </w:trPr>
        <w:tc>
          <w:tcPr>
            <w:tcW w:w="1448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C53F50" w:rsidRDefault="00C53F50" w:rsidP="00E3483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разовательная область «Физическое развитие»/+ ЛОП*</w:t>
            </w:r>
          </w:p>
        </w:tc>
      </w:tr>
      <w:tr w:rsidR="00C53F50" w:rsidTr="00E34834">
        <w:trPr>
          <w:cantSplit/>
          <w:trHeight w:val="377"/>
        </w:trPr>
        <w:tc>
          <w:tcPr>
            <w:tcW w:w="4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Д Физическое развитие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8/2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1ч.30мин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ч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ч./12ч.</w:t>
            </w:r>
          </w:p>
        </w:tc>
      </w:tr>
      <w:tr w:rsidR="00C53F50" w:rsidTr="00E34834">
        <w:trPr>
          <w:cantSplit/>
          <w:trHeight w:val="269"/>
        </w:trPr>
        <w:tc>
          <w:tcPr>
            <w:tcW w:w="14480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вместная деятельность взрослого и детей</w:t>
            </w:r>
          </w:p>
        </w:tc>
      </w:tr>
      <w:tr w:rsidR="00C53F50" w:rsidTr="00E34834">
        <w:trPr>
          <w:cantSplit/>
          <w:trHeight w:val="247"/>
        </w:trPr>
        <w:tc>
          <w:tcPr>
            <w:tcW w:w="4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праздники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мин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ин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ч.30 мин.</w:t>
            </w:r>
          </w:p>
        </w:tc>
      </w:tr>
      <w:tr w:rsidR="00C53F50" w:rsidTr="00E34834">
        <w:trPr>
          <w:cantSplit/>
          <w:trHeight w:val="287"/>
        </w:trPr>
        <w:tc>
          <w:tcPr>
            <w:tcW w:w="4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мин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ч. </w:t>
            </w:r>
          </w:p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.</w:t>
            </w:r>
          </w:p>
        </w:tc>
      </w:tr>
      <w:tr w:rsidR="00C53F50" w:rsidTr="00E34834">
        <w:trPr>
          <w:cantSplit/>
          <w:trHeight w:val="377"/>
        </w:trPr>
        <w:tc>
          <w:tcPr>
            <w:tcW w:w="45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ка пробуждения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мин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.20 мин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ч. </w:t>
            </w:r>
          </w:p>
          <w:p w:rsidR="00C53F50" w:rsidRDefault="00C53F50" w:rsidP="00E348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мин.</w:t>
            </w:r>
          </w:p>
        </w:tc>
      </w:tr>
      <w:tr w:rsidR="00C53F50" w:rsidTr="00E34834">
        <w:trPr>
          <w:trHeight w:val="226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  <w:hideMark/>
          </w:tcPr>
          <w:p w:rsidR="00C53F50" w:rsidRDefault="00C53F50" w:rsidP="00E34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НОД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+ЛОП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ч.30 мин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2CC" w:themeFill="accent4" w:themeFillTint="33"/>
            <w:hideMark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ч./22ч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C53F50" w:rsidRDefault="00C53F50" w:rsidP="00E3483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ч./40ч.</w:t>
            </w:r>
          </w:p>
        </w:tc>
      </w:tr>
      <w:tr w:rsidR="00C53F50" w:rsidTr="00E34834">
        <w:trPr>
          <w:trHeight w:val="226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</w:tcPr>
          <w:p w:rsidR="00C53F50" w:rsidRDefault="00C53F50" w:rsidP="00E34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53F50" w:rsidRDefault="00C53F50" w:rsidP="00E348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2CC" w:themeFill="accent4" w:themeFillTint="33"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2CC" w:themeFill="accent4" w:themeFillTint="33"/>
          </w:tcPr>
          <w:p w:rsidR="00C53F50" w:rsidRDefault="00C53F50" w:rsidP="00E34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hideMark/>
          </w:tcPr>
          <w:p w:rsidR="00C53F50" w:rsidRDefault="00C53F50" w:rsidP="00E3483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ч.</w:t>
            </w:r>
          </w:p>
        </w:tc>
      </w:tr>
    </w:tbl>
    <w:p w:rsidR="00C53F50" w:rsidRDefault="00C53F50" w:rsidP="00C53F50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F50" w:rsidRDefault="00C53F50" w:rsidP="00C53F50">
      <w:pPr>
        <w:spacing w:after="0" w:line="240" w:lineRule="auto"/>
        <w:ind w:right="-1276"/>
        <w:rPr>
          <w:rFonts w:ascii="Times New Roman" w:hAnsi="Times New Roman" w:cs="Times New Roman"/>
          <w:b/>
          <w:sz w:val="24"/>
          <w:szCs w:val="24"/>
        </w:rPr>
      </w:pPr>
    </w:p>
    <w:p w:rsidR="008E697E" w:rsidRDefault="008E697E" w:rsidP="00E4396B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8E697E" w:rsidRDefault="008E697E" w:rsidP="00E4396B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8E697E" w:rsidRDefault="008E697E" w:rsidP="00E4396B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8E697E" w:rsidRDefault="0027715F" w:rsidP="00E4396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b/>
          <w:sz w:val="16"/>
          <w:szCs w:val="16"/>
        </w:rPr>
        <w:pict>
          <v:shape id="_x0000_i1028" type="#_x0000_t136" style="width:715.1pt;height:35.2pt;mso-position-horizontal-relative:char;mso-position-vertical-relative:line;v-text-anchor:middle" fillcolor="black" strokeweight=".26mm">
            <v:fill color2="#f39"/>
            <v:stroke joinstyle="miter"/>
            <v:textpath style="font-family:&quot;Arial&quot;;font-size:18pt;v-text-kern:t" fitpath="t" string="Непрерывная   образовательная деятельность в МБДОУ&#10; детском саду № 28 &quot;Росинка&quot; на 2017 - 2018 учебный год"/>
          </v:shape>
        </w:pict>
      </w:r>
    </w:p>
    <w:p w:rsidR="008E697E" w:rsidRDefault="008E697E" w:rsidP="00E4396B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8E697E" w:rsidRDefault="008E697E" w:rsidP="00E4396B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pPr w:leftFromText="180" w:rightFromText="180" w:vertAnchor="text" w:horzAnchor="margin" w:tblpXSpec="center" w:tblpY="-77"/>
        <w:tblW w:w="10915" w:type="dxa"/>
        <w:tblLayout w:type="fixed"/>
        <w:tblLook w:val="04A0" w:firstRow="1" w:lastRow="0" w:firstColumn="1" w:lastColumn="0" w:noHBand="0" w:noVBand="1"/>
      </w:tblPr>
      <w:tblGrid>
        <w:gridCol w:w="1452"/>
        <w:gridCol w:w="9463"/>
      </w:tblGrid>
      <w:tr w:rsidR="00C54B7B" w:rsidRPr="000F560E" w:rsidTr="00C54B7B">
        <w:trPr>
          <w:trHeight w:val="249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4B7B" w:rsidRPr="000F560E" w:rsidRDefault="00C54B7B" w:rsidP="00C54B7B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4B7B" w:rsidRPr="00900D77" w:rsidRDefault="00C54B7B" w:rsidP="00C54B7B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D7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Старшая  разновозрастная  группа «Берёзка»</w:t>
            </w:r>
          </w:p>
        </w:tc>
      </w:tr>
      <w:tr w:rsidR="00C54B7B" w:rsidRPr="000F560E" w:rsidTr="00C54B7B">
        <w:trPr>
          <w:cantSplit/>
          <w:trHeight w:val="1529"/>
        </w:trPr>
        <w:tc>
          <w:tcPr>
            <w:tcW w:w="1452" w:type="dxa"/>
            <w:tcBorders>
              <w:top w:val="single" w:sz="4" w:space="0" w:color="auto"/>
              <w:left w:val="single" w:sz="4" w:space="0" w:color="000000"/>
              <w:right w:val="nil"/>
            </w:tcBorders>
            <w:textDirection w:val="btLr"/>
            <w:vAlign w:val="center"/>
            <w:hideMark/>
          </w:tcPr>
          <w:p w:rsidR="00C54B7B" w:rsidRPr="000F560E" w:rsidRDefault="00C54B7B" w:rsidP="00C54B7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54B7B" w:rsidRPr="000F560E" w:rsidRDefault="00C54B7B" w:rsidP="00C54B7B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 w:rsidRPr="000F56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4B7B" w:rsidRPr="00900D77" w:rsidRDefault="00C54B7B" w:rsidP="00C54B7B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D77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 xml:space="preserve">Развитие речи/грамота/ </w:t>
            </w:r>
            <w:proofErr w:type="spellStart"/>
            <w:r w:rsidRPr="00900D77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>худ</w:t>
            </w:r>
            <w:proofErr w:type="gramStart"/>
            <w:r w:rsidRPr="00900D77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>.л</w:t>
            </w:r>
            <w:proofErr w:type="gramEnd"/>
            <w:r w:rsidRPr="00900D77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>ит</w:t>
            </w:r>
            <w:proofErr w:type="spellEnd"/>
            <w:r w:rsidRPr="00900D77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>.</w:t>
            </w:r>
            <w:r w:rsidRPr="00900D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(ст.)             9.00 -  9.20 </w:t>
            </w:r>
          </w:p>
          <w:p w:rsidR="00C54B7B" w:rsidRPr="00900D77" w:rsidRDefault="00C54B7B" w:rsidP="00C54B7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D77">
              <w:rPr>
                <w:rFonts w:ascii="Times New Roman" w:eastAsia="Times New Roman" w:hAnsi="Times New Roman" w:cs="Times New Roman"/>
                <w:lang w:eastAsia="ru-RU"/>
              </w:rPr>
              <w:t xml:space="preserve">Математика                                                                                (под.)           9.30  -  10.00  </w:t>
            </w:r>
          </w:p>
          <w:p w:rsidR="00C54B7B" w:rsidRPr="00900D77" w:rsidRDefault="00C54B7B" w:rsidP="00C54B7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D77">
              <w:rPr>
                <w:rFonts w:ascii="Times New Roman" w:eastAsia="Times New Roman" w:hAnsi="Times New Roman" w:cs="Times New Roman"/>
                <w:lang w:eastAsia="ru-RU"/>
              </w:rPr>
              <w:t xml:space="preserve">Рисование                                                                                   (под.)           10.10-  10.40  </w:t>
            </w:r>
          </w:p>
          <w:p w:rsidR="00C54B7B" w:rsidRPr="00900D77" w:rsidRDefault="00C54B7B" w:rsidP="00C54B7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D77">
              <w:rPr>
                <w:rFonts w:ascii="Times New Roman" w:eastAsia="Times New Roman" w:hAnsi="Times New Roman" w:cs="Times New Roman"/>
                <w:lang w:eastAsia="ru-RU"/>
              </w:rPr>
              <w:t>Музыка                                                                                       (</w:t>
            </w:r>
            <w:proofErr w:type="gramStart"/>
            <w:r w:rsidRPr="00900D77">
              <w:rPr>
                <w:rFonts w:ascii="Times New Roman" w:eastAsia="Times New Roman" w:hAnsi="Times New Roman" w:cs="Times New Roman"/>
                <w:lang w:eastAsia="ru-RU"/>
              </w:rPr>
              <w:t>общ</w:t>
            </w:r>
            <w:proofErr w:type="gramEnd"/>
            <w:r w:rsidRPr="00900D77">
              <w:rPr>
                <w:rFonts w:ascii="Times New Roman" w:eastAsia="Times New Roman" w:hAnsi="Times New Roman" w:cs="Times New Roman"/>
                <w:lang w:eastAsia="ru-RU"/>
              </w:rPr>
              <w:t>)            10.50 -  11. 15 / 11.20</w:t>
            </w:r>
          </w:p>
        </w:tc>
      </w:tr>
      <w:tr w:rsidR="00C54B7B" w:rsidRPr="000F560E" w:rsidTr="00C54B7B">
        <w:trPr>
          <w:cantSplit/>
          <w:trHeight w:val="718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C54B7B" w:rsidRDefault="00C54B7B" w:rsidP="00C54B7B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    </w:t>
            </w:r>
          </w:p>
          <w:p w:rsidR="00C54B7B" w:rsidRPr="000F560E" w:rsidRDefault="00C54B7B" w:rsidP="00C54B7B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В</w:t>
            </w:r>
            <w:r w:rsidRPr="000F56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орник  </w:t>
            </w:r>
          </w:p>
        </w:tc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4B7B" w:rsidRPr="00900D77" w:rsidRDefault="00C54B7B" w:rsidP="00C54B7B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D77">
              <w:rPr>
                <w:rFonts w:ascii="Times New Roman" w:eastAsia="Times New Roman" w:hAnsi="Times New Roman" w:cs="Times New Roman"/>
                <w:lang w:eastAsia="ru-RU"/>
              </w:rPr>
              <w:t xml:space="preserve">Математика                                                                                (под.)           9.00 -  9.30 </w:t>
            </w:r>
          </w:p>
          <w:p w:rsidR="00C54B7B" w:rsidRPr="00900D77" w:rsidRDefault="00C54B7B" w:rsidP="00C54B7B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D77">
              <w:rPr>
                <w:rFonts w:ascii="Times New Roman" w:eastAsia="Times New Roman" w:hAnsi="Times New Roman" w:cs="Times New Roman"/>
                <w:lang w:eastAsia="ru-RU"/>
              </w:rPr>
              <w:t xml:space="preserve">Математика                                                                                  (ст.)            9.40 -  10.00  </w:t>
            </w:r>
          </w:p>
          <w:p w:rsidR="00C54B7B" w:rsidRPr="00900D77" w:rsidRDefault="00C54B7B" w:rsidP="00C54B7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D77">
              <w:rPr>
                <w:rFonts w:ascii="Times New Roman" w:eastAsia="Times New Roman" w:hAnsi="Times New Roman" w:cs="Times New Roman"/>
                <w:lang w:eastAsia="ru-RU"/>
              </w:rPr>
              <w:t>Лепка/Апп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кация     </w:t>
            </w:r>
            <w:r w:rsidRPr="00900D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(под.)          10.10 -  10. 40  </w:t>
            </w:r>
          </w:p>
          <w:p w:rsidR="00C54B7B" w:rsidRPr="00900D77" w:rsidRDefault="00C54B7B" w:rsidP="00C54B7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D77">
              <w:rPr>
                <w:rFonts w:ascii="Times New Roman" w:eastAsia="Times New Roman" w:hAnsi="Times New Roman" w:cs="Times New Roman"/>
                <w:lang w:eastAsia="ru-RU"/>
              </w:rPr>
              <w:t>Физическое развитие                                                                 (</w:t>
            </w:r>
            <w:proofErr w:type="gramStart"/>
            <w:r w:rsidRPr="00900D77">
              <w:rPr>
                <w:rFonts w:ascii="Times New Roman" w:eastAsia="Times New Roman" w:hAnsi="Times New Roman" w:cs="Times New Roman"/>
                <w:lang w:eastAsia="ru-RU"/>
              </w:rPr>
              <w:t>общ</w:t>
            </w:r>
            <w:proofErr w:type="gramEnd"/>
            <w:r w:rsidRPr="00900D77">
              <w:rPr>
                <w:rFonts w:ascii="Times New Roman" w:eastAsia="Times New Roman" w:hAnsi="Times New Roman" w:cs="Times New Roman"/>
                <w:lang w:eastAsia="ru-RU"/>
              </w:rPr>
              <w:t xml:space="preserve">)           10.50 -  11. 15 / 11.20           </w:t>
            </w:r>
          </w:p>
        </w:tc>
      </w:tr>
      <w:tr w:rsidR="00C54B7B" w:rsidRPr="000F560E" w:rsidTr="00C54B7B">
        <w:trPr>
          <w:cantSplit/>
          <w:trHeight w:val="839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  <w:vAlign w:val="center"/>
            <w:hideMark/>
          </w:tcPr>
          <w:p w:rsidR="00C54B7B" w:rsidRPr="000F560E" w:rsidRDefault="00C54B7B" w:rsidP="00C54B7B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54B7B" w:rsidRPr="000F560E" w:rsidRDefault="00C54B7B" w:rsidP="00C54B7B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С</w:t>
            </w:r>
            <w:r w:rsidRPr="000F56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да</w:t>
            </w:r>
          </w:p>
        </w:tc>
        <w:tc>
          <w:tcPr>
            <w:tcW w:w="9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4B7B" w:rsidRPr="00900D77" w:rsidRDefault="00C54B7B" w:rsidP="00C54B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</w:pPr>
            <w:r w:rsidRPr="00900D77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 xml:space="preserve">Грамота </w:t>
            </w:r>
            <w:r w:rsidRPr="00900D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(под.)      </w:t>
            </w:r>
            <w:r w:rsidRPr="00900D77">
              <w:rPr>
                <w:rFonts w:ascii="Times New Roman" w:eastAsia="Times New Roman" w:hAnsi="Times New Roman" w:cs="Times New Roman"/>
                <w:lang w:eastAsia="ru-RU"/>
              </w:rPr>
              <w:t xml:space="preserve">9.00 -  9.30   </w:t>
            </w:r>
          </w:p>
          <w:p w:rsidR="00C54B7B" w:rsidRPr="00900D77" w:rsidRDefault="00C54B7B" w:rsidP="00C54B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</w:pPr>
            <w:r w:rsidRPr="00900D77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>Лепка/ аппликация /конструирование/ худ труд</w:t>
            </w:r>
            <w:r w:rsidRPr="00900D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(ст.)         9.40  -  10.00</w:t>
            </w:r>
          </w:p>
          <w:p w:rsidR="00C54B7B" w:rsidRPr="00900D77" w:rsidRDefault="00C54B7B" w:rsidP="00C54B7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D77">
              <w:rPr>
                <w:rFonts w:ascii="Times New Roman" w:eastAsia="Times New Roman" w:hAnsi="Times New Roman" w:cs="Times New Roman"/>
                <w:lang w:eastAsia="ru-RU"/>
              </w:rPr>
              <w:t xml:space="preserve">Рисование                                                                                    (под.)      10.10 -  10.  40 </w:t>
            </w:r>
          </w:p>
          <w:p w:rsidR="00C54B7B" w:rsidRPr="00900D77" w:rsidRDefault="00C54B7B" w:rsidP="00C54B7B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D77">
              <w:rPr>
                <w:rFonts w:ascii="Times New Roman" w:eastAsia="Times New Roman" w:hAnsi="Times New Roman" w:cs="Times New Roman"/>
                <w:lang w:eastAsia="ru-RU"/>
              </w:rPr>
              <w:t>Физическое развитие                                                                  (</w:t>
            </w:r>
            <w:proofErr w:type="gramStart"/>
            <w:r w:rsidRPr="00900D77">
              <w:rPr>
                <w:rFonts w:ascii="Times New Roman" w:eastAsia="Times New Roman" w:hAnsi="Times New Roman" w:cs="Times New Roman"/>
                <w:lang w:eastAsia="ru-RU"/>
              </w:rPr>
              <w:t>общ</w:t>
            </w:r>
            <w:proofErr w:type="gramEnd"/>
            <w:r w:rsidRPr="00900D77">
              <w:rPr>
                <w:rFonts w:ascii="Times New Roman" w:eastAsia="Times New Roman" w:hAnsi="Times New Roman" w:cs="Times New Roman"/>
                <w:lang w:eastAsia="ru-RU"/>
              </w:rPr>
              <w:t xml:space="preserve">)     10.50-  11. 15/ 11.20                </w:t>
            </w:r>
          </w:p>
          <w:p w:rsidR="00C54B7B" w:rsidRPr="00900D77" w:rsidRDefault="00C54B7B" w:rsidP="00C54B7B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0D77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>Развит</w:t>
            </w:r>
            <w:proofErr w:type="gramStart"/>
            <w:r w:rsidRPr="00900D77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>.р</w:t>
            </w:r>
            <w:proofErr w:type="gramEnd"/>
            <w:r w:rsidRPr="00900D77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>ечи</w:t>
            </w:r>
            <w:proofErr w:type="spellEnd"/>
            <w:r w:rsidRPr="00900D77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 xml:space="preserve">/  </w:t>
            </w:r>
            <w:proofErr w:type="spellStart"/>
            <w:r w:rsidRPr="00900D77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>Худ.лит</w:t>
            </w:r>
            <w:proofErr w:type="spellEnd"/>
            <w:r w:rsidRPr="00900D77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 xml:space="preserve"> </w:t>
            </w:r>
            <w:r w:rsidRPr="00900D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(под.)      15.40- 16.10.  </w:t>
            </w:r>
          </w:p>
        </w:tc>
      </w:tr>
      <w:tr w:rsidR="00C54B7B" w:rsidRPr="000F560E" w:rsidTr="00C54B7B">
        <w:trPr>
          <w:cantSplit/>
          <w:trHeight w:val="909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C54B7B" w:rsidRDefault="00C54B7B" w:rsidP="00C54B7B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</w:t>
            </w:r>
          </w:p>
          <w:p w:rsidR="00C54B7B" w:rsidRPr="000F560E" w:rsidRDefault="00C54B7B" w:rsidP="00C54B7B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Ч</w:t>
            </w:r>
            <w:r w:rsidRPr="000F56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тверг</w:t>
            </w:r>
          </w:p>
        </w:tc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4B7B" w:rsidRPr="00900D77" w:rsidRDefault="00C54B7B" w:rsidP="00C54B7B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D77">
              <w:rPr>
                <w:rFonts w:ascii="Times New Roman" w:eastAsia="Times New Roman" w:hAnsi="Times New Roman" w:cs="Times New Roman"/>
                <w:lang w:eastAsia="ru-RU"/>
              </w:rPr>
              <w:t xml:space="preserve">Грамота                                                                                        (под.)       9.00 -  9.30 </w:t>
            </w:r>
          </w:p>
          <w:p w:rsidR="00C54B7B" w:rsidRPr="00900D77" w:rsidRDefault="00C54B7B" w:rsidP="00C54B7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D77">
              <w:rPr>
                <w:rFonts w:ascii="Times New Roman" w:eastAsia="Times New Roman" w:hAnsi="Times New Roman" w:cs="Times New Roman"/>
                <w:lang w:eastAsia="ru-RU"/>
              </w:rPr>
              <w:t xml:space="preserve">Рисование                                                                                     (ст.)         9.40  -  10.00  </w:t>
            </w:r>
          </w:p>
          <w:p w:rsidR="00C54B7B" w:rsidRPr="00900D77" w:rsidRDefault="00C54B7B" w:rsidP="00C54B7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D77">
              <w:rPr>
                <w:rFonts w:ascii="Times New Roman" w:eastAsia="Times New Roman" w:hAnsi="Times New Roman" w:cs="Times New Roman"/>
                <w:lang w:eastAsia="ru-RU"/>
              </w:rPr>
              <w:t>Конструирование / худ</w:t>
            </w:r>
            <w:proofErr w:type="gramStart"/>
            <w:r w:rsidRPr="00900D7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900D7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900D7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proofErr w:type="gramEnd"/>
            <w:r w:rsidRPr="00900D77">
              <w:rPr>
                <w:rFonts w:ascii="Times New Roman" w:eastAsia="Times New Roman" w:hAnsi="Times New Roman" w:cs="Times New Roman"/>
                <w:lang w:eastAsia="ru-RU"/>
              </w:rPr>
              <w:t>руд                                                     (под.)      10.10 -  10.  40</w:t>
            </w:r>
          </w:p>
          <w:p w:rsidR="00C54B7B" w:rsidRPr="00900D77" w:rsidRDefault="00C54B7B" w:rsidP="00C54B7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D77">
              <w:rPr>
                <w:rFonts w:ascii="Times New Roman" w:eastAsia="Times New Roman" w:hAnsi="Times New Roman" w:cs="Times New Roman"/>
                <w:lang w:eastAsia="ru-RU"/>
              </w:rPr>
              <w:t>музыка                                                                                          (</w:t>
            </w:r>
            <w:proofErr w:type="gramStart"/>
            <w:r w:rsidRPr="00900D77">
              <w:rPr>
                <w:rFonts w:ascii="Times New Roman" w:eastAsia="Times New Roman" w:hAnsi="Times New Roman" w:cs="Times New Roman"/>
                <w:lang w:eastAsia="ru-RU"/>
              </w:rPr>
              <w:t>общ</w:t>
            </w:r>
            <w:proofErr w:type="gramEnd"/>
            <w:r w:rsidRPr="00900D77">
              <w:rPr>
                <w:rFonts w:ascii="Times New Roman" w:eastAsia="Times New Roman" w:hAnsi="Times New Roman" w:cs="Times New Roman"/>
                <w:lang w:eastAsia="ru-RU"/>
              </w:rPr>
              <w:t xml:space="preserve">)      10.50 -  11. 15 / 11.20            </w:t>
            </w:r>
          </w:p>
          <w:p w:rsidR="00C54B7B" w:rsidRPr="00900D77" w:rsidRDefault="00C54B7B" w:rsidP="00C54B7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D7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</w:tr>
      <w:tr w:rsidR="00C54B7B" w:rsidRPr="000F560E" w:rsidTr="00C54B7B">
        <w:trPr>
          <w:cantSplit/>
          <w:trHeight w:val="1109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4B7B" w:rsidRDefault="00C54B7B" w:rsidP="00C54B7B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54B7B" w:rsidRPr="000F560E" w:rsidRDefault="00C54B7B" w:rsidP="00C54B7B">
            <w:pPr>
              <w:snapToGri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П</w:t>
            </w:r>
            <w:r w:rsidRPr="000F56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тница</w:t>
            </w:r>
          </w:p>
        </w:tc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4B7B" w:rsidRPr="00900D77" w:rsidRDefault="00C54B7B" w:rsidP="00C54B7B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0D77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Озн</w:t>
            </w:r>
            <w:proofErr w:type="spellEnd"/>
            <w:r w:rsidRPr="00900D77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. с </w:t>
            </w:r>
            <w:proofErr w:type="spellStart"/>
            <w:r w:rsidRPr="00900D77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предм</w:t>
            </w:r>
            <w:proofErr w:type="gramStart"/>
            <w:r w:rsidRPr="00900D77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.и</w:t>
            </w:r>
            <w:proofErr w:type="spellEnd"/>
            <w:proofErr w:type="gramEnd"/>
            <w:r w:rsidRPr="00900D77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</w:t>
            </w:r>
            <w:proofErr w:type="spellStart"/>
            <w:r w:rsidRPr="00900D77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соц.окр</w:t>
            </w:r>
            <w:proofErr w:type="spellEnd"/>
            <w:r w:rsidRPr="00900D77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./ экология/ ОБЖ                           </w:t>
            </w:r>
            <w:r w:rsidRPr="00900D77">
              <w:rPr>
                <w:rFonts w:ascii="Times New Roman" w:eastAsia="Times New Roman" w:hAnsi="Times New Roman" w:cs="Times New Roman"/>
                <w:lang w:eastAsia="ru-RU"/>
              </w:rPr>
              <w:t xml:space="preserve">(ст.)          9.00 -  9.20 </w:t>
            </w:r>
          </w:p>
          <w:p w:rsidR="00C54B7B" w:rsidRPr="00900D77" w:rsidRDefault="00C54B7B" w:rsidP="00C54B7B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0D77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Озн</w:t>
            </w:r>
            <w:proofErr w:type="spellEnd"/>
            <w:r w:rsidRPr="00900D77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. с </w:t>
            </w:r>
            <w:proofErr w:type="spellStart"/>
            <w:r w:rsidRPr="00900D77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предм</w:t>
            </w:r>
            <w:proofErr w:type="gramStart"/>
            <w:r w:rsidRPr="00900D77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.и</w:t>
            </w:r>
            <w:proofErr w:type="spellEnd"/>
            <w:proofErr w:type="gramEnd"/>
            <w:r w:rsidRPr="00900D77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</w:t>
            </w:r>
            <w:proofErr w:type="spellStart"/>
            <w:r w:rsidRPr="00900D77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соц.окр</w:t>
            </w:r>
            <w:proofErr w:type="spellEnd"/>
            <w:r w:rsidRPr="00900D77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>./ экология/ ОБЖ</w:t>
            </w:r>
            <w:r w:rsidRPr="00900D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(под.)        9.30. -  10. 00  </w:t>
            </w:r>
          </w:p>
          <w:p w:rsidR="00C54B7B" w:rsidRPr="00900D77" w:rsidRDefault="00C54B7B" w:rsidP="00C54B7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D77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ое развитие на воздухе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</w:t>
            </w:r>
            <w:r w:rsidRPr="00900D7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900D77">
              <w:rPr>
                <w:rFonts w:ascii="Times New Roman" w:eastAsia="Times New Roman" w:hAnsi="Times New Roman" w:cs="Times New Roman"/>
                <w:lang w:eastAsia="ru-RU"/>
              </w:rPr>
              <w:t>общ</w:t>
            </w:r>
            <w:proofErr w:type="gramEnd"/>
            <w:r w:rsidRPr="00900D77">
              <w:rPr>
                <w:rFonts w:ascii="Times New Roman" w:eastAsia="Times New Roman" w:hAnsi="Times New Roman" w:cs="Times New Roman"/>
                <w:lang w:eastAsia="ru-RU"/>
              </w:rPr>
              <w:t xml:space="preserve">)       10.10-  10. 15 / 10.40                   </w:t>
            </w:r>
          </w:p>
          <w:p w:rsidR="00C54B7B" w:rsidRPr="00900D77" w:rsidRDefault="00C54B7B" w:rsidP="00C54B7B">
            <w:pPr>
              <w:snapToGri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E697E" w:rsidRDefault="008E697E" w:rsidP="00E4396B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8E697E" w:rsidRDefault="008E697E" w:rsidP="00E4396B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8E697E" w:rsidRDefault="008E697E" w:rsidP="00E4396B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8E697E" w:rsidRDefault="008E697E" w:rsidP="00E4396B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8E697E" w:rsidRDefault="008E697E" w:rsidP="00E4396B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8E697E" w:rsidRDefault="008E697E" w:rsidP="00E4396B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8E697E" w:rsidRDefault="008E697E" w:rsidP="00E4396B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8E697E" w:rsidRDefault="008E697E" w:rsidP="00E4396B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8E697E" w:rsidRDefault="008E697E" w:rsidP="00E4396B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8E697E" w:rsidRDefault="008E697E" w:rsidP="00E4396B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8E697E" w:rsidRDefault="008E697E" w:rsidP="00E4396B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8E697E" w:rsidRDefault="008E697E" w:rsidP="00E4396B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8E697E" w:rsidRDefault="008E697E" w:rsidP="00E4396B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8E697E" w:rsidRDefault="008E697E" w:rsidP="00E4396B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8E697E" w:rsidRDefault="008E697E" w:rsidP="00E4396B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8E697E" w:rsidRDefault="008E697E" w:rsidP="00E4396B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8E697E" w:rsidRDefault="008E697E" w:rsidP="00E4396B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8E697E" w:rsidRDefault="008E697E" w:rsidP="00E4396B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8E697E" w:rsidRDefault="008E697E" w:rsidP="00E4396B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8E697E" w:rsidRDefault="008E697E" w:rsidP="00E4396B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8E697E" w:rsidRDefault="008E697E" w:rsidP="00E4396B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8E697E" w:rsidRDefault="008E697E" w:rsidP="00E4396B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8E697E" w:rsidRDefault="008E697E" w:rsidP="00E4396B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8E697E" w:rsidRDefault="008E697E" w:rsidP="00E4396B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8E697E" w:rsidRDefault="008E697E" w:rsidP="00E4396B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8E697E" w:rsidRDefault="008E697E" w:rsidP="00E4396B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8E697E" w:rsidRDefault="008E697E" w:rsidP="00E4396B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8E697E" w:rsidRDefault="008E697E" w:rsidP="00E4396B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8E697E" w:rsidRDefault="008E697E" w:rsidP="00E4396B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8E697E" w:rsidRDefault="008E697E" w:rsidP="00E4396B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8E697E" w:rsidRDefault="008E697E" w:rsidP="00E4396B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8E697E" w:rsidRDefault="008E697E" w:rsidP="00E4396B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8E697E" w:rsidRDefault="008E697E" w:rsidP="00E4396B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8E697E" w:rsidRDefault="008E697E" w:rsidP="00E4396B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8E697E" w:rsidRDefault="008E697E" w:rsidP="00E4396B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E4396B" w:rsidRPr="00572817" w:rsidRDefault="00E4396B" w:rsidP="00E4396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</w:t>
      </w:r>
      <w:r w:rsidR="0027715F">
        <w:rPr>
          <w:b/>
          <w:sz w:val="16"/>
          <w:szCs w:val="16"/>
        </w:rPr>
        <w:pict>
          <v:shape id="_x0000_i1029" type="#_x0000_t136" style="width:715.1pt;height:32.75pt;mso-position-horizontal-relative:char;mso-position-vertical-relative:line;v-text-anchor:middle" fillcolor="black" strokeweight=".26mm">
            <v:fill color2="#f39"/>
            <v:stroke joinstyle="miter"/>
            <v:textpath style="font-family:&quot;Arial&quot;;v-text-kern:t" fitpath="t" string="Организованная образовательная деятельность эстетически - оздоровительного цикла в МБДОУ&#10; детском саду № 28 &quot;Росинка&quot; на летний оздоровительный период"/>
          </v:shape>
        </w:pict>
      </w:r>
    </w:p>
    <w:p w:rsidR="00E4396B" w:rsidRDefault="00E4396B" w:rsidP="00E4396B">
      <w:pPr>
        <w:spacing w:after="0" w:line="240" w:lineRule="auto"/>
        <w:rPr>
          <w:rFonts w:ascii="Times New Roman" w:hAnsi="Times New Roman"/>
          <w:b/>
          <w:color w:val="FF0000"/>
          <w:spacing w:val="6"/>
          <w:sz w:val="24"/>
          <w:szCs w:val="24"/>
        </w:rPr>
      </w:pPr>
    </w:p>
    <w:p w:rsidR="004C4E95" w:rsidRPr="00FA08BB" w:rsidRDefault="004C4E95" w:rsidP="004C4E95">
      <w:pPr>
        <w:spacing w:after="0" w:line="240" w:lineRule="auto"/>
        <w:rPr>
          <w:rFonts w:ascii="Times New Roman" w:hAnsi="Times New Roman"/>
          <w:b/>
          <w:spacing w:val="6"/>
          <w:sz w:val="20"/>
          <w:szCs w:val="20"/>
        </w:rPr>
      </w:pPr>
    </w:p>
    <w:p w:rsidR="004C4E95" w:rsidRPr="00047464" w:rsidRDefault="004C4E95" w:rsidP="004C4E95">
      <w:pPr>
        <w:spacing w:after="0" w:line="240" w:lineRule="auto"/>
        <w:rPr>
          <w:rFonts w:ascii="Arial Black" w:hAnsi="Arial Black" w:cs="Times New Roman"/>
          <w:b/>
          <w:i/>
          <w:spacing w:val="6"/>
          <w:sz w:val="20"/>
          <w:szCs w:val="20"/>
        </w:rPr>
      </w:pPr>
      <w:r w:rsidRPr="00047464">
        <w:rPr>
          <w:rFonts w:ascii="Arial Black" w:hAnsi="Arial Black" w:cs="Times New Roman"/>
          <w:b/>
          <w:i/>
          <w:spacing w:val="6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XSpec="center" w:tblpY="112"/>
        <w:tblW w:w="13608" w:type="dxa"/>
        <w:tblLayout w:type="fixed"/>
        <w:tblLook w:val="04A0" w:firstRow="1" w:lastRow="0" w:firstColumn="1" w:lastColumn="0" w:noHBand="0" w:noVBand="1"/>
      </w:tblPr>
      <w:tblGrid>
        <w:gridCol w:w="3686"/>
        <w:gridCol w:w="9922"/>
      </w:tblGrid>
      <w:tr w:rsidR="00C54B7B" w:rsidRPr="00DA5F4C" w:rsidTr="00C54B7B">
        <w:trPr>
          <w:trHeight w:val="37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4B7B" w:rsidRPr="00DA5F4C" w:rsidRDefault="00C54B7B" w:rsidP="00C54B7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4B7B" w:rsidRPr="00DA5F4C" w:rsidRDefault="00C54B7B" w:rsidP="00C54B7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A5F4C">
              <w:rPr>
                <w:rFonts w:ascii="Times New Roman" w:hAnsi="Times New Roman" w:cs="Times New Roman"/>
                <w:b/>
              </w:rPr>
              <w:t>Старшая группа «Берёзка»</w:t>
            </w:r>
          </w:p>
        </w:tc>
      </w:tr>
      <w:tr w:rsidR="00C54B7B" w:rsidRPr="00DA5F4C" w:rsidTr="00C54B7B">
        <w:trPr>
          <w:cantSplit/>
          <w:trHeight w:val="94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54B7B" w:rsidRPr="007072AF" w:rsidRDefault="00C54B7B" w:rsidP="00C54B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2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Понедельник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4B7B" w:rsidRPr="007072AF" w:rsidRDefault="00C54B7B" w:rsidP="00C54B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AF">
              <w:rPr>
                <w:rFonts w:ascii="Times New Roman" w:hAnsi="Times New Roman" w:cs="Times New Roman"/>
                <w:sz w:val="24"/>
                <w:szCs w:val="24"/>
              </w:rPr>
              <w:t xml:space="preserve"> Лепка  / худ</w:t>
            </w:r>
            <w:proofErr w:type="gramStart"/>
            <w:r w:rsidRPr="007072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0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72A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7072AF">
              <w:rPr>
                <w:rFonts w:ascii="Times New Roman" w:hAnsi="Times New Roman" w:cs="Times New Roman"/>
                <w:sz w:val="24"/>
                <w:szCs w:val="24"/>
              </w:rPr>
              <w:t xml:space="preserve">руд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Pr="007072AF">
              <w:rPr>
                <w:rFonts w:ascii="Times New Roman" w:hAnsi="Times New Roman" w:cs="Times New Roman"/>
                <w:sz w:val="24"/>
                <w:szCs w:val="24"/>
              </w:rPr>
              <w:t xml:space="preserve"> 9.00 -  9.30  (под.)</w:t>
            </w:r>
          </w:p>
          <w:p w:rsidR="00C54B7B" w:rsidRPr="007072AF" w:rsidRDefault="00C54B7B" w:rsidP="00C54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A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 w:rsidRPr="007072AF">
              <w:rPr>
                <w:rFonts w:ascii="Times New Roman" w:hAnsi="Times New Roman" w:cs="Times New Roman"/>
                <w:sz w:val="24"/>
                <w:szCs w:val="24"/>
              </w:rPr>
              <w:t xml:space="preserve"> 9.40 -  10. 05 / 10.15         </w:t>
            </w:r>
          </w:p>
          <w:p w:rsidR="00C54B7B" w:rsidRPr="007072AF" w:rsidRDefault="00C54B7B" w:rsidP="00C54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B7B" w:rsidRPr="00DA5F4C" w:rsidTr="00C54B7B">
        <w:trPr>
          <w:cantSplit/>
          <w:trHeight w:val="120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54B7B" w:rsidRPr="007072AF" w:rsidRDefault="00C54B7B" w:rsidP="00C54B7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2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  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54B7B" w:rsidRPr="007072AF" w:rsidRDefault="00C54B7B" w:rsidP="00C54B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72AF">
              <w:rPr>
                <w:rFonts w:ascii="Times New Roman" w:hAnsi="Times New Roman" w:cs="Times New Roman"/>
                <w:sz w:val="24"/>
                <w:szCs w:val="24"/>
              </w:rPr>
              <w:t xml:space="preserve">исование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Pr="007072AF">
              <w:rPr>
                <w:rFonts w:ascii="Times New Roman" w:hAnsi="Times New Roman" w:cs="Times New Roman"/>
                <w:sz w:val="24"/>
                <w:szCs w:val="24"/>
              </w:rPr>
              <w:t>9.00 -  9.25 (ст.)</w:t>
            </w:r>
          </w:p>
          <w:p w:rsidR="00C54B7B" w:rsidRPr="007072AF" w:rsidRDefault="00C54B7B" w:rsidP="00C54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72AF">
              <w:rPr>
                <w:rFonts w:ascii="Times New Roman" w:hAnsi="Times New Roman" w:cs="Times New Roman"/>
                <w:sz w:val="24"/>
                <w:szCs w:val="24"/>
              </w:rPr>
              <w:t xml:space="preserve">исование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Pr="007072AF">
              <w:rPr>
                <w:rFonts w:ascii="Times New Roman" w:hAnsi="Times New Roman" w:cs="Times New Roman"/>
                <w:sz w:val="24"/>
                <w:szCs w:val="24"/>
              </w:rPr>
              <w:t xml:space="preserve">  9.35 -  10.05  (под.)</w:t>
            </w:r>
          </w:p>
          <w:p w:rsidR="00C54B7B" w:rsidRPr="007072AF" w:rsidRDefault="00C54B7B" w:rsidP="00C54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AF">
              <w:rPr>
                <w:rFonts w:ascii="Times New Roman" w:hAnsi="Times New Roman" w:cs="Times New Roman"/>
                <w:sz w:val="24"/>
                <w:szCs w:val="24"/>
              </w:rPr>
              <w:t>Физическое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72AF">
              <w:rPr>
                <w:rFonts w:ascii="Times New Roman" w:hAnsi="Times New Roman" w:cs="Times New Roman"/>
                <w:sz w:val="24"/>
                <w:szCs w:val="24"/>
              </w:rPr>
              <w:t xml:space="preserve"> на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7072AF">
              <w:rPr>
                <w:rFonts w:ascii="Times New Roman" w:hAnsi="Times New Roman" w:cs="Times New Roman"/>
                <w:sz w:val="24"/>
                <w:szCs w:val="24"/>
              </w:rPr>
              <w:t xml:space="preserve">10.15 -  10. 35 / 10.40           </w:t>
            </w:r>
          </w:p>
        </w:tc>
      </w:tr>
      <w:tr w:rsidR="00C54B7B" w:rsidRPr="00DA5F4C" w:rsidTr="00C54B7B">
        <w:trPr>
          <w:cantSplit/>
          <w:trHeight w:val="58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54B7B" w:rsidRPr="007072AF" w:rsidRDefault="00C54B7B" w:rsidP="00C54B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7072AF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4B7B" w:rsidRPr="007072AF" w:rsidRDefault="00C54B7B" w:rsidP="00C54B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/ А</w:t>
            </w:r>
            <w:r w:rsidRPr="007072AF">
              <w:rPr>
                <w:rFonts w:ascii="Times New Roman" w:hAnsi="Times New Roman" w:cs="Times New Roman"/>
                <w:sz w:val="24"/>
                <w:szCs w:val="24"/>
              </w:rPr>
              <w:t xml:space="preserve">ппликация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7072AF">
              <w:rPr>
                <w:rFonts w:ascii="Times New Roman" w:hAnsi="Times New Roman" w:cs="Times New Roman"/>
                <w:sz w:val="24"/>
                <w:szCs w:val="24"/>
              </w:rPr>
              <w:t xml:space="preserve"> 9.00  -  9.25  (ст.)</w:t>
            </w:r>
          </w:p>
          <w:p w:rsidR="00C54B7B" w:rsidRPr="007072AF" w:rsidRDefault="00C54B7B" w:rsidP="00C54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072AF">
              <w:rPr>
                <w:rFonts w:ascii="Times New Roman" w:hAnsi="Times New Roman" w:cs="Times New Roman"/>
                <w:sz w:val="24"/>
                <w:szCs w:val="24"/>
              </w:rPr>
              <w:t xml:space="preserve">узыка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7072AF">
              <w:rPr>
                <w:rFonts w:ascii="Times New Roman" w:hAnsi="Times New Roman" w:cs="Times New Roman"/>
                <w:sz w:val="24"/>
                <w:szCs w:val="24"/>
              </w:rPr>
              <w:t xml:space="preserve">  9.35 -  10. 00 / 10.05            </w:t>
            </w:r>
          </w:p>
        </w:tc>
      </w:tr>
      <w:tr w:rsidR="00C54B7B" w:rsidRPr="00DA5F4C" w:rsidTr="00C54B7B">
        <w:trPr>
          <w:cantSplit/>
          <w:trHeight w:val="11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54B7B" w:rsidRPr="007072AF" w:rsidRDefault="00C54B7B" w:rsidP="00C54B7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2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Четверг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4B7B" w:rsidRPr="007072AF" w:rsidRDefault="00C54B7B" w:rsidP="00C54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7072AF">
              <w:rPr>
                <w:rFonts w:ascii="Times New Roman" w:hAnsi="Times New Roman" w:cs="Times New Roman"/>
                <w:sz w:val="24"/>
                <w:szCs w:val="24"/>
              </w:rPr>
              <w:t xml:space="preserve">исование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7072AF">
              <w:rPr>
                <w:rFonts w:ascii="Times New Roman" w:hAnsi="Times New Roman" w:cs="Times New Roman"/>
                <w:sz w:val="24"/>
                <w:szCs w:val="24"/>
              </w:rPr>
              <w:t>9.00 -  9.30 (под.)</w:t>
            </w:r>
          </w:p>
          <w:p w:rsidR="00C54B7B" w:rsidRPr="007072AF" w:rsidRDefault="00C54B7B" w:rsidP="00C54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A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Pr="007072AF">
              <w:rPr>
                <w:rFonts w:ascii="Times New Roman" w:hAnsi="Times New Roman" w:cs="Times New Roman"/>
                <w:sz w:val="24"/>
                <w:szCs w:val="24"/>
              </w:rPr>
              <w:t xml:space="preserve">9.35 -  10. 00 / 10.05            </w:t>
            </w:r>
          </w:p>
        </w:tc>
      </w:tr>
      <w:tr w:rsidR="00C54B7B" w:rsidRPr="00DA5F4C" w:rsidTr="00C54B7B">
        <w:trPr>
          <w:cantSplit/>
          <w:trHeight w:val="1394"/>
        </w:trPr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7B" w:rsidRPr="007072AF" w:rsidRDefault="00C54B7B" w:rsidP="00C54B7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2AF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4B7B" w:rsidRPr="007072AF" w:rsidRDefault="00C54B7B" w:rsidP="00C54B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AF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7072AF">
              <w:rPr>
                <w:rFonts w:ascii="Times New Roman" w:hAnsi="Times New Roman" w:cs="Times New Roman"/>
                <w:sz w:val="24"/>
                <w:szCs w:val="24"/>
              </w:rPr>
              <w:t xml:space="preserve"> 9.00 -  9.30 (под.)</w:t>
            </w:r>
          </w:p>
          <w:p w:rsidR="00C54B7B" w:rsidRPr="007072AF" w:rsidRDefault="00C54B7B" w:rsidP="00C54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72AF">
              <w:rPr>
                <w:rFonts w:ascii="Times New Roman" w:hAnsi="Times New Roman" w:cs="Times New Roman"/>
                <w:sz w:val="24"/>
                <w:szCs w:val="24"/>
              </w:rPr>
              <w:t xml:space="preserve">Музыка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Pr="007072AF">
              <w:rPr>
                <w:rFonts w:ascii="Times New Roman" w:hAnsi="Times New Roman" w:cs="Times New Roman"/>
                <w:sz w:val="24"/>
                <w:szCs w:val="24"/>
              </w:rPr>
              <w:t xml:space="preserve"> 9.40 -  10. 05 / 10.15         </w:t>
            </w:r>
          </w:p>
          <w:p w:rsidR="00C54B7B" w:rsidRPr="007072AF" w:rsidRDefault="00C54B7B" w:rsidP="00C54B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4E95" w:rsidRDefault="004C4E95" w:rsidP="004C4E95">
      <w:pPr>
        <w:spacing w:after="0" w:line="240" w:lineRule="auto"/>
        <w:rPr>
          <w:rFonts w:ascii="Times New Roman" w:hAnsi="Times New Roman" w:cs="Times New Roman"/>
          <w:b/>
          <w:i/>
          <w:spacing w:val="6"/>
          <w:sz w:val="24"/>
          <w:szCs w:val="24"/>
        </w:rPr>
      </w:pPr>
      <w:r>
        <w:rPr>
          <w:rFonts w:ascii="Arial Black" w:hAnsi="Arial Black" w:cs="Times New Roman"/>
          <w:b/>
          <w:i/>
          <w:spacing w:val="6"/>
          <w:sz w:val="20"/>
          <w:szCs w:val="20"/>
        </w:rPr>
        <w:t xml:space="preserve"> </w:t>
      </w:r>
    </w:p>
    <w:p w:rsidR="00ED4C5E" w:rsidRDefault="00ED4C5E" w:rsidP="004C4E95">
      <w:pPr>
        <w:spacing w:after="0" w:line="240" w:lineRule="auto"/>
        <w:rPr>
          <w:b/>
          <w:sz w:val="16"/>
          <w:szCs w:val="16"/>
        </w:rPr>
      </w:pPr>
    </w:p>
    <w:p w:rsidR="00ED4C5E" w:rsidRDefault="00ED4C5E" w:rsidP="004C4E95">
      <w:pPr>
        <w:spacing w:after="0" w:line="240" w:lineRule="auto"/>
        <w:rPr>
          <w:b/>
          <w:sz w:val="16"/>
          <w:szCs w:val="16"/>
        </w:rPr>
      </w:pPr>
    </w:p>
    <w:p w:rsidR="00ED4C5E" w:rsidRDefault="00ED4C5E" w:rsidP="004C4E95">
      <w:pPr>
        <w:spacing w:after="0" w:line="240" w:lineRule="auto"/>
        <w:rPr>
          <w:b/>
          <w:sz w:val="16"/>
          <w:szCs w:val="16"/>
        </w:rPr>
      </w:pPr>
    </w:p>
    <w:p w:rsidR="00ED4C5E" w:rsidRDefault="00ED4C5E" w:rsidP="004C4E95">
      <w:pPr>
        <w:spacing w:after="0" w:line="240" w:lineRule="auto"/>
        <w:rPr>
          <w:b/>
          <w:sz w:val="16"/>
          <w:szCs w:val="16"/>
        </w:rPr>
      </w:pPr>
    </w:p>
    <w:p w:rsidR="00ED4C5E" w:rsidRDefault="00ED4C5E" w:rsidP="004C4E95">
      <w:pPr>
        <w:spacing w:after="0" w:line="240" w:lineRule="auto"/>
        <w:rPr>
          <w:b/>
          <w:sz w:val="16"/>
          <w:szCs w:val="16"/>
        </w:rPr>
      </w:pPr>
    </w:p>
    <w:p w:rsidR="00ED4C5E" w:rsidRDefault="00ED4C5E" w:rsidP="004C4E95">
      <w:pPr>
        <w:spacing w:after="0" w:line="240" w:lineRule="auto"/>
        <w:rPr>
          <w:b/>
          <w:sz w:val="16"/>
          <w:szCs w:val="16"/>
        </w:rPr>
      </w:pPr>
    </w:p>
    <w:p w:rsidR="00ED4C5E" w:rsidRDefault="00ED4C5E" w:rsidP="004C4E95">
      <w:pPr>
        <w:spacing w:after="0" w:line="240" w:lineRule="auto"/>
        <w:rPr>
          <w:b/>
          <w:sz w:val="16"/>
          <w:szCs w:val="16"/>
        </w:rPr>
      </w:pPr>
    </w:p>
    <w:p w:rsidR="00ED4C5E" w:rsidRDefault="00ED4C5E" w:rsidP="004C4E95">
      <w:pPr>
        <w:spacing w:after="0" w:line="240" w:lineRule="auto"/>
        <w:rPr>
          <w:b/>
          <w:sz w:val="16"/>
          <w:szCs w:val="16"/>
        </w:rPr>
      </w:pPr>
    </w:p>
    <w:p w:rsidR="00ED4C5E" w:rsidRDefault="00ED4C5E" w:rsidP="004C4E95">
      <w:pPr>
        <w:spacing w:after="0" w:line="240" w:lineRule="auto"/>
        <w:rPr>
          <w:b/>
          <w:sz w:val="16"/>
          <w:szCs w:val="16"/>
        </w:rPr>
      </w:pPr>
    </w:p>
    <w:tbl>
      <w:tblPr>
        <w:tblpPr w:leftFromText="180" w:rightFromText="180" w:vertAnchor="text" w:horzAnchor="margin" w:tblpY="-39"/>
        <w:tblW w:w="14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4"/>
        <w:gridCol w:w="2668"/>
        <w:gridCol w:w="8691"/>
      </w:tblGrid>
      <w:tr w:rsidR="00C54B7B" w:rsidRPr="00F01F71" w:rsidTr="00C54B7B">
        <w:trPr>
          <w:trHeight w:val="543"/>
        </w:trPr>
        <w:tc>
          <w:tcPr>
            <w:tcW w:w="14143" w:type="dxa"/>
            <w:gridSpan w:val="3"/>
            <w:shd w:val="clear" w:color="auto" w:fill="FFFFFF"/>
          </w:tcPr>
          <w:p w:rsidR="00C54B7B" w:rsidRPr="00F01F71" w:rsidRDefault="00C54B7B" w:rsidP="00C54B7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Образовательная деятельность в ходе режимных моментов в старшей дошкольной группе</w:t>
            </w:r>
          </w:p>
        </w:tc>
      </w:tr>
      <w:tr w:rsidR="00C54B7B" w:rsidRPr="00F01F71" w:rsidTr="00C54B7B">
        <w:trPr>
          <w:trHeight w:val="543"/>
        </w:trPr>
        <w:tc>
          <w:tcPr>
            <w:tcW w:w="2784" w:type="dxa"/>
            <w:shd w:val="clear" w:color="auto" w:fill="FFFFFF"/>
          </w:tcPr>
          <w:p w:rsidR="00C54B7B" w:rsidRPr="00F01F71" w:rsidRDefault="00C54B7B" w:rsidP="00C54B7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2668" w:type="dxa"/>
            <w:shd w:val="clear" w:color="auto" w:fill="FFFFFF"/>
          </w:tcPr>
          <w:p w:rsidR="00C54B7B" w:rsidRPr="00F01F71" w:rsidRDefault="00C54B7B" w:rsidP="00C54B7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иодичность</w:t>
            </w:r>
          </w:p>
        </w:tc>
        <w:tc>
          <w:tcPr>
            <w:tcW w:w="8691" w:type="dxa"/>
            <w:shd w:val="clear" w:color="auto" w:fill="FFFFFF"/>
          </w:tcPr>
          <w:p w:rsidR="00C54B7B" w:rsidRPr="00F01F71" w:rsidRDefault="00C54B7B" w:rsidP="00C54B7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теграция образовательных областей</w:t>
            </w:r>
          </w:p>
        </w:tc>
      </w:tr>
      <w:tr w:rsidR="00C54B7B" w:rsidRPr="00F01F71" w:rsidTr="00C54B7B">
        <w:trPr>
          <w:trHeight w:val="1086"/>
        </w:trPr>
        <w:tc>
          <w:tcPr>
            <w:tcW w:w="2784" w:type="dxa"/>
            <w:shd w:val="clear" w:color="auto" w:fill="auto"/>
          </w:tcPr>
          <w:p w:rsidR="00C54B7B" w:rsidRPr="007072AF" w:rsidRDefault="00C54B7B" w:rsidP="00C54B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 гимнастика</w:t>
            </w:r>
          </w:p>
        </w:tc>
        <w:tc>
          <w:tcPr>
            <w:tcW w:w="2668" w:type="dxa"/>
            <w:shd w:val="clear" w:color="auto" w:fill="auto"/>
          </w:tcPr>
          <w:p w:rsidR="00C54B7B" w:rsidRPr="00F01F71" w:rsidRDefault="00C54B7B" w:rsidP="00C54B7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8691" w:type="dxa"/>
            <w:shd w:val="clear" w:color="auto" w:fill="auto"/>
          </w:tcPr>
          <w:p w:rsidR="00C54B7B" w:rsidRPr="00F01F71" w:rsidRDefault="00C54B7B" w:rsidP="00C54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«речевое развитие», «познавательное развитие», «социально </w:t>
            </w:r>
            <w:proofErr w:type="gramStart"/>
            <w:r w:rsidRPr="00F01F7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-к</w:t>
            </w:r>
            <w:proofErr w:type="gramEnd"/>
            <w:r w:rsidRPr="00F01F7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оммуникативное развитие», «художественно -эстетическое разв</w:t>
            </w:r>
            <w:r w:rsidRPr="00F01F7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и</w:t>
            </w:r>
            <w:r w:rsidRPr="00F01F7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тие»,</w:t>
            </w:r>
          </w:p>
        </w:tc>
      </w:tr>
      <w:tr w:rsidR="00C54B7B" w:rsidRPr="00F01F71" w:rsidTr="00C54B7B">
        <w:trPr>
          <w:trHeight w:val="1045"/>
        </w:trPr>
        <w:tc>
          <w:tcPr>
            <w:tcW w:w="2784" w:type="dxa"/>
            <w:shd w:val="clear" w:color="auto" w:fill="auto"/>
          </w:tcPr>
          <w:p w:rsidR="00C54B7B" w:rsidRPr="007072AF" w:rsidRDefault="00C54B7B" w:rsidP="00C54B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закалива</w:t>
            </w:r>
            <w:r w:rsidRPr="0070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0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процедур</w:t>
            </w:r>
          </w:p>
        </w:tc>
        <w:tc>
          <w:tcPr>
            <w:tcW w:w="2668" w:type="dxa"/>
            <w:shd w:val="clear" w:color="auto" w:fill="auto"/>
          </w:tcPr>
          <w:p w:rsidR="00C54B7B" w:rsidRPr="00F01F71" w:rsidRDefault="00C54B7B" w:rsidP="00C54B7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8691" w:type="dxa"/>
            <w:shd w:val="clear" w:color="auto" w:fill="auto"/>
          </w:tcPr>
          <w:p w:rsidR="00C54B7B" w:rsidRPr="00F01F71" w:rsidRDefault="00C54B7B" w:rsidP="00C54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«речевое развитие», «познавательное развитие», «социально - коммуникативное развитие», «художественно </w:t>
            </w:r>
            <w:proofErr w:type="gramStart"/>
            <w:r w:rsidRPr="00F01F7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-э</w:t>
            </w:r>
            <w:proofErr w:type="gramEnd"/>
            <w:r w:rsidRPr="00F01F7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стетическое разв</w:t>
            </w:r>
            <w:r w:rsidRPr="00F01F7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и</w:t>
            </w:r>
            <w:r w:rsidRPr="00F01F7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тие»,</w:t>
            </w:r>
          </w:p>
        </w:tc>
      </w:tr>
      <w:tr w:rsidR="00C54B7B" w:rsidRPr="00F01F71" w:rsidTr="00C54B7B">
        <w:trPr>
          <w:trHeight w:val="1086"/>
        </w:trPr>
        <w:tc>
          <w:tcPr>
            <w:tcW w:w="2784" w:type="dxa"/>
            <w:shd w:val="clear" w:color="auto" w:fill="auto"/>
          </w:tcPr>
          <w:p w:rsidR="00C54B7B" w:rsidRPr="007072AF" w:rsidRDefault="00C54B7B" w:rsidP="00C54B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проц</w:t>
            </w:r>
            <w:r w:rsidRPr="0070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ы</w:t>
            </w:r>
          </w:p>
        </w:tc>
        <w:tc>
          <w:tcPr>
            <w:tcW w:w="2668" w:type="dxa"/>
            <w:shd w:val="clear" w:color="auto" w:fill="auto"/>
          </w:tcPr>
          <w:p w:rsidR="00C54B7B" w:rsidRPr="00F01F71" w:rsidRDefault="00C54B7B" w:rsidP="00C54B7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8691" w:type="dxa"/>
            <w:shd w:val="clear" w:color="auto" w:fill="auto"/>
          </w:tcPr>
          <w:p w:rsidR="00C54B7B" w:rsidRPr="00F01F71" w:rsidRDefault="00C54B7B" w:rsidP="00C54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«речевое развитие», «познавательное развитие», «социально </w:t>
            </w:r>
            <w:proofErr w:type="gramStart"/>
            <w:r w:rsidRPr="00F01F7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-к</w:t>
            </w:r>
            <w:proofErr w:type="gramEnd"/>
            <w:r w:rsidRPr="00F01F7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оммуникативное развитие», «художественно -эстетическое разв</w:t>
            </w:r>
            <w:r w:rsidRPr="00F01F7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и</w:t>
            </w:r>
            <w:r w:rsidRPr="00F01F7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тие»,</w:t>
            </w:r>
          </w:p>
        </w:tc>
      </w:tr>
      <w:tr w:rsidR="00C54B7B" w:rsidRPr="00F01F71" w:rsidTr="00C54B7B">
        <w:trPr>
          <w:trHeight w:val="1119"/>
        </w:trPr>
        <w:tc>
          <w:tcPr>
            <w:tcW w:w="2784" w:type="dxa"/>
            <w:shd w:val="clear" w:color="auto" w:fill="auto"/>
          </w:tcPr>
          <w:p w:rsidR="00C54B7B" w:rsidRPr="007072AF" w:rsidRDefault="00C54B7B" w:rsidP="00C54B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ые  беседы при проведении режи</w:t>
            </w:r>
            <w:r w:rsidRPr="0070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0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оментов</w:t>
            </w:r>
          </w:p>
        </w:tc>
        <w:tc>
          <w:tcPr>
            <w:tcW w:w="2668" w:type="dxa"/>
            <w:shd w:val="clear" w:color="auto" w:fill="auto"/>
          </w:tcPr>
          <w:p w:rsidR="00C54B7B" w:rsidRPr="00F01F71" w:rsidRDefault="00C54B7B" w:rsidP="00C54B7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8691" w:type="dxa"/>
            <w:shd w:val="clear" w:color="auto" w:fill="auto"/>
          </w:tcPr>
          <w:p w:rsidR="00C54B7B" w:rsidRPr="00F01F71" w:rsidRDefault="00C54B7B" w:rsidP="00C54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«речевое развитие», «познавательное развитие», «социально - коммуникативное развитие», «художественно </w:t>
            </w:r>
            <w:proofErr w:type="gramStart"/>
            <w:r w:rsidRPr="00F01F7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-э</w:t>
            </w:r>
            <w:proofErr w:type="gramEnd"/>
            <w:r w:rsidRPr="00F01F7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стетическое разв</w:t>
            </w:r>
            <w:r w:rsidRPr="00F01F7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и</w:t>
            </w:r>
            <w:r w:rsidRPr="00F01F7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тие»,</w:t>
            </w:r>
          </w:p>
        </w:tc>
      </w:tr>
      <w:tr w:rsidR="00C54B7B" w:rsidRPr="00F01F71" w:rsidTr="00C54B7B">
        <w:trPr>
          <w:trHeight w:val="560"/>
        </w:trPr>
        <w:tc>
          <w:tcPr>
            <w:tcW w:w="2784" w:type="dxa"/>
            <w:shd w:val="clear" w:color="auto" w:fill="auto"/>
          </w:tcPr>
          <w:p w:rsidR="00C54B7B" w:rsidRPr="007072AF" w:rsidRDefault="00C54B7B" w:rsidP="00C54B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</w:t>
            </w:r>
          </w:p>
        </w:tc>
        <w:tc>
          <w:tcPr>
            <w:tcW w:w="2668" w:type="dxa"/>
            <w:shd w:val="clear" w:color="auto" w:fill="auto"/>
          </w:tcPr>
          <w:p w:rsidR="00C54B7B" w:rsidRPr="00F01F71" w:rsidRDefault="00C54B7B" w:rsidP="00C54B7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8691" w:type="dxa"/>
            <w:shd w:val="clear" w:color="auto" w:fill="auto"/>
          </w:tcPr>
          <w:p w:rsidR="00C54B7B" w:rsidRPr="00F01F71" w:rsidRDefault="00C54B7B" w:rsidP="00C54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«речевое развитие», «познавательное развитие», «социально - коммуникативное развитие», «художественно </w:t>
            </w:r>
            <w:proofErr w:type="gramStart"/>
            <w:r w:rsidRPr="00F01F7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-э</w:t>
            </w:r>
            <w:proofErr w:type="gramEnd"/>
            <w:r w:rsidRPr="00F01F7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стетическое разв</w:t>
            </w:r>
            <w:r w:rsidRPr="00F01F7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и</w:t>
            </w:r>
            <w:r w:rsidRPr="00F01F7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тие»,</w:t>
            </w:r>
          </w:p>
        </w:tc>
      </w:tr>
      <w:tr w:rsidR="00C54B7B" w:rsidRPr="00F01F71" w:rsidTr="00C54B7B">
        <w:trPr>
          <w:trHeight w:val="1086"/>
        </w:trPr>
        <w:tc>
          <w:tcPr>
            <w:tcW w:w="2784" w:type="dxa"/>
            <w:shd w:val="clear" w:color="auto" w:fill="auto"/>
          </w:tcPr>
          <w:p w:rsidR="00C54B7B" w:rsidRPr="007072AF" w:rsidRDefault="00C54B7B" w:rsidP="00C54B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журства</w:t>
            </w:r>
          </w:p>
        </w:tc>
        <w:tc>
          <w:tcPr>
            <w:tcW w:w="2668" w:type="dxa"/>
            <w:shd w:val="clear" w:color="auto" w:fill="auto"/>
          </w:tcPr>
          <w:p w:rsidR="00C54B7B" w:rsidRPr="00F01F71" w:rsidRDefault="00C54B7B" w:rsidP="00C54B7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8691" w:type="dxa"/>
            <w:shd w:val="clear" w:color="auto" w:fill="auto"/>
          </w:tcPr>
          <w:p w:rsidR="00C54B7B" w:rsidRPr="00F01F71" w:rsidRDefault="00C54B7B" w:rsidP="00C54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«речевое развитие», «познавательное развитие», «социально - коммуникативное развитие», «художественно </w:t>
            </w:r>
            <w:proofErr w:type="gramStart"/>
            <w:r w:rsidRPr="00F01F7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-э</w:t>
            </w:r>
            <w:proofErr w:type="gramEnd"/>
            <w:r w:rsidRPr="00F01F7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стетическое разв</w:t>
            </w:r>
            <w:r w:rsidRPr="00F01F7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и</w:t>
            </w:r>
            <w:r w:rsidRPr="00F01F7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тие»,</w:t>
            </w:r>
          </w:p>
        </w:tc>
      </w:tr>
      <w:tr w:rsidR="00C54B7B" w:rsidRPr="00F01F71" w:rsidTr="00C54B7B">
        <w:trPr>
          <w:trHeight w:val="1103"/>
        </w:trPr>
        <w:tc>
          <w:tcPr>
            <w:tcW w:w="2784" w:type="dxa"/>
            <w:shd w:val="clear" w:color="auto" w:fill="auto"/>
          </w:tcPr>
          <w:p w:rsidR="00C54B7B" w:rsidRPr="007072AF" w:rsidRDefault="00C54B7B" w:rsidP="00C54B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и</w:t>
            </w:r>
          </w:p>
        </w:tc>
        <w:tc>
          <w:tcPr>
            <w:tcW w:w="2668" w:type="dxa"/>
            <w:shd w:val="clear" w:color="auto" w:fill="auto"/>
          </w:tcPr>
          <w:p w:rsidR="00C54B7B" w:rsidRPr="00F01F71" w:rsidRDefault="00C54B7B" w:rsidP="00C54B7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8691" w:type="dxa"/>
            <w:shd w:val="clear" w:color="auto" w:fill="auto"/>
          </w:tcPr>
          <w:p w:rsidR="00C54B7B" w:rsidRPr="00F01F71" w:rsidRDefault="00C54B7B" w:rsidP="00C54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«речевое развитие», «познавательное развитие», «социально </w:t>
            </w:r>
            <w:proofErr w:type="gramStart"/>
            <w:r w:rsidRPr="00F01F7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-к</w:t>
            </w:r>
            <w:proofErr w:type="gramEnd"/>
            <w:r w:rsidRPr="00F01F7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оммуникативное развитие», «художественно -эстетическое разв</w:t>
            </w:r>
            <w:r w:rsidRPr="00F01F7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и</w:t>
            </w:r>
            <w:r w:rsidRPr="00F01F71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тие»,</w:t>
            </w:r>
          </w:p>
        </w:tc>
      </w:tr>
    </w:tbl>
    <w:p w:rsidR="00C54B7B" w:rsidRDefault="00C54B7B" w:rsidP="00C54B7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4B7B" w:rsidRDefault="00C54B7B" w:rsidP="00C54B7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4B7B" w:rsidRDefault="00C54B7B" w:rsidP="00C54B7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4B7B" w:rsidRDefault="00C54B7B" w:rsidP="00C54B7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1F71" w:rsidRPr="00C54B7B" w:rsidRDefault="001E2CDC" w:rsidP="00C54B7B">
      <w:pPr>
        <w:spacing w:after="0" w:line="240" w:lineRule="auto"/>
        <w:rPr>
          <w:rFonts w:ascii="Times New Roman" w:hAnsi="Times New Roman" w:cs="Times New Roman"/>
          <w:b/>
          <w:i/>
          <w:spacing w:val="6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F01F71" w:rsidRPr="00F01F71">
        <w:rPr>
          <w:rFonts w:ascii="Times New Roman" w:eastAsia="Calibri" w:hAnsi="Times New Roman" w:cs="Times New Roman"/>
          <w:b/>
          <w:sz w:val="28"/>
          <w:szCs w:val="28"/>
        </w:rPr>
        <w:t>. Разв</w:t>
      </w:r>
      <w:r w:rsidR="00F01F71" w:rsidRPr="00F01F71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F01F71" w:rsidRPr="00F01F71">
        <w:rPr>
          <w:rFonts w:ascii="Times New Roman" w:eastAsia="Calibri" w:hAnsi="Times New Roman" w:cs="Times New Roman"/>
          <w:b/>
          <w:sz w:val="28"/>
          <w:szCs w:val="28"/>
        </w:rPr>
        <w:t>вающая п</w:t>
      </w:r>
      <w:r>
        <w:rPr>
          <w:rFonts w:ascii="Times New Roman" w:eastAsia="Calibri" w:hAnsi="Times New Roman" w:cs="Times New Roman"/>
          <w:b/>
          <w:sz w:val="28"/>
          <w:szCs w:val="28"/>
        </w:rPr>
        <w:t>редметно-пространственная среда подготовительной группы</w:t>
      </w:r>
    </w:p>
    <w:p w:rsidR="00F01F71" w:rsidRPr="00F01F71" w:rsidRDefault="00F01F71" w:rsidP="00F01F7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  <w:r w:rsidRPr="00F01F71">
        <w:rPr>
          <w:rFonts w:ascii="Times New Roman" w:eastAsia="Calibri" w:hAnsi="Times New Roman" w:cs="Times New Roman"/>
          <w:sz w:val="28"/>
          <w:szCs w:val="28"/>
        </w:rPr>
        <w:t xml:space="preserve"> В подготовительной группе создана  содержательная,</w:t>
      </w:r>
      <w:r w:rsidRPr="00F01F71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трансформируемая,  полифункциональная, </w:t>
      </w:r>
      <w:r w:rsidRPr="00F01F71">
        <w:rPr>
          <w:rFonts w:ascii="Times New Roman" w:eastAsia="Calibri" w:hAnsi="Times New Roman" w:cs="Times New Roman"/>
          <w:sz w:val="28"/>
          <w:szCs w:val="28"/>
        </w:rPr>
        <w:t>вариативная, досту</w:t>
      </w:r>
      <w:r w:rsidRPr="00F01F71">
        <w:rPr>
          <w:rFonts w:ascii="Times New Roman" w:eastAsia="Calibri" w:hAnsi="Times New Roman" w:cs="Times New Roman"/>
          <w:sz w:val="28"/>
          <w:szCs w:val="28"/>
        </w:rPr>
        <w:t>п</w:t>
      </w:r>
      <w:r w:rsidRPr="00F01F71">
        <w:rPr>
          <w:rFonts w:ascii="Times New Roman" w:eastAsia="Calibri" w:hAnsi="Times New Roman" w:cs="Times New Roman"/>
          <w:sz w:val="28"/>
          <w:szCs w:val="28"/>
        </w:rPr>
        <w:t>ная и безопасная предметно-пространственная среда, представленная в таблице:</w:t>
      </w:r>
    </w:p>
    <w:tbl>
      <w:tblPr>
        <w:tblW w:w="0" w:type="auto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77"/>
        <w:gridCol w:w="11355"/>
      </w:tblGrid>
      <w:tr w:rsidR="00F01F71" w:rsidRPr="00F01F71" w:rsidTr="00121AA6">
        <w:trPr>
          <w:tblCellSpacing w:w="0" w:type="dxa"/>
        </w:trPr>
        <w:tc>
          <w:tcPr>
            <w:tcW w:w="2977" w:type="dxa"/>
            <w:tcBorders>
              <w:top w:val="outset" w:sz="6" w:space="0" w:color="000000"/>
            </w:tcBorders>
          </w:tcPr>
          <w:p w:rsidR="00F01F71" w:rsidRPr="00F01F71" w:rsidRDefault="00F01F71" w:rsidP="00F01F7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нтр развития</w:t>
            </w:r>
          </w:p>
        </w:tc>
        <w:tc>
          <w:tcPr>
            <w:tcW w:w="11355" w:type="dxa"/>
            <w:tcBorders>
              <w:top w:val="outset" w:sz="6" w:space="0" w:color="000000"/>
            </w:tcBorders>
          </w:tcPr>
          <w:p w:rsidR="00F01F71" w:rsidRPr="00F01F71" w:rsidRDefault="00F01F71" w:rsidP="00F01F7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рудование и материалы, которые должны быть в группе</w:t>
            </w:r>
          </w:p>
        </w:tc>
      </w:tr>
      <w:tr w:rsidR="00F01F71" w:rsidRPr="00F01F71" w:rsidTr="00121AA6">
        <w:trPr>
          <w:trHeight w:val="3678"/>
          <w:tblCellSpacing w:w="0" w:type="dxa"/>
        </w:trPr>
        <w:tc>
          <w:tcPr>
            <w:tcW w:w="2977" w:type="dxa"/>
            <w:tcBorders>
              <w:bottom w:val="outset" w:sz="6" w:space="0" w:color="000000"/>
            </w:tcBorders>
          </w:tcPr>
          <w:p w:rsidR="00F01F71" w:rsidRPr="00F01F71" w:rsidRDefault="00F01F71" w:rsidP="00F01F7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ртивный центр</w:t>
            </w:r>
          </w:p>
        </w:tc>
        <w:tc>
          <w:tcPr>
            <w:tcW w:w="11355" w:type="dxa"/>
            <w:tcBorders>
              <w:bottom w:val="outset" w:sz="6" w:space="0" w:color="000000"/>
            </w:tcBorders>
          </w:tcPr>
          <w:p w:rsidR="00F01F71" w:rsidRPr="00F01F71" w:rsidRDefault="00F01F71" w:rsidP="00F01F71">
            <w:pPr>
              <w:numPr>
                <w:ilvl w:val="0"/>
                <w:numId w:val="4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ка гладкая и ребристая;    - коврики, дорожки массажные, со </w:t>
            </w:r>
            <w:proofErr w:type="spellStart"/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очками</w:t>
            </w:r>
            <w:proofErr w:type="spellEnd"/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ля профилактики плоскостопия);</w:t>
            </w:r>
          </w:p>
          <w:p w:rsidR="00F01F71" w:rsidRPr="00F01F71" w:rsidRDefault="00F01F71" w:rsidP="00F01F71">
            <w:pPr>
              <w:numPr>
                <w:ilvl w:val="0"/>
                <w:numId w:val="4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ка  гимнастическая;</w:t>
            </w:r>
          </w:p>
          <w:p w:rsidR="00F01F71" w:rsidRPr="00F01F71" w:rsidRDefault="00F01F71" w:rsidP="00F01F71">
            <w:pPr>
              <w:numPr>
                <w:ilvl w:val="0"/>
                <w:numId w:val="4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;  корзина для метания мечей;</w:t>
            </w:r>
          </w:p>
          <w:p w:rsidR="00F01F71" w:rsidRPr="00F01F71" w:rsidRDefault="00F01F71" w:rsidP="00F01F71">
            <w:pPr>
              <w:numPr>
                <w:ilvl w:val="0"/>
                <w:numId w:val="4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учи;    скакалка;  кегли; дуга; кубы;</w:t>
            </w:r>
          </w:p>
          <w:p w:rsidR="00F01F71" w:rsidRPr="00F01F71" w:rsidRDefault="00F01F71" w:rsidP="00F01F71">
            <w:pPr>
              <w:numPr>
                <w:ilvl w:val="0"/>
                <w:numId w:val="4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мейка;</w:t>
            </w:r>
          </w:p>
          <w:p w:rsidR="00F01F71" w:rsidRPr="00F01F71" w:rsidRDefault="00F01F71" w:rsidP="00F01F71">
            <w:pPr>
              <w:numPr>
                <w:ilvl w:val="0"/>
                <w:numId w:val="4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 гимнастический;</w:t>
            </w:r>
          </w:p>
          <w:p w:rsidR="00F01F71" w:rsidRPr="00F01F71" w:rsidRDefault="00F01F71" w:rsidP="00F01F71">
            <w:pPr>
              <w:numPr>
                <w:ilvl w:val="0"/>
                <w:numId w:val="4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нур длинный и короткий;</w:t>
            </w:r>
          </w:p>
          <w:p w:rsidR="00F01F71" w:rsidRPr="00F01F71" w:rsidRDefault="00F01F71" w:rsidP="00F01F71">
            <w:pPr>
              <w:numPr>
                <w:ilvl w:val="0"/>
                <w:numId w:val="4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тница гимнастическая</w:t>
            </w:r>
          </w:p>
          <w:p w:rsidR="00F01F71" w:rsidRPr="00F01F71" w:rsidRDefault="00F01F71" w:rsidP="00F01F71">
            <w:pPr>
              <w:numPr>
                <w:ilvl w:val="0"/>
                <w:numId w:val="4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шочки с грузом (150-200 гр.);  </w:t>
            </w:r>
          </w:p>
          <w:p w:rsidR="005B61D4" w:rsidRDefault="00F01F71" w:rsidP="005B61D4">
            <w:pPr>
              <w:numPr>
                <w:ilvl w:val="0"/>
                <w:numId w:val="4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ты, флажки;</w:t>
            </w:r>
          </w:p>
          <w:p w:rsidR="00F01F71" w:rsidRPr="005B61D4" w:rsidRDefault="00F01F71" w:rsidP="005B61D4">
            <w:pPr>
              <w:numPr>
                <w:ilvl w:val="0"/>
                <w:numId w:val="4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B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цеброс</w:t>
            </w:r>
            <w:proofErr w:type="spellEnd"/>
            <w:r w:rsidRPr="005B6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01F71" w:rsidRPr="00F01F71" w:rsidTr="00121AA6">
        <w:trPr>
          <w:tblCellSpacing w:w="0" w:type="dxa"/>
        </w:trPr>
        <w:tc>
          <w:tcPr>
            <w:tcW w:w="2977" w:type="dxa"/>
          </w:tcPr>
          <w:p w:rsidR="00F01F71" w:rsidRPr="00F01F71" w:rsidRDefault="00F01F71" w:rsidP="00F01F7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нтр познавательного развития</w:t>
            </w:r>
          </w:p>
        </w:tc>
        <w:tc>
          <w:tcPr>
            <w:tcW w:w="11355" w:type="dxa"/>
          </w:tcPr>
          <w:p w:rsidR="00F01F71" w:rsidRPr="00F01F71" w:rsidRDefault="00F01F71" w:rsidP="00F01F71">
            <w:pPr>
              <w:numPr>
                <w:ilvl w:val="0"/>
                <w:numId w:val="5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геометрических фигур для группировки по цвету, форме, величине (7 форм разных цветов и размеров);</w:t>
            </w:r>
          </w:p>
          <w:p w:rsidR="00F01F71" w:rsidRPr="00F01F71" w:rsidRDefault="00F01F71" w:rsidP="00F01F71">
            <w:pPr>
              <w:numPr>
                <w:ilvl w:val="0"/>
                <w:numId w:val="5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объёмных геометрических тел (разного цвета и величины);</w:t>
            </w:r>
          </w:p>
          <w:p w:rsidR="00F01F71" w:rsidRPr="00F01F71" w:rsidRDefault="00F01F71" w:rsidP="00F01F71">
            <w:pPr>
              <w:numPr>
                <w:ilvl w:val="0"/>
                <w:numId w:val="5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и-вкладыши  (с основными формами, составными из 4-5 частей);</w:t>
            </w:r>
          </w:p>
          <w:p w:rsidR="00F01F71" w:rsidRPr="00F01F71" w:rsidRDefault="00F01F71" w:rsidP="00F01F71">
            <w:pPr>
              <w:numPr>
                <w:ilvl w:val="0"/>
                <w:numId w:val="5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разноцветных палочек с оттенками (по 5-7 каждого цвета);</w:t>
            </w:r>
          </w:p>
          <w:p w:rsidR="00F01F71" w:rsidRPr="00F01F71" w:rsidRDefault="00F01F71" w:rsidP="00F01F71">
            <w:pPr>
              <w:numPr>
                <w:ilvl w:val="0"/>
                <w:numId w:val="5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ы для </w:t>
            </w:r>
            <w:proofErr w:type="spellStart"/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ации</w:t>
            </w:r>
            <w:proofErr w:type="spellEnd"/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еличине - бруски, цилиндры и т.п. (7-8 элементов каждого </w:t>
            </w: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знака);</w:t>
            </w:r>
          </w:p>
          <w:p w:rsidR="00F01F71" w:rsidRPr="00F01F71" w:rsidRDefault="00F01F71" w:rsidP="00F01F71">
            <w:pPr>
              <w:numPr>
                <w:ilvl w:val="0"/>
                <w:numId w:val="5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плоскостных геометрических фигур для составления изображений по графическим образцам (из 4 - 6 элементов);</w:t>
            </w:r>
          </w:p>
          <w:p w:rsidR="00F01F71" w:rsidRPr="00F01F71" w:rsidRDefault="00F01F71" w:rsidP="00F01F71">
            <w:pPr>
              <w:numPr>
                <w:ilvl w:val="0"/>
                <w:numId w:val="5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аика (разных форм и цвета, мелкая) с графическими образцами;</w:t>
            </w:r>
          </w:p>
          <w:p w:rsidR="00F01F71" w:rsidRPr="00F01F71" w:rsidRDefault="00F01F71" w:rsidP="00F01F71">
            <w:pPr>
              <w:numPr>
                <w:ilvl w:val="0"/>
                <w:numId w:val="5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 с крупным циферблатом и стрелками;</w:t>
            </w:r>
          </w:p>
          <w:p w:rsidR="00F01F71" w:rsidRPr="00F01F71" w:rsidRDefault="00F01F71" w:rsidP="00F01F71">
            <w:pPr>
              <w:numPr>
                <w:ilvl w:val="0"/>
                <w:numId w:val="5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ческие «головоломки» (лабиринты, схемы маршрутов персонажей и т.п.) в виде отдельных бланков, буклетов, настольно-печатных игр</w:t>
            </w:r>
          </w:p>
          <w:p w:rsidR="00F01F71" w:rsidRPr="00F01F71" w:rsidRDefault="00F01F71" w:rsidP="00F01F71">
            <w:pPr>
              <w:numPr>
                <w:ilvl w:val="0"/>
                <w:numId w:val="5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кубиков с буквами и цифрами</w:t>
            </w:r>
          </w:p>
          <w:p w:rsidR="00F01F71" w:rsidRPr="00F01F71" w:rsidRDefault="00F01F71" w:rsidP="00F01F71">
            <w:pPr>
              <w:numPr>
                <w:ilvl w:val="0"/>
                <w:numId w:val="5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карточек с изображением количества (от 1 до 10) и цифр;</w:t>
            </w:r>
          </w:p>
          <w:p w:rsidR="00F01F71" w:rsidRPr="00F01F71" w:rsidRDefault="00F01F71" w:rsidP="00F01F71">
            <w:pPr>
              <w:numPr>
                <w:ilvl w:val="0"/>
                <w:numId w:val="5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вой фриз на стене;</w:t>
            </w:r>
          </w:p>
          <w:p w:rsidR="00F01F71" w:rsidRPr="00F01F71" w:rsidRDefault="00F01F71" w:rsidP="00F01F71">
            <w:pPr>
              <w:numPr>
                <w:ilvl w:val="0"/>
                <w:numId w:val="5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ы настольные</w:t>
            </w:r>
          </w:p>
          <w:p w:rsidR="00F01F71" w:rsidRPr="00F01F71" w:rsidRDefault="00F01F71" w:rsidP="00F01F71">
            <w:pPr>
              <w:numPr>
                <w:ilvl w:val="0"/>
                <w:numId w:val="5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для экспериментирования с водой:  емкости одинакового и разного размеров (5 - 6), различной формы, мерные стаканчики, предметы из разных материалов («тонет - не тонет»), черпачки, сачки, воронки;</w:t>
            </w:r>
          </w:p>
          <w:p w:rsidR="00F01F71" w:rsidRPr="00F01F71" w:rsidRDefault="00F01F71" w:rsidP="00F01F71">
            <w:pPr>
              <w:numPr>
                <w:ilvl w:val="0"/>
                <w:numId w:val="5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ы для экспериментирования с песком: формочки разной конфигурации, емкости разного размера (4-5 </w:t>
            </w:r>
            <w:proofErr w:type="spellStart"/>
            <w:proofErr w:type="gramStart"/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предметы-орудия разных размеров, форм, конструкции;</w:t>
            </w:r>
          </w:p>
          <w:p w:rsidR="00F01F71" w:rsidRPr="00F01F71" w:rsidRDefault="00F01F71" w:rsidP="00F01F71">
            <w:pPr>
              <w:numPr>
                <w:ilvl w:val="0"/>
                <w:numId w:val="5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ди по  математике;</w:t>
            </w:r>
          </w:p>
          <w:p w:rsidR="00F01F71" w:rsidRPr="00F01F71" w:rsidRDefault="00F01F71" w:rsidP="00F01F71">
            <w:pPr>
              <w:numPr>
                <w:ilvl w:val="0"/>
                <w:numId w:val="5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ёты;</w:t>
            </w:r>
          </w:p>
          <w:p w:rsidR="00F01F71" w:rsidRPr="00F01F71" w:rsidRDefault="00F01F71" w:rsidP="00F01F71">
            <w:pPr>
              <w:numPr>
                <w:ilvl w:val="0"/>
                <w:numId w:val="5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и по математике о числах первого десятка;</w:t>
            </w:r>
          </w:p>
          <w:p w:rsidR="00F01F71" w:rsidRPr="00F01F71" w:rsidRDefault="00F01F71" w:rsidP="00F01F71">
            <w:pPr>
              <w:numPr>
                <w:ilvl w:val="0"/>
                <w:numId w:val="5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ческие панно, сделанные совместно с детьми.</w:t>
            </w:r>
          </w:p>
          <w:p w:rsidR="00F01F71" w:rsidRPr="00F01F71" w:rsidRDefault="00F01F71" w:rsidP="00F01F7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по познавательному развитию:</w:t>
            </w:r>
          </w:p>
          <w:p w:rsidR="00F01F71" w:rsidRPr="00F01F71" w:rsidRDefault="00F01F71" w:rsidP="00F01F71">
            <w:pPr>
              <w:numPr>
                <w:ilvl w:val="0"/>
                <w:numId w:val="6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картинок для группировки и обобщения (до 8 - 10 в каждой группе;</w:t>
            </w:r>
          </w:p>
          <w:p w:rsidR="00F01F71" w:rsidRPr="00F01F71" w:rsidRDefault="00F01F71" w:rsidP="00F01F71">
            <w:pPr>
              <w:numPr>
                <w:ilvl w:val="0"/>
                <w:numId w:val="6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предметных картинок типа «лото» из 6-8 частей (той же тематики, в том числе с сопоставлением реалистических и условно-схематических изображений);</w:t>
            </w:r>
          </w:p>
          <w:p w:rsidR="00F01F71" w:rsidRPr="00F01F71" w:rsidRDefault="00F01F71" w:rsidP="00F01F71">
            <w:pPr>
              <w:numPr>
                <w:ilvl w:val="0"/>
                <w:numId w:val="6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парных картинок на соотнесение (сравнение: найди отличие (по внешнему виду), ошибки (по смыслу);</w:t>
            </w:r>
          </w:p>
          <w:p w:rsidR="00F01F71" w:rsidRPr="00F01F71" w:rsidRDefault="00F01F71" w:rsidP="00F01F71">
            <w:pPr>
              <w:numPr>
                <w:ilvl w:val="0"/>
                <w:numId w:val="6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предметных картинок для группировки по разным признакам (2 - 3) последовательно или одновременно (назначение, цвет, величина);</w:t>
            </w:r>
          </w:p>
          <w:p w:rsidR="00F01F71" w:rsidRPr="00F01F71" w:rsidRDefault="00F01F71" w:rsidP="00F01F71">
            <w:pPr>
              <w:numPr>
                <w:ilvl w:val="0"/>
                <w:numId w:val="6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ерии картинок (по 4 - 6) для  установления последовательности событий (сказки, литературные сюжеты, </w:t>
            </w:r>
            <w:proofErr w:type="spellStart"/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обытовые</w:t>
            </w:r>
            <w:proofErr w:type="spellEnd"/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туации);</w:t>
            </w:r>
          </w:p>
          <w:p w:rsidR="00F01F71" w:rsidRPr="00F01F71" w:rsidRDefault="00F01F71" w:rsidP="00F01F71">
            <w:pPr>
              <w:numPr>
                <w:ilvl w:val="0"/>
                <w:numId w:val="6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и из 4 картинок «Времена года» (природная и сезонная деятельность людей);</w:t>
            </w:r>
          </w:p>
          <w:p w:rsidR="00F01F71" w:rsidRPr="00F01F71" w:rsidRDefault="00F01F71" w:rsidP="00F01F71">
            <w:pPr>
              <w:numPr>
                <w:ilvl w:val="0"/>
                <w:numId w:val="6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ые и сюжетные картинки (с различной тематикой) крупного и мелкого  формата;</w:t>
            </w:r>
          </w:p>
          <w:p w:rsidR="00F01F71" w:rsidRPr="00F01F71" w:rsidRDefault="00F01F71" w:rsidP="00F01F71">
            <w:pPr>
              <w:numPr>
                <w:ilvl w:val="0"/>
                <w:numId w:val="6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зные (складные) кубики с  сюжетными картинками (6 - 8 частей);</w:t>
            </w:r>
          </w:p>
          <w:p w:rsidR="00F01F71" w:rsidRPr="00F01F71" w:rsidRDefault="00F01F71" w:rsidP="00F01F71">
            <w:pPr>
              <w:numPr>
                <w:ilvl w:val="0"/>
                <w:numId w:val="6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зные сюжетные картинки (6 - 8 частей).</w:t>
            </w:r>
          </w:p>
          <w:p w:rsidR="00F01F71" w:rsidRPr="00F01F71" w:rsidRDefault="00F01F71" w:rsidP="00F01F7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едческие материалы: фотографии родного края, гербарии.</w:t>
            </w:r>
          </w:p>
        </w:tc>
      </w:tr>
      <w:tr w:rsidR="00F01F71" w:rsidRPr="00F01F71" w:rsidTr="00121AA6">
        <w:trPr>
          <w:tblCellSpacing w:w="0" w:type="dxa"/>
        </w:trPr>
        <w:tc>
          <w:tcPr>
            <w:tcW w:w="2977" w:type="dxa"/>
          </w:tcPr>
          <w:p w:rsidR="00F01F71" w:rsidRPr="00F01F71" w:rsidRDefault="00F01F71" w:rsidP="00F01F7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Центр  речевого развития</w:t>
            </w:r>
          </w:p>
        </w:tc>
        <w:tc>
          <w:tcPr>
            <w:tcW w:w="11355" w:type="dxa"/>
          </w:tcPr>
          <w:p w:rsidR="00F01F71" w:rsidRPr="00F01F71" w:rsidRDefault="00F01F71" w:rsidP="00F01F71">
            <w:pPr>
              <w:numPr>
                <w:ilvl w:val="0"/>
                <w:numId w:val="7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наглядные материалы;</w:t>
            </w:r>
          </w:p>
          <w:p w:rsidR="00F01F71" w:rsidRPr="00F01F71" w:rsidRDefault="00F01F71" w:rsidP="00F01F71">
            <w:pPr>
              <w:numPr>
                <w:ilvl w:val="0"/>
                <w:numId w:val="7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ые и сюжетные картинки и   др.</w:t>
            </w:r>
          </w:p>
          <w:p w:rsidR="00F01F71" w:rsidRPr="00F01F71" w:rsidRDefault="00F01F71" w:rsidP="00F01F71">
            <w:pPr>
              <w:numPr>
                <w:ilvl w:val="0"/>
                <w:numId w:val="7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ые уголки с соответствующей возрасту  литературой;</w:t>
            </w:r>
          </w:p>
          <w:p w:rsidR="00F01F71" w:rsidRPr="00F01F71" w:rsidRDefault="00F01F71" w:rsidP="00F01F71">
            <w:pPr>
              <w:numPr>
                <w:ilvl w:val="0"/>
                <w:numId w:val="7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удесный мешочек» с различными предметами.</w:t>
            </w:r>
          </w:p>
        </w:tc>
      </w:tr>
      <w:tr w:rsidR="00F01F71" w:rsidRPr="00F01F71" w:rsidTr="00121AA6">
        <w:trPr>
          <w:trHeight w:val="11716"/>
          <w:tblCellSpacing w:w="0" w:type="dxa"/>
        </w:trPr>
        <w:tc>
          <w:tcPr>
            <w:tcW w:w="2977" w:type="dxa"/>
          </w:tcPr>
          <w:p w:rsidR="00F01F71" w:rsidRPr="00F01F71" w:rsidRDefault="00F01F71" w:rsidP="00F01F7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Центр творчества</w:t>
            </w:r>
          </w:p>
          <w:p w:rsidR="00F01F71" w:rsidRPr="00F01F71" w:rsidRDefault="00F01F71" w:rsidP="00F01F7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конструирование и ручной труд)</w:t>
            </w:r>
          </w:p>
        </w:tc>
        <w:tc>
          <w:tcPr>
            <w:tcW w:w="11355" w:type="dxa"/>
          </w:tcPr>
          <w:p w:rsidR="00F01F71" w:rsidRPr="00F01F71" w:rsidRDefault="00F01F71" w:rsidP="00F01F7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для конструирования:</w:t>
            </w:r>
          </w:p>
          <w:p w:rsidR="00F01F71" w:rsidRPr="00F01F71" w:rsidRDefault="00F01F71" w:rsidP="00F01F71">
            <w:pPr>
              <w:numPr>
                <w:ilvl w:val="0"/>
                <w:numId w:val="8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оры с разнообразными способами крепления деталей;</w:t>
            </w:r>
          </w:p>
          <w:p w:rsidR="00F01F71" w:rsidRPr="00F01F71" w:rsidRDefault="00F01F71" w:rsidP="00F01F71">
            <w:pPr>
              <w:numPr>
                <w:ilvl w:val="0"/>
                <w:numId w:val="8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ные наборы с деталями разных форм и размеров;</w:t>
            </w:r>
          </w:p>
          <w:p w:rsidR="00F01F71" w:rsidRPr="00F01F71" w:rsidRDefault="00F01F71" w:rsidP="00F01F71">
            <w:pPr>
              <w:numPr>
                <w:ilvl w:val="0"/>
                <w:numId w:val="8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ки большие и маленькие; ящички;</w:t>
            </w:r>
          </w:p>
          <w:p w:rsidR="00F01F71" w:rsidRPr="00F01F71" w:rsidRDefault="00F01F71" w:rsidP="00F01F71">
            <w:pPr>
              <w:numPr>
                <w:ilvl w:val="0"/>
                <w:numId w:val="8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овый материал: чурбачки, цилиндры, кубики, брусочки с просверленными дырками;</w:t>
            </w:r>
          </w:p>
          <w:p w:rsidR="00F01F71" w:rsidRPr="00F01F71" w:rsidRDefault="00F01F71" w:rsidP="00F01F7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для ручного труда:</w:t>
            </w:r>
          </w:p>
          <w:p w:rsidR="00F01F71" w:rsidRPr="00F01F71" w:rsidRDefault="00F01F71" w:rsidP="00F01F71">
            <w:pPr>
              <w:numPr>
                <w:ilvl w:val="0"/>
                <w:numId w:val="9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 разных видов (цветная, гофрированная, салфетки, картон, открытки и др.)</w:t>
            </w:r>
          </w:p>
          <w:p w:rsidR="00F01F71" w:rsidRPr="00F01F71" w:rsidRDefault="00F01F71" w:rsidP="00F01F71">
            <w:pPr>
              <w:numPr>
                <w:ilvl w:val="0"/>
                <w:numId w:val="9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а, поролон, текстильные материалы (ткань, верёвочки</w:t>
            </w:r>
            <w:proofErr w:type="gramStart"/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proofErr w:type="gramEnd"/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рки, ленточки и т.д.);</w:t>
            </w:r>
          </w:p>
          <w:p w:rsidR="00F01F71" w:rsidRPr="00F01F71" w:rsidRDefault="00F01F71" w:rsidP="00F01F71">
            <w:pPr>
              <w:numPr>
                <w:ilvl w:val="0"/>
                <w:numId w:val="9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ка бросового материала (коробки, катушки, конусы, пластиковые бутылки, пробки,  фантики и фольга от конфет и др.);</w:t>
            </w:r>
          </w:p>
          <w:p w:rsidR="00F01F71" w:rsidRPr="00F01F71" w:rsidRDefault="00F01F71" w:rsidP="00F01F71">
            <w:pPr>
              <w:numPr>
                <w:ilvl w:val="0"/>
                <w:numId w:val="9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лока в цветной оболочке;</w:t>
            </w:r>
          </w:p>
          <w:p w:rsidR="00F01F71" w:rsidRPr="00F01F71" w:rsidRDefault="00F01F71" w:rsidP="00F01F71">
            <w:pPr>
              <w:numPr>
                <w:ilvl w:val="0"/>
                <w:numId w:val="9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родные материалы (шишки, мох, желуди, семена арбуза, дыни, клёна и </w:t>
            </w:r>
            <w:proofErr w:type="spellStart"/>
            <w:proofErr w:type="gramStart"/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</w:t>
            </w:r>
            <w:proofErr w:type="spellEnd"/>
            <w:proofErr w:type="gramEnd"/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, сухоцветы, скорлупа орехов, яичная и др.);</w:t>
            </w:r>
          </w:p>
          <w:p w:rsidR="00F01F71" w:rsidRPr="00F01F71" w:rsidRDefault="00F01F71" w:rsidP="00F01F71">
            <w:pPr>
              <w:numPr>
                <w:ilvl w:val="0"/>
                <w:numId w:val="9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ы: ножницы с тупыми концами;  кисть; клей.</w:t>
            </w:r>
          </w:p>
          <w:p w:rsidR="00F01F71" w:rsidRPr="00F01F71" w:rsidRDefault="00F01F71" w:rsidP="00F01F71">
            <w:pPr>
              <w:numPr>
                <w:ilvl w:val="0"/>
                <w:numId w:val="10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лочка красоты»;</w:t>
            </w:r>
          </w:p>
          <w:p w:rsidR="00F01F71" w:rsidRPr="00F01F71" w:rsidRDefault="00F01F71" w:rsidP="00F01F71">
            <w:pPr>
              <w:numPr>
                <w:ilvl w:val="0"/>
                <w:numId w:val="10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ьберт или пюпитр;</w:t>
            </w:r>
          </w:p>
          <w:p w:rsidR="00F01F71" w:rsidRPr="00F01F71" w:rsidRDefault="00F01F71" w:rsidP="00F01F71">
            <w:pPr>
              <w:numPr>
                <w:ilvl w:val="0"/>
                <w:numId w:val="10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цветных карандашей; наборы фломастеров; шариковые ручки;  гуашь; акварель; цветные восковые мелки и т.п.</w:t>
            </w:r>
          </w:p>
          <w:p w:rsidR="00F01F71" w:rsidRPr="00F01F71" w:rsidRDefault="00F01F71" w:rsidP="00F01F71">
            <w:pPr>
              <w:numPr>
                <w:ilvl w:val="0"/>
                <w:numId w:val="10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палитры для смешения красок;</w:t>
            </w:r>
          </w:p>
          <w:p w:rsidR="00F01F71" w:rsidRPr="00F01F71" w:rsidRDefault="00F01F71" w:rsidP="00F01F71">
            <w:pPr>
              <w:numPr>
                <w:ilvl w:val="0"/>
                <w:numId w:val="10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очки  - тонкие и толстые, щетинистые, беличьи;  баночки для промывания ворса кисти от краски;</w:t>
            </w:r>
          </w:p>
          <w:p w:rsidR="00F01F71" w:rsidRPr="00F01F71" w:rsidRDefault="00F01F71" w:rsidP="00F01F71">
            <w:pPr>
              <w:numPr>
                <w:ilvl w:val="0"/>
                <w:numId w:val="10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 для рисования разного формата;</w:t>
            </w:r>
          </w:p>
          <w:p w:rsidR="00F01F71" w:rsidRPr="00F01F71" w:rsidRDefault="00F01F71" w:rsidP="00F01F71">
            <w:pPr>
              <w:numPr>
                <w:ilvl w:val="0"/>
                <w:numId w:val="10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фетки из ткани, хорошо впитывающей воду, для осушения кисти; салфетки для рук;</w:t>
            </w:r>
          </w:p>
          <w:p w:rsidR="00F01F71" w:rsidRPr="00F01F71" w:rsidRDefault="00F01F71" w:rsidP="00F01F71">
            <w:pPr>
              <w:numPr>
                <w:ilvl w:val="0"/>
                <w:numId w:val="10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ки из поролона;</w:t>
            </w:r>
          </w:p>
          <w:p w:rsidR="00F01F71" w:rsidRPr="00F01F71" w:rsidRDefault="00F01F71" w:rsidP="00F01F71">
            <w:pPr>
              <w:numPr>
                <w:ilvl w:val="0"/>
                <w:numId w:val="10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, глина;</w:t>
            </w:r>
          </w:p>
          <w:p w:rsidR="00F01F71" w:rsidRPr="00F01F71" w:rsidRDefault="00F01F71" w:rsidP="00F01F71">
            <w:pPr>
              <w:numPr>
                <w:ilvl w:val="0"/>
                <w:numId w:val="10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и для лепки;</w:t>
            </w:r>
          </w:p>
          <w:p w:rsidR="00F01F71" w:rsidRPr="00F01F71" w:rsidRDefault="00F01F71" w:rsidP="00F01F71">
            <w:pPr>
              <w:numPr>
                <w:ilvl w:val="0"/>
                <w:numId w:val="10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ки разной формы;</w:t>
            </w:r>
          </w:p>
          <w:p w:rsidR="00F01F71" w:rsidRPr="00F01F71" w:rsidRDefault="00F01F71" w:rsidP="00F01F71">
            <w:pPr>
              <w:numPr>
                <w:ilvl w:val="0"/>
                <w:numId w:val="10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етки для клея;</w:t>
            </w:r>
          </w:p>
          <w:p w:rsidR="00F01F71" w:rsidRPr="00F01F71" w:rsidRDefault="00F01F71" w:rsidP="00F01F71">
            <w:pPr>
              <w:numPr>
                <w:ilvl w:val="0"/>
                <w:numId w:val="10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носы для форм и обрезков бумаги;</w:t>
            </w:r>
          </w:p>
          <w:p w:rsidR="00F01F71" w:rsidRPr="00F01F71" w:rsidRDefault="00F01F71" w:rsidP="00F01F71">
            <w:pPr>
              <w:numPr>
                <w:ilvl w:val="0"/>
                <w:numId w:val="10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ие клеёнки для покрытия столов;</w:t>
            </w:r>
          </w:p>
          <w:p w:rsidR="00F01F71" w:rsidRPr="00F01F71" w:rsidRDefault="00F01F71" w:rsidP="00F01F71">
            <w:pPr>
              <w:numPr>
                <w:ilvl w:val="0"/>
                <w:numId w:val="10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есные валики с рулонами бумаги;</w:t>
            </w:r>
          </w:p>
          <w:p w:rsidR="00F01F71" w:rsidRPr="00F01F71" w:rsidRDefault="00F01F71" w:rsidP="00F01F71">
            <w:pPr>
              <w:numPr>
                <w:ilvl w:val="0"/>
                <w:numId w:val="10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ки для нанесения узора;</w:t>
            </w:r>
          </w:p>
          <w:p w:rsidR="00F01F71" w:rsidRPr="00F01F71" w:rsidRDefault="00F01F71" w:rsidP="00F01F71">
            <w:pPr>
              <w:numPr>
                <w:ilvl w:val="0"/>
                <w:numId w:val="10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е мелки для рисования на доске и асфальте или линолеуме.</w:t>
            </w:r>
          </w:p>
        </w:tc>
      </w:tr>
      <w:tr w:rsidR="00F01F71" w:rsidRPr="00F01F71" w:rsidTr="00121AA6">
        <w:trPr>
          <w:tblCellSpacing w:w="0" w:type="dxa"/>
        </w:trPr>
        <w:tc>
          <w:tcPr>
            <w:tcW w:w="2977" w:type="dxa"/>
          </w:tcPr>
          <w:p w:rsidR="00F01F71" w:rsidRPr="00F01F71" w:rsidRDefault="00F01F71" w:rsidP="00F01F7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Центр живой природы</w:t>
            </w:r>
          </w:p>
        </w:tc>
        <w:tc>
          <w:tcPr>
            <w:tcW w:w="11355" w:type="dxa"/>
          </w:tcPr>
          <w:p w:rsidR="00F01F71" w:rsidRPr="00F01F71" w:rsidRDefault="00F01F71" w:rsidP="00F01F71">
            <w:pPr>
              <w:numPr>
                <w:ilvl w:val="0"/>
                <w:numId w:val="11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натные растения с красивыми листьями различной формы, цветущие;</w:t>
            </w:r>
          </w:p>
          <w:p w:rsidR="00F01F71" w:rsidRPr="00F01F71" w:rsidRDefault="00F01F71" w:rsidP="00F01F71">
            <w:pPr>
              <w:numPr>
                <w:ilvl w:val="0"/>
                <w:numId w:val="11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овая диаграмма смены времён года;</w:t>
            </w:r>
          </w:p>
          <w:p w:rsidR="00F01F71" w:rsidRPr="00F01F71" w:rsidRDefault="00F01F71" w:rsidP="00F01F71">
            <w:pPr>
              <w:numPr>
                <w:ilvl w:val="0"/>
                <w:numId w:val="11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 явлений природы (солнце, пасмурно, ветер, дождь, снег и др.) со стрелкой.</w:t>
            </w:r>
          </w:p>
        </w:tc>
      </w:tr>
      <w:tr w:rsidR="00F01F71" w:rsidRPr="00F01F71" w:rsidTr="00121AA6">
        <w:trPr>
          <w:trHeight w:val="985"/>
          <w:tblCellSpacing w:w="0" w:type="dxa"/>
        </w:trPr>
        <w:tc>
          <w:tcPr>
            <w:tcW w:w="2977" w:type="dxa"/>
          </w:tcPr>
          <w:p w:rsidR="00F01F71" w:rsidRPr="00F01F71" w:rsidRDefault="00F01F71" w:rsidP="00F01F7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нтр  сюжетно-ролевых  и др. игр</w:t>
            </w:r>
          </w:p>
        </w:tc>
        <w:tc>
          <w:tcPr>
            <w:tcW w:w="11355" w:type="dxa"/>
          </w:tcPr>
          <w:p w:rsidR="00F01F71" w:rsidRPr="00F01F71" w:rsidRDefault="00F01F71" w:rsidP="00F01F71">
            <w:pPr>
              <w:numPr>
                <w:ilvl w:val="0"/>
                <w:numId w:val="12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для сюжетно-ролевых игр «Дом», «Парикмахерская», «Больница», «Магазин» и др.</w:t>
            </w:r>
          </w:p>
          <w:p w:rsidR="00F01F71" w:rsidRPr="00F01F71" w:rsidRDefault="00F01F71" w:rsidP="00F01F71">
            <w:pPr>
              <w:numPr>
                <w:ilvl w:val="0"/>
                <w:numId w:val="12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рибуты для сюжетно-ролевых игр (шапочки, бескозырки, фартуки, юбки, наборы медицинских, </w:t>
            </w:r>
            <w:proofErr w:type="gramStart"/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икмахер-</w:t>
            </w:r>
            <w:proofErr w:type="spellStart"/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х</w:t>
            </w:r>
            <w:proofErr w:type="spellEnd"/>
            <w:proofErr w:type="gramEnd"/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адлежностей и др.);</w:t>
            </w:r>
          </w:p>
          <w:p w:rsidR="00F01F71" w:rsidRPr="00F01F71" w:rsidRDefault="00F01F71" w:rsidP="00F01F71">
            <w:pPr>
              <w:numPr>
                <w:ilvl w:val="0"/>
                <w:numId w:val="12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ы крупные (35-40 см), средние (25-35 см);  куклы девочки;</w:t>
            </w:r>
          </w:p>
          <w:p w:rsidR="00F01F71" w:rsidRPr="00F01F71" w:rsidRDefault="00F01F71" w:rsidP="00F01F71">
            <w:pPr>
              <w:numPr>
                <w:ilvl w:val="0"/>
                <w:numId w:val="12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гурки средней величины:  дикие и домашние животные;</w:t>
            </w:r>
          </w:p>
          <w:p w:rsidR="00F01F71" w:rsidRPr="00F01F71" w:rsidRDefault="00F01F71" w:rsidP="00F01F71">
            <w:pPr>
              <w:numPr>
                <w:ilvl w:val="0"/>
                <w:numId w:val="12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кухонной и чайной посуды;</w:t>
            </w:r>
          </w:p>
          <w:p w:rsidR="00F01F71" w:rsidRPr="00F01F71" w:rsidRDefault="00F01F71" w:rsidP="00F01F71">
            <w:pPr>
              <w:numPr>
                <w:ilvl w:val="0"/>
                <w:numId w:val="12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овощей и фруктов;</w:t>
            </w:r>
          </w:p>
          <w:p w:rsidR="00F01F71" w:rsidRPr="00F01F71" w:rsidRDefault="00F01F71" w:rsidP="00F01F71">
            <w:pPr>
              <w:numPr>
                <w:ilvl w:val="0"/>
                <w:numId w:val="12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ы крупные и средние; грузовые и легковые;</w:t>
            </w:r>
          </w:p>
          <w:p w:rsidR="00F01F71" w:rsidRPr="00F01F71" w:rsidRDefault="00F01F71" w:rsidP="00F01F71">
            <w:pPr>
              <w:numPr>
                <w:ilvl w:val="0"/>
                <w:numId w:val="12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, руль, весы, сумки, ведёрки, утюг, молоток, часы  и др.</w:t>
            </w:r>
          </w:p>
          <w:p w:rsidR="00F01F71" w:rsidRPr="00F01F71" w:rsidRDefault="00F01F71" w:rsidP="00F01F71">
            <w:pPr>
              <w:numPr>
                <w:ilvl w:val="0"/>
                <w:numId w:val="12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ольные коляски;</w:t>
            </w:r>
          </w:p>
          <w:p w:rsidR="00F01F71" w:rsidRPr="00F01F71" w:rsidRDefault="00F01F71" w:rsidP="00F01F71">
            <w:pPr>
              <w:numPr>
                <w:ilvl w:val="0"/>
                <w:numId w:val="12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ые игры.</w:t>
            </w:r>
          </w:p>
        </w:tc>
      </w:tr>
      <w:tr w:rsidR="00F01F71" w:rsidRPr="00F01F71" w:rsidTr="00121AA6">
        <w:trPr>
          <w:tblCellSpacing w:w="0" w:type="dxa"/>
        </w:trPr>
        <w:tc>
          <w:tcPr>
            <w:tcW w:w="2977" w:type="dxa"/>
            <w:tcBorders>
              <w:bottom w:val="inset" w:sz="6" w:space="0" w:color="000000"/>
            </w:tcBorders>
          </w:tcPr>
          <w:p w:rsidR="00F01F71" w:rsidRPr="00F01F71" w:rsidRDefault="00F01F71" w:rsidP="00F01F71">
            <w:p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зыкальный центр</w:t>
            </w:r>
          </w:p>
        </w:tc>
        <w:tc>
          <w:tcPr>
            <w:tcW w:w="11355" w:type="dxa"/>
            <w:tcBorders>
              <w:bottom w:val="inset" w:sz="6" w:space="0" w:color="000000"/>
            </w:tcBorders>
          </w:tcPr>
          <w:p w:rsidR="00F01F71" w:rsidRPr="00F01F71" w:rsidRDefault="00F01F71" w:rsidP="00F01F71">
            <w:pPr>
              <w:numPr>
                <w:ilvl w:val="0"/>
                <w:numId w:val="13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ые инструменты (бубен, барабан, треугольник, маракасы, тарелки, металлофон, ложки и </w:t>
            </w:r>
            <w:proofErr w:type="spellStart"/>
            <w:proofErr w:type="gramStart"/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</w:t>
            </w:r>
            <w:proofErr w:type="spellEnd"/>
            <w:proofErr w:type="gramEnd"/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:rsidR="00F01F71" w:rsidRPr="00F01F71" w:rsidRDefault="00F01F71" w:rsidP="00F01F71">
            <w:pPr>
              <w:numPr>
                <w:ilvl w:val="0"/>
                <w:numId w:val="13"/>
              </w:numPr>
              <w:suppressAutoHyphens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F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дидактические игры.</w:t>
            </w:r>
          </w:p>
        </w:tc>
      </w:tr>
    </w:tbl>
    <w:p w:rsidR="00F01F71" w:rsidRPr="00F01F71" w:rsidRDefault="00F01F71" w:rsidP="00F01F71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right="5"/>
        <w:rPr>
          <w:rFonts w:ascii="Times New Roman" w:eastAsia="Calibri" w:hAnsi="Times New Roman" w:cs="Times New Roman"/>
          <w:sz w:val="28"/>
          <w:szCs w:val="28"/>
        </w:rPr>
      </w:pPr>
    </w:p>
    <w:p w:rsidR="00F01F71" w:rsidRPr="00F01F71" w:rsidRDefault="00F01F71" w:rsidP="00F01F71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</w:pPr>
    </w:p>
    <w:p w:rsidR="00F01F71" w:rsidRPr="00F01F71" w:rsidRDefault="00F01F71" w:rsidP="00F01F71">
      <w:pPr>
        <w:shd w:val="clear" w:color="auto" w:fill="FFFFFF"/>
        <w:suppressAutoHyphens/>
        <w:autoSpaceDE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</w:pPr>
    </w:p>
    <w:p w:rsidR="00F01F71" w:rsidRPr="00F01F71" w:rsidRDefault="00F01F71" w:rsidP="00F01F71">
      <w:pPr>
        <w:tabs>
          <w:tab w:val="left" w:pos="240"/>
          <w:tab w:val="left" w:pos="3600"/>
          <w:tab w:val="center" w:pos="7285"/>
          <w:tab w:val="left" w:pos="1310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01F71" w:rsidRPr="00F01F71" w:rsidRDefault="00F01F71" w:rsidP="00F01F71">
      <w:pPr>
        <w:tabs>
          <w:tab w:val="left" w:pos="240"/>
          <w:tab w:val="left" w:pos="3600"/>
          <w:tab w:val="center" w:pos="7285"/>
          <w:tab w:val="left" w:pos="1310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01F71" w:rsidRPr="00F01F71" w:rsidRDefault="00F01F71" w:rsidP="00F01F71">
      <w:pPr>
        <w:tabs>
          <w:tab w:val="left" w:pos="240"/>
          <w:tab w:val="left" w:pos="3600"/>
          <w:tab w:val="center" w:pos="7285"/>
          <w:tab w:val="left" w:pos="1310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01F71" w:rsidRPr="00F01F71" w:rsidRDefault="00F01F71" w:rsidP="00F01F71">
      <w:pPr>
        <w:tabs>
          <w:tab w:val="left" w:pos="240"/>
          <w:tab w:val="left" w:pos="3600"/>
          <w:tab w:val="center" w:pos="7285"/>
          <w:tab w:val="left" w:pos="1310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01F71" w:rsidRPr="00F01F71" w:rsidRDefault="00F01F71" w:rsidP="00F01F71">
      <w:pPr>
        <w:tabs>
          <w:tab w:val="left" w:pos="240"/>
          <w:tab w:val="left" w:pos="3600"/>
          <w:tab w:val="center" w:pos="7285"/>
          <w:tab w:val="left" w:pos="131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01F71" w:rsidRPr="00F01F71" w:rsidRDefault="00F01F71" w:rsidP="00F01F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01F71" w:rsidRPr="001E2CDC" w:rsidRDefault="00F01F71" w:rsidP="001E2CDC">
      <w:pPr>
        <w:tabs>
          <w:tab w:val="left" w:pos="240"/>
          <w:tab w:val="left" w:pos="3600"/>
          <w:tab w:val="center" w:pos="7285"/>
          <w:tab w:val="left" w:pos="13100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5. </w:t>
      </w:r>
      <w:r w:rsidR="001E2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Содержание образовательной деятельности </w:t>
      </w:r>
      <w:r w:rsidRPr="00F01F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о освоению образовательных областей</w:t>
      </w:r>
    </w:p>
    <w:p w:rsidR="00F01F71" w:rsidRPr="00F01F71" w:rsidRDefault="00F01F71" w:rsidP="001E2CDC">
      <w:pPr>
        <w:shd w:val="clear" w:color="auto" w:fill="FFFFFF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Содержание образовательной деятельности  представлено в виде перспективно-тематического плана воспитательно-образовательной работы с детьми (на учеб</w:t>
      </w:r>
      <w:r w:rsidRPr="00F01F7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softHyphen/>
        <w:t>ный год), по основным видам организованной образовательной деятельности:</w:t>
      </w:r>
    </w:p>
    <w:p w:rsidR="00BA347E" w:rsidRPr="00BA347E" w:rsidRDefault="00F01F71" w:rsidP="001E2CDC">
      <w:pPr>
        <w:numPr>
          <w:ilvl w:val="0"/>
          <w:numId w:val="14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347E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 xml:space="preserve">социально-коммуникативное развитие; </w:t>
      </w:r>
    </w:p>
    <w:p w:rsidR="00BA347E" w:rsidRDefault="00F01F71" w:rsidP="001E2CDC">
      <w:pPr>
        <w:numPr>
          <w:ilvl w:val="0"/>
          <w:numId w:val="14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347E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п</w:t>
      </w:r>
      <w:r w:rsidRPr="00BA347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знавательное развитие; </w:t>
      </w:r>
    </w:p>
    <w:p w:rsidR="00F01F71" w:rsidRPr="00BA347E" w:rsidRDefault="00F01F71" w:rsidP="001E2CDC">
      <w:pPr>
        <w:numPr>
          <w:ilvl w:val="0"/>
          <w:numId w:val="14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A347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речевое развитие; </w:t>
      </w:r>
    </w:p>
    <w:p w:rsidR="00BA347E" w:rsidRPr="00BA347E" w:rsidRDefault="00F01F71" w:rsidP="001E2CDC">
      <w:pPr>
        <w:numPr>
          <w:ilvl w:val="0"/>
          <w:numId w:val="14"/>
        </w:numPr>
        <w:shd w:val="clear" w:color="auto" w:fill="FFFFFF"/>
        <w:suppressAutoHyphens/>
        <w:spacing w:after="0" w:line="240" w:lineRule="auto"/>
        <w:ind w:left="0" w:right="3368" w:firstLine="567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A347E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zh-CN"/>
        </w:rPr>
        <w:t>художественно-эстетическое развитие;</w:t>
      </w:r>
      <w:r w:rsidRPr="00BA347E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 </w:t>
      </w:r>
    </w:p>
    <w:p w:rsidR="00F01F71" w:rsidRPr="00BA347E" w:rsidRDefault="00F01F71" w:rsidP="001E2CDC">
      <w:pPr>
        <w:numPr>
          <w:ilvl w:val="0"/>
          <w:numId w:val="14"/>
        </w:numPr>
        <w:shd w:val="clear" w:color="auto" w:fill="FFFFFF"/>
        <w:suppressAutoHyphens/>
        <w:spacing w:after="0" w:line="240" w:lineRule="auto"/>
        <w:ind w:left="0" w:right="3368" w:firstLine="567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A347E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физическое развитие</w:t>
      </w:r>
      <w:r w:rsidR="00BA347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</w:p>
    <w:p w:rsidR="00F01F71" w:rsidRPr="00F01F71" w:rsidRDefault="00F01F71" w:rsidP="001E2CDC">
      <w:pPr>
        <w:shd w:val="clear" w:color="auto" w:fill="FFFFFF"/>
        <w:spacing w:after="0" w:line="240" w:lineRule="auto"/>
        <w:ind w:right="3368" w:firstLine="567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01F71" w:rsidRPr="00C54B7B" w:rsidRDefault="00F01F71" w:rsidP="00C54B7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грамма реализовывается в различных видах деятельности (общении, игре, познавательно-исследовательской деятельности - как сквозны</w:t>
      </w:r>
      <w:r w:rsidR="00C54B7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х механизмах развития </w:t>
      </w:r>
      <w:proofErr w:type="spellStart"/>
      <w:r w:rsidR="00C54B7B">
        <w:rPr>
          <w:rFonts w:ascii="Times New Roman" w:eastAsia="Times New Roman" w:hAnsi="Times New Roman" w:cs="Times New Roman"/>
          <w:sz w:val="28"/>
          <w:szCs w:val="28"/>
          <w:lang w:eastAsia="zh-CN"/>
        </w:rPr>
        <w:t>ребенк</w:t>
      </w:r>
      <w:proofErr w:type="spellEnd"/>
      <w:r w:rsidR="00C54B7B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proofErr w:type="gramEnd"/>
    </w:p>
    <w:p w:rsidR="00ED4C5E" w:rsidRPr="00F01F71" w:rsidRDefault="00ED4C5E" w:rsidP="00F01F71">
      <w:pPr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01F71" w:rsidRPr="00F01F71" w:rsidRDefault="00ED4C5E" w:rsidP="00F01F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6.  Целевые ориентиры</w:t>
      </w:r>
      <w:r w:rsidR="00F01F71" w:rsidRPr="00F01F7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своения программы: </w:t>
      </w:r>
    </w:p>
    <w:p w:rsidR="00F01F71" w:rsidRPr="00F01F71" w:rsidRDefault="00F01F71" w:rsidP="00F01F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01F71" w:rsidRPr="00F01F71" w:rsidRDefault="00F01F71" w:rsidP="00F01F71">
      <w:pPr>
        <w:shd w:val="clear" w:color="auto" w:fill="FFFFFF"/>
        <w:suppressAutoHyphens/>
        <w:spacing w:after="0" w:line="240" w:lineRule="auto"/>
        <w:ind w:right="10" w:firstLine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</w:t>
      </w:r>
    </w:p>
    <w:p w:rsidR="00F01F71" w:rsidRPr="00F01F71" w:rsidRDefault="00F01F71" w:rsidP="00F01F71">
      <w:pPr>
        <w:shd w:val="clear" w:color="auto" w:fill="FFFFFF"/>
        <w:suppressAutoHyphens/>
        <w:spacing w:after="0" w:line="240" w:lineRule="auto"/>
        <w:ind w:right="10" w:firstLine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>Результаты педагогического мониторинга  используются исключительно для решения следующих образовательных задач:</w:t>
      </w:r>
    </w:p>
    <w:p w:rsidR="00F01F71" w:rsidRPr="00F01F71" w:rsidRDefault="00F01F71" w:rsidP="00F01F71">
      <w:pPr>
        <w:shd w:val="clear" w:color="auto" w:fill="FFFFFF"/>
        <w:tabs>
          <w:tab w:val="left" w:pos="1195"/>
        </w:tabs>
        <w:suppressAutoHyphens/>
        <w:spacing w:after="0" w:line="240" w:lineRule="auto"/>
        <w:ind w:right="10" w:firstLine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pacing w:val="-19"/>
          <w:sz w:val="28"/>
          <w:szCs w:val="28"/>
          <w:lang w:eastAsia="zh-CN"/>
        </w:rPr>
        <w:t>1)</w:t>
      </w: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индивидуализации образования (в том числе поддержки ребёнка,</w:t>
      </w: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построения его образовательной траектории или профессиональной коррекции</w:t>
      </w: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особенностей его развития).</w:t>
      </w:r>
    </w:p>
    <w:p w:rsidR="00F01F71" w:rsidRPr="00F01F71" w:rsidRDefault="00F01F71" w:rsidP="00F01F71">
      <w:pPr>
        <w:shd w:val="clear" w:color="auto" w:fill="FFFFFF"/>
        <w:tabs>
          <w:tab w:val="left" w:pos="1003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>2)</w:t>
      </w: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F01F71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>оптимизации работы с группой детей.</w:t>
      </w:r>
    </w:p>
    <w:p w:rsidR="00F01F71" w:rsidRPr="00F01F71" w:rsidRDefault="00F01F71" w:rsidP="00F01F71">
      <w:pPr>
        <w:shd w:val="clear" w:color="auto" w:fill="FFFFFF"/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</w:p>
    <w:p w:rsidR="00C54B7B" w:rsidRDefault="00F01F71" w:rsidP="00F01F71">
      <w:pPr>
        <w:shd w:val="clear" w:color="auto" w:fill="FFFFFF"/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 xml:space="preserve">                     </w:t>
      </w:r>
    </w:p>
    <w:p w:rsidR="00C54B7B" w:rsidRDefault="00C54B7B" w:rsidP="00F01F71">
      <w:pPr>
        <w:shd w:val="clear" w:color="auto" w:fill="FFFFFF"/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</w:p>
    <w:p w:rsidR="00C54B7B" w:rsidRDefault="00C54B7B" w:rsidP="00F01F71">
      <w:pPr>
        <w:shd w:val="clear" w:color="auto" w:fill="FFFFFF"/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</w:p>
    <w:p w:rsidR="00F01F71" w:rsidRPr="00F01F71" w:rsidRDefault="00F01F71" w:rsidP="00F01F71">
      <w:pPr>
        <w:shd w:val="clear" w:color="auto" w:fill="FFFFFF"/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zh-CN"/>
        </w:rPr>
        <w:t xml:space="preserve">  Целевые ориентиры на этапе завершения дошкольного образования:</w:t>
      </w:r>
    </w:p>
    <w:p w:rsidR="00F01F71" w:rsidRPr="00F01F71" w:rsidRDefault="00F01F71" w:rsidP="00F01F71">
      <w:pPr>
        <w:shd w:val="clear" w:color="auto" w:fill="FFFFFF"/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01F71" w:rsidRPr="00F01F71" w:rsidRDefault="00F01F71" w:rsidP="00F01F71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</w:t>
      </w:r>
      <w:r w:rsidRPr="00F01F71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>способен выбирать себе род занятий, участников по совместной деятельности.</w:t>
      </w:r>
    </w:p>
    <w:p w:rsidR="00F01F71" w:rsidRPr="00F01F71" w:rsidRDefault="00F01F71" w:rsidP="00F01F71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</w:t>
      </w:r>
      <w:r w:rsidRPr="00F01F71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 xml:space="preserve">совместных играх. </w:t>
      </w:r>
      <w:proofErr w:type="gramStart"/>
      <w:r w:rsidRPr="00F01F71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 xml:space="preserve">Способен договариваться, учитывать интересы и чувства других, </w:t>
      </w: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переживать неудачам и радоваться успехам других, адекватно проявляет свои </w:t>
      </w:r>
      <w:r w:rsidRPr="00F01F71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>чувства, в том числе чувство веры в себя, старается разрешать конфликты.</w:t>
      </w:r>
      <w:proofErr w:type="gramEnd"/>
    </w:p>
    <w:p w:rsidR="00F01F71" w:rsidRPr="00F01F71" w:rsidRDefault="00F01F71" w:rsidP="00F01F71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бёнок обладает развитым воображением, которое реализуется в разных видах деятельности, и прежде всего в игре; ребёнок владеет разными формами и </w:t>
      </w:r>
      <w:r w:rsidRPr="00F01F71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 xml:space="preserve">видами игры, различает условную и реальную ситуации, умеет подчиняться разным </w:t>
      </w: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вилам и социальным нормам.</w:t>
      </w:r>
    </w:p>
    <w:p w:rsidR="00F01F71" w:rsidRPr="00F01F71" w:rsidRDefault="00F01F71" w:rsidP="00F01F71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</w:t>
      </w:r>
    </w:p>
    <w:p w:rsidR="00F01F71" w:rsidRPr="00F01F71" w:rsidRDefault="00F01F71" w:rsidP="00F01F71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желаний, построения речевого высказывания в ситуации общения, может </w:t>
      </w:r>
      <w:r w:rsidRPr="00F01F71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>выделять звуки в словах, у ребёнка складываются предпосылки грамотности.</w:t>
      </w:r>
    </w:p>
    <w:p w:rsidR="00F01F71" w:rsidRPr="00F01F71" w:rsidRDefault="00F01F71" w:rsidP="00F01F71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ind w:right="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 ребёнка развита крупная и мелкая моторика; он подвижен, вынослив, </w:t>
      </w:r>
      <w:r w:rsidRPr="00F01F71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 xml:space="preserve">владеет основными движениями, может контролировать свои движения и управлять </w:t>
      </w: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ими.</w:t>
      </w:r>
    </w:p>
    <w:p w:rsidR="00F01F71" w:rsidRPr="00F01F71" w:rsidRDefault="00F01F71" w:rsidP="00F01F71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ind w:right="1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со</w:t>
      </w:r>
      <w:proofErr w:type="gramEnd"/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зрослыми и сверстниками, может соблюдать правила безопасного поведения и личной гигиены.</w:t>
      </w:r>
    </w:p>
    <w:p w:rsidR="00F01F71" w:rsidRPr="00F01F71" w:rsidRDefault="00F01F71" w:rsidP="00F01F71">
      <w:pPr>
        <w:numPr>
          <w:ilvl w:val="0"/>
          <w:numId w:val="15"/>
        </w:numPr>
        <w:shd w:val="clear" w:color="auto" w:fill="FFFFFF"/>
        <w:suppressAutoHyphens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</w:t>
      </w:r>
      <w:r w:rsidRPr="00F01F71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 xml:space="preserve">природы, естествознания, математики, истории и т.п.; ребёнок способен к принятию </w:t>
      </w: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собственных решений, опираясь на свои знания и умения в различных видах деятельности.</w:t>
      </w:r>
    </w:p>
    <w:p w:rsidR="00F01F71" w:rsidRPr="00F01F71" w:rsidRDefault="00F01F71" w:rsidP="00F01F71">
      <w:pPr>
        <w:widowControl w:val="0"/>
        <w:shd w:val="clear" w:color="auto" w:fill="FFFFFF"/>
        <w:tabs>
          <w:tab w:val="left" w:pos="1205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Целевые ориентиры Программы выступают основаниями </w:t>
      </w:r>
      <w:r w:rsidRPr="00F01F71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>преемственности дошкольного и начального общего обр</w:t>
      </w:r>
      <w:r w:rsidRPr="00F01F71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>а</w:t>
      </w:r>
      <w:r w:rsidRPr="00F01F71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 xml:space="preserve">зования. При соблюдении </w:t>
      </w: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ребований к условиям реализации Программы настоящие целевые ориентиры </w:t>
      </w:r>
      <w:r w:rsidRPr="00F01F71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>предп</w:t>
      </w:r>
      <w:r w:rsidRPr="00F01F71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>о</w:t>
      </w:r>
      <w:r w:rsidRPr="00F01F71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t xml:space="preserve">лагают формирование у детей дошкольного возраста предпосылок к учебной деятельности на этапе завершения ими дошкольного </w:t>
      </w:r>
      <w:r w:rsidRPr="00F01F71">
        <w:rPr>
          <w:rFonts w:ascii="Times New Roman" w:eastAsia="Times New Roman" w:hAnsi="Times New Roman" w:cs="Times New Roman"/>
          <w:spacing w:val="-1"/>
          <w:sz w:val="28"/>
          <w:szCs w:val="28"/>
          <w:lang w:eastAsia="zh-CN"/>
        </w:rPr>
        <w:lastRenderedPageBreak/>
        <w:t>образования.</w:t>
      </w:r>
    </w:p>
    <w:p w:rsidR="00F01F71" w:rsidRPr="00F01F71" w:rsidRDefault="00F01F71" w:rsidP="00F01F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01F71" w:rsidRPr="00F01F71" w:rsidRDefault="00F01F71" w:rsidP="00F01F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01F71" w:rsidRPr="00F01F71" w:rsidRDefault="00F01F71" w:rsidP="00F01F7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F01F71" w:rsidRPr="00F01F71" w:rsidSect="00AB31A4">
          <w:footerReference w:type="default" r:id="rId10"/>
          <w:pgSz w:w="16838" w:h="11906" w:orient="landscape"/>
          <w:pgMar w:top="568" w:right="1387" w:bottom="1701" w:left="709" w:header="720" w:footer="709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F01F71" w:rsidRPr="00ED4C5E" w:rsidRDefault="0027715F" w:rsidP="008F373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sectPr w:rsidR="00F01F71" w:rsidRPr="00ED4C5E" w:rsidSect="00AE457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977" w:right="1134" w:bottom="1127" w:left="1134" w:header="1701" w:footer="851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group id="Группа 5" o:spid="_x0000_s1030" style="position:absolute;margin-left:61.8pt;margin-top:19.95pt;width:655.5pt;height:435.65pt;z-index:251659264;mso-wrap-distance-left:0;mso-wrap-distance-right:0" coordorigin="1260,398" coordsize="13093,8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">
            <v:rect id="Rectangle 3" o:spid="_x0000_s1031" style="position:absolute;left:1260;top:399;width:13093;height:850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tcL8IA&#10;AADaAAAADwAAAGRycy9kb3ducmV2LnhtbESPT4vCMBTE7wt+h/AEb2uqQpGuUVZFUC/+Ba9vm7dt&#10;tXkpTdTufnojCB6Hmd8MM5o0phQ3ql1hWUGvG4EgTq0uOFNwPCw+hyCcR9ZYWiYFf+RgMm59jDDR&#10;9s47uu19JkIJuwQV5N5XiZQuzcmg69qKOHi/tjbog6wzqWu8h3JTyn4UxdJgwWEhx4pmOaWX/dUo&#10;iLNTb7X55+g8/xnY6fa8PmkZK9VpN99fIDw1/h1+0UsdOHheCTdAj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1wvwgAAANoAAAAPAAAAAAAAAAAAAAAAAJgCAABkcnMvZG93&#10;bnJldi54bWxQSwUGAAAAAAQABAD1AAAAhwMAAAAA&#10;" filled="f" stroked="f" strokecolor="gray">
              <v:stroke joinstyle="round"/>
            </v:rect>
            <v:shape id="Text Box 4" o:spid="_x0000_s1032" type="#_x0000_t202" style="position:absolute;left:1980;top:1489;width:2699;height: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9MQMQA&#10;AADaAAAADwAAAGRycy9kb3ducmV2LnhtbESPT2sCMRTE74LfITyhN83ag23XjSJiqVBocRXE2yN5&#10;+wc3L0uS6vbbN4VCj8PM/IYp1oPtxI18aB0rmM8yEMTamZZrBafj6/QZRIjIBjvHpOCbAqxX41GB&#10;uXF3PtCtjLVIEA45Kmhi7HMpg27IYpi5njh5lfMWY5K+lsbjPcFtJx+zbCEttpwWGuxp25C+ll9W&#10;we4i3y623i/05vzSv3/o6mD9p1IPk2GzBBFpiP/hv/beKHiC3yvpBs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fTEDEAAAA2gAAAA8AAAAAAAAAAAAAAAAAmAIAAGRycy9k&#10;b3ducmV2LnhtbFBLBQYAAAAABAAEAPUAAACJAwAAAAA=&#10;" strokeweight="1.06mm">
              <v:textbox style="mso-next-textbox:#Text Box 4">
                <w:txbxContent>
                  <w:p w:rsidR="008E697E" w:rsidRDefault="008E697E" w:rsidP="00F01F71">
                    <w:pPr>
                      <w:jc w:val="center"/>
                    </w:pPr>
                    <w:r>
                      <w:t>Гендерная принадле</w:t>
                    </w:r>
                    <w:r>
                      <w:t>ж</w:t>
                    </w:r>
                    <w:r>
                      <w:t>ность</w:t>
                    </w:r>
                  </w:p>
                </w:txbxContent>
              </v:textbox>
            </v:shape>
            <v:shape id="Text Box 5" o:spid="_x0000_s1033" type="#_x0000_t202" style="position:absolute;left:8388;top:1489;width:4571;height:718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O5cAA&#10;AADaAAAADwAAAGRycy9kb3ducmV2LnhtbERPy4rCMBTdD8w/hCu4G1NdFO2YltFBENSFL2R21+ba&#10;lmluShO1/r1ZCC4P5z3NOlOLG7WusqxgOIhAEOdWV1woOOwXX2MQziNrrC2Tggc5yNLPjykm2t55&#10;S7edL0QIYZeggtL7JpHS5SUZdAPbEAfuYluDPsC2kLrFewg3tRxFUSwNVhwaSmxoXlL+v7saBb+L&#10;2d+RT259mJ1PK4r9fDOJH0r1e93PNwhPnX+LX+6l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BO5cAAAADaAAAADwAAAAAAAAAAAAAAAACYAgAAZHJzL2Rvd25y&#10;ZXYueG1sUEsFBgAAAAAEAAQA9QAAAIUDAAAAAA==&#10;" strokeweight=".79mm">
              <v:textbox style="mso-next-textbox:#Text Box 5">
                <w:txbxContent>
                  <w:p w:rsidR="008E697E" w:rsidRDefault="008E697E" w:rsidP="00F01F71"/>
                  <w:p w:rsidR="008E697E" w:rsidRDefault="008E697E" w:rsidP="00F01F71">
                    <w:pPr>
                      <w:jc w:val="center"/>
                    </w:pPr>
                    <w:r>
                      <w:t xml:space="preserve">Русский быт, традиции </w:t>
                    </w:r>
                  </w:p>
                  <w:p w:rsidR="008E697E" w:rsidRDefault="008E697E" w:rsidP="00F01F71"/>
                </w:txbxContent>
              </v:textbox>
            </v:shape>
            <v:shape id="Text Box 6" o:spid="_x0000_s1034" type="#_x0000_t202" style="position:absolute;left:5220;top:1489;width:2519;height: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zrfsUA&#10;AADaAAAADwAAAGRycy9kb3ducmV2LnhtbESPQWvCQBSE74L/YXlCb2ZjD6GmrlIjgYL2oE0Jvb1m&#10;X5PQ7NuQ3Wr8992C4HGYmW+Y1WY0nTjT4FrLChZRDIK4srrlWkHxns+fQDiPrLGzTAqu5GCznk5W&#10;mGp74SOdT74WAcIuRQWN930qpasaMugi2xMH79sOBn2QQy31gJcAN518jONEGmw5LDTYU9ZQ9XP6&#10;NQp2+fbzg0t3KLZf5Z4Sn70tk6tSD7Px5RmEp9Hfw7f2q1awhP8r4Qb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XOt+xQAAANoAAAAPAAAAAAAAAAAAAAAAAJgCAABkcnMv&#10;ZG93bnJldi54bWxQSwUGAAAAAAQABAD1AAAAigMAAAAA&#10;" strokeweight=".79mm">
              <v:textbox style="mso-next-textbox:#Text Box 6">
                <w:txbxContent>
                  <w:p w:rsidR="008E697E" w:rsidRDefault="008E697E" w:rsidP="00121AA6">
                    <w:pPr>
                      <w:spacing w:after="0" w:line="240" w:lineRule="auto"/>
                      <w:contextualSpacing/>
                      <w:jc w:val="center"/>
                    </w:pPr>
                    <w:r>
                      <w:t>Мой дом</w:t>
                    </w:r>
                  </w:p>
                  <w:p w:rsidR="008E697E" w:rsidRDefault="008E697E" w:rsidP="00121AA6">
                    <w:pPr>
                      <w:spacing w:after="0" w:line="240" w:lineRule="auto"/>
                      <w:contextualSpacing/>
                      <w:jc w:val="center"/>
                    </w:pPr>
                    <w:r>
                      <w:t>Мой детский сад (группа)</w:t>
                    </w:r>
                  </w:p>
                  <w:p w:rsidR="008E697E" w:rsidRDefault="008E697E" w:rsidP="00F01F71">
                    <w:pPr>
                      <w:jc w:val="center"/>
                    </w:pPr>
                  </w:p>
                </w:txbxContent>
              </v:textbox>
            </v:shape>
            <v:shape id="Text Box 7" o:spid="_x0000_s1035" type="#_x0000_t202" style="position:absolute;left:1980;top:2569;width:2699;height: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fxwMUA&#10;AADbAAAADwAAAGRycy9kb3ducmV2LnhtbESPT2vCQBDF74LfYZmCN920h9BGV/EPQqH1UGsRb2N2&#10;TILZ2ZBdNX77zkHwNsN7895vJrPO1epKbag8G3gdJaCIc28rLgzsftfDd1AhIlusPZOBOwWYTfu9&#10;CWbW3/iHrttYKAnhkKGBMsYm0zrkJTkMI98Qi3byrcMoa1to2+JNwl2t35Ik1Q4rloYSG1qWlJ+3&#10;F2dgtV4c/ngfvneL4/6L0rjcfKR3YwYv3XwMKlIXn+bH9acVfKGXX2QAP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5/HAxQAAANsAAAAPAAAAAAAAAAAAAAAAAJgCAABkcnMv&#10;ZG93bnJldi54bWxQSwUGAAAAAAQABAD1AAAAigMAAAAA&#10;" strokeweight=".79mm">
              <v:textbox style="mso-next-textbox:#Text Box 7">
                <w:txbxContent>
                  <w:p w:rsidR="008E697E" w:rsidRDefault="008E697E" w:rsidP="00F01F71">
                    <w:pPr>
                      <w:jc w:val="center"/>
                    </w:pPr>
                    <w:r>
                      <w:t xml:space="preserve"> Моя семья</w:t>
                    </w:r>
                  </w:p>
                </w:txbxContent>
              </v:textbox>
            </v:shape>
            <v:shape id="Text Box 8" o:spid="_x0000_s1036" type="#_x0000_t202" style="position:absolute;left:5220;top:2569;width:2699;height:1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tUW8IA&#10;AADbAAAADwAAAGRycy9kb3ducmV2LnhtbERPS4vCMBC+L/gfwgje1lQPZe0axQeC4HpQK7K32Wa2&#10;LTaT0kSt/94Igrf5+J4znramEldqXGlZwaAfgSDOrC45V5AeVp9fIJxH1lhZJgV3cjCddD7GmGh7&#10;4x1d9z4XIYRdggoK7+tESpcVZND1bU0cuH/bGPQBNrnUDd5CuKnkMIpiabDk0FBgTYuCsvP+YhQs&#10;V/PfI5/cTzr/O20o9ovtKL4r1eu2s28Qnlr/Fr/cax3mD+D5Sz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q1RbwgAAANsAAAAPAAAAAAAAAAAAAAAAAJgCAABkcnMvZG93&#10;bnJldi54bWxQSwUGAAAAAAQABAD1AAAAhwMAAAAA&#10;" strokeweight=".79mm">
              <v:textbox style="mso-next-textbox:#Text Box 8">
                <w:txbxContent>
                  <w:p w:rsidR="008E697E" w:rsidRDefault="008E697E" w:rsidP="00F01F71">
                    <w:pPr>
                      <w:jc w:val="center"/>
                    </w:pPr>
                    <w:r>
                      <w:t>Моя улица</w:t>
                    </w:r>
                  </w:p>
                  <w:p w:rsidR="008E697E" w:rsidRDefault="008E697E" w:rsidP="00F01F71">
                    <w:pPr>
                      <w:jc w:val="center"/>
                    </w:pPr>
                  </w:p>
                </w:txbxContent>
              </v:textbox>
            </v:shape>
            <v:shape id="Text Box 9" o:spid="_x0000_s1037" type="#_x0000_t202" style="position:absolute;left:1980;top:3829;width:2699;height:1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nKLMEA&#10;AADbAAAADwAAAGRycy9kb3ducmV2LnhtbERPS4vCMBC+C/6HMMLeNNVD0a5RfCAsqAdfyN5mm9m2&#10;2ExKE7X+eyMI3ubje8542phS3Kh2hWUF/V4Egji1uuBMwfGw6g5BOI+ssbRMCh7kYDppt8aYaHvn&#10;Hd32PhMhhF2CCnLvq0RKl+Zk0PVsRRy4f1sb9AHWmdQ13kO4KeUgimJpsODQkGNFi5zSy/5qFCxX&#10;898Tn93mOP87ryn2i+0ofij11Wlm3yA8Nf4jfrt/dJg/gNcv4QA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5yizBAAAA2wAAAA8AAAAAAAAAAAAAAAAAmAIAAGRycy9kb3du&#10;cmV2LnhtbFBLBQYAAAAABAAEAPUAAACGAwAAAAA=&#10;" strokeweight=".79mm">
              <v:textbox style="mso-next-textbox:#Text Box 9">
                <w:txbxContent>
                  <w:p w:rsidR="008E697E" w:rsidRDefault="008E697E" w:rsidP="00F01F71">
                    <w:pPr>
                      <w:jc w:val="center"/>
                    </w:pPr>
                    <w:r>
                      <w:t>Люди близкого окруж</w:t>
                    </w:r>
                    <w:r>
                      <w:t>е</w:t>
                    </w:r>
                    <w:r>
                      <w:t>ния (друзья, родные, соседи, знакомые,  п</w:t>
                    </w:r>
                    <w:r>
                      <w:t>о</w:t>
                    </w:r>
                    <w:r>
                      <w:t>сторонние люди)</w:t>
                    </w:r>
                  </w:p>
                </w:txbxContent>
              </v:textbox>
            </v:shape>
            <v:shape id="Text Box 10" o:spid="_x0000_s1038" type="#_x0000_t202" style="position:absolute;left:5220;top:3829;width:2699;height: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Vvt8MA&#10;AADbAAAADwAAAGRycy9kb3ducmV2LnhtbERPTWvCQBC9C/6HZYTezKYtBBtdpVoChdqDGhFv0+w0&#10;Cc3Ohuw2xn/vFoTe5vE+Z7EaTCN66lxtWcFjFIMgLqyuuVSQH7LpDITzyBoby6TgSg5Wy/Fogam2&#10;F95Rv/elCCHsUlRQed+mUrqiIoMusi1x4L5tZ9AH2JVSd3gJ4aaRT3GcSIM1h4YKW9pUVPzsf42C&#10;t2x9PvLJbfP11+mDEr/5fEmuSj1Mhtc5CE+D/xff3e86zH+Gv1/C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Vvt8MAAADbAAAADwAAAAAAAAAAAAAAAACYAgAAZHJzL2Rv&#10;d25yZXYueG1sUEsFBgAAAAAEAAQA9QAAAIgDAAAAAA==&#10;" strokeweight=".79mm">
              <v:textbox style="mso-next-textbox:#Text Box 10">
                <w:txbxContent>
                  <w:p w:rsidR="008E697E" w:rsidRDefault="008E697E" w:rsidP="00F01F71">
                    <w:pPr>
                      <w:jc w:val="center"/>
                    </w:pPr>
                    <w:r>
                      <w:t>Мой район, город</w:t>
                    </w:r>
                  </w:p>
                </w:txbxContent>
              </v:textbox>
            </v:shape>
            <v:shape id="Text Box 11" o:spid="_x0000_s1039" type="#_x0000_t202" style="position:absolute;left:5220;top:4909;width:2699;height:766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z3w8MA&#10;AADbAAAADwAAAGRycy9kb3ducmV2LnhtbERPTWvCQBC9C/6HZYTezKalBBtdpVoChdqDGhFv0+w0&#10;Cc3Ohuw2xn/vFoTe5vE+Z7EaTCN66lxtWcFjFIMgLqyuuVSQH7LpDITzyBoby6TgSg5Wy/Fogam2&#10;F95Rv/elCCHsUlRQed+mUrqiIoMusi1x4L5tZ9AH2JVSd3gJ4aaRT3GcSIM1h4YKW9pUVPzsf42C&#10;t2x9PvLJbfP11+mDEr/5fEmuSj1Mhtc5CE+D/xff3e86zH+Gv1/C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z3w8MAAADbAAAADwAAAAAAAAAAAAAAAACYAgAAZHJzL2Rv&#10;d25yZXYueG1sUEsFBgAAAAAEAAQA9QAAAIgDAAAAAA==&#10;" strokeweight=".79mm">
              <v:textbox style="mso-next-textbox:#Text Box 11">
                <w:txbxContent>
                  <w:p w:rsidR="008E697E" w:rsidRDefault="008E697E" w:rsidP="00F01F71">
                    <w:pPr>
                      <w:jc w:val="center"/>
                    </w:pPr>
                    <w:r>
                      <w:t>Мой край</w:t>
                    </w:r>
                  </w:p>
                  <w:p w:rsidR="008E697E" w:rsidRDefault="008E697E" w:rsidP="00F01F71">
                    <w:pPr>
                      <w:jc w:val="center"/>
                    </w:pPr>
                    <w:r>
                      <w:t>(область)</w:t>
                    </w:r>
                  </w:p>
                  <w:p w:rsidR="008E697E" w:rsidRDefault="008E697E" w:rsidP="00F01F71">
                    <w:pPr>
                      <w:jc w:val="center"/>
                    </w:pPr>
                  </w:p>
                </w:txbxContent>
              </v:textbox>
            </v:shape>
            <v:shape id="Text Box 12" o:spid="_x0000_s1040" type="#_x0000_t202" style="position:absolute;left:5220;top:5989;width:2699;height: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BSWMMA&#10;AADbAAAADwAAAGRycy9kb3ducmV2LnhtbERPTWvCQBC9C/6HZYTezKaFBhtdpVoChdqDGhFv0+w0&#10;Cc3Ohuw2xn/vFoTe5vE+Z7EaTCN66lxtWcFjFIMgLqyuuVSQH7LpDITzyBoby6TgSg5Wy/Fogam2&#10;F95Rv/elCCHsUlRQed+mUrqiIoMusi1x4L5tZ9AH2JVSd3gJ4aaRT3GcSIM1h4YKW9pUVPzsf42C&#10;t2x9PvLJbfP11+mDEr/5fEmuSj1Mhtc5CE+D/xff3e86zH+Gv1/C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BSWMMAAADbAAAADwAAAAAAAAAAAAAAAACYAgAAZHJzL2Rv&#10;d25yZXYueG1sUEsFBgAAAAAEAAQA9QAAAIgDAAAAAA==&#10;" strokeweight=".79mm">
              <v:textbox style="mso-next-textbox:#Text Box 12">
                <w:txbxContent>
                  <w:p w:rsidR="008E697E" w:rsidRDefault="008E697E" w:rsidP="00F01F71">
                    <w:pPr>
                      <w:jc w:val="center"/>
                    </w:pPr>
                    <w:r>
                      <w:t>Моя Родина</w:t>
                    </w:r>
                  </w:p>
                  <w:p w:rsidR="008E697E" w:rsidRDefault="008E697E" w:rsidP="00F01F71">
                    <w:pPr>
                      <w:jc w:val="center"/>
                    </w:pPr>
                  </w:p>
                </w:txbxContent>
              </v:textbox>
            </v:shape>
            <v:shape id="Text Box 13" o:spid="_x0000_s1041" type="#_x0000_t202" style="position:absolute;left:4140;top:7069;width:3779;height: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LML8MA&#10;AADbAAAADwAAAGRycy9kb3ducmV2LnhtbERPTWvCQBC9C/6HZYTezMYegk1dpaYECrUHbUrwNman&#10;STA7G7Jbjf++KxR6m8f7nNVmNJ240OBaywoWUQyCuLK65VpB8ZnPlyCcR9bYWSYFN3KwWU8nK0y1&#10;vfKeLgdfixDCLkUFjfd9KqWrGjLoItsTB+7bDgZ9gEMt9YDXEG46+RjHiTTYcmhosKesoep8+DEK&#10;XvPt8YtLtyu2p/KdEp99PCU3pR5m48szCE+j/xf/ud90mJ/A/Z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LML8MAAADbAAAADwAAAAAAAAAAAAAAAACYAgAAZHJzL2Rv&#10;d25yZXYueG1sUEsFBgAAAAAEAAQA9QAAAIgDAAAAAA==&#10;" strokeweight=".79mm">
              <v:textbox style="mso-next-textbox:#Text Box 13">
                <w:txbxContent>
                  <w:p w:rsidR="008E697E" w:rsidRDefault="008E697E" w:rsidP="00F01F71">
                    <w:pPr>
                      <w:jc w:val="center"/>
                    </w:pPr>
                    <w:r>
                      <w:t>Мои права и обязанности</w:t>
                    </w:r>
                  </w:p>
                  <w:p w:rsidR="008E697E" w:rsidRDefault="008E697E" w:rsidP="00F01F71">
                    <w:pPr>
                      <w:jc w:val="center"/>
                    </w:pPr>
                    <w:r>
                      <w:t>Государственная символика</w:t>
                    </w:r>
                  </w:p>
                </w:txbxContent>
              </v:textbox>
            </v:shape>
            <v:shape id="Text Box 14" o:spid="_x0000_s1042" type="#_x0000_t202" style="position:absolute;left:8388;top:2569;width:4751;height: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5ptMMA&#10;AADbAAAADwAAAGRycy9kb3ducmV2LnhtbERPTWvCQBC9F/wPywi9NZt6SG10lWoJFFoPakS8TbPT&#10;JJidDdltjP++Kwi9zeN9znw5mEb01LnasoLnKAZBXFhdc6kg32dPUxDOI2tsLJOCKzlYLkYPc0y1&#10;vfCW+p0vRQhhl6KCyvs2ldIVFRl0kW2JA/djO4M+wK6UusNLCDeNnMRxIg3WHBoqbGldUXHe/RoF&#10;79nqdOCj+8pX38dPSvx685pclXocD28zEJ4G/y++uz90mP8Ct1/C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5ptMMAAADbAAAADwAAAAAAAAAAAAAAAACYAgAAZHJzL2Rv&#10;d25yZXYueG1sUEsFBgAAAAAEAAQA9QAAAIgDAAAAAA==&#10;" strokeweight=".79mm">
              <v:textbox style="mso-next-textbox:#Text Box 14">
                <w:txbxContent>
                  <w:p w:rsidR="008E697E" w:rsidRDefault="008E697E" w:rsidP="00F01F71">
                    <w:pPr>
                      <w:jc w:val="center"/>
                    </w:pPr>
                    <w:r>
                      <w:t>Народный календарь</w:t>
                    </w:r>
                  </w:p>
                  <w:p w:rsidR="008E697E" w:rsidRDefault="008E697E" w:rsidP="00F01F71">
                    <w:pPr>
                      <w:jc w:val="center"/>
                    </w:pPr>
                    <w:r>
                      <w:t xml:space="preserve">(приметы, праздники, </w:t>
                    </w:r>
                    <w:proofErr w:type="spellStart"/>
                    <w:r>
                      <w:t>фитомедицина</w:t>
                    </w:r>
                    <w:proofErr w:type="spellEnd"/>
                    <w:r>
                      <w:t>, пр.)</w:t>
                    </w:r>
                  </w:p>
                  <w:p w:rsidR="008E697E" w:rsidRDefault="008E697E" w:rsidP="00F01F71"/>
                </w:txbxContent>
              </v:textbox>
            </v:shape>
            <v:shape id="Text Box 15" o:spid="_x0000_s1043" type="#_x0000_t202" style="position:absolute;left:8388;top:3679;width:4859;height:1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H9xsUA&#10;AADbAAAADwAAAGRycy9kb3ducmV2LnhtbESPT2vCQBDF74LfYZmCN920h9BGV/EPQqH1UGsRb2N2&#10;TILZ2ZBdNX77zkHwNsN7895vJrPO1epKbag8G3gdJaCIc28rLgzsftfDd1AhIlusPZOBOwWYTfu9&#10;CWbW3/iHrttYKAnhkKGBMsYm0zrkJTkMI98Qi3byrcMoa1to2+JNwl2t35Ik1Q4rloYSG1qWlJ+3&#10;F2dgtV4c/ngfvneL4/6L0rjcfKR3YwYv3XwMKlIXn+bH9acVfIGVX2QAP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kf3GxQAAANsAAAAPAAAAAAAAAAAAAAAAAJgCAABkcnMv&#10;ZG93bnJldi54bWxQSwUGAAAAAAQABAD1AAAAigMAAAAA&#10;" strokeweight=".79mm">
              <v:textbox style="mso-next-textbox:#Text Box 15">
                <w:txbxContent>
                  <w:p w:rsidR="008E697E" w:rsidRDefault="008E697E" w:rsidP="00A303EA">
                    <w:pPr>
                      <w:spacing w:after="0" w:line="240" w:lineRule="auto"/>
                      <w:contextualSpacing/>
                      <w:jc w:val="center"/>
                    </w:pPr>
                    <w:r>
                      <w:t xml:space="preserve">Устное народное творчество </w:t>
                    </w:r>
                  </w:p>
                  <w:p w:rsidR="008E697E" w:rsidRDefault="008E697E" w:rsidP="00A303EA">
                    <w:pPr>
                      <w:spacing w:after="0" w:line="240" w:lineRule="auto"/>
                      <w:contextualSpacing/>
                    </w:pPr>
                    <w:proofErr w:type="gramStart"/>
                    <w:r>
                      <w:t>(музыка, сказки, песни, загадки, прибаутки, прибаутки</w:t>
                    </w:r>
                    <w:proofErr w:type="gramEnd"/>
                  </w:p>
                </w:txbxContent>
              </v:textbox>
            </v:shape>
            <v:shape id="Text Box 16" o:spid="_x0000_s1044" type="#_x0000_t202" style="position:absolute;left:8388;top:5119;width:4679;height:1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1YXcEA&#10;AADbAAAADwAAAGRycy9kb3ducmV2LnhtbERPS4vCMBC+L/gfwgje1lQPRatRfCAIux7WB+JtbMa2&#10;2ExKE7X+eyMseJuP7znjaWNKcafaFZYV9LoRCOLU6oIzBfvd6nsAwnlkjaVlUvAkB9NJ62uMibYP&#10;/qP71mcihLBLUEHufZVI6dKcDLqurYgDd7G1QR9gnUld4yOEm1L2oyiWBgsODTlWtMgpvW5vRsFy&#10;NT8d+Oh+9/Pz8Ydiv9gM46dSnXYzG4Hw1PiP+N+91mH+EN6/hAPk5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dWF3BAAAA2wAAAA8AAAAAAAAAAAAAAAAAmAIAAGRycy9kb3du&#10;cmV2LnhtbFBLBQYAAAAABAAEAPUAAACGAwAAAAA=&#10;" strokeweight=".79mm">
              <v:textbox style="mso-next-textbox:#Text Box 16">
                <w:txbxContent>
                  <w:p w:rsidR="008E697E" w:rsidRDefault="008E697E" w:rsidP="00A303EA">
                    <w:pPr>
                      <w:spacing w:after="0" w:line="240" w:lineRule="auto"/>
                      <w:jc w:val="center"/>
                    </w:pPr>
                    <w:r>
                      <w:t>Народные игры</w:t>
                    </w:r>
                  </w:p>
                  <w:p w:rsidR="008E697E" w:rsidRDefault="008E697E" w:rsidP="00A303EA">
                    <w:pPr>
                      <w:spacing w:after="0" w:line="240" w:lineRule="auto"/>
                      <w:jc w:val="center"/>
                    </w:pPr>
                    <w:r>
                      <w:t>(</w:t>
                    </w:r>
                    <w:proofErr w:type="gramStart"/>
                    <w:r>
                      <w:t>хороводные</w:t>
                    </w:r>
                    <w:proofErr w:type="gramEnd"/>
                    <w:r>
                      <w:t>, подвижные, соревновательн</w:t>
                    </w:r>
                    <w:r>
                      <w:t>о</w:t>
                    </w:r>
                    <w:r>
                      <w:t>го характера и пр.)</w:t>
                    </w:r>
                  </w:p>
                  <w:p w:rsidR="008E697E" w:rsidRDefault="008E697E" w:rsidP="00F01F71">
                    <w:pPr>
                      <w:jc w:val="center"/>
                    </w:pPr>
                  </w:p>
                </w:txbxContent>
              </v:textbox>
            </v:shape>
            <v:shape id="Text Box 17" o:spid="_x0000_s1045" type="#_x0000_t202" style="position:absolute;left:8388;top:6559;width:4679;height:1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s7fcIA&#10;AADbAAAADwAAAGRycy9kb3ducmV2LnhtbERPy2rCQBTdC/7DcIXudNIsQhsdxQcBoXVRq4i7a+aa&#10;hGbuhMw0iX/fWQhdHs57sRpMLTpqXWVZwessAkGcW11xoeD0nU3fQDiPrLG2TAoe5GC1HI8WmGrb&#10;8xd1R1+IEMIuRQWl900qpctLMuhmtiEO3N22Bn2AbSF1i30IN7WMoyiRBisODSU2tC0p/zn+GgW7&#10;bHM988V9nja3ywclfnt4Tx5KvUyG9RyEp8H/i5/uvVYQh/XhS/g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izt9wgAAANsAAAAPAAAAAAAAAAAAAAAAAJgCAABkcnMvZG93&#10;bnJldi54bWxQSwUGAAAAAAQABAD1AAAAhwMAAAAA&#10;" strokeweight=".79mm">
              <v:textbox style="mso-next-textbox:#Text Box 17">
                <w:txbxContent>
                  <w:p w:rsidR="008E697E" w:rsidRDefault="008E697E" w:rsidP="00A303EA">
                    <w:pPr>
                      <w:spacing w:after="0" w:line="240" w:lineRule="auto"/>
                      <w:jc w:val="center"/>
                    </w:pPr>
                    <w:r>
                      <w:t>Рукотворный мир</w:t>
                    </w:r>
                  </w:p>
                  <w:p w:rsidR="008E697E" w:rsidRDefault="008E697E" w:rsidP="00A303EA">
                    <w:pPr>
                      <w:spacing w:after="0" w:line="240" w:lineRule="auto"/>
                    </w:pPr>
                    <w:r>
                      <w:t xml:space="preserve">(народное зодчество,  декоративно </w:t>
                    </w:r>
                    <w:proofErr w:type="gramStart"/>
                    <w:r>
                      <w:t>-п</w:t>
                    </w:r>
                    <w:proofErr w:type="gramEnd"/>
                    <w:r>
                      <w:t>рикладное искусство  и литературно- худ</w:t>
                    </w:r>
                    <w:r>
                      <w:t>о</w:t>
                    </w:r>
                    <w:r>
                      <w:t>жественное творчество</w:t>
                    </w:r>
                  </w:p>
                </w:txbxContent>
              </v:textbox>
            </v:shape>
            <v:shape id="Text Box 18" o:spid="_x0000_s1046" type="#_x0000_t202" style="position:absolute;left:8388;top:7999;width:4679;height: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ee5sUA&#10;AADbAAAADwAAAGRycy9kb3ducmV2LnhtbESPQWvCQBSE7wX/w/IK3uomHkJNXaVGBKHtQU2R3l6z&#10;r0lo9m3IbpP477uC4HGYmW+Y5Xo0jeipc7VlBfEsAkFcWF1zqSA/7Z6eQTiPrLGxTAou5GC9mjws&#10;MdV24AP1R1+KAGGXooLK+zaV0hUVGXQz2xIH78d2Bn2QXSl1h0OAm0bOoyiRBmsOCxW2lFVU/B7/&#10;jILtbvP1yWf3nm++z2+U+OxjkVyUmj6Ory8gPI3+Hr6191rBPIbrl/AD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x57mxQAAANsAAAAPAAAAAAAAAAAAAAAAAJgCAABkcnMv&#10;ZG93bnJldi54bWxQSwUGAAAAAAQABAD1AAAAigMAAAAA&#10;" strokeweight=".79mm">
              <v:textbox style="mso-next-textbox:#Text Box 18">
                <w:txbxContent>
                  <w:p w:rsidR="008E697E" w:rsidRDefault="008E697E" w:rsidP="00F01F71">
                    <w:pPr>
                      <w:jc w:val="center"/>
                    </w:pPr>
                    <w:r>
                      <w:t>Элементы культуры народов мира</w:t>
                    </w:r>
                  </w:p>
                </w:txbxContent>
              </v:textbox>
            </v:shape>
            <v:shape id="Text Box 19" o:spid="_x0000_s1047" type="#_x0000_t202" style="position:absolute;left:4609;top:8179;width:3239;height: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UAkcUA&#10;AADbAAAADwAAAGRycy9kb3ducmV2LnhtbESPQWvCQBSE70L/w/IK3nTTHIKmrtKkCELtodYivT2z&#10;zyQ0+zZktyb5992C4HGYmW+Y1WYwjbhS52rLCp7mEQjiwuqaSwXHz+1sAcJ5ZI2NZVIwkoPN+mGy&#10;wlTbnj/oevClCBB2KSqovG9TKV1RkUE3ty1x8C62M+iD7EqpO+wD3DQyjqJEGqw5LFTYUl5R8XP4&#10;NQpet9n3F5/c/pidT2+U+Px9mYxKTR+Hl2cQngZ/D9/aO60gjuH/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FQCRxQAAANsAAAAPAAAAAAAAAAAAAAAAAJgCAABkcnMv&#10;ZG93bnJldi54bWxQSwUGAAAAAAQABAD1AAAAigMAAAAA&#10;" strokeweight=".79mm">
              <v:textbox style="mso-next-textbox:#Text Box 19">
                <w:txbxContent>
                  <w:p w:rsidR="008E697E" w:rsidRDefault="008E697E" w:rsidP="00F01F71">
                    <w:pPr>
                      <w:jc w:val="center"/>
                    </w:pPr>
                    <w:r>
                      <w:t>Страны мира.  Целостная ка</w:t>
                    </w:r>
                    <w:r>
                      <w:t>р</w:t>
                    </w:r>
                    <w:r>
                      <w:t>тина мира</w:t>
                    </w:r>
                  </w:p>
                  <w:p w:rsidR="008E697E" w:rsidRDefault="008E697E" w:rsidP="00F01F71">
                    <w:pPr>
                      <w:jc w:val="center"/>
                    </w:pPr>
                  </w:p>
                </w:txbxContent>
              </v:textbox>
            </v:shape>
            <v:line id="Line 20" o:spid="_x0000_s1048" style="position:absolute;visibility:visible;mso-wrap-style:square" from="3420,2210" to="3420,2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GDKsMAAADbAAAADwAAAGRycy9kb3ducmV2LnhtbESP3WrCQBSE7wu+w3KE3tWNNhSNrmKL&#10;FQve+PMAh+wxG8yeTbKrSd/eFQq9HGbmG2ax6m0l7tT60rGC8SgBQZw7XXKh4Hz6fpuC8AFZY+WY&#10;FPySh9Vy8LLATLuOD3Q/hkJECPsMFZgQ6kxKnxuy6EeuJo7exbUWQ5RtIXWLXYTbSk6S5ENaLDku&#10;GKzpy1B+Pd6sArlJZ01qmi79bGiPaZK7n61X6nXYr+cgAvXhP/zX3mkFk3d4fok/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RgyrDAAAA2wAAAA8AAAAAAAAAAAAA&#10;AAAAoQIAAGRycy9kb3ducmV2LnhtbFBLBQYAAAAABAAEAPkAAACRAwAAAAA=&#10;" strokeweight=".26mm">
              <v:stroke joinstyle="miter"/>
            </v:line>
            <v:line id="Line 21" o:spid="_x0000_s1049" style="position:absolute;visibility:visible;mso-wrap-style:square" from="3420,3290" to="3420,3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gbXsIAAADbAAAADwAAAGRycy9kb3ducmV2LnhtbESPUWvCMBSF3wf+h3CFvc1UCWOrRtEx&#10;x4S9TP0Bl+baFJubtom2+/eLIPh4OOd8h7NYDa4WV+pC5VnDdJKBIC68qbjUcDxsX95AhIhssPZM&#10;Gv4owGo5elpgbnzPv3Tdx1IkCIccNdgYm1zKUFhyGCa+IU7eyXcOY5JdKU2HfYK7Ws6y7FU6rDgt&#10;WGzow1Jx3l+cBvmp3ltl215tWvpBlRV+9xW0fh4P6zmISEN8hO/tb6NhpuD2Jf0A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HgbXsIAAADbAAAADwAAAAAAAAAAAAAA&#10;AAChAgAAZHJzL2Rvd25yZXYueG1sUEsFBgAAAAAEAAQA+QAAAJADAAAAAA==&#10;" strokeweight=".26mm">
              <v:stroke joinstyle="miter"/>
            </v:line>
            <v:line id="Line 22" o:spid="_x0000_s1050" style="position:absolute;visibility:visible;mso-wrap-style:square" from="6481,2210" to="6482,2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+xcMAAADbAAAADwAAAGRycy9kb3ducmV2LnhtbESP3WrCQBSE7wu+w3KE3tWNEotGV7HF&#10;Fgve+PMAh+wxG8yeTbKrSd/eFQq9HGbmG2a57m0l7tT60rGC8SgBQZw7XXKh4Hz6epuB8AFZY+WY&#10;FPySh/Vq8LLETLuOD3Q/hkJECPsMFZgQ6kxKnxuy6EeuJo7exbUWQ5RtIXWLXYTbSk6S5F1aLDku&#10;GKzp01B+Pd6sArlN501qmi79aGiPaZK7n2+v1Ouw3yxABOrDf/ivvdMKJlN4fok/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0vsXDAAAA2wAAAA8AAAAAAAAAAAAA&#10;AAAAoQIAAGRycy9kb3ducmV2LnhtbFBLBQYAAAAABAAEAPkAAACRAwAAAAA=&#10;" strokeweight=".26mm">
              <v:stroke joinstyle="miter"/>
            </v:line>
            <v:line id="Line 23" o:spid="_x0000_s1051" style="position:absolute;visibility:visible;mso-wrap-style:square" from="6481,3650" to="6482,3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YgssMAAADbAAAADwAAAGRycy9kb3ducmV2LnhtbESP0WrCQBRE3wv9h+UWfKsbJYhN3QRb&#10;VCz4ou0HXLLXbDB7N8muJv69Wyj0cZiZM8yqGG0jbtT72rGC2TQBQVw6XXOl4Od7+7oE4QOyxsYx&#10;KbiThyJ/flphpt3AR7qdQiUihH2GCkwIbSalLw1Z9FPXEkfv7HqLIcq+krrHIcJtI+dJspAWa44L&#10;Blv6NFReTlerQG7Sty413ZB+dHTANCnd184rNXkZ1+8gAo3hP/zX3msF8wX8fok/QOY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mILLDAAAA2wAAAA8AAAAAAAAAAAAA&#10;AAAAoQIAAGRycy9kb3ducmV2LnhtbFBLBQYAAAAABAAEAPkAAACRAwAAAAA=&#10;" strokeweight=".26mm">
              <v:stroke joinstyle="miter"/>
            </v:line>
            <v:line id="Line 24" o:spid="_x0000_s1052" style="position:absolute;visibility:visible;mso-wrap-style:square" from="6481,4550" to="6481,4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qFKcMAAADbAAAADwAAAGRycy9kb3ducmV2LnhtbESP3WrCQBSE7wu+w3KE3tWNEqxGV7HF&#10;Fgve+PMAh+wxG8yeTbKrSd/eFQq9HGbmG2a57m0l7tT60rGC8SgBQZw7XXKh4Hz6epuB8AFZY+WY&#10;FPySh/Vq8LLETLuOD3Q/hkJECPsMFZgQ6kxKnxuy6EeuJo7exbUWQ5RtIXWLXYTbSk6SZCotlhwX&#10;DNb0aSi/Hm9Wgdym8yY1TZd+NLTHNMndz7dX6nXYbxYgAvXhP/zX3mkFk3d4fok/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qhSnDAAAA2wAAAA8AAAAAAAAAAAAA&#10;AAAAoQIAAGRycy9kb3ducmV2LnhtbFBLBQYAAAAABAAEAPkAAACRAwAAAAA=&#10;" strokeweight=".26mm">
              <v:stroke joinstyle="miter"/>
            </v:line>
            <v:line id="Line 25" o:spid="_x0000_s1053" style="position:absolute;visibility:visible;mso-wrap-style:square" from="6481,5630" to="6481,5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URW8AAAADbAAAADwAAAGRycy9kb3ducmV2LnhtbERP3WrCMBS+F/YO4Qy8s+mkyNYZZRsq&#10;E3Zjtwc4NGdNWXPSJtHWt18uBC8/vv/1drKduJAPrWMFT1kOgrh2uuVGwc/3fvEMIkRkjZ1jUnCl&#10;ANvNw2yNpXYjn+hSxUakEA4lKjAx9qWUoTZkMWSuJ07cr/MWY4K+kdrjmMJtJ5d5vpIWW04NBnv6&#10;MFT/VWerQO6Kl6Eww1i8D/SFRV674yEoNX+c3l5BRJriXXxzf2oFyzQ2fUk/QG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U1EVvAAAAA2wAAAA8AAAAAAAAAAAAAAAAA&#10;oQIAAGRycy9kb3ducmV2LnhtbFBLBQYAAAAABAAEAPkAAACOAwAAAAA=&#10;" strokeweight=".26mm">
              <v:stroke joinstyle="miter"/>
            </v:line>
            <v:line id="Line 26" o:spid="_x0000_s1054" style="position:absolute;visibility:visible;mso-wrap-style:square" from="6481,6710" to="6481,7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m0wMMAAADbAAAADwAAAGRycy9kb3ducmV2LnhtbESP3WrCQBSE7wXfYTlC73SjhNJEV1HR&#10;0kJv/HmAQ/aYDWbPJtnVpG/fLRR6OczMN8xqM9haPKnzlWMF81kCgrhwuuJSwfVynL6B8AFZY+2Y&#10;FHyTh816PFphrl3PJ3qeQykihH2OCkwITS6lLwxZ9DPXEEfv5jqLIcqulLrDPsJtLRdJ8iotVhwX&#10;DDa0N1Tczw+rQB7SrE1N26e7lr4wTQr3+e6VepkM2yWIQEP4D/+1P7SCRQa/X+IP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5tMDDAAAA2wAAAA8AAAAAAAAAAAAA&#10;AAAAoQIAAGRycy9kb3ducmV2LnhtbFBLBQYAAAAABAAEAPkAAACRAwAAAAA=&#10;" strokeweight=".26mm">
              <v:stroke joinstyle="miter"/>
            </v:line>
            <v:line id="Line 27" o:spid="_x0000_s1055" style="position:absolute;visibility:visible;mso-wrap-style:square" from="6481,7790" to="6481,8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qLgMAAAADbAAAADwAAAGRycy9kb3ducmV2LnhtbERP3WrCMBS+F3yHcAbeabqtiOtMixtT&#10;FLzR7QEOzVlT1py0TWbr25sLwcuP739djLYRF+p97VjB8yIBQVw6XXOl4Od7O1+B8AFZY+OYFFzJ&#10;Q5FPJ2vMtBv4RJdzqEQMYZ+hAhNCm0npS0MW/cK1xJH7db3FEGFfSd3jEMNtI1+SZCkt1hwbDLb0&#10;aaj8O/9bBfIrfetS0w3pR0dHTJPSHXZeqdnTuHkHEWgMD/HdvdcKXuP6+CX+AJn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6ai4DAAAAA2wAAAA8AAAAAAAAAAAAAAAAA&#10;oQIAAGRycy9kb3ducmV2LnhtbFBLBQYAAAAABAAEAPkAAACOAwAAAAA=&#10;" strokeweight=".26mm">
              <v:stroke joinstyle="miter"/>
            </v:line>
            <v:line id="Line 28" o:spid="_x0000_s1056" style="position:absolute;visibility:visible;mso-wrap-style:square" from="10441,2210" to="10441,2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YuG8MAAADbAAAADwAAAGRycy9kb3ducmV2LnhtbESP0WrCQBRE3wX/YblC3+rGNhQbsxEt&#10;tlTwResHXLK32dDs3SS7mvTvuwXBx2FmzjD5erSNuFLva8cKFvMEBHHpdM2VgvPX++MShA/IGhvH&#10;pOCXPKyL6STHTLuBj3Q9hUpECPsMFZgQ2kxKXxqy6OeuJY7et+sthij7Suoehwi3jXxKkhdpsea4&#10;YLClN0Plz+liFchd+tqlphvSbUcHTJPS7T+8Ug+zcbMCEWgM9/Ct/akVPC/g/0v8Ab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WLhvDAAAA2wAAAA8AAAAAAAAAAAAA&#10;AAAAoQIAAGRycy9kb3ducmV2LnhtbFBLBQYAAAAABAAEAPkAAACRAwAAAAA=&#10;" strokeweight=".26mm">
              <v:stroke joinstyle="miter"/>
            </v:line>
            <v:line id="Line 29" o:spid="_x0000_s1057" style="position:absolute;visibility:visible;mso-wrap-style:square" from="10548,3320" to="10549,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SwbMMAAADbAAAADwAAAGRycy9kb3ducmV2LnhtbESP3WrCQBSE7wu+w3KE3tWNNhSNrmKL&#10;FQve+PMAh+wxG8yeTbKrSd/eFQq9HGbmG2ax6m0l7tT60rGC8SgBQZw7XXKh4Hz6fpuC8AFZY+WY&#10;FPySh9Vy8LLATLuOD3Q/hkJECPsMFZgQ6kxKnxuy6EeuJo7exbUWQ5RtIXWLXYTbSk6S5ENaLDku&#10;GKzpy1B+Pd6sArlJZ01qmi79bGiPaZK7n61X6nXYr+cgAvXhP/zX3mkF7xN4fok/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EsGzDAAAA2wAAAA8AAAAAAAAAAAAA&#10;AAAAoQIAAGRycy9kb3ducmV2LnhtbFBLBQYAAAAABAAEAPkAAACRAwAAAAA=&#10;" strokeweight=".26mm">
              <v:stroke joinstyle="miter"/>
            </v:line>
            <v:shape id="Text Box 30" o:spid="_x0000_s1058" type="#_x0000_t202" style="position:absolute;left:7490;top:398;width:1619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tMa8QA&#10;AADbAAAADwAAAGRycy9kb3ducmV2LnhtbESPW4vCMBSE3wX/QzgL+6bpKshSjeIFFxUFb/h8bI5t&#10;sTmpTdT67zcLCz4OM98MMxjVphAPqlxuWcFXOwJBnFidc6rgeJi3vkE4j6yxsEwKXuRgNGw2Bhhr&#10;++QdPfY+FaGEXYwKMu/LWEqXZGTQtW1JHLyLrQz6IKtU6gqfodwUshNFPWkw57CQYUnTjJLr/m4U&#10;dNdms/w5n1enm08m21mnt1ysV0p9ftTjPghPtX+H/+mFDlwX/r6EHyCH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7TGvEAAAA2wAAAA8AAAAAAAAAAAAAAAAAmAIAAGRycy9k&#10;b3ducmV2LnhtbFBLBQYAAAAABAAEAPUAAACJAwAAAAA=&#10;" fillcolor="aqua" strokeweight=".79mm">
              <v:textbox style="mso-next-textbox:#Text Box 30">
                <w:txbxContent>
                  <w:p w:rsidR="008E697E" w:rsidRDefault="008E697E" w:rsidP="00F01F71">
                    <w:pPr>
                      <w:jc w:val="center"/>
                      <w:rPr>
                        <w:b/>
                        <w:sz w:val="52"/>
                        <w:szCs w:val="52"/>
                      </w:rPr>
                    </w:pPr>
                    <w:r>
                      <w:rPr>
                        <w:b/>
                        <w:sz w:val="52"/>
                        <w:szCs w:val="52"/>
                      </w:rPr>
                      <w:t>Я</w:t>
                    </w:r>
                  </w:p>
                </w:txbxContent>
              </v:textbox>
            </v:shape>
            <v:line id="Line 31" o:spid="_x0000_s1059" style="position:absolute;flip:x;visibility:visible;mso-wrap-style:square" from="3241,770" to="7560,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oh48IAAADbAAAADwAAAGRycy9kb3ducmV2LnhtbESPT4vCMBTE7wt+h/CEvW1T1z9INYos&#10;CHrYg1Xw+myebTF5qU3U7rffCILHYWZ+w8yXnTXiTq2vHSsYJCkI4sLpmksFh/36awrCB2SNxjEp&#10;+CMPy0XvY46Zdg/e0T0PpYgQ9hkqqEJoMil9UZFFn7iGOHpn11oMUbal1C0+Itwa+Z2mE2mx5rhQ&#10;YUM/FRWX/GYVmFOxdrajU414vR1/zXib41apz363moEI1IV3+NXeaAXDETy/xB8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oh48IAAADbAAAADwAAAAAAAAAAAAAA&#10;AAChAgAAZHJzL2Rvd25yZXYueG1sUEsFBgAAAAAEAAQA+QAAAJADAAAAAA==&#10;" strokeweight=".26mm">
              <v:stroke joinstyle="miter"/>
            </v:line>
            <v:line id="Line 32" o:spid="_x0000_s1060" style="position:absolute;visibility:visible;mso-wrap-style:square" from="6300,770" to="6300,1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FldsQAAADbAAAADwAAAGRycy9kb3ducmV2LnhtbESPQWsCMRSE74X+h/AK3mq2tSuyNUpp&#10;FaQexNWLt8fmdXfp5mVJohv/fVMQPA4z8w0zX0bTiQs531pW8DLOQBBXVrdcKzge1s8zED4ga+ws&#10;k4IreVguHh/mWGg78J4uZahFgrAvUEETQl9I6auGDPqx7YmT92OdwZCkq6V2OCS46eRrlk2lwZbT&#10;QoM9fTZU/ZZno+BtF78ibSc5D9+nuou52w0rp9ToKX68gwgUwz18a2+0gkkO/1/SD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AWV2xAAAANsAAAAPAAAAAAAAAAAA&#10;AAAAAKECAABkcnMvZG93bnJldi54bWxQSwUGAAAAAAQABAD5AAAAkgMAAAAA&#10;" strokeweight=".26mm">
              <v:stroke endarrow="block" joinstyle="miter"/>
            </v:line>
            <v:line id="Line 33" o:spid="_x0000_s1061" style="position:absolute;visibility:visible;mso-wrap-style:square" from="3241,770" to="3241,1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P7AcQAAADbAAAADwAAAGRycy9kb3ducmV2LnhtbESPQWsCMRSE74L/ITyhN81aq5St2UVs&#10;C1IPUuvF22Pzuru4eVmS1I3/vikIPQ4z8w2zLqPpxJWcby0rmM8yEMSV1S3XCk5f79NnED4ga+ws&#10;k4IbeSiL8WiNubYDf9L1GGqRIOxzVNCE0OdS+qohg35me+LkfVtnMCTpaqkdDgluOvmYZStpsOW0&#10;0GBP24aqy/HHKHg6xNdI+8WSh49z3cWlOwxvTqmHSdy8gAgUw3/43t5pBYsV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0/sBxAAAANsAAAAPAAAAAAAAAAAA&#10;AAAAAKECAABkcnMvZG93bnJldi54bWxQSwUGAAAAAAQABAD5AAAAkgMAAAAA&#10;" strokeweight=".26mm">
              <v:stroke endarrow="block" joinstyle="miter"/>
            </v:line>
            <v:line id="Line 34" o:spid="_x0000_s1062" style="position:absolute;visibility:visible;mso-wrap-style:square" from="9001,770" to="10620,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MT9MMAAADbAAAADwAAAGRycy9kb3ducmV2LnhtbESP3WrCQBSE7wu+w3KE3unGGlqNrmKl&#10;LRV6488DHLLHbDB7NsluTXx7tyD0cpiZb5jlureVuFLrS8cKJuMEBHHudMmFgtPxczQD4QOyxsox&#10;KbiRh/Vq8LTETLuO93Q9hEJECPsMFZgQ6kxKnxuy6MeuJo7e2bUWQ5RtIXWLXYTbSr4kyau0WHJc&#10;MFjT1lB+OfxaBfIjnTepabr0vaEfTJPc7b68Us/DfrMAEagP/+FH+1srmL7B35f4A+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zE/TDAAAA2wAAAA8AAAAAAAAAAAAA&#10;AAAAoQIAAGRycy9kb3ducmV2LnhtbFBLBQYAAAAABAAEAPkAAACRAwAAAAA=&#10;" strokeweight=".26mm">
              <v:stroke joinstyle="miter"/>
            </v:line>
            <v:line id="Line 35" o:spid="_x0000_s1063" style="position:absolute;visibility:visible;mso-wrap-style:square" from="10620,770" to="10620,1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DK6MEAAADbAAAADwAAAGRycy9kb3ducmV2LnhtbERPz2vCMBS+C/4P4Qm7abo5ZdSmIm6D&#10;MQ9F58Xbo3m2Zc1LSTKb/ffLYeDx4/tdbKPpxY2c7ywreFxkIIhrqztuFJy/3ucvIHxA1thbJgW/&#10;5GFbTicF5tqOfKTbKTQihbDPUUEbwpBL6euWDPqFHYgTd7XOYEjQNVI7HFO46eVTlq2lwY5TQ4sD&#10;7Vuqv08/RsFzFV8jHZYrHj8vTR9XrhrfnFIPs7jbgAgUw1387/7QCpZpbPqSfoAs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MrowQAAANsAAAAPAAAAAAAAAAAAAAAA&#10;AKECAABkcnMvZG93bnJldi54bWxQSwUGAAAAAAQABAD5AAAAjwMAAAAA&#10;" strokeweight=".26mm">
              <v:stroke endarrow="block" joinstyle="miter"/>
            </v:line>
            <v:line id="Line 36" o:spid="_x0000_s1064" style="position:absolute;visibility:visible;mso-wrap-style:square" from="10548,4760" to="10548,5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AiHcIAAADbAAAADwAAAGRycy9kb3ducmV2LnhtbESP0WrCQBRE3wX/YblC33TTNohGV9Fi&#10;pYIv2n7AJXvNhmbvJtnVpH/vFgQfh5k5wyzXva3EjVpfOlbwOklAEOdOl1wo+Pn+HM9A+ICssXJM&#10;Cv7Iw3o1HCwx067jE93OoRARwj5DBSaEOpPS54Ys+omriaN3ca3FEGVbSN1iF+G2km9JMpUWS44L&#10;Bmv6MJT/nq9Wgdyl8yY1TZduGzpimuTusPdKvYz6zQJEoD48w4/2l1bwPof/L/EH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6AiHcIAAADbAAAADwAAAAAAAAAAAAAA&#10;AAChAgAAZHJzL2Rvd25yZXYueG1sUEsFBgAAAAAEAAQA+QAAAJADAAAAAA==&#10;" strokeweight=".26mm">
              <v:stroke joinstyle="miter"/>
            </v:line>
            <v:line id="Line 37" o:spid="_x0000_s1065" style="position:absolute;visibility:visible;mso-wrap-style:square" from="10548,6200" to="10548,6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4/cAAAADbAAAADwAAAGRycy9kb3ducmV2LnhtbERP3WrCMBS+F/YO4Qx2p+kkDK3Gsskm&#10;DrzR7QEOzbEpa07aJmvr25uLwS4/vv9tMblGDNSH2rOG50UGgrj0puZKw/fXx3wFIkRkg41n0nCj&#10;AMXuYbbF3PiRzzRcYiVSCIccNdgY21zKUFpyGBa+JU7c1fcOY4J9JU2PYwp3jVxm2Yt0WHNqsNjS&#10;3lL5c/l1GuS7WnfKdqN66+iEKiv95yFo/fQ4vW5ARJriv/jPfTQaVFqfvqQfIHd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ac+P3AAAAA2wAAAA8AAAAAAAAAAAAAAAAA&#10;oQIAAGRycy9kb3ducmV2LnhtbFBLBQYAAAAABAAEAPkAAACOAwAAAAA=&#10;" strokeweight=".26mm">
              <v:stroke joinstyle="miter"/>
            </v:line>
            <v:line id="Line 38" o:spid="_x0000_s1066" style="position:absolute;visibility:visible;mso-wrap-style:square" from="10548,7640" to="10548,7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BdZsMAAADbAAAADwAAAGRycy9kb3ducmV2LnhtbESPUWvCMBSF34X9h3AHvmmqhKGdUbbh&#10;ZANf7PYDLs1dU9bctE1m6783A8HHwznnO5zNbnSNOFMfas8aFvMMBHHpTc2Vhu+v99kKRIjIBhvP&#10;pOFCAXbbh8kGc+MHPtG5iJVIEA45arAxtrmUobTkMMx9S5y8H987jEn2lTQ9DgnuGrnMsifpsOa0&#10;YLGlN0vlb/HnNMi9WnfKdoN67eiIKiv95yFoPX0cX55BRBrjPXxrfxgNagH/X9IPkN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QXWbDAAAA2wAAAA8AAAAAAAAAAAAA&#10;AAAAoQIAAGRycy9kb3ducmV2LnhtbFBLBQYAAAAABAAEAPkAAACRAwAAAAA=&#10;" strokeweight=".26mm">
              <v:stroke joinstyle="miter"/>
            </v:line>
          </v:group>
        </w:pict>
      </w:r>
      <w:r w:rsidR="008F373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7. </w:t>
      </w:r>
      <w:r w:rsidR="00F01F71" w:rsidRPr="00F01F7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мер региональной модели перспективного планирования («Я</w:t>
      </w:r>
      <w:r w:rsidR="00ED4C5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– </w:t>
      </w:r>
      <w:r w:rsidR="008F373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нцепция» личности)</w:t>
      </w:r>
    </w:p>
    <w:p w:rsidR="00F01F71" w:rsidRPr="00F01F71" w:rsidRDefault="008F373D" w:rsidP="00F01F7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8</w:t>
      </w:r>
      <w:r w:rsidR="00F01F71" w:rsidRPr="00F01F7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 Работа с родителями.</w:t>
      </w:r>
    </w:p>
    <w:p w:rsidR="00F01F71" w:rsidRPr="00F01F71" w:rsidRDefault="00F01F71" w:rsidP="001E2CD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Содержание работы с семьей по направлениям:</w:t>
      </w:r>
    </w:p>
    <w:p w:rsidR="00F01F71" w:rsidRPr="00F01F71" w:rsidRDefault="00F01F71" w:rsidP="001E2CD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«Физическое развитие»:</w:t>
      </w:r>
    </w:p>
    <w:p w:rsidR="00F01F71" w:rsidRPr="001E2CDC" w:rsidRDefault="00F01F71" w:rsidP="001E2CD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- информирование родителей о факторах, влияющих на физическое здоровье ребенка (спокойное общение, пи</w:t>
      </w:r>
      <w:r w:rsidR="001E2C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ние, закаливание, движение). </w:t>
      </w:r>
    </w:p>
    <w:p w:rsidR="00F01F71" w:rsidRPr="00F01F71" w:rsidRDefault="00F01F71" w:rsidP="001E2CD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- стимулирование двигательной активности ребенка совместными спортивными играми, прогулками.</w:t>
      </w:r>
    </w:p>
    <w:p w:rsidR="00F01F71" w:rsidRPr="00F01F71" w:rsidRDefault="00F01F71" w:rsidP="001E2CD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«Социально коммуникативное»:</w:t>
      </w:r>
    </w:p>
    <w:p w:rsidR="00F01F71" w:rsidRPr="00F01F71" w:rsidRDefault="00F01F71" w:rsidP="001E2CD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- 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:rsidR="00F01F71" w:rsidRPr="00F01F71" w:rsidRDefault="00F01F71" w:rsidP="001E2CD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привлекать родителей к активному отдыху с детьми. </w:t>
      </w:r>
    </w:p>
    <w:p w:rsidR="00F01F71" w:rsidRPr="00F01F71" w:rsidRDefault="00F01F71" w:rsidP="001E2CD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- заинтересовать родителей в развитии игровой деятельности детей, обеспечивающей успешную социализацию, усвоение гендерного поведения;</w:t>
      </w:r>
    </w:p>
    <w:p w:rsidR="00F01F71" w:rsidRPr="00F01F71" w:rsidRDefault="00F01F71" w:rsidP="001E2CD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- сопровождать и поддерживать семью в реализации воспитательных воздействий.</w:t>
      </w:r>
    </w:p>
    <w:p w:rsidR="00F01F71" w:rsidRPr="00F01F71" w:rsidRDefault="00F01F71" w:rsidP="001E2CD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- изучить традиции трудового воспитания в семьях воспитанников;</w:t>
      </w:r>
    </w:p>
    <w:p w:rsidR="00F01F71" w:rsidRPr="00F01F71" w:rsidRDefault="00F01F71" w:rsidP="001E2CD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 </w:t>
      </w:r>
    </w:p>
    <w:p w:rsidR="00F01F71" w:rsidRPr="00F01F71" w:rsidRDefault="00F01F71" w:rsidP="001E2CD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«Познавательное развитие»:</w:t>
      </w:r>
    </w:p>
    <w:p w:rsidR="00F01F71" w:rsidRPr="00F01F71" w:rsidRDefault="00F01F71" w:rsidP="001E2CD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ориентировать родителей на развитие у ребенка потребности к познанию, общению </w:t>
      </w:r>
      <w:proofErr w:type="gramStart"/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со</w:t>
      </w:r>
      <w:proofErr w:type="gramEnd"/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зрослыми и сверстниками;</w:t>
      </w:r>
    </w:p>
    <w:p w:rsidR="00F01F71" w:rsidRPr="00F01F71" w:rsidRDefault="00F01F71" w:rsidP="001E2CD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«Речевое развитие»:</w:t>
      </w:r>
    </w:p>
    <w:p w:rsidR="00F01F71" w:rsidRPr="00F01F71" w:rsidRDefault="00F01F71" w:rsidP="001E2CD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- развивать у родителей навыки общения с ребенком;</w:t>
      </w:r>
    </w:p>
    <w:p w:rsidR="00F01F71" w:rsidRPr="00F01F71" w:rsidRDefault="00F01F71" w:rsidP="001E2CD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показывать значение доброго, теплого общения с ребенком. </w:t>
      </w:r>
    </w:p>
    <w:p w:rsidR="00F01F71" w:rsidRPr="00F01F71" w:rsidRDefault="00F01F71" w:rsidP="001E2CD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«Чтение художественно- эстетическое развитие»:</w:t>
      </w:r>
    </w:p>
    <w:p w:rsidR="00F01F71" w:rsidRPr="00F01F71" w:rsidRDefault="00F01F71" w:rsidP="001E2CD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- доказывать родителям ценность домашнего чтения;</w:t>
      </w:r>
    </w:p>
    <w:p w:rsidR="00F01F71" w:rsidRPr="00F01F71" w:rsidRDefault="00F01F71" w:rsidP="001E2CD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показывать методы и приемы ознакомления ребенка с художественной литературой. </w:t>
      </w:r>
    </w:p>
    <w:p w:rsidR="00F01F71" w:rsidRPr="00F01F71" w:rsidRDefault="00F01F71" w:rsidP="001E2CD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«Художественное творчество»:</w:t>
      </w:r>
    </w:p>
    <w:p w:rsidR="00F01F71" w:rsidRPr="00F01F71" w:rsidRDefault="00F01F71" w:rsidP="001E2CD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- поддержать стремление родителей развивать художественную деятельность детей в детском саду и дома;</w:t>
      </w:r>
    </w:p>
    <w:p w:rsidR="00F01F71" w:rsidRPr="00F01F71" w:rsidRDefault="00F01F71" w:rsidP="001E2CD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- привлекать родителей к активным формам совместной  с детьми деятельности способствующим возникновению творческого вдохновения. </w:t>
      </w:r>
    </w:p>
    <w:p w:rsidR="00F01F71" w:rsidRPr="00F01F71" w:rsidRDefault="00F01F71" w:rsidP="001E2CDC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 «Музыка»:</w:t>
      </w:r>
    </w:p>
    <w:p w:rsidR="00F01F71" w:rsidRPr="008E697E" w:rsidRDefault="00F01F71" w:rsidP="008F373D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F71">
        <w:rPr>
          <w:rFonts w:ascii="Times New Roman" w:eastAsia="Times New Roman" w:hAnsi="Times New Roman" w:cs="Times New Roman"/>
          <w:sz w:val="28"/>
          <w:szCs w:val="28"/>
          <w:lang w:eastAsia="zh-CN"/>
        </w:rPr>
        <w:t>- раскрыть возможности музыки как средства благоприятного воздействия на</w:t>
      </w:r>
      <w:r w:rsidR="008F37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сихическое здоровье ребенка. </w:t>
      </w:r>
    </w:p>
    <w:tbl>
      <w:tblPr>
        <w:tblW w:w="149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28"/>
        <w:gridCol w:w="2126"/>
        <w:gridCol w:w="2138"/>
      </w:tblGrid>
      <w:tr w:rsidR="008B3890" w:rsidRPr="008B3890" w:rsidTr="008B3890">
        <w:trPr>
          <w:trHeight w:val="375"/>
        </w:trPr>
        <w:tc>
          <w:tcPr>
            <w:tcW w:w="107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3890" w:rsidRPr="008B3890" w:rsidRDefault="008B389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  <w:p w:rsidR="008B3890" w:rsidRPr="008B3890" w:rsidRDefault="008B3890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3890" w:rsidRPr="008B3890" w:rsidRDefault="008B3890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3890" w:rsidRPr="008B3890" w:rsidRDefault="008B3890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B3890" w:rsidRPr="008B3890" w:rsidTr="008B3890">
        <w:trPr>
          <w:trHeight w:val="375"/>
        </w:trPr>
        <w:tc>
          <w:tcPr>
            <w:tcW w:w="107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3890" w:rsidRPr="008B3890" w:rsidRDefault="008B3890" w:rsidP="008B389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:</w:t>
            </w:r>
          </w:p>
          <w:p w:rsidR="008B3890" w:rsidRPr="008B3890" w:rsidRDefault="008B3890" w:rsidP="008B389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Общие родительские собрания:</w:t>
            </w:r>
          </w:p>
          <w:p w:rsidR="008B3890" w:rsidRPr="008B3890" w:rsidRDefault="008B3890" w:rsidP="008B389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 xml:space="preserve">Тема: «Основные направления образовательной и оздоровительной работы с детьми на новый учебный год». </w:t>
            </w:r>
          </w:p>
          <w:p w:rsidR="008B3890" w:rsidRPr="008B3890" w:rsidRDefault="008B3890" w:rsidP="008B389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Тема: «Успехи и достижения наших детей»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3890" w:rsidRPr="008B3890" w:rsidRDefault="008B3890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890" w:rsidRPr="008B3890" w:rsidRDefault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890" w:rsidRPr="008B3890" w:rsidRDefault="008B3890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8B3890" w:rsidRPr="008B3890" w:rsidRDefault="008B3890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890" w:rsidRPr="008B3890" w:rsidRDefault="008B3890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3890" w:rsidRPr="008B3890" w:rsidRDefault="008B3890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890" w:rsidRPr="008B3890" w:rsidRDefault="008B3890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890" w:rsidRPr="008B3890" w:rsidRDefault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8B3890" w:rsidRPr="008B3890" w:rsidRDefault="008B3890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B3890" w:rsidRPr="008B3890" w:rsidTr="008B3890">
        <w:trPr>
          <w:trHeight w:val="375"/>
        </w:trPr>
        <w:tc>
          <w:tcPr>
            <w:tcW w:w="107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3890" w:rsidRPr="008B3890" w:rsidRDefault="008B3890" w:rsidP="008B389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Собрания по группам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3890" w:rsidRPr="008B3890" w:rsidRDefault="008B3890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3890" w:rsidRPr="008B3890" w:rsidRDefault="008B3890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890" w:rsidRPr="008B3890" w:rsidTr="008B3890">
        <w:trPr>
          <w:trHeight w:val="375"/>
        </w:trPr>
        <w:tc>
          <w:tcPr>
            <w:tcW w:w="107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3890" w:rsidRPr="008B3890" w:rsidRDefault="008B3890" w:rsidP="008B389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Старшая разновозрастная  группа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3890" w:rsidRPr="008B3890" w:rsidRDefault="008B3890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3890" w:rsidRPr="008B3890" w:rsidRDefault="008B3890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890" w:rsidRPr="008B3890" w:rsidTr="008B3890">
        <w:trPr>
          <w:trHeight w:val="375"/>
        </w:trPr>
        <w:tc>
          <w:tcPr>
            <w:tcW w:w="107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3890" w:rsidRPr="008B3890" w:rsidRDefault="008B3890" w:rsidP="008B389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Тема: «Особенности физического и психологического развития детей пяти – шести лет. Задачи образовательной работы»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3890" w:rsidRPr="008B3890" w:rsidRDefault="008B3890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890" w:rsidRPr="008B3890" w:rsidRDefault="008B3890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3890" w:rsidRPr="008B3890" w:rsidRDefault="008B3890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Бондарь О.В.</w:t>
            </w:r>
          </w:p>
        </w:tc>
      </w:tr>
      <w:tr w:rsidR="008B3890" w:rsidRPr="008B3890" w:rsidTr="008B3890">
        <w:trPr>
          <w:trHeight w:val="375"/>
        </w:trPr>
        <w:tc>
          <w:tcPr>
            <w:tcW w:w="107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3890" w:rsidRPr="008B3890" w:rsidRDefault="008B3890" w:rsidP="008B389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Тема: «Нравственное воспитание дошкольника в семье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3890" w:rsidRPr="008B3890" w:rsidRDefault="008B3890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3890" w:rsidRPr="008B3890" w:rsidRDefault="008B3890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Вакало</w:t>
            </w:r>
            <w:proofErr w:type="spellEnd"/>
            <w:r w:rsidRPr="008B3890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8B3890" w:rsidRPr="008B3890" w:rsidTr="008B3890">
        <w:trPr>
          <w:trHeight w:val="375"/>
        </w:trPr>
        <w:tc>
          <w:tcPr>
            <w:tcW w:w="107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3890" w:rsidRPr="008B3890" w:rsidRDefault="008B3890" w:rsidP="008B389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Тема: «Гармония детства. Не талантливых детей не бывает</w:t>
            </w:r>
            <w:proofErr w:type="gramStart"/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."</w:t>
            </w:r>
            <w:proofErr w:type="gram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3890" w:rsidRPr="008B3890" w:rsidRDefault="008B3890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3890" w:rsidRPr="008B3890" w:rsidRDefault="008B3890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Бондарь О.В.</w:t>
            </w:r>
          </w:p>
        </w:tc>
      </w:tr>
      <w:tr w:rsidR="008B3890" w:rsidRPr="008B3890" w:rsidTr="008B3890">
        <w:trPr>
          <w:trHeight w:val="375"/>
        </w:trPr>
        <w:tc>
          <w:tcPr>
            <w:tcW w:w="107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3890" w:rsidRPr="008B3890" w:rsidRDefault="008B3890" w:rsidP="008B389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Тема: «Семья на пороге школьной жизни»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3890" w:rsidRPr="008B3890" w:rsidRDefault="008B3890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3890" w:rsidRPr="008B3890" w:rsidRDefault="008B3890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Бондарь О.В.</w:t>
            </w:r>
          </w:p>
        </w:tc>
      </w:tr>
      <w:tr w:rsidR="008B3890" w:rsidRPr="008B3890" w:rsidTr="008B3890">
        <w:trPr>
          <w:trHeight w:val="375"/>
        </w:trPr>
        <w:tc>
          <w:tcPr>
            <w:tcW w:w="107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3890" w:rsidRPr="008B3890" w:rsidRDefault="008B3890" w:rsidP="008B389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: «Вот и стали мы на год взрослей. Организация ЛОР»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3890" w:rsidRPr="008B3890" w:rsidRDefault="008B3890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3890" w:rsidRPr="008B3890" w:rsidRDefault="008B3890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Вакало</w:t>
            </w:r>
            <w:proofErr w:type="spellEnd"/>
            <w:r w:rsidRPr="008B3890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8B3890" w:rsidRPr="008B3890" w:rsidTr="008B3890">
        <w:trPr>
          <w:trHeight w:val="375"/>
        </w:trPr>
        <w:tc>
          <w:tcPr>
            <w:tcW w:w="107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3890" w:rsidRPr="008B3890" w:rsidRDefault="008B3890" w:rsidP="008B389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Папки-передвижки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3890" w:rsidRPr="008B3890" w:rsidRDefault="008B3890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3890" w:rsidRPr="008B3890" w:rsidRDefault="008B3890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A75" w:rsidRPr="008B3890" w:rsidTr="008B3890">
        <w:trPr>
          <w:trHeight w:val="375"/>
        </w:trPr>
        <w:tc>
          <w:tcPr>
            <w:tcW w:w="107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Старшая разновозрастная групп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A75" w:rsidRPr="008B3890" w:rsidTr="00062A75">
        <w:trPr>
          <w:trHeight w:val="682"/>
        </w:trPr>
        <w:tc>
          <w:tcPr>
            <w:tcW w:w="107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 xml:space="preserve">Тема: «Здоровье детей – забота общая!»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октябрь-</w:t>
            </w:r>
          </w:p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Бондарь О.В.</w:t>
            </w:r>
          </w:p>
        </w:tc>
      </w:tr>
      <w:tr w:rsidR="00062A75" w:rsidRPr="008B3890" w:rsidTr="008B3890">
        <w:trPr>
          <w:trHeight w:val="375"/>
        </w:trPr>
        <w:tc>
          <w:tcPr>
            <w:tcW w:w="107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proofErr w:type="gramStart"/>
            <w:r w:rsidRPr="008B3890">
              <w:rPr>
                <w:rFonts w:ascii="Times New Roman" w:hAnsi="Times New Roman" w:cs="Times New Roman"/>
                <w:sz w:val="28"/>
                <w:szCs w:val="28"/>
              </w:rPr>
              <w:t xml:space="preserve">«Игры  для всей семьи» (математические игры с элементами ТРИЗ - технологии </w:t>
            </w:r>
            <w:proofErr w:type="gram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Бондарь О.В.</w:t>
            </w:r>
          </w:p>
        </w:tc>
      </w:tr>
      <w:tr w:rsidR="00062A75" w:rsidRPr="008B3890" w:rsidTr="008B3890">
        <w:trPr>
          <w:trHeight w:val="375"/>
        </w:trPr>
        <w:tc>
          <w:tcPr>
            <w:tcW w:w="107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Тема: «Изобразительное творчество и дошкольник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Вакало</w:t>
            </w:r>
            <w:proofErr w:type="spellEnd"/>
            <w:r w:rsidRPr="008B3890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062A75" w:rsidRPr="008B3890" w:rsidTr="008B3890">
        <w:trPr>
          <w:trHeight w:val="375"/>
        </w:trPr>
        <w:tc>
          <w:tcPr>
            <w:tcW w:w="107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Тема: «Семейные ценности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Вакало</w:t>
            </w:r>
            <w:proofErr w:type="spellEnd"/>
            <w:r w:rsidRPr="008B3890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062A75" w:rsidRPr="008B3890" w:rsidTr="008B3890">
        <w:trPr>
          <w:trHeight w:val="375"/>
        </w:trPr>
        <w:tc>
          <w:tcPr>
            <w:tcW w:w="107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 xml:space="preserve">Тема: «На пороге школьной жизни…»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Бондарь О.В.</w:t>
            </w:r>
          </w:p>
        </w:tc>
      </w:tr>
      <w:tr w:rsidR="00062A75" w:rsidRPr="008B3890" w:rsidTr="008B3890">
        <w:trPr>
          <w:trHeight w:val="375"/>
        </w:trPr>
        <w:tc>
          <w:tcPr>
            <w:tcW w:w="107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 xml:space="preserve">Тема: «Математика для </w:t>
            </w:r>
            <w:proofErr w:type="gramStart"/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любознательных</w:t>
            </w:r>
            <w:proofErr w:type="gramEnd"/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Вакало</w:t>
            </w:r>
            <w:proofErr w:type="spellEnd"/>
            <w:r w:rsidRPr="008B3890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062A75" w:rsidRPr="008B3890" w:rsidTr="008B3890">
        <w:trPr>
          <w:trHeight w:val="375"/>
        </w:trPr>
        <w:tc>
          <w:tcPr>
            <w:tcW w:w="107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A75" w:rsidRPr="008B3890" w:rsidTr="008B3890">
        <w:trPr>
          <w:trHeight w:val="375"/>
        </w:trPr>
        <w:tc>
          <w:tcPr>
            <w:tcW w:w="107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Старшая  дошкольная группа:</w:t>
            </w:r>
          </w:p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3890">
              <w:rPr>
                <w:rFonts w:ascii="Times New Roman" w:hAnsi="Times New Roman" w:cs="Times New Roman"/>
                <w:sz w:val="28"/>
                <w:szCs w:val="28"/>
              </w:rPr>
              <w:t xml:space="preserve">1«ДОУ и семья в формировании математических </w:t>
            </w:r>
            <w:proofErr w:type="spellStart"/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представлениё</w:t>
            </w:r>
            <w:proofErr w:type="spellEnd"/>
            <w:r w:rsidRPr="008B3890">
              <w:rPr>
                <w:rFonts w:ascii="Times New Roman" w:hAnsi="Times New Roman" w:cs="Times New Roman"/>
                <w:sz w:val="28"/>
                <w:szCs w:val="28"/>
              </w:rPr>
              <w:t xml:space="preserve"> у детей»</w:t>
            </w:r>
            <w:proofErr w:type="gram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A75" w:rsidRPr="008B3890" w:rsidRDefault="00062A7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Вакало</w:t>
            </w:r>
            <w:proofErr w:type="spellEnd"/>
            <w:r w:rsidRPr="008B3890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062A75" w:rsidRPr="008B3890" w:rsidTr="008B3890">
        <w:trPr>
          <w:trHeight w:val="375"/>
        </w:trPr>
        <w:tc>
          <w:tcPr>
            <w:tcW w:w="107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A75" w:rsidRPr="00062A75" w:rsidRDefault="00062A75" w:rsidP="008B389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2A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«</w:t>
            </w:r>
            <w:hyperlink r:id="rId17" w:tgtFrame="_blank" w:history="1">
              <w:r w:rsidRPr="00062A75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Выходные</w:t>
              </w:r>
            </w:hyperlink>
            <w:r w:rsidRPr="00062A75">
              <w:rPr>
                <w:rFonts w:ascii="Times New Roman" w:hAnsi="Times New Roman" w:cs="Times New Roman"/>
                <w:sz w:val="28"/>
                <w:szCs w:val="28"/>
              </w:rPr>
              <w:t xml:space="preserve"> вместе с ребёнком»</w:t>
            </w:r>
            <w:proofErr w:type="gram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Вакало</w:t>
            </w:r>
            <w:proofErr w:type="spellEnd"/>
            <w:r w:rsidRPr="008B3890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062A75" w:rsidRPr="008B3890" w:rsidTr="008B3890">
        <w:trPr>
          <w:trHeight w:val="375"/>
        </w:trPr>
        <w:tc>
          <w:tcPr>
            <w:tcW w:w="107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3.«Играем с ребёнком дома в математические игры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Бондарь О.В.</w:t>
            </w:r>
          </w:p>
        </w:tc>
      </w:tr>
      <w:tr w:rsidR="00062A75" w:rsidRPr="008B3890" w:rsidTr="008B3890">
        <w:trPr>
          <w:trHeight w:val="375"/>
        </w:trPr>
        <w:tc>
          <w:tcPr>
            <w:tcW w:w="107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4. «Патриотическое воспитание детей старшего дошкольного возраст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Бондарь О.В.</w:t>
            </w:r>
          </w:p>
        </w:tc>
      </w:tr>
      <w:tr w:rsidR="00062A75" w:rsidRPr="008B3890" w:rsidTr="008B3890">
        <w:trPr>
          <w:trHeight w:val="375"/>
        </w:trPr>
        <w:tc>
          <w:tcPr>
            <w:tcW w:w="107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5. «Ребёнок познаёт мир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Бондарь О.В.</w:t>
            </w:r>
          </w:p>
        </w:tc>
      </w:tr>
      <w:tr w:rsidR="00062A75" w:rsidRPr="008B3890" w:rsidTr="008B3890">
        <w:trPr>
          <w:trHeight w:val="375"/>
        </w:trPr>
        <w:tc>
          <w:tcPr>
            <w:tcW w:w="107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6. «Развитие творческих способностей старшего дошкольника посредством изобраз</w:t>
            </w: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тельной деятельности»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Бондарь О.В.</w:t>
            </w:r>
          </w:p>
        </w:tc>
      </w:tr>
      <w:tr w:rsidR="00062A75" w:rsidRPr="008B3890" w:rsidTr="008B3890">
        <w:trPr>
          <w:trHeight w:val="375"/>
        </w:trPr>
        <w:tc>
          <w:tcPr>
            <w:tcW w:w="107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7. «Воспитание  красотой изобразительного искусства»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Бондарь О.В.</w:t>
            </w:r>
          </w:p>
        </w:tc>
      </w:tr>
      <w:tr w:rsidR="00062A75" w:rsidRPr="008B3890" w:rsidTr="008B3890">
        <w:trPr>
          <w:trHeight w:val="375"/>
        </w:trPr>
        <w:tc>
          <w:tcPr>
            <w:tcW w:w="107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8. «Занимаемся математикой дом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Вакало</w:t>
            </w:r>
            <w:proofErr w:type="spellEnd"/>
            <w:r w:rsidRPr="008B3890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062A75" w:rsidRPr="008B3890" w:rsidTr="008B3890">
        <w:trPr>
          <w:trHeight w:val="375"/>
        </w:trPr>
        <w:tc>
          <w:tcPr>
            <w:tcW w:w="107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9. «Будущие первоклашки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Бондарь О.В.</w:t>
            </w:r>
          </w:p>
        </w:tc>
      </w:tr>
      <w:tr w:rsidR="00062A75" w:rsidRPr="008B3890" w:rsidTr="008B3890">
        <w:trPr>
          <w:trHeight w:val="375"/>
        </w:trPr>
        <w:tc>
          <w:tcPr>
            <w:tcW w:w="107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10. «Солнце, воздух и вода – наши лучшие друзья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Вакало</w:t>
            </w:r>
            <w:proofErr w:type="spellEnd"/>
            <w:r w:rsidRPr="008B3890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062A75" w:rsidRPr="008B3890" w:rsidTr="008B3890">
        <w:trPr>
          <w:trHeight w:val="375"/>
        </w:trPr>
        <w:tc>
          <w:tcPr>
            <w:tcW w:w="107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Памятки, листовки, буклеты, папки – раскладушки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A75" w:rsidRPr="008B3890" w:rsidTr="008B3890">
        <w:trPr>
          <w:trHeight w:val="375"/>
        </w:trPr>
        <w:tc>
          <w:tcPr>
            <w:tcW w:w="107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Старшая  разновозрастная группа</w:t>
            </w:r>
          </w:p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 xml:space="preserve">Папки – раскладушки: </w:t>
            </w:r>
          </w:p>
          <w:p w:rsidR="00062A75" w:rsidRPr="008B3890" w:rsidRDefault="00062A75" w:rsidP="005F0F8D">
            <w:pPr>
              <w:pStyle w:val="afa"/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317" w:hanging="283"/>
              <w:contextualSpacing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3890">
              <w:rPr>
                <w:rFonts w:ascii="Times New Roman" w:eastAsiaTheme="minorHAnsi" w:hAnsi="Times New Roman"/>
                <w:sz w:val="28"/>
                <w:szCs w:val="28"/>
              </w:rPr>
              <w:t>«Патриотическое воспитание как основа формирования нравственно здоровой ли</w:t>
            </w:r>
            <w:r w:rsidRPr="008B3890">
              <w:rPr>
                <w:rFonts w:ascii="Times New Roman" w:eastAsiaTheme="minorHAnsi" w:hAnsi="Times New Roman"/>
                <w:sz w:val="28"/>
                <w:szCs w:val="28"/>
              </w:rPr>
              <w:t>ч</w:t>
            </w:r>
            <w:r w:rsidRPr="008B3890">
              <w:rPr>
                <w:rFonts w:ascii="Times New Roman" w:eastAsiaTheme="minorHAnsi" w:hAnsi="Times New Roman"/>
                <w:sz w:val="28"/>
                <w:szCs w:val="28"/>
              </w:rPr>
              <w:t>ности»</w:t>
            </w:r>
          </w:p>
          <w:p w:rsidR="00062A75" w:rsidRPr="008B3890" w:rsidRDefault="00062A75" w:rsidP="005F0F8D">
            <w:pPr>
              <w:pStyle w:val="afa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317" w:hanging="283"/>
              <w:contextualSpacing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3890">
              <w:rPr>
                <w:rFonts w:ascii="Times New Roman" w:eastAsiaTheme="minorHAnsi" w:hAnsi="Times New Roman"/>
                <w:sz w:val="28"/>
                <w:szCs w:val="28"/>
              </w:rPr>
              <w:t>«Математика для дошкольников»</w:t>
            </w:r>
          </w:p>
          <w:p w:rsidR="00062A75" w:rsidRPr="008B3890" w:rsidRDefault="00062A75" w:rsidP="005F0F8D">
            <w:pPr>
              <w:pStyle w:val="afa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317" w:hanging="283"/>
              <w:contextualSpacing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3890">
              <w:rPr>
                <w:rFonts w:ascii="Times New Roman" w:eastAsiaTheme="minorHAnsi" w:hAnsi="Times New Roman"/>
                <w:sz w:val="28"/>
                <w:szCs w:val="28"/>
              </w:rPr>
              <w:t xml:space="preserve"> «Если хочешь быть </w:t>
            </w:r>
            <w:proofErr w:type="gramStart"/>
            <w:r w:rsidRPr="008B3890">
              <w:rPr>
                <w:rFonts w:ascii="Times New Roman" w:eastAsiaTheme="minorHAnsi" w:hAnsi="Times New Roman"/>
                <w:sz w:val="28"/>
                <w:szCs w:val="28"/>
              </w:rPr>
              <w:t>здоров</w:t>
            </w:r>
            <w:proofErr w:type="gramEnd"/>
            <w:r w:rsidRPr="008B3890">
              <w:rPr>
                <w:rFonts w:ascii="Times New Roman" w:eastAsiaTheme="minorHAnsi" w:hAnsi="Times New Roman"/>
                <w:sz w:val="28"/>
                <w:szCs w:val="28"/>
              </w:rPr>
              <w:t>, закаляйся!»</w:t>
            </w:r>
          </w:p>
          <w:p w:rsidR="00062A75" w:rsidRPr="008B3890" w:rsidRDefault="00062A75" w:rsidP="005F0F8D">
            <w:pPr>
              <w:pStyle w:val="afa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317" w:hanging="283"/>
              <w:contextualSpacing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3890">
              <w:rPr>
                <w:rFonts w:ascii="Times New Roman" w:eastAsiaTheme="minorHAnsi" w:hAnsi="Times New Roman"/>
                <w:sz w:val="28"/>
                <w:szCs w:val="28"/>
              </w:rPr>
              <w:t xml:space="preserve"> «Знаете ли вы своего ребёнка»</w:t>
            </w:r>
          </w:p>
          <w:p w:rsidR="00062A75" w:rsidRPr="008B3890" w:rsidRDefault="00062A75" w:rsidP="005F0F8D">
            <w:pPr>
              <w:pStyle w:val="afa"/>
              <w:numPr>
                <w:ilvl w:val="0"/>
                <w:numId w:val="22"/>
              </w:numPr>
              <w:spacing w:after="0" w:line="276" w:lineRule="auto"/>
              <w:ind w:left="317" w:hanging="283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3890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«Развиваем творческие способности </w:t>
            </w:r>
            <w:proofErr w:type="gramStart"/>
            <w:r w:rsidRPr="008B3890">
              <w:rPr>
                <w:rFonts w:ascii="Times New Roman" w:eastAsiaTheme="minorHAnsi" w:hAnsi="Times New Roman"/>
                <w:sz w:val="28"/>
                <w:szCs w:val="28"/>
              </w:rPr>
              <w:t>старшего</w:t>
            </w:r>
            <w:proofErr w:type="gramEnd"/>
            <w:r w:rsidRPr="008B3890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Pr="008B3890">
              <w:rPr>
                <w:rFonts w:ascii="Times New Roman" w:eastAsiaTheme="minorHAnsi" w:hAnsi="Times New Roman"/>
                <w:sz w:val="28"/>
                <w:szCs w:val="28"/>
              </w:rPr>
              <w:t>дошколь-ника</w:t>
            </w:r>
            <w:proofErr w:type="spellEnd"/>
            <w:r w:rsidRPr="008B3890">
              <w:rPr>
                <w:rFonts w:ascii="Times New Roman" w:eastAsiaTheme="minorHAnsi" w:hAnsi="Times New Roman"/>
                <w:sz w:val="28"/>
                <w:szCs w:val="28"/>
              </w:rPr>
              <w:t>» (ИЗО)</w:t>
            </w:r>
          </w:p>
          <w:p w:rsidR="00062A75" w:rsidRPr="008B3890" w:rsidRDefault="00062A75" w:rsidP="005F0F8D">
            <w:pPr>
              <w:pStyle w:val="afa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317" w:hanging="283"/>
              <w:contextualSpacing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3890">
              <w:rPr>
                <w:rFonts w:ascii="Times New Roman" w:eastAsiaTheme="minorHAnsi" w:hAnsi="Times New Roman"/>
                <w:sz w:val="28"/>
                <w:szCs w:val="28"/>
              </w:rPr>
              <w:t>«Семья в преддверии школьной жизни»</w:t>
            </w:r>
          </w:p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 xml:space="preserve">Памятки: </w:t>
            </w:r>
          </w:p>
          <w:p w:rsidR="00062A75" w:rsidRPr="008B3890" w:rsidRDefault="00062A75" w:rsidP="005F0F8D">
            <w:pPr>
              <w:pStyle w:val="afa"/>
              <w:numPr>
                <w:ilvl w:val="0"/>
                <w:numId w:val="22"/>
              </w:numPr>
              <w:spacing w:after="0" w:line="276" w:lineRule="auto"/>
              <w:ind w:left="317" w:hanging="317"/>
              <w:contextualSpacing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3890">
              <w:rPr>
                <w:rFonts w:ascii="Times New Roman" w:eastAsiaTheme="minorHAnsi" w:hAnsi="Times New Roman"/>
                <w:sz w:val="28"/>
                <w:szCs w:val="28"/>
              </w:rPr>
              <w:t xml:space="preserve">«Формирование нравственной воспитанности личности </w:t>
            </w:r>
            <w:proofErr w:type="spellStart"/>
            <w:r w:rsidRPr="008B3890">
              <w:rPr>
                <w:rFonts w:ascii="Times New Roman" w:eastAsiaTheme="minorHAnsi" w:hAnsi="Times New Roman"/>
                <w:sz w:val="28"/>
                <w:szCs w:val="28"/>
              </w:rPr>
              <w:t>ребенка</w:t>
            </w:r>
            <w:proofErr w:type="spellEnd"/>
            <w:r w:rsidRPr="008B3890"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</w:p>
          <w:p w:rsidR="00062A75" w:rsidRPr="008B3890" w:rsidRDefault="00062A75" w:rsidP="005F0F8D">
            <w:pPr>
              <w:pStyle w:val="afa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426" w:hanging="426"/>
              <w:contextualSpacing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3890">
              <w:rPr>
                <w:rFonts w:ascii="Times New Roman" w:eastAsiaTheme="minorHAnsi" w:hAnsi="Times New Roman"/>
                <w:sz w:val="28"/>
                <w:szCs w:val="28"/>
              </w:rPr>
              <w:t xml:space="preserve">«Формируем здоровый образ жизни у дошкольника» </w:t>
            </w:r>
          </w:p>
          <w:p w:rsidR="00062A75" w:rsidRPr="008B3890" w:rsidRDefault="00062A75" w:rsidP="005F0F8D">
            <w:pPr>
              <w:pStyle w:val="afa"/>
              <w:numPr>
                <w:ilvl w:val="0"/>
                <w:numId w:val="22"/>
              </w:numPr>
              <w:spacing w:after="0" w:line="276" w:lineRule="auto"/>
              <w:ind w:left="317" w:hanging="317"/>
              <w:contextualSpacing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3890">
              <w:rPr>
                <w:rFonts w:ascii="Times New Roman" w:eastAsiaTheme="minorHAnsi" w:hAnsi="Times New Roman"/>
                <w:sz w:val="28"/>
                <w:szCs w:val="28"/>
              </w:rPr>
              <w:t>«Новый год к нам идёт!»</w:t>
            </w:r>
          </w:p>
          <w:p w:rsidR="00062A75" w:rsidRPr="008B3890" w:rsidRDefault="00062A75" w:rsidP="005F0F8D">
            <w:pPr>
              <w:pStyle w:val="afa"/>
              <w:numPr>
                <w:ilvl w:val="0"/>
                <w:numId w:val="22"/>
              </w:numPr>
              <w:spacing w:after="0" w:line="276" w:lineRule="auto"/>
              <w:ind w:left="317" w:hanging="317"/>
              <w:contextualSpacing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3890">
              <w:rPr>
                <w:rFonts w:ascii="Times New Roman" w:eastAsiaTheme="minorHAnsi" w:hAnsi="Times New Roman"/>
                <w:sz w:val="28"/>
                <w:szCs w:val="28"/>
              </w:rPr>
              <w:t>«Туберкулёз у детей. Профилактика, лечение» ко дню борьбы с туберкулёзом»</w:t>
            </w:r>
          </w:p>
          <w:p w:rsidR="00062A75" w:rsidRPr="008B3890" w:rsidRDefault="00062A75" w:rsidP="005F0F8D">
            <w:pPr>
              <w:pStyle w:val="afa"/>
              <w:numPr>
                <w:ilvl w:val="0"/>
                <w:numId w:val="22"/>
              </w:numPr>
              <w:spacing w:after="0" w:line="276" w:lineRule="auto"/>
              <w:ind w:left="317" w:hanging="317"/>
              <w:contextualSpacing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3890">
              <w:rPr>
                <w:rFonts w:ascii="Times New Roman" w:eastAsiaTheme="minorHAnsi" w:hAnsi="Times New Roman"/>
                <w:sz w:val="28"/>
                <w:szCs w:val="28"/>
              </w:rPr>
              <w:t>«Условия развития художественно – творческих способностей детей»</w:t>
            </w:r>
          </w:p>
          <w:p w:rsidR="00062A75" w:rsidRPr="008B3890" w:rsidRDefault="00062A75" w:rsidP="005F0F8D">
            <w:pPr>
              <w:pStyle w:val="afa"/>
              <w:numPr>
                <w:ilvl w:val="0"/>
                <w:numId w:val="22"/>
              </w:numPr>
              <w:spacing w:after="0" w:line="276" w:lineRule="auto"/>
              <w:ind w:left="317" w:hanging="317"/>
              <w:contextualSpacing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3890">
              <w:rPr>
                <w:rFonts w:ascii="Times New Roman" w:eastAsiaTheme="minorHAnsi" w:hAnsi="Times New Roman"/>
                <w:sz w:val="28"/>
                <w:szCs w:val="28"/>
              </w:rPr>
              <w:t xml:space="preserve"> «Памятка для грамотного пешехода»</w:t>
            </w:r>
          </w:p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Листовки:</w:t>
            </w:r>
          </w:p>
          <w:p w:rsidR="00062A75" w:rsidRPr="008B3890" w:rsidRDefault="00062A75" w:rsidP="005F0F8D">
            <w:pPr>
              <w:pStyle w:val="afa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426" w:hanging="426"/>
              <w:contextualSpacing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3890">
              <w:rPr>
                <w:rFonts w:ascii="Times New Roman" w:eastAsiaTheme="minorHAnsi" w:hAnsi="Times New Roman"/>
                <w:sz w:val="28"/>
                <w:szCs w:val="28"/>
              </w:rPr>
              <w:t>«Любовь к малой Родине»</w:t>
            </w:r>
          </w:p>
          <w:p w:rsidR="00062A75" w:rsidRPr="008B3890" w:rsidRDefault="00062A75" w:rsidP="005F0F8D">
            <w:pPr>
              <w:pStyle w:val="afa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426" w:hanging="426"/>
              <w:contextualSpacing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3890">
              <w:rPr>
                <w:rFonts w:ascii="Times New Roman" w:eastAsiaTheme="minorHAnsi" w:hAnsi="Times New Roman"/>
                <w:sz w:val="28"/>
                <w:szCs w:val="28"/>
              </w:rPr>
              <w:t>«Закаливание ребёнка»</w:t>
            </w:r>
          </w:p>
          <w:p w:rsidR="00062A75" w:rsidRPr="008B3890" w:rsidRDefault="00062A75" w:rsidP="005F0F8D">
            <w:pPr>
              <w:pStyle w:val="afa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426" w:hanging="426"/>
              <w:contextualSpacing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3890">
              <w:rPr>
                <w:rFonts w:ascii="Times New Roman" w:eastAsiaTheme="minorHAnsi" w:hAnsi="Times New Roman"/>
                <w:sz w:val="28"/>
                <w:szCs w:val="28"/>
              </w:rPr>
              <w:t>«Профилактика детского травматизма в зимний период»</w:t>
            </w:r>
          </w:p>
          <w:p w:rsidR="00062A75" w:rsidRPr="008B3890" w:rsidRDefault="00062A75" w:rsidP="005F0F8D">
            <w:pPr>
              <w:pStyle w:val="afa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426" w:hanging="426"/>
              <w:contextualSpacing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3890">
              <w:rPr>
                <w:rFonts w:ascii="Times New Roman" w:eastAsiaTheme="minorHAnsi" w:hAnsi="Times New Roman"/>
                <w:sz w:val="28"/>
                <w:szCs w:val="28"/>
              </w:rPr>
              <w:t>«Если ребёнок не желает заниматься «серьёзными делами»»</w:t>
            </w:r>
          </w:p>
          <w:p w:rsidR="00062A75" w:rsidRPr="008B3890" w:rsidRDefault="00062A75" w:rsidP="005F0F8D">
            <w:pPr>
              <w:pStyle w:val="afa"/>
              <w:numPr>
                <w:ilvl w:val="0"/>
                <w:numId w:val="22"/>
              </w:numPr>
              <w:spacing w:after="0" w:line="276" w:lineRule="auto"/>
              <w:ind w:left="317" w:hanging="283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3890">
              <w:rPr>
                <w:rFonts w:ascii="Times New Roman" w:eastAsiaTheme="minorHAnsi" w:hAnsi="Times New Roman"/>
                <w:sz w:val="28"/>
                <w:szCs w:val="28"/>
              </w:rPr>
              <w:t>«Ребёнок - творец» (рисование)</w:t>
            </w:r>
          </w:p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Буклеты:</w:t>
            </w:r>
          </w:p>
          <w:p w:rsidR="00062A75" w:rsidRPr="008B3890" w:rsidRDefault="00062A75" w:rsidP="005F0F8D">
            <w:pPr>
              <w:pStyle w:val="afa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426" w:hanging="426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3890">
              <w:rPr>
                <w:rFonts w:ascii="Times New Roman" w:eastAsiaTheme="minorHAnsi" w:hAnsi="Times New Roman"/>
                <w:sz w:val="28"/>
                <w:szCs w:val="28"/>
              </w:rPr>
              <w:t>«Навыки этикета, которыми могут овладеть дети старшего дошкольного возраста»</w:t>
            </w:r>
          </w:p>
          <w:p w:rsidR="00062A75" w:rsidRPr="008B3890" w:rsidRDefault="00062A75" w:rsidP="005F0F8D">
            <w:pPr>
              <w:pStyle w:val="afa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426" w:hanging="426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3890">
              <w:rPr>
                <w:rFonts w:ascii="Times New Roman" w:eastAsiaTheme="minorHAnsi" w:hAnsi="Times New Roman"/>
                <w:sz w:val="28"/>
                <w:szCs w:val="28"/>
              </w:rPr>
              <w:t xml:space="preserve"> «Как проводить с ребёнком досуг»</w:t>
            </w:r>
          </w:p>
          <w:p w:rsidR="00062A75" w:rsidRPr="008B3890" w:rsidRDefault="00062A75" w:rsidP="005F0F8D">
            <w:pPr>
              <w:pStyle w:val="afa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426" w:hanging="426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3890">
              <w:rPr>
                <w:rFonts w:ascii="Times New Roman" w:eastAsiaTheme="minorHAnsi" w:hAnsi="Times New Roman"/>
                <w:sz w:val="28"/>
                <w:szCs w:val="28"/>
              </w:rPr>
              <w:t>«Математика для дошкольников»</w:t>
            </w:r>
          </w:p>
          <w:p w:rsidR="00062A75" w:rsidRPr="008B3890" w:rsidRDefault="00062A75" w:rsidP="005F0F8D">
            <w:pPr>
              <w:pStyle w:val="afa"/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after="0" w:line="276" w:lineRule="auto"/>
              <w:ind w:left="426" w:hanging="426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3890">
              <w:rPr>
                <w:rFonts w:ascii="Times New Roman" w:eastAsiaTheme="minorHAnsi" w:hAnsi="Times New Roman"/>
                <w:sz w:val="28"/>
                <w:szCs w:val="28"/>
              </w:rPr>
              <w:t>«Развитие любознательности у детей 5-6 лет»</w:t>
            </w:r>
          </w:p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«Загруженность дошкольников лишает малышей детства и желания учиться в школе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A75" w:rsidRPr="008B3890" w:rsidRDefault="00062A7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A75" w:rsidRPr="008B3890" w:rsidRDefault="00062A7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</w:p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A75" w:rsidRPr="008B3890" w:rsidRDefault="00062A7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Бондарь О.В.</w:t>
            </w:r>
          </w:p>
          <w:p w:rsidR="00062A75" w:rsidRPr="008B3890" w:rsidRDefault="00062A7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Вакало</w:t>
            </w:r>
            <w:proofErr w:type="spellEnd"/>
            <w:r w:rsidRPr="008B3890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A75" w:rsidRPr="008B3890" w:rsidTr="008B3890">
        <w:trPr>
          <w:trHeight w:val="375"/>
        </w:trPr>
        <w:tc>
          <w:tcPr>
            <w:tcW w:w="107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62A75" w:rsidRPr="008B3890" w:rsidTr="008E697E">
        <w:trPr>
          <w:trHeight w:val="375"/>
        </w:trPr>
        <w:tc>
          <w:tcPr>
            <w:tcW w:w="10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я по группам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A75" w:rsidRPr="008B3890" w:rsidTr="008E697E">
        <w:trPr>
          <w:trHeight w:val="375"/>
        </w:trPr>
        <w:tc>
          <w:tcPr>
            <w:tcW w:w="10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Старшая  разновозрастная дошкольная  группа:</w:t>
            </w:r>
            <w:r w:rsidRPr="008B389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ема: «Особенности физического и психологического развития детей пяти – шести лет. Задачи </w:t>
            </w:r>
            <w:proofErr w:type="spellStart"/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-образовательной работы»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A75" w:rsidRPr="008B3890" w:rsidRDefault="00062A75" w:rsidP="004C4E9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A75" w:rsidRPr="008B3890" w:rsidRDefault="00062A75" w:rsidP="004C4E9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Бондарь О.В.</w:t>
            </w:r>
          </w:p>
        </w:tc>
      </w:tr>
      <w:tr w:rsidR="00062A75" w:rsidRPr="008B3890" w:rsidTr="008E697E">
        <w:trPr>
          <w:trHeight w:val="375"/>
        </w:trPr>
        <w:tc>
          <w:tcPr>
            <w:tcW w:w="10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Тема:   «</w:t>
            </w:r>
            <w:r w:rsidRPr="008B3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ховно-нравственное  воспитание  дошкольников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Бондарь О.В.</w:t>
            </w:r>
          </w:p>
        </w:tc>
      </w:tr>
      <w:tr w:rsidR="00062A75" w:rsidRPr="008B3890" w:rsidTr="008E697E">
        <w:trPr>
          <w:trHeight w:val="375"/>
        </w:trPr>
        <w:tc>
          <w:tcPr>
            <w:tcW w:w="10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8B3890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B3890">
              <w:rPr>
                <w:rFonts w:ascii="Times New Roman" w:hAnsi="Times New Roman" w:cs="Times New Roman"/>
                <w:iCs/>
                <w:sz w:val="28"/>
                <w:szCs w:val="28"/>
              </w:rPr>
              <w:t>Сохранение и укрепление здоровья дошкольников</w:t>
            </w:r>
            <w:r w:rsidRPr="008B3890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Бондарь О.В.</w:t>
            </w:r>
            <w:r w:rsidRPr="008B3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62A75" w:rsidRPr="008B3890" w:rsidTr="008E697E">
        <w:trPr>
          <w:trHeight w:val="375"/>
        </w:trPr>
        <w:tc>
          <w:tcPr>
            <w:tcW w:w="10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Тема: «Ребёнок идёт в школу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Бондарь О.В.</w:t>
            </w:r>
          </w:p>
        </w:tc>
      </w:tr>
      <w:tr w:rsidR="00062A75" w:rsidRPr="008B3890" w:rsidTr="008E697E">
        <w:trPr>
          <w:trHeight w:val="375"/>
        </w:trPr>
        <w:tc>
          <w:tcPr>
            <w:tcW w:w="10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Тема: «Вот и стали мы на год взрослей. Организация ЛОР</w:t>
            </w:r>
            <w:proofErr w:type="gramStart"/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Бондарь О.В.</w:t>
            </w:r>
          </w:p>
        </w:tc>
      </w:tr>
      <w:tr w:rsidR="00062A75" w:rsidRPr="008B3890" w:rsidTr="008E697E">
        <w:trPr>
          <w:trHeight w:val="375"/>
        </w:trPr>
        <w:tc>
          <w:tcPr>
            <w:tcW w:w="10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A75" w:rsidRPr="008B3890" w:rsidRDefault="00062A75" w:rsidP="004C4E95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Газеты, буклеты:</w:t>
            </w:r>
          </w:p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A75" w:rsidRPr="008B3890" w:rsidTr="008E697E">
        <w:trPr>
          <w:trHeight w:val="375"/>
        </w:trPr>
        <w:tc>
          <w:tcPr>
            <w:tcW w:w="10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gramStart"/>
            <w:r w:rsidRPr="008B389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8B3890">
              <w:rPr>
                <w:rFonts w:ascii="Times New Roman" w:hAnsi="Times New Roman" w:cs="Times New Roman"/>
                <w:sz w:val="28"/>
                <w:szCs w:val="28"/>
              </w:rPr>
              <w:t xml:space="preserve"> « Улыбнитесь, вы пришли в детский сад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</w:tr>
      <w:tr w:rsidR="00062A75" w:rsidRPr="008B3890" w:rsidTr="008E697E">
        <w:trPr>
          <w:trHeight w:val="375"/>
        </w:trPr>
        <w:tc>
          <w:tcPr>
            <w:tcW w:w="10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Тема: «Я</w:t>
            </w:r>
            <w:proofErr w:type="gramStart"/>
            <w:r w:rsidRPr="008B389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B3890">
              <w:rPr>
                <w:rFonts w:ascii="Times New Roman" w:hAnsi="Times New Roman" w:cs="Times New Roman"/>
                <w:sz w:val="28"/>
                <w:szCs w:val="28"/>
              </w:rPr>
              <w:t xml:space="preserve"> человек .У меня есть прав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</w:tr>
      <w:tr w:rsidR="00062A75" w:rsidRPr="008B3890" w:rsidTr="008E697E">
        <w:trPr>
          <w:trHeight w:val="375"/>
        </w:trPr>
        <w:tc>
          <w:tcPr>
            <w:tcW w:w="10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A75" w:rsidRPr="008B3890" w:rsidRDefault="00062A75" w:rsidP="004C4E9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Тема: «Т</w:t>
            </w:r>
            <w:r w:rsidRPr="008B38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лерантность. Диалог культур»</w:t>
            </w:r>
          </w:p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</w:tr>
      <w:tr w:rsidR="00062A75" w:rsidRPr="008B3890" w:rsidTr="008E697E">
        <w:trPr>
          <w:trHeight w:val="375"/>
        </w:trPr>
        <w:tc>
          <w:tcPr>
            <w:tcW w:w="10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Тема: « А у нас новый год!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</w:tr>
      <w:tr w:rsidR="00062A75" w:rsidRPr="008B3890" w:rsidTr="008E697E">
        <w:trPr>
          <w:trHeight w:val="375"/>
        </w:trPr>
        <w:tc>
          <w:tcPr>
            <w:tcW w:w="10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: «Здоровье – это </w:t>
            </w:r>
            <w:proofErr w:type="gramStart"/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</w:tr>
      <w:tr w:rsidR="00062A75" w:rsidRPr="008B3890" w:rsidTr="008E697E">
        <w:trPr>
          <w:trHeight w:val="375"/>
        </w:trPr>
        <w:tc>
          <w:tcPr>
            <w:tcW w:w="10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8B3890">
              <w:rPr>
                <w:rFonts w:ascii="Times New Roman" w:eastAsia="Times New Roman" w:hAnsi="Times New Roman" w:cs="Times New Roman"/>
                <w:sz w:val="28"/>
                <w:szCs w:val="28"/>
              </w:rPr>
              <w:t>«Воспитание добрых чувств у дошкольников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</w:tr>
      <w:tr w:rsidR="00062A75" w:rsidRPr="008B3890" w:rsidTr="008E697E">
        <w:trPr>
          <w:trHeight w:val="375"/>
        </w:trPr>
        <w:tc>
          <w:tcPr>
            <w:tcW w:w="10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iCs/>
                <w:sz w:val="28"/>
                <w:szCs w:val="28"/>
              </w:rPr>
              <w:t>Тема: « Речевое развитие дошкольника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</w:tr>
      <w:tr w:rsidR="00062A75" w:rsidRPr="008B3890" w:rsidTr="008E697E">
        <w:trPr>
          <w:trHeight w:val="375"/>
        </w:trPr>
        <w:tc>
          <w:tcPr>
            <w:tcW w:w="10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 xml:space="preserve">Тема: «На пороге к школе»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</w:tr>
      <w:tr w:rsidR="00062A75" w:rsidRPr="008B3890" w:rsidTr="008E697E">
        <w:trPr>
          <w:trHeight w:val="375"/>
        </w:trPr>
        <w:tc>
          <w:tcPr>
            <w:tcW w:w="10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Тема: «В царстве  вежливости и доброты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A75" w:rsidRPr="008B3890" w:rsidTr="008E697E">
        <w:trPr>
          <w:trHeight w:val="375"/>
        </w:trPr>
        <w:tc>
          <w:tcPr>
            <w:tcW w:w="10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Папки-передвижки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A75" w:rsidRPr="008B3890" w:rsidTr="008E697E">
        <w:trPr>
          <w:trHeight w:val="375"/>
        </w:trPr>
        <w:tc>
          <w:tcPr>
            <w:tcW w:w="10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iCs/>
                <w:sz w:val="28"/>
                <w:szCs w:val="28"/>
              </w:rPr>
              <w:t>Старшая   разновозрастная  дошкольная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A75" w:rsidRPr="008B3890" w:rsidTr="008E697E">
        <w:trPr>
          <w:trHeight w:val="375"/>
        </w:trPr>
        <w:tc>
          <w:tcPr>
            <w:tcW w:w="107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«Как  укрепить  здоровье  </w:t>
            </w:r>
            <w:proofErr w:type="spellStart"/>
            <w:r w:rsidRPr="008B3890">
              <w:rPr>
                <w:rFonts w:ascii="Times New Roman" w:hAnsi="Times New Roman" w:cs="Times New Roman"/>
                <w:iCs/>
                <w:sz w:val="28"/>
                <w:szCs w:val="28"/>
              </w:rPr>
              <w:t>ребенка</w:t>
            </w:r>
            <w:proofErr w:type="spellEnd"/>
            <w:r w:rsidRPr="008B389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Бондарь О.В.</w:t>
            </w:r>
          </w:p>
        </w:tc>
      </w:tr>
      <w:tr w:rsidR="00062A75" w:rsidRPr="008B3890" w:rsidTr="008E697E">
        <w:trPr>
          <w:trHeight w:val="375"/>
        </w:trPr>
        <w:tc>
          <w:tcPr>
            <w:tcW w:w="107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8B38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Ваш </w:t>
            </w:r>
            <w:proofErr w:type="spellStart"/>
            <w:r w:rsidRPr="008B38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бенок</w:t>
            </w:r>
            <w:proofErr w:type="spellEnd"/>
            <w:r w:rsidRPr="008B38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часто болеет ОРВИ... Как   быть?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Бондарь О.В.</w:t>
            </w:r>
          </w:p>
        </w:tc>
      </w:tr>
      <w:tr w:rsidR="00062A75" w:rsidRPr="008B3890" w:rsidTr="008E697E">
        <w:trPr>
          <w:trHeight w:val="375"/>
        </w:trPr>
        <w:tc>
          <w:tcPr>
            <w:tcW w:w="10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iCs/>
                <w:sz w:val="28"/>
                <w:szCs w:val="28"/>
              </w:rPr>
              <w:t>Тема: «Всё начинается с главно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Бондарь О.В.</w:t>
            </w:r>
          </w:p>
        </w:tc>
      </w:tr>
      <w:tr w:rsidR="00062A75" w:rsidRPr="008B3890" w:rsidTr="008E697E">
        <w:trPr>
          <w:trHeight w:val="375"/>
        </w:trPr>
        <w:tc>
          <w:tcPr>
            <w:tcW w:w="10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A75" w:rsidRPr="008B3890" w:rsidRDefault="00062A75" w:rsidP="005F0F8D">
            <w:pPr>
              <w:pStyle w:val="afa"/>
              <w:numPr>
                <w:ilvl w:val="0"/>
                <w:numId w:val="18"/>
              </w:num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176" w:hanging="720"/>
              <w:contextualSpacing w:val="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8B3890">
              <w:rPr>
                <w:rFonts w:ascii="Times New Roman" w:hAnsi="Times New Roman"/>
                <w:iCs/>
                <w:sz w:val="28"/>
                <w:szCs w:val="28"/>
              </w:rPr>
              <w:t>Тема: «Пальчиковые игры для дет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Бондарь О.В.</w:t>
            </w:r>
          </w:p>
        </w:tc>
      </w:tr>
      <w:tr w:rsidR="00062A75" w:rsidRPr="008B3890" w:rsidTr="008E697E">
        <w:trPr>
          <w:trHeight w:val="375"/>
        </w:trPr>
        <w:tc>
          <w:tcPr>
            <w:tcW w:w="10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iCs/>
                <w:sz w:val="28"/>
                <w:szCs w:val="28"/>
              </w:rPr>
              <w:t>Тема: «В школу собираемся…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Бондарь О.В.</w:t>
            </w:r>
          </w:p>
        </w:tc>
      </w:tr>
      <w:tr w:rsidR="00062A75" w:rsidRPr="008B3890" w:rsidTr="008E697E">
        <w:trPr>
          <w:trHeight w:val="375"/>
        </w:trPr>
        <w:tc>
          <w:tcPr>
            <w:tcW w:w="10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iCs/>
                <w:sz w:val="28"/>
                <w:szCs w:val="28"/>
              </w:rPr>
              <w:t>Консультации для р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A75" w:rsidRPr="008B3890" w:rsidTr="008E697E">
        <w:trPr>
          <w:trHeight w:val="375"/>
        </w:trPr>
        <w:tc>
          <w:tcPr>
            <w:tcW w:w="10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A75" w:rsidRPr="008B3890" w:rsidRDefault="00062A75" w:rsidP="004C4E9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Старшая  дошкольная группа</w:t>
            </w:r>
          </w:p>
          <w:p w:rsidR="00062A75" w:rsidRPr="008B3890" w:rsidRDefault="00062A75" w:rsidP="004C4E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1 . </w:t>
            </w:r>
            <w:r w:rsidRPr="008B3890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</w:rPr>
              <w:t>«Формирование  этических норм и представлений у детей дошкольного возра</w:t>
            </w:r>
            <w:r w:rsidRPr="008B3890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</w:rPr>
              <w:t>с</w:t>
            </w:r>
            <w:r w:rsidRPr="008B3890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</w:rPr>
              <w:t>та»</w:t>
            </w:r>
          </w:p>
          <w:p w:rsidR="00062A75" w:rsidRPr="008B3890" w:rsidRDefault="00062A75" w:rsidP="004C4E95">
            <w:pPr>
              <w:tabs>
                <w:tab w:val="left" w:pos="60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. </w:t>
            </w:r>
            <w:r w:rsidRPr="008B3890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</w:rPr>
              <w:t>«Здоровье всему голова»</w:t>
            </w:r>
          </w:p>
          <w:p w:rsidR="00062A75" w:rsidRPr="008B3890" w:rsidRDefault="00062A75" w:rsidP="004C4E95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color w:val="FD9A00"/>
                <w:kern w:val="36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iCs/>
                <w:sz w:val="28"/>
                <w:szCs w:val="28"/>
              </w:rPr>
              <w:t>3.</w:t>
            </w:r>
            <w:r w:rsidRPr="008B3890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«Семь</w:t>
            </w:r>
            <w:proofErr w:type="gramStart"/>
            <w:r w:rsidRPr="008B3890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я-</w:t>
            </w:r>
            <w:proofErr w:type="gramEnd"/>
            <w:r w:rsidRPr="008B3890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основа воспитания положительных черт  характера </w:t>
            </w:r>
            <w:proofErr w:type="spellStart"/>
            <w:r w:rsidRPr="008B3890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ребенка</w:t>
            </w:r>
            <w:proofErr w:type="spellEnd"/>
            <w:r w:rsidRPr="008B3890">
              <w:rPr>
                <w:rFonts w:ascii="Times New Roman" w:hAnsi="Times New Roman" w:cs="Times New Roman"/>
                <w:kern w:val="36"/>
                <w:sz w:val="28"/>
                <w:szCs w:val="28"/>
              </w:rPr>
              <w:t>»</w:t>
            </w:r>
          </w:p>
          <w:p w:rsidR="00062A75" w:rsidRPr="008B3890" w:rsidRDefault="00062A75" w:rsidP="004C4E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4. </w:t>
            </w:r>
            <w:r w:rsidRPr="008B3890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</w:rPr>
              <w:t>«Какой труд доступен детям?»</w:t>
            </w:r>
          </w:p>
          <w:p w:rsidR="00062A75" w:rsidRPr="008B3890" w:rsidRDefault="00062A75" w:rsidP="004C4E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iCs/>
                <w:sz w:val="28"/>
                <w:szCs w:val="28"/>
              </w:rPr>
              <w:t>5. «</w:t>
            </w: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 xml:space="preserve"> Духовно-нравственное воспитание дошкольников</w:t>
            </w:r>
            <w:r w:rsidRPr="008B3890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  <w:p w:rsidR="00062A75" w:rsidRPr="008B3890" w:rsidRDefault="00062A75" w:rsidP="003C06EC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color w:val="FD9A00"/>
                <w:kern w:val="36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iCs/>
                <w:sz w:val="28"/>
                <w:szCs w:val="28"/>
              </w:rPr>
              <w:t>6.</w:t>
            </w:r>
            <w:r w:rsidRPr="008B38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Физическое воспитание детей дошкольного возраста»</w:t>
            </w:r>
          </w:p>
          <w:p w:rsidR="00062A75" w:rsidRPr="008B3890" w:rsidRDefault="00062A75" w:rsidP="004C4E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B389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7. </w:t>
            </w:r>
            <w:r w:rsidRPr="008B38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оспитание у детей ценностного отношения к здоровью».</w:t>
            </w:r>
          </w:p>
          <w:p w:rsidR="00062A75" w:rsidRPr="008B3890" w:rsidRDefault="00062A75" w:rsidP="004C4E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B3890">
              <w:rPr>
                <w:rFonts w:ascii="Times New Roman" w:hAnsi="Times New Roman" w:cs="Times New Roman"/>
                <w:iCs/>
                <w:sz w:val="28"/>
                <w:szCs w:val="28"/>
              </w:rPr>
              <w:t>8. «На пороге к школе»</w:t>
            </w:r>
          </w:p>
          <w:p w:rsidR="00062A75" w:rsidRPr="008B3890" w:rsidRDefault="00062A75" w:rsidP="00062A7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iCs/>
                <w:sz w:val="28"/>
                <w:szCs w:val="28"/>
              </w:rPr>
              <w:t>9.</w:t>
            </w:r>
            <w:r w:rsidRPr="008B3890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  <w:t xml:space="preserve"> </w:t>
            </w:r>
            <w:r w:rsidRPr="008B3890">
              <w:rPr>
                <w:rFonts w:ascii="Times New Roman" w:hAnsi="Times New Roman" w:cs="Times New Roman"/>
                <w:iCs/>
                <w:sz w:val="28"/>
                <w:szCs w:val="28"/>
              </w:rPr>
              <w:t>«Мой путь в школу»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A75" w:rsidRPr="008B3890" w:rsidRDefault="00062A75" w:rsidP="004C4E9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A75" w:rsidRPr="008B3890" w:rsidRDefault="00062A75" w:rsidP="004C4E9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A75" w:rsidRPr="008B3890" w:rsidRDefault="00062A75" w:rsidP="004C4E9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</w:p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A75" w:rsidRPr="008B3890" w:rsidRDefault="00062A75" w:rsidP="004C4E9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A75" w:rsidRPr="008B3890" w:rsidRDefault="00062A75" w:rsidP="004C4E9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ндарь О.В.</w:t>
            </w:r>
          </w:p>
          <w:p w:rsidR="00062A75" w:rsidRPr="008B3890" w:rsidRDefault="00062A75" w:rsidP="004C4E9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A75" w:rsidRPr="008B3890" w:rsidRDefault="00062A75" w:rsidP="008B389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3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B7C36" w:rsidRDefault="000B7C36"/>
    <w:sectPr w:rsidR="000B7C36" w:rsidSect="00AE457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1977" w:right="1134" w:bottom="1127" w:left="1134" w:header="794" w:footer="851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15F" w:rsidRDefault="0027715F" w:rsidP="00E552BE">
      <w:pPr>
        <w:spacing w:after="0" w:line="240" w:lineRule="auto"/>
      </w:pPr>
      <w:r>
        <w:separator/>
      </w:r>
    </w:p>
  </w:endnote>
  <w:endnote w:type="continuationSeparator" w:id="0">
    <w:p w:rsidR="0027715F" w:rsidRDefault="0027715F" w:rsidP="00E55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97E" w:rsidRDefault="0027715F">
    <w:pPr>
      <w:pStyle w:val="af1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3" o:spid="_x0000_s2049" type="#_x0000_t202" style="position:absolute;margin-left:767.15pt;margin-top:.05pt;width:18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" stroked="f">
          <v:fill opacity="0"/>
          <v:textbox style="mso-next-textbox:#Надпись 43" inset="0,0,0,0">
            <w:txbxContent>
              <w:p w:rsidR="008E697E" w:rsidRDefault="008E697E">
                <w:pPr>
                  <w:pStyle w:val="af1"/>
                </w:pPr>
                <w:r>
                  <w:rPr>
                    <w:rStyle w:val="a4"/>
                  </w:rPr>
                  <w:fldChar w:fldCharType="begin"/>
                </w:r>
                <w:r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AB31A4">
                  <w:rPr>
                    <w:rStyle w:val="a4"/>
                    <w:noProof/>
                  </w:rPr>
                  <w:t>1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97E" w:rsidRDefault="008E697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58329"/>
      <w:docPartObj>
        <w:docPartGallery w:val="Page Numbers (Bottom of Page)"/>
        <w:docPartUnique/>
      </w:docPartObj>
    </w:sdtPr>
    <w:sdtEndPr/>
    <w:sdtContent>
      <w:p w:rsidR="008E697E" w:rsidRDefault="008E697E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1A4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8E697E" w:rsidRDefault="008E697E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97E" w:rsidRDefault="008E697E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97E" w:rsidRDefault="008E697E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97E" w:rsidRDefault="008E697E">
    <w:pPr>
      <w:pStyle w:val="af1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97E" w:rsidRDefault="008E69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15F" w:rsidRDefault="0027715F" w:rsidP="00E552BE">
      <w:pPr>
        <w:spacing w:after="0" w:line="240" w:lineRule="auto"/>
      </w:pPr>
      <w:r>
        <w:separator/>
      </w:r>
    </w:p>
  </w:footnote>
  <w:footnote w:type="continuationSeparator" w:id="0">
    <w:p w:rsidR="0027715F" w:rsidRDefault="0027715F" w:rsidP="00E55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97E" w:rsidRDefault="008E697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97E" w:rsidRDefault="008E697E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97E" w:rsidRDefault="008E697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97E" w:rsidRDefault="008E697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97E" w:rsidRDefault="008E697E">
    <w:pPr>
      <w:pStyle w:val="af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97E" w:rsidRDefault="008E69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1C459B2"/>
    <w:multiLevelType w:val="hybridMultilevel"/>
    <w:tmpl w:val="309E7706"/>
    <w:lvl w:ilvl="0" w:tplc="A8B83E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90971"/>
    <w:multiLevelType w:val="multilevel"/>
    <w:tmpl w:val="F01C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334602"/>
    <w:multiLevelType w:val="hybridMultilevel"/>
    <w:tmpl w:val="0B869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537F6"/>
    <w:multiLevelType w:val="multilevel"/>
    <w:tmpl w:val="3628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30F56"/>
    <w:multiLevelType w:val="multilevel"/>
    <w:tmpl w:val="1F7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180107"/>
    <w:multiLevelType w:val="hybridMultilevel"/>
    <w:tmpl w:val="EEB05852"/>
    <w:lvl w:ilvl="0" w:tplc="A9A4A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F4E92"/>
    <w:multiLevelType w:val="hybridMultilevel"/>
    <w:tmpl w:val="1DD4B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A47A0"/>
    <w:multiLevelType w:val="hybridMultilevel"/>
    <w:tmpl w:val="35EA9AD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34B117B"/>
    <w:multiLevelType w:val="multilevel"/>
    <w:tmpl w:val="B2F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981553"/>
    <w:multiLevelType w:val="multilevel"/>
    <w:tmpl w:val="AB22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185EBF"/>
    <w:multiLevelType w:val="multilevel"/>
    <w:tmpl w:val="3066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FB1777"/>
    <w:multiLevelType w:val="multilevel"/>
    <w:tmpl w:val="DF34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7B2C0D"/>
    <w:multiLevelType w:val="multilevel"/>
    <w:tmpl w:val="58D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CF5C06"/>
    <w:multiLevelType w:val="hybridMultilevel"/>
    <w:tmpl w:val="1D5C9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D90177"/>
    <w:multiLevelType w:val="hybridMultilevel"/>
    <w:tmpl w:val="DD4C4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92C01"/>
    <w:multiLevelType w:val="multilevel"/>
    <w:tmpl w:val="C24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8E3BA6"/>
    <w:multiLevelType w:val="hybridMultilevel"/>
    <w:tmpl w:val="87FA2156"/>
    <w:lvl w:ilvl="0" w:tplc="27684D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C4055C"/>
    <w:multiLevelType w:val="hybridMultilevel"/>
    <w:tmpl w:val="DD8A78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0817B9"/>
    <w:multiLevelType w:val="multilevel"/>
    <w:tmpl w:val="7C5A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51143E"/>
    <w:multiLevelType w:val="hybridMultilevel"/>
    <w:tmpl w:val="8C32CD3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21"/>
  </w:num>
  <w:num w:numId="5">
    <w:abstractNumId w:val="11"/>
  </w:num>
  <w:num w:numId="6">
    <w:abstractNumId w:val="7"/>
  </w:num>
  <w:num w:numId="7">
    <w:abstractNumId w:val="6"/>
  </w:num>
  <w:num w:numId="8">
    <w:abstractNumId w:val="12"/>
  </w:num>
  <w:num w:numId="9">
    <w:abstractNumId w:val="14"/>
  </w:num>
  <w:num w:numId="10">
    <w:abstractNumId w:val="15"/>
  </w:num>
  <w:num w:numId="11">
    <w:abstractNumId w:val="4"/>
  </w:num>
  <w:num w:numId="12">
    <w:abstractNumId w:val="13"/>
  </w:num>
  <w:num w:numId="13">
    <w:abstractNumId w:val="18"/>
  </w:num>
  <w:num w:numId="14">
    <w:abstractNumId w:val="9"/>
  </w:num>
  <w:num w:numId="15">
    <w:abstractNumId w:val="5"/>
  </w:num>
  <w:num w:numId="16">
    <w:abstractNumId w:val="22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0"/>
  </w:num>
  <w:num w:numId="21">
    <w:abstractNumId w:val="3"/>
  </w:num>
  <w:num w:numId="22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autoHyphenation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84B"/>
    <w:rsid w:val="00012407"/>
    <w:rsid w:val="00035EC3"/>
    <w:rsid w:val="00047EA8"/>
    <w:rsid w:val="00062A75"/>
    <w:rsid w:val="00064186"/>
    <w:rsid w:val="00085BCF"/>
    <w:rsid w:val="000A207E"/>
    <w:rsid w:val="000B7C36"/>
    <w:rsid w:val="00121AA6"/>
    <w:rsid w:val="00174B80"/>
    <w:rsid w:val="001E2CDC"/>
    <w:rsid w:val="001F64D3"/>
    <w:rsid w:val="0023731B"/>
    <w:rsid w:val="002415C7"/>
    <w:rsid w:val="002429AF"/>
    <w:rsid w:val="00274770"/>
    <w:rsid w:val="0027715F"/>
    <w:rsid w:val="002856EB"/>
    <w:rsid w:val="002A35ED"/>
    <w:rsid w:val="002E1B39"/>
    <w:rsid w:val="003011BC"/>
    <w:rsid w:val="00367AF1"/>
    <w:rsid w:val="003C06EC"/>
    <w:rsid w:val="00406ABB"/>
    <w:rsid w:val="00416F85"/>
    <w:rsid w:val="00432993"/>
    <w:rsid w:val="00461701"/>
    <w:rsid w:val="00473CD8"/>
    <w:rsid w:val="0048267B"/>
    <w:rsid w:val="004B0CB5"/>
    <w:rsid w:val="004C4E95"/>
    <w:rsid w:val="004D5863"/>
    <w:rsid w:val="00593107"/>
    <w:rsid w:val="00597083"/>
    <w:rsid w:val="005B61D4"/>
    <w:rsid w:val="005E798A"/>
    <w:rsid w:val="005F0F8D"/>
    <w:rsid w:val="00601CC6"/>
    <w:rsid w:val="00641C26"/>
    <w:rsid w:val="0069092A"/>
    <w:rsid w:val="006979D9"/>
    <w:rsid w:val="006B4AB9"/>
    <w:rsid w:val="006C657F"/>
    <w:rsid w:val="007072AF"/>
    <w:rsid w:val="00711FB7"/>
    <w:rsid w:val="007342EE"/>
    <w:rsid w:val="00796914"/>
    <w:rsid w:val="007C684B"/>
    <w:rsid w:val="007D3A98"/>
    <w:rsid w:val="007D71F6"/>
    <w:rsid w:val="008332EF"/>
    <w:rsid w:val="008B3890"/>
    <w:rsid w:val="008E50A6"/>
    <w:rsid w:val="008E697E"/>
    <w:rsid w:val="008F373D"/>
    <w:rsid w:val="0099043B"/>
    <w:rsid w:val="009B586C"/>
    <w:rsid w:val="00A303EA"/>
    <w:rsid w:val="00A32DBF"/>
    <w:rsid w:val="00A361A8"/>
    <w:rsid w:val="00A55C5F"/>
    <w:rsid w:val="00A607F8"/>
    <w:rsid w:val="00A61955"/>
    <w:rsid w:val="00AB31A4"/>
    <w:rsid w:val="00AE4578"/>
    <w:rsid w:val="00AF056D"/>
    <w:rsid w:val="00B04279"/>
    <w:rsid w:val="00BA347E"/>
    <w:rsid w:val="00BB58CB"/>
    <w:rsid w:val="00C23CD4"/>
    <w:rsid w:val="00C53F50"/>
    <w:rsid w:val="00C54B7B"/>
    <w:rsid w:val="00D62ED4"/>
    <w:rsid w:val="00D95B2C"/>
    <w:rsid w:val="00DF6B84"/>
    <w:rsid w:val="00E4396B"/>
    <w:rsid w:val="00E47585"/>
    <w:rsid w:val="00E552BE"/>
    <w:rsid w:val="00E837BF"/>
    <w:rsid w:val="00ED4C5E"/>
    <w:rsid w:val="00ED5D8C"/>
    <w:rsid w:val="00EE7F88"/>
    <w:rsid w:val="00F01F71"/>
    <w:rsid w:val="00F13F90"/>
    <w:rsid w:val="00F324DD"/>
    <w:rsid w:val="00FB7816"/>
    <w:rsid w:val="00FD21E9"/>
    <w:rsid w:val="00FE4AAD"/>
    <w:rsid w:val="00FF7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BE"/>
  </w:style>
  <w:style w:type="paragraph" w:styleId="1">
    <w:name w:val="heading 1"/>
    <w:basedOn w:val="a"/>
    <w:next w:val="a"/>
    <w:link w:val="10"/>
    <w:qFormat/>
    <w:rsid w:val="00F01F71"/>
    <w:pPr>
      <w:keepNext/>
      <w:suppressAutoHyphens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38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F01F7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1F71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F01F7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uiPriority w:val="99"/>
    <w:semiHidden/>
    <w:rsid w:val="00F01F71"/>
  </w:style>
  <w:style w:type="character" w:customStyle="1" w:styleId="WW8Num6z0">
    <w:name w:val="WW8Num6z0"/>
    <w:rsid w:val="00F01F71"/>
    <w:rPr>
      <w:rFonts w:ascii="Symbol" w:hAnsi="Symbol" w:cs="Symbol"/>
      <w:sz w:val="20"/>
    </w:rPr>
  </w:style>
  <w:style w:type="character" w:customStyle="1" w:styleId="WW8Num6z2">
    <w:name w:val="WW8Num6z2"/>
    <w:rsid w:val="00F01F71"/>
    <w:rPr>
      <w:rFonts w:ascii="Wingdings" w:hAnsi="Wingdings" w:cs="Wingdings"/>
      <w:sz w:val="20"/>
    </w:rPr>
  </w:style>
  <w:style w:type="character" w:customStyle="1" w:styleId="WW8Num7z0">
    <w:name w:val="WW8Num7z0"/>
    <w:rsid w:val="00F01F71"/>
    <w:rPr>
      <w:rFonts w:ascii="Symbol" w:hAnsi="Symbol" w:cs="Symbol"/>
    </w:rPr>
  </w:style>
  <w:style w:type="character" w:customStyle="1" w:styleId="WW8Num7z1">
    <w:name w:val="WW8Num7z1"/>
    <w:rsid w:val="00F01F71"/>
    <w:rPr>
      <w:rFonts w:ascii="Courier New" w:hAnsi="Courier New" w:cs="Courier New"/>
    </w:rPr>
  </w:style>
  <w:style w:type="character" w:customStyle="1" w:styleId="WW8Num7z2">
    <w:name w:val="WW8Num7z2"/>
    <w:rsid w:val="00F01F71"/>
    <w:rPr>
      <w:rFonts w:ascii="Wingdings" w:hAnsi="Wingdings" w:cs="Wingdings"/>
    </w:rPr>
  </w:style>
  <w:style w:type="character" w:customStyle="1" w:styleId="12">
    <w:name w:val="Основной шрифт абзаца1"/>
    <w:rsid w:val="00F01F71"/>
  </w:style>
  <w:style w:type="character" w:customStyle="1" w:styleId="a3">
    <w:name w:val="Символ сноски"/>
    <w:rsid w:val="00F01F71"/>
    <w:rPr>
      <w:vertAlign w:val="superscript"/>
    </w:rPr>
  </w:style>
  <w:style w:type="character" w:styleId="a4">
    <w:name w:val="page number"/>
    <w:basedOn w:val="12"/>
    <w:rsid w:val="00F01F71"/>
  </w:style>
  <w:style w:type="character" w:styleId="a5">
    <w:name w:val="Hyperlink"/>
    <w:rsid w:val="00F01F71"/>
    <w:rPr>
      <w:color w:val="0000FF"/>
      <w:u w:val="single"/>
    </w:rPr>
  </w:style>
  <w:style w:type="character" w:styleId="a6">
    <w:name w:val="footnote reference"/>
    <w:rsid w:val="00F01F71"/>
    <w:rPr>
      <w:vertAlign w:val="superscript"/>
    </w:rPr>
  </w:style>
  <w:style w:type="character" w:styleId="a7">
    <w:name w:val="endnote reference"/>
    <w:rsid w:val="00F01F71"/>
    <w:rPr>
      <w:vertAlign w:val="superscript"/>
    </w:rPr>
  </w:style>
  <w:style w:type="character" w:customStyle="1" w:styleId="a8">
    <w:name w:val="Символы концевой сноски"/>
    <w:rsid w:val="00F01F71"/>
  </w:style>
  <w:style w:type="paragraph" w:customStyle="1" w:styleId="a9">
    <w:name w:val="Заголовок"/>
    <w:basedOn w:val="a"/>
    <w:next w:val="aa"/>
    <w:rsid w:val="00F01F71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F01F7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rsid w:val="00F01F7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List"/>
    <w:basedOn w:val="aa"/>
    <w:rsid w:val="00F01F71"/>
    <w:rPr>
      <w:rFonts w:cs="Mangal"/>
    </w:rPr>
  </w:style>
  <w:style w:type="paragraph" w:styleId="ad">
    <w:name w:val="caption"/>
    <w:basedOn w:val="a"/>
    <w:qFormat/>
    <w:rsid w:val="00F01F7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F01F7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e">
    <w:name w:val="footnote text"/>
    <w:basedOn w:val="a"/>
    <w:link w:val="af"/>
    <w:rsid w:val="00F01F7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F01F7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Normal (Web)"/>
    <w:basedOn w:val="a"/>
    <w:uiPriority w:val="99"/>
    <w:rsid w:val="00F01F7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rsid w:val="00F01F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F01F7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F01F71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">
    <w:name w:val="Основной текст с отступом 21"/>
    <w:basedOn w:val="a"/>
    <w:rsid w:val="00F01F7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F01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F01F71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3">
    <w:name w:val="Body Text Indent"/>
    <w:basedOn w:val="a"/>
    <w:link w:val="af4"/>
    <w:rsid w:val="00F01F71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4">
    <w:name w:val="Основной текст с отступом Знак"/>
    <w:basedOn w:val="a0"/>
    <w:link w:val="af3"/>
    <w:rsid w:val="00F01F7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0">
    <w:name w:val="Основной текст 21"/>
    <w:basedOn w:val="a"/>
    <w:rsid w:val="00F01F7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1">
    <w:name w:val="Знак5"/>
    <w:basedOn w:val="a"/>
    <w:rsid w:val="00F01F71"/>
    <w:pPr>
      <w:suppressAutoHyphens/>
      <w:spacing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5">
    <w:name w:val="Содержимое таблицы"/>
    <w:basedOn w:val="a"/>
    <w:rsid w:val="00F01F7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6">
    <w:name w:val="Заголовок таблицы"/>
    <w:basedOn w:val="af5"/>
    <w:rsid w:val="00F01F71"/>
    <w:pPr>
      <w:jc w:val="center"/>
    </w:pPr>
    <w:rPr>
      <w:b/>
      <w:bCs/>
    </w:rPr>
  </w:style>
  <w:style w:type="paragraph" w:customStyle="1" w:styleId="af7">
    <w:name w:val="Содержимое врезки"/>
    <w:basedOn w:val="aa"/>
    <w:rsid w:val="00F01F71"/>
  </w:style>
  <w:style w:type="paragraph" w:styleId="af8">
    <w:name w:val="header"/>
    <w:basedOn w:val="a"/>
    <w:link w:val="af9"/>
    <w:rsid w:val="00F01F71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9">
    <w:name w:val="Верхний колонтитул Знак"/>
    <w:basedOn w:val="a0"/>
    <w:link w:val="af8"/>
    <w:rsid w:val="00F01F7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F01F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21">
    <w:name w:val="p21"/>
    <w:basedOn w:val="a"/>
    <w:rsid w:val="00F01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01F71"/>
  </w:style>
  <w:style w:type="character" w:customStyle="1" w:styleId="s7">
    <w:name w:val="s7"/>
    <w:basedOn w:val="a0"/>
    <w:rsid w:val="00F01F71"/>
  </w:style>
  <w:style w:type="paragraph" w:styleId="afa">
    <w:name w:val="List Paragraph"/>
    <w:basedOn w:val="a"/>
    <w:qFormat/>
    <w:rsid w:val="00F01F71"/>
    <w:pPr>
      <w:ind w:left="720"/>
      <w:contextualSpacing/>
    </w:pPr>
    <w:rPr>
      <w:rFonts w:ascii="Calibri" w:eastAsia="Calibri" w:hAnsi="Calibri" w:cs="Times New Roman"/>
    </w:rPr>
  </w:style>
  <w:style w:type="paragraph" w:styleId="afb">
    <w:name w:val="Balloon Text"/>
    <w:basedOn w:val="a"/>
    <w:link w:val="afc"/>
    <w:uiPriority w:val="99"/>
    <w:rsid w:val="00F01F71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fc">
    <w:name w:val="Текст выноски Знак"/>
    <w:basedOn w:val="a0"/>
    <w:link w:val="afb"/>
    <w:uiPriority w:val="99"/>
    <w:rsid w:val="00F01F71"/>
    <w:rPr>
      <w:rFonts w:ascii="Tahoma" w:eastAsia="Times New Roman" w:hAnsi="Tahoma" w:cs="Times New Roman"/>
      <w:sz w:val="16"/>
      <w:szCs w:val="16"/>
      <w:lang w:eastAsia="zh-CN"/>
    </w:rPr>
  </w:style>
  <w:style w:type="paragraph" w:customStyle="1" w:styleId="Style4">
    <w:name w:val="Style4"/>
    <w:basedOn w:val="a"/>
    <w:rsid w:val="00F01F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F01F71"/>
    <w:pPr>
      <w:widowControl w:val="0"/>
      <w:autoSpaceDE w:val="0"/>
      <w:autoSpaceDN w:val="0"/>
      <w:adjustRightInd w:val="0"/>
      <w:spacing w:after="0" w:line="226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F01F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F01F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F01F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01F71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2">
    <w:name w:val="Font Style12"/>
    <w:rsid w:val="00F01F71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rsid w:val="00F01F7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6">
    <w:name w:val="Font Style16"/>
    <w:rsid w:val="00F01F71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rsid w:val="00F01F7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F01F71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1">
    <w:name w:val="Font Style21"/>
    <w:rsid w:val="00F01F71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11">
    <w:name w:val="Font Style11"/>
    <w:rsid w:val="00F01F71"/>
    <w:rPr>
      <w:rFonts w:ascii="Calibri" w:hAnsi="Calibri" w:cs="Calibri" w:hint="default"/>
      <w:b/>
      <w:bCs/>
      <w:sz w:val="48"/>
      <w:szCs w:val="48"/>
    </w:rPr>
  </w:style>
  <w:style w:type="paragraph" w:customStyle="1" w:styleId="22">
    <w:name w:val="Абзац списка2"/>
    <w:basedOn w:val="a"/>
    <w:uiPriority w:val="99"/>
    <w:rsid w:val="00F01F7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F01F71"/>
  </w:style>
  <w:style w:type="numbering" w:customStyle="1" w:styleId="23">
    <w:name w:val="Нет списка2"/>
    <w:next w:val="a2"/>
    <w:semiHidden/>
    <w:rsid w:val="00F01F71"/>
  </w:style>
  <w:style w:type="table" w:styleId="afd">
    <w:name w:val="Table Grid"/>
    <w:basedOn w:val="a1"/>
    <w:rsid w:val="00F01F7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1">
    <w:name w:val="Font Style201"/>
    <w:rsid w:val="00F01F71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02">
    <w:name w:val="Font Style202"/>
    <w:rsid w:val="00F01F71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rsid w:val="00F01F71"/>
    <w:rPr>
      <w:rFonts w:ascii="Century Schoolbook" w:hAnsi="Century Schoolbook" w:cs="Century Schoolbook"/>
      <w:sz w:val="18"/>
      <w:szCs w:val="18"/>
    </w:rPr>
  </w:style>
  <w:style w:type="character" w:customStyle="1" w:styleId="FontStyle217">
    <w:name w:val="Font Style217"/>
    <w:rsid w:val="00F01F71"/>
    <w:rPr>
      <w:rFonts w:ascii="Microsoft Sans Serif" w:hAnsi="Microsoft Sans Serif" w:cs="Microsoft Sans Serif"/>
      <w:sz w:val="14"/>
      <w:szCs w:val="14"/>
    </w:rPr>
  </w:style>
  <w:style w:type="character" w:customStyle="1" w:styleId="FontStyle245">
    <w:name w:val="Font Style245"/>
    <w:rsid w:val="00F01F71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11">
    <w:name w:val="Style11"/>
    <w:basedOn w:val="a"/>
    <w:rsid w:val="00F01F71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rsid w:val="00F01F71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9">
    <w:name w:val="Style29"/>
    <w:basedOn w:val="a"/>
    <w:rsid w:val="00F01F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rsid w:val="00F01F71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52">
    <w:name w:val="Style52"/>
    <w:basedOn w:val="a"/>
    <w:rsid w:val="00F01F71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rsid w:val="00F01F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4">
    <w:name w:val="Style94"/>
    <w:basedOn w:val="a"/>
    <w:rsid w:val="00F01F7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rsid w:val="00F01F71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F01F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rsid w:val="00F01F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rsid w:val="00F01F71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rsid w:val="00F01F7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rsid w:val="00F01F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rsid w:val="00F01F71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rsid w:val="00F01F7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rsid w:val="00F01F71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6">
    <w:name w:val="Style136"/>
    <w:basedOn w:val="a"/>
    <w:rsid w:val="00F01F71"/>
    <w:pPr>
      <w:widowControl w:val="0"/>
      <w:autoSpaceDE w:val="0"/>
      <w:autoSpaceDN w:val="0"/>
      <w:adjustRightInd w:val="0"/>
      <w:spacing w:after="0" w:line="326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3">
    <w:name w:val="Font Style263"/>
    <w:rsid w:val="00F01F71"/>
    <w:rPr>
      <w:rFonts w:ascii="Century Schoolbook" w:hAnsi="Century Schoolbook" w:cs="Century Schoolbook"/>
      <w:sz w:val="20"/>
      <w:szCs w:val="20"/>
    </w:rPr>
  </w:style>
  <w:style w:type="character" w:customStyle="1" w:styleId="FontStyle267">
    <w:name w:val="Font Style267"/>
    <w:rsid w:val="00F01F71"/>
    <w:rPr>
      <w:rFonts w:ascii="Franklin Gothic Medium" w:hAnsi="Franklin Gothic Medium" w:cs="Franklin Gothic Medium"/>
      <w:sz w:val="20"/>
      <w:szCs w:val="20"/>
    </w:rPr>
  </w:style>
  <w:style w:type="character" w:customStyle="1" w:styleId="apple-style-span">
    <w:name w:val="apple-style-span"/>
    <w:rsid w:val="00F01F71"/>
  </w:style>
  <w:style w:type="paragraph" w:customStyle="1" w:styleId="Style17">
    <w:name w:val="Style17"/>
    <w:basedOn w:val="a"/>
    <w:rsid w:val="00F01F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rsid w:val="00F01F71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rsid w:val="00F01F71"/>
    <w:rPr>
      <w:rFonts w:ascii="Century Schoolbook" w:hAnsi="Century Schoolbook" w:cs="Century Schoolbook"/>
      <w:sz w:val="18"/>
      <w:szCs w:val="18"/>
    </w:rPr>
  </w:style>
  <w:style w:type="paragraph" w:customStyle="1" w:styleId="Style152">
    <w:name w:val="Style152"/>
    <w:basedOn w:val="a"/>
    <w:rsid w:val="00F01F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6">
    <w:name w:val="Style156"/>
    <w:basedOn w:val="a"/>
    <w:rsid w:val="00F01F71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9">
    <w:name w:val="Font Style249"/>
    <w:rsid w:val="00F01F71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90">
    <w:name w:val="Font Style290"/>
    <w:rsid w:val="00F01F71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2">
    <w:name w:val="Font Style292"/>
    <w:rsid w:val="00F01F71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3">
    <w:name w:val="Font Style293"/>
    <w:rsid w:val="00F01F71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308">
    <w:name w:val="Font Style308"/>
    <w:rsid w:val="00F01F71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210">
    <w:name w:val="Font Style210"/>
    <w:rsid w:val="00F01F71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character" w:customStyle="1" w:styleId="FontStyle214">
    <w:name w:val="Font Style214"/>
    <w:rsid w:val="00F01F71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47">
    <w:name w:val="Font Style247"/>
    <w:rsid w:val="00F01F71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117">
    <w:name w:val="Style117"/>
    <w:basedOn w:val="a"/>
    <w:rsid w:val="00F01F7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4">
    <w:name w:val="Style184"/>
    <w:basedOn w:val="a"/>
    <w:rsid w:val="00F01F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9">
    <w:name w:val="Font Style229"/>
    <w:rsid w:val="00F01F71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42">
    <w:name w:val="Font Style242"/>
    <w:rsid w:val="00F01F71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266">
    <w:name w:val="Font Style266"/>
    <w:rsid w:val="00F01F71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301">
    <w:name w:val="Font Style301"/>
    <w:rsid w:val="00F01F71"/>
    <w:rPr>
      <w:rFonts w:ascii="Franklin Gothic Medium" w:hAnsi="Franklin Gothic Medium" w:cs="Franklin Gothic Medium"/>
      <w:i/>
      <w:iCs/>
      <w:sz w:val="18"/>
      <w:szCs w:val="18"/>
    </w:rPr>
  </w:style>
  <w:style w:type="numbering" w:customStyle="1" w:styleId="3">
    <w:name w:val="Нет списка3"/>
    <w:next w:val="a2"/>
    <w:semiHidden/>
    <w:rsid w:val="00F01F71"/>
  </w:style>
  <w:style w:type="paragraph" w:customStyle="1" w:styleId="Style37">
    <w:name w:val="Style37"/>
    <w:basedOn w:val="a"/>
    <w:rsid w:val="00F01F71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styleId="afe">
    <w:name w:val="No Spacing"/>
    <w:link w:val="aff"/>
    <w:uiPriority w:val="1"/>
    <w:qFormat/>
    <w:rsid w:val="004C4E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">
    <w:name w:val="Без интервала Знак"/>
    <w:basedOn w:val="a0"/>
    <w:link w:val="afe"/>
    <w:uiPriority w:val="1"/>
    <w:locked/>
    <w:rsid w:val="004C4E95"/>
    <w:rPr>
      <w:rFonts w:ascii="Calibri" w:eastAsia="Calibri" w:hAnsi="Calibri" w:cs="Times New Roman"/>
    </w:rPr>
  </w:style>
  <w:style w:type="character" w:customStyle="1" w:styleId="c3">
    <w:name w:val="c3"/>
    <w:basedOn w:val="a0"/>
    <w:rsid w:val="004C4E95"/>
  </w:style>
  <w:style w:type="character" w:styleId="aff0">
    <w:name w:val="line number"/>
    <w:basedOn w:val="a0"/>
    <w:uiPriority w:val="99"/>
    <w:semiHidden/>
    <w:unhideWhenUsed/>
    <w:rsid w:val="00EE7F88"/>
  </w:style>
  <w:style w:type="character" w:customStyle="1" w:styleId="20">
    <w:name w:val="Заголовок 2 Знак"/>
    <w:basedOn w:val="a0"/>
    <w:link w:val="2"/>
    <w:uiPriority w:val="9"/>
    <w:semiHidden/>
    <w:rsid w:val="008B389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yandex.ru/clck/jsredir?from=yandex.ru%3Bsearch%2F%3Bweb%3B%3B&amp;text=&amp;etext=1107.v6gIp51sg0MDDwF1NKrYvrFo8Xm6LZOTtYncZv1WZjTc4ip051IjTYo9Wt7YNAAHdJbiTJ6zYc3hVrrcpASBrx1k3wbRiGu45plHKidUfJWOQK6aij_zn178XhS-7dRtZzMhJDnCAIhusjKL-0nSfvKUBnvi5TUVCw6h93SMYyw.ba1c30c47c89686ecc9836d90e750f30d6b315a9&amp;uuid=&amp;state=PEtFfuTeVD5kpHnK9lio9Y1w3Nt2jODPxQ_SNO3S-XHz72ZsV-dx8w&amp;data=UlNrNmk5WktYejR0eWJFYk1LdmtxaGJfbHV1M09HRWd1TjA0X2RLNGt5NG9fVmdQWVhxaUxiT0VkcDVQLUhTdEEtQTBodHNFQWRpdFpBbmU0d2ZhQzdPc2h3U0VrZ0ZNUUJZazRwOEJtNVI5UkZLNEI5NDl1c3JyNG5leUJ4WV9vTXN6bTQ3eUNOaWNnOU9kckxSMWFIVFRPLUNyTkdXUDVMY2hTYnA1WldkamNBaFVORlRaMTM5M1d2M1lFWm9l&amp;b64e=2&amp;sign=d75e7ff5519471bdb4feffaafe10d822&amp;keyno=0&amp;cst=AiuY0DBWFJ4EhnbxqmjDhfsWdilxRYE27LO5JoCOgnIEUQPni47ul7AWXr49JqI_baal38Kb_i1SaitYqvQHqjs0P0ONreu1huKtyhu0kxAwTEBPUr3E8EbUiJLtB1yhlaZSsgJOHGrPP4TvCq_F9SoSe6bG9qnrE4wBx-GJeD76AciQfdxYMkbM4e5W_mCu4mhFuytfaaW1JBKeEOlwM88pBTLdHu6AtBiwGBgpJ2jETre85PTepsL0o3u0jOef&amp;ref=orjY4mGPRjk5boDnW0uvlrrd71vZw9kpSY10-1g_dVZuyfh4upNaoN_z4KpsjOEaskMdVzcTi5sk58b6cgjJo792u1b0wq4FXL0V82kX-mXn6Pul1xNWONx41nhdgxTTC7npm04ycqi1ArKtcobbvnCo6H3Ityn3n4A61mqgIKR9Hw3SsDGfhRIzt1m3W_sHVZ63Gt-XaXiEWwpwwC8OCCUJppxm1YFgeW4G9EL2BbxwOXTSrEmcPp81eUu0cbZBkMVB190HltaupLJ4JImYZWZjR_tNYMeIiQhRXGUpK8Ca77WEpvqe2fu47hL5m181bzvzxSF-qnb8agv8tkU-XUg_bVqicoJ0A2gWNW9F4MuIwcealjk9pnSEeP4p-1YLXCV940o4iy_BRGh0cudxDW7Rg3H6bTDudXS8TC6uZHoArBG10shgT5yq1ULUJxoouC9nm6n64LD-gn1rGcw2a-HDxpZbmbXobdWIxRG2DMQmXEAgjIAwKeTrl36ZZpBwpb4HRfbHomrgtpqEc9Bm2GkTQaNDlV07r28IGGHV0tmwXcO07I_-z1Rno7M34Da3DLZmVBgkLAtYCtjS7iImNaSiWzLdHVvyZdacR-yLJG7JWE0mniOXb7qJ1-yjquAfkf91DF41TYC5XXGEM_5cMoBh1AHDs8rmet8v6Cvq6MErGhRE5TBLUg0FsUUfvNVJDAM7X72ezvhzVDzsaixIFYVFeuWfjBbwEYLNwOKIjGNd-Z4do4cYAz5GXlhlgBkI6P3HNfU2sArkmN2Rv5sB1P-E-UM6One1GpsofgcGAhM&amp;l10n=ru&amp;cts=1467721340093&amp;mc=5.55010822991390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230C8-1078-4083-85AA-993858B8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42</Pages>
  <Words>10007</Words>
  <Characters>57046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Кожемяченко</cp:lastModifiedBy>
  <cp:revision>48</cp:revision>
  <cp:lastPrinted>2017-12-10T10:15:00Z</cp:lastPrinted>
  <dcterms:created xsi:type="dcterms:W3CDTF">2015-09-06T10:21:00Z</dcterms:created>
  <dcterms:modified xsi:type="dcterms:W3CDTF">2018-09-24T14:37:00Z</dcterms:modified>
</cp:coreProperties>
</file>